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1AC3167E" w:rsidR="0008181B" w:rsidRDefault="00E172C2">
      <w:pPr>
        <w:rPr>
          <w:color w:val="00B050"/>
        </w:rPr>
      </w:pPr>
      <w:r>
        <w:rPr>
          <w:color w:val="00B050"/>
        </w:rPr>
        <w:tab/>
      </w: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1080"/>
        <w:gridCol w:w="1530"/>
        <w:gridCol w:w="1530"/>
      </w:tblGrid>
      <w:tr w:rsidR="00A25319" w:rsidRPr="004B6D8B" w14:paraId="413A5A9C" w14:textId="42D8937F" w:rsidTr="00D05117">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3BB28E8D" w:rsidR="00A25319" w:rsidRPr="00652445" w:rsidRDefault="0095020D" w:rsidP="00A25319">
            <w:pPr>
              <w:rPr>
                <w:b/>
                <w:bCs/>
                <w:color w:val="000000" w:themeColor="text1"/>
              </w:rPr>
            </w:pPr>
            <w:r>
              <w:rPr>
                <w:b/>
                <w:bCs/>
                <w:color w:val="000000" w:themeColor="text1"/>
              </w:rPr>
              <w:t>0</w:t>
            </w:r>
            <w:r w:rsidR="003B5983">
              <w:rPr>
                <w:b/>
                <w:bCs/>
                <w:color w:val="000000" w:themeColor="text1"/>
              </w:rPr>
              <w:t>4</w:t>
            </w:r>
            <w:r w:rsidR="00A25319" w:rsidRPr="00652445">
              <w:rPr>
                <w:b/>
                <w:bCs/>
                <w:color w:val="000000" w:themeColor="text1"/>
              </w:rPr>
              <w:t>/</w:t>
            </w:r>
            <w:r w:rsidR="003B5983">
              <w:rPr>
                <w:b/>
                <w:bCs/>
                <w:color w:val="000000" w:themeColor="text1"/>
              </w:rPr>
              <w:t>03</w:t>
            </w:r>
            <w:r w:rsidR="00067671">
              <w:rPr>
                <w:b/>
                <w:bCs/>
                <w:color w:val="000000" w:themeColor="text1"/>
              </w:rPr>
              <w:t>/</w:t>
            </w:r>
            <w:r w:rsidR="00A25319" w:rsidRPr="00652445">
              <w:rPr>
                <w:b/>
                <w:bCs/>
                <w:color w:val="000000" w:themeColor="text1"/>
              </w:rPr>
              <w:t>2</w:t>
            </w:r>
            <w:r>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07B58EA6" w14:textId="6556FD63" w:rsidR="005E501A" w:rsidRPr="00652445" w:rsidRDefault="005E501A" w:rsidP="00A25319">
            <w:pPr>
              <w:rPr>
                <w:b/>
                <w:bCs/>
                <w:color w:val="666666"/>
                <w:highlight w:val="darkGray"/>
              </w:rPr>
            </w:pPr>
            <w:r w:rsidRPr="005E501A">
              <w:rPr>
                <w:b/>
                <w:bCs/>
              </w:rPr>
              <w:t>Trade Price</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EE0EC0">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76ACE307" w:rsidR="004A32B0" w:rsidRPr="0040037E" w:rsidRDefault="004A32B0"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253829EB" w:rsidR="0025788D" w:rsidRPr="0040037E" w:rsidRDefault="0025788D" w:rsidP="00A25319">
            <w:pPr>
              <w:rPr>
                <w:rFonts w:ascii="Tahoma" w:hAnsi="Tahoma" w:cs="Tahoma"/>
                <w:b/>
                <w:sz w:val="22"/>
                <w:szCs w:val="22"/>
              </w:rPr>
            </w:pP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4C138DEA" w:rsidR="005568EA" w:rsidRPr="0040037E" w:rsidRDefault="005568EA"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6DAD35" w14:textId="22E91271"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0286026" w14:textId="5D02D12D" w:rsidR="00A25319" w:rsidRPr="00EA08B3" w:rsidRDefault="00A25319" w:rsidP="00A25319">
            <w:pPr>
              <w:rPr>
                <w:rFonts w:ascii="Arial Black" w:hAnsi="Arial Black"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B1A4A8B" w14:textId="66E8189C" w:rsidR="00A25319" w:rsidRPr="00CE4EFC" w:rsidRDefault="00A25319" w:rsidP="00A25319">
            <w:pPr>
              <w:rPr>
                <w:rFonts w:ascii="Arial Black" w:hAnsi="Arial Black" w:cs="Tahoma"/>
                <w:b/>
                <w:color w:val="FF0000"/>
              </w:rPr>
            </w:pPr>
          </w:p>
        </w:tc>
      </w:tr>
      <w:tr w:rsidR="00721EBC" w:rsidRPr="004B6D8B" w14:paraId="7F986954" w14:textId="77777777" w:rsidTr="00EE0EC0">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AE97F3" w14:textId="4C37A462" w:rsidR="00721EBC" w:rsidRPr="00EF630D" w:rsidRDefault="00721EBC" w:rsidP="00A25319">
            <w:pPr>
              <w:rPr>
                <w:rFonts w:ascii="Arial Black" w:hAnsi="Arial Black" w:cs="Tahoma"/>
                <w:sz w:val="22"/>
                <w:szCs w:val="22"/>
              </w:rPr>
            </w:pPr>
            <w:r>
              <w:rPr>
                <w:rFonts w:ascii="Arial Black" w:hAnsi="Arial Black" w:cs="Tahoma"/>
                <w:sz w:val="22"/>
                <w:szCs w:val="22"/>
              </w:rPr>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2082A81" w14:textId="721FC67C" w:rsidR="00721EBC" w:rsidRPr="0040037E" w:rsidRDefault="00721EB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E537FFD" w14:textId="2F47D76A" w:rsidR="00721EBC" w:rsidRPr="0040037E" w:rsidRDefault="00721EBC" w:rsidP="00A25319">
            <w:pPr>
              <w:rPr>
                <w:rFonts w:ascii="Tahoma" w:hAnsi="Tahoma" w:cs="Tahoma"/>
                <w:b/>
                <w:sz w:val="22"/>
                <w:szCs w:val="22"/>
              </w:rPr>
            </w:pP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0461E0AF" w14:textId="618E6865" w:rsidR="00721EBC" w:rsidRDefault="00721EB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9F54FE6" w14:textId="77777777" w:rsidR="00721EBC" w:rsidRPr="0040037E" w:rsidRDefault="00721EB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306F87C" w14:textId="77777777" w:rsidR="00721EBC" w:rsidRPr="00091885" w:rsidRDefault="00721EB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75CEE" w14:textId="3224C704" w:rsidR="00721EBC" w:rsidRPr="00EA08B3" w:rsidRDefault="00721EBC" w:rsidP="00A25319">
            <w:pPr>
              <w:rPr>
                <w:rFonts w:ascii="Arial Black" w:hAnsi="Arial Black"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34CC8F" w14:textId="40922464" w:rsidR="00721EBC" w:rsidRPr="00CE4EFC" w:rsidRDefault="00721EBC" w:rsidP="00A25319">
            <w:pPr>
              <w:rPr>
                <w:rFonts w:ascii="Arial Black" w:hAnsi="Arial Black" w:cs="Tahoma"/>
                <w:b/>
                <w:color w:val="FF0000"/>
              </w:rPr>
            </w:pPr>
          </w:p>
        </w:tc>
      </w:tr>
      <w:tr w:rsidR="00A25319" w:rsidRPr="004B6D8B" w14:paraId="685B61B5" w14:textId="4AAA974E" w:rsidTr="00EE0EC0">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26810D3A"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35555A96" w:rsidR="00A25319" w:rsidRPr="0040037E" w:rsidRDefault="00A25319" w:rsidP="00A25319">
            <w:pPr>
              <w:rPr>
                <w:rFonts w:ascii="Tahoma" w:hAnsi="Tahoma" w:cs="Tahoma"/>
                <w:b/>
                <w:sz w:val="22"/>
                <w:szCs w:val="22"/>
              </w:rPr>
            </w:pP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6F55456D"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B3EDAC" w14:textId="28667409" w:rsidR="00A25319" w:rsidRPr="00273B06"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4263210" w14:textId="3A90640E" w:rsidR="00A25319" w:rsidRPr="00EA08B3"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B58E4" w14:textId="480E801A" w:rsidR="00A25319" w:rsidRPr="00643444" w:rsidRDefault="00A25319" w:rsidP="00A25319">
            <w:pPr>
              <w:jc w:val="both"/>
              <w:rPr>
                <w:rFonts w:ascii="Tahoma" w:hAnsi="Tahoma" w:cs="Tahoma"/>
                <w:b/>
                <w:color w:val="FF0000"/>
              </w:rPr>
            </w:pPr>
          </w:p>
        </w:tc>
      </w:tr>
      <w:tr w:rsidR="00A25319" w:rsidRPr="004B6D8B" w14:paraId="1EF9152F" w14:textId="500DD63A"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4824130A"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472095EA"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5688548D"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7123C7" w14:textId="6F9B59C8" w:rsidR="00A25319" w:rsidRPr="00513539"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A0A57B" w14:textId="17A3F3A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E06023" w14:textId="3FE530A7" w:rsidR="00A25319" w:rsidRPr="00643444" w:rsidRDefault="00A25319" w:rsidP="00A25319">
            <w:pPr>
              <w:rPr>
                <w:rFonts w:ascii="Tahoma" w:hAnsi="Tahoma" w:cs="Tahoma"/>
                <w:b/>
                <w:color w:val="FF0000"/>
              </w:rPr>
            </w:pPr>
          </w:p>
        </w:tc>
      </w:tr>
      <w:tr w:rsidR="00A25319" w:rsidRPr="004B6D8B" w14:paraId="78662F82" w14:textId="46F8CF02"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42770D48" w:rsidR="00D82440" w:rsidRPr="0040037E" w:rsidRDefault="00D82440"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149C124F"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052FC4C3"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AB9F983" w14:textId="3540B341" w:rsidR="00A25319" w:rsidRPr="0063013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3A01DD" w14:textId="1F242181"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22A6075" w14:textId="2AFB4917" w:rsidR="00A25319" w:rsidRPr="00643444" w:rsidRDefault="00A25319" w:rsidP="00A25319">
            <w:pPr>
              <w:rPr>
                <w:rFonts w:ascii="Tahoma" w:hAnsi="Tahoma" w:cs="Tahoma"/>
                <w:b/>
                <w:color w:val="FF0000"/>
              </w:rPr>
            </w:pPr>
          </w:p>
        </w:tc>
      </w:tr>
      <w:tr w:rsidR="00A25319" w:rsidRPr="004B6D8B" w14:paraId="30A20F71" w14:textId="54EA1616"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3EFF5C5C"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37EDF5E6"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3C7D8F44" w:rsidR="00A25319" w:rsidRPr="0040037E" w:rsidRDefault="00A25319" w:rsidP="00A25319">
            <w:pPr>
              <w:rPr>
                <w:rFonts w:ascii="Arial Black" w:hAnsi="Arial Black"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735EB48" w14:textId="78A34F1A" w:rsidR="00A25319"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F45D09" w14:textId="1053974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35E2B07" w14:textId="6C455FEA" w:rsidR="00A25319" w:rsidRPr="00643444" w:rsidRDefault="00A25319" w:rsidP="00A25319">
            <w:pPr>
              <w:rPr>
                <w:rFonts w:ascii="Tahoma" w:hAnsi="Tahoma" w:cs="Tahoma"/>
                <w:b/>
                <w:color w:val="FF0000"/>
              </w:rPr>
            </w:pPr>
          </w:p>
        </w:tc>
      </w:tr>
      <w:tr w:rsidR="00A25319" w:rsidRPr="004B6D8B" w14:paraId="3912E449" w14:textId="23F2A43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319D1A3C" w:rsidR="00FB78CE" w:rsidRPr="0040037E" w:rsidRDefault="00FB78CE"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656D6A8A"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0910D2A3"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28AC251" w14:textId="22A128DB" w:rsidR="00A25319" w:rsidRPr="00F003D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D85CE" w14:textId="23B2362D"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92A6E0" w14:textId="65870D29" w:rsidR="00A25319" w:rsidRPr="00643444" w:rsidRDefault="00A25319" w:rsidP="00A25319">
            <w:pPr>
              <w:rPr>
                <w:rFonts w:ascii="Tahoma" w:hAnsi="Tahoma" w:cs="Tahoma"/>
                <w:b/>
                <w:color w:val="FF0000"/>
              </w:rPr>
            </w:pPr>
          </w:p>
        </w:tc>
      </w:tr>
      <w:tr w:rsidR="003F1452" w:rsidRPr="004B6D8B" w14:paraId="7C4C78DC"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0288F0CE" w:rsidR="003F1452" w:rsidRPr="0040037E" w:rsidRDefault="003F1452"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2DF3F19D" w:rsidR="003F1452" w:rsidRPr="0040037E" w:rsidRDefault="003F1452"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01F4F8A8" w:rsidR="003F1452" w:rsidRDefault="003F1452"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EFC892" w14:textId="77777777" w:rsidR="003F1452" w:rsidRPr="00F003DE"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FEE41C2" w14:textId="73042B10"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5D9C93" w14:textId="197EF9BC" w:rsidR="003F1452" w:rsidRPr="00643444" w:rsidRDefault="003F1452" w:rsidP="00A25319">
            <w:pPr>
              <w:rPr>
                <w:rFonts w:ascii="Tahoma" w:hAnsi="Tahoma" w:cs="Tahoma"/>
                <w:b/>
                <w:color w:val="FF0000"/>
              </w:rPr>
            </w:pPr>
          </w:p>
        </w:tc>
      </w:tr>
      <w:tr w:rsidR="00A25319" w:rsidRPr="004B6D8B" w14:paraId="517327D3" w14:textId="4B18B17F"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10AAFC1" w14:textId="6BBC8A5E" w:rsidR="00A25319" w:rsidRPr="00EF630D" w:rsidRDefault="00A25319"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54159" w14:textId="704B1882"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EA8E30C" w14:textId="2B622C52"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1B3CE5" w14:textId="15424BC9"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FBE8A5" w14:textId="40C59BE1"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18D869" w14:textId="2E041EBF" w:rsidR="00A25319" w:rsidRPr="00006DE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32FF26" w14:textId="5A8AAE01"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D5E31FA" w14:textId="14BFDDFC" w:rsidR="00A25319" w:rsidRDefault="00A25319" w:rsidP="00A25319">
            <w:pPr>
              <w:rPr>
                <w:rFonts w:ascii="Tahoma" w:hAnsi="Tahoma" w:cs="Tahoma"/>
                <w:b/>
                <w:color w:val="FF0000"/>
              </w:rPr>
            </w:pPr>
          </w:p>
        </w:tc>
      </w:tr>
      <w:tr w:rsidR="00A25319" w:rsidRPr="004B6D8B" w14:paraId="22AA2BB8" w14:textId="71AFF951"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5C9965F9"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1CBEBE5B"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4927F3BF"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AD4E85" w14:textId="0BF82173"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6FC8CCB" w14:textId="7EE3CCE9" w:rsidR="00A25319" w:rsidRPr="00643444" w:rsidRDefault="00A25319" w:rsidP="00A25319">
            <w:pPr>
              <w:rPr>
                <w:rFonts w:ascii="Tahoma" w:hAnsi="Tahoma" w:cs="Tahoma"/>
                <w:b/>
                <w:color w:val="FF0000"/>
              </w:rPr>
            </w:pPr>
          </w:p>
        </w:tc>
      </w:tr>
      <w:tr w:rsidR="008610AC" w:rsidRPr="004B6D8B" w14:paraId="17714F30"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5E8DFA0A" w:rsidR="008610AC" w:rsidRPr="0040037E" w:rsidRDefault="008610A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45F18BD3" w:rsidR="008610AC" w:rsidRPr="0040037E" w:rsidRDefault="008610A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416E77AA" w:rsidR="008610AC" w:rsidRDefault="008610A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EFEE960" w14:textId="77777777" w:rsidR="008610AC" w:rsidRPr="00CB7FFD"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4BC89D" w14:textId="03E9F526"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5C067A" w14:textId="584F31F5" w:rsidR="008610AC" w:rsidRPr="00643444" w:rsidRDefault="008610AC" w:rsidP="00A25319">
            <w:pPr>
              <w:rPr>
                <w:rFonts w:ascii="Tahoma" w:hAnsi="Tahoma" w:cs="Tahoma"/>
                <w:b/>
                <w:color w:val="FF0000"/>
              </w:rPr>
            </w:pPr>
          </w:p>
        </w:tc>
      </w:tr>
      <w:tr w:rsidR="005C3C0D" w:rsidRPr="004B6D8B" w14:paraId="3DDE8A8B"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50EBA91C" w:rsidR="005C3C0D" w:rsidRDefault="005C3C0D"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6D4A27F4" w:rsidR="005C3C0D" w:rsidRDefault="005C3C0D"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255FF517" w:rsidR="005C3C0D" w:rsidRDefault="005C3C0D"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211B27" w14:textId="697A34AE" w:rsidR="005C3C0D" w:rsidRPr="00CB7FFD"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1B68F6" w14:textId="2D5AE3AA" w:rsidR="005C3C0D" w:rsidRPr="00EA08B3"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9644EA" w14:textId="07BE2A0D" w:rsidR="005C3C0D" w:rsidRDefault="005C3C0D" w:rsidP="00A25319">
            <w:pPr>
              <w:rPr>
                <w:rFonts w:ascii="Tahoma" w:hAnsi="Tahoma" w:cs="Tahoma"/>
                <w:b/>
                <w:color w:val="FF0000"/>
              </w:rPr>
            </w:pPr>
          </w:p>
        </w:tc>
      </w:tr>
      <w:tr w:rsidR="00A25319" w:rsidRPr="004B6D8B" w14:paraId="77DCBA53" w14:textId="4B3D0A35"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3A968FFF" w:rsidR="00D50EB5" w:rsidRPr="0040037E" w:rsidRDefault="00D50EB5"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3E50BE05"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1600F8AD"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B549CA" w14:textId="3F302F91"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FBD6A78" w14:textId="7BC37F8B" w:rsidR="00A25319" w:rsidRPr="00643444" w:rsidRDefault="00A25319" w:rsidP="00A25319">
            <w:pPr>
              <w:rPr>
                <w:rFonts w:ascii="Tahoma" w:hAnsi="Tahoma" w:cs="Tahoma"/>
                <w:b/>
                <w:color w:val="FF0000"/>
              </w:rPr>
            </w:pPr>
          </w:p>
        </w:tc>
      </w:tr>
      <w:tr w:rsidR="00A5554C" w:rsidRPr="004B6D8B" w14:paraId="1164C7E6"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2F396ABC" w:rsidR="00B62C82" w:rsidRPr="0040037E" w:rsidRDefault="00B62C82"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6E041F80" w:rsidR="004928BD" w:rsidRPr="0040037E" w:rsidRDefault="004928BD"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68D27CA1" w:rsidR="00A5554C" w:rsidRDefault="00A5554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9742CE2" w14:textId="77777777" w:rsidR="00A5554C" w:rsidRPr="00091885"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EAB990" w14:textId="3D1EFCBC" w:rsidR="00A5554C" w:rsidRPr="00EA08B3"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FDD8C87" w14:textId="09F2143E" w:rsidR="00A5554C" w:rsidRPr="00643444" w:rsidRDefault="00A5554C" w:rsidP="00A25319">
            <w:pPr>
              <w:rPr>
                <w:rFonts w:ascii="Tahoma" w:hAnsi="Tahoma" w:cs="Tahoma"/>
                <w:b/>
                <w:color w:val="FF0000"/>
              </w:rPr>
            </w:pPr>
          </w:p>
        </w:tc>
      </w:tr>
      <w:tr w:rsidR="00A25319" w:rsidRPr="004B6D8B" w14:paraId="3BC1E664" w14:textId="697705D7" w:rsidTr="00EE0EC0">
        <w:trPr>
          <w:trHeight w:val="143"/>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68D78B" w14:textId="42B64F1B" w:rsidR="00A25319" w:rsidRPr="00EF630D" w:rsidRDefault="00A25319" w:rsidP="00A25319">
            <w:pPr>
              <w:rPr>
                <w:rFonts w:ascii="Tahoma" w:hAnsi="Tahoma" w:cs="Tahoma"/>
                <w:b/>
                <w:sz w:val="22"/>
                <w:szCs w:val="22"/>
              </w:rPr>
            </w:pPr>
            <w:r w:rsidRPr="00EF630D">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59A3F1BD" w:rsidR="00C629EA" w:rsidRPr="0040037E" w:rsidRDefault="00C629EA"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7450C509"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EFE125" w14:textId="1C9DFF1D"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4556309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677B7EB" w14:textId="29D2841A" w:rsidR="00A25319" w:rsidRPr="004A230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81F16FE" w14:textId="48C0843D"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27FF45" w14:textId="5EC8E2CB" w:rsidR="00A25319" w:rsidRPr="00643444" w:rsidRDefault="00A25319" w:rsidP="00A25319">
            <w:pPr>
              <w:rPr>
                <w:rFonts w:ascii="Tahoma" w:hAnsi="Tahoma" w:cs="Tahoma"/>
                <w:b/>
                <w:color w:val="FF0000"/>
              </w:rPr>
            </w:pPr>
          </w:p>
        </w:tc>
      </w:tr>
      <w:tr w:rsidR="00A25319" w:rsidRPr="004B6D8B" w14:paraId="643BF6F6" w14:textId="1778BEB4"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290F10BE"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5334BBA2"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51981A45"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9BB2CDD" w14:textId="313DE3A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83D981" w14:textId="017DC91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38C18E" w14:textId="443F0A53" w:rsidR="00A25319" w:rsidRPr="00643444" w:rsidRDefault="00A25319" w:rsidP="00A25319">
            <w:pPr>
              <w:rPr>
                <w:rFonts w:ascii="Tahoma" w:hAnsi="Tahoma" w:cs="Tahoma"/>
                <w:b/>
                <w:color w:val="FF0000"/>
              </w:rPr>
            </w:pPr>
          </w:p>
        </w:tc>
      </w:tr>
      <w:tr w:rsidR="003F1452" w:rsidRPr="004B6D8B" w14:paraId="1CA258F4"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785C1C5D" w:rsidR="003F1452" w:rsidRPr="0040037E" w:rsidRDefault="003F1452"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50CA34E5" w:rsidR="003F1452" w:rsidRPr="0040037E" w:rsidRDefault="003F1452"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63265650" w:rsidR="003F1452" w:rsidRDefault="003F1452"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77777777" w:rsidR="003F1452" w:rsidRPr="0040037E" w:rsidRDefault="003F145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7301CFB" w14:textId="77777777" w:rsidR="003F1452" w:rsidRPr="00C7372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D497DB" w14:textId="07EC9E06"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D2A21F" w14:textId="4202092A" w:rsidR="003F1452" w:rsidRPr="00643444" w:rsidRDefault="003F1452" w:rsidP="00A25319">
            <w:pPr>
              <w:rPr>
                <w:rFonts w:ascii="Tahoma" w:hAnsi="Tahoma" w:cs="Tahoma"/>
                <w:b/>
                <w:color w:val="FF0000"/>
              </w:rPr>
            </w:pPr>
          </w:p>
        </w:tc>
      </w:tr>
      <w:tr w:rsidR="00A25319" w:rsidRPr="004B6D8B" w14:paraId="7D37FA48" w14:textId="446D91AE"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2E5E9760"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2A5F8ADA"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5922E2B1" w:rsidR="00BC4AA5" w:rsidRPr="0040037E" w:rsidRDefault="00BC4AA5"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4374A9C" w14:textId="37A4BEC7" w:rsidR="00A25319" w:rsidRPr="006F756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84BC101" w14:textId="00B9209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7A8C44" w14:textId="15CAF984" w:rsidR="00A25319" w:rsidRPr="00643444" w:rsidRDefault="00A25319" w:rsidP="00A25319">
            <w:pPr>
              <w:rPr>
                <w:rFonts w:ascii="Tahoma" w:hAnsi="Tahoma" w:cs="Tahoma"/>
                <w:b/>
                <w:color w:val="FF0000"/>
              </w:rPr>
            </w:pPr>
          </w:p>
        </w:tc>
      </w:tr>
      <w:tr w:rsidR="00A25319" w:rsidRPr="004B6D8B" w14:paraId="4D3A5928" w14:textId="0A63CE32"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651F77EC"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17A30C67"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64B1E4CA"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26A55E" w14:textId="45A68158" w:rsidR="00A25319" w:rsidRPr="00385C9B"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0E009C" w14:textId="7DE210F8"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E9FE33" w14:textId="5EA189BC" w:rsidR="00A25319" w:rsidRPr="00643444" w:rsidRDefault="00A25319" w:rsidP="00A25319">
            <w:pPr>
              <w:rPr>
                <w:rFonts w:ascii="Tahoma" w:hAnsi="Tahoma" w:cs="Tahoma"/>
                <w:b/>
                <w:color w:val="FF0000"/>
              </w:rPr>
            </w:pPr>
          </w:p>
        </w:tc>
      </w:tr>
      <w:tr w:rsidR="003F1452" w:rsidRPr="004B6D8B" w14:paraId="4EBEDC11"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AA4951B" w14:textId="76424693" w:rsidR="003F1452" w:rsidRPr="00EF630D" w:rsidRDefault="003F1452" w:rsidP="00A25319">
            <w:pPr>
              <w:rPr>
                <w:rFonts w:ascii="Tahoma" w:hAnsi="Tahoma" w:cs="Tahoma"/>
                <w:b/>
                <w:sz w:val="22"/>
                <w:szCs w:val="22"/>
              </w:rPr>
            </w:pPr>
            <w:r>
              <w:rPr>
                <w:rFonts w:ascii="Tahoma" w:hAnsi="Tahoma" w:cs="Tahoma"/>
                <w:b/>
                <w:sz w:val="22"/>
                <w:szCs w:val="22"/>
              </w:rPr>
              <w:t>SCH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F910D6" w14:textId="39CAE458" w:rsidR="003F1452" w:rsidRPr="0040037E" w:rsidRDefault="003F1452"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C07CE63" w14:textId="0AF37B39" w:rsidR="003F1452" w:rsidRPr="0040037E" w:rsidRDefault="003F1452"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2859457" w14:textId="1284C7D9" w:rsidR="003F1452" w:rsidRDefault="003F1452"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98A86B" w14:textId="77777777" w:rsidR="003F1452" w:rsidRPr="0082534B"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081F069" w14:textId="77777777" w:rsidR="003F1452" w:rsidRPr="00385C9B"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3F08FF7" w14:textId="034894E5"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CFA378" w14:textId="05C09709" w:rsidR="003F1452" w:rsidRPr="00643444" w:rsidRDefault="003F1452" w:rsidP="00A25319">
            <w:pPr>
              <w:rPr>
                <w:rFonts w:ascii="Tahoma" w:hAnsi="Tahoma" w:cs="Tahoma"/>
                <w:b/>
                <w:color w:val="FF0000"/>
              </w:rPr>
            </w:pPr>
          </w:p>
        </w:tc>
      </w:tr>
      <w:tr w:rsidR="00A25319" w:rsidRPr="004B6D8B" w14:paraId="18F05DA8" w14:textId="78C9C08B"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0BAA9588"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2D009D98"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13E0AAAE"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FB57191" w14:textId="39364AF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D51E18" w14:textId="70261463"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EC826A" w14:textId="37A6C502" w:rsidR="00A25319" w:rsidRPr="00643444" w:rsidRDefault="00A25319" w:rsidP="00A25319">
            <w:pPr>
              <w:rPr>
                <w:rFonts w:ascii="Tahoma" w:hAnsi="Tahoma" w:cs="Tahoma"/>
                <w:b/>
                <w:color w:val="FF0000"/>
              </w:rPr>
            </w:pPr>
          </w:p>
        </w:tc>
      </w:tr>
      <w:tr w:rsidR="00A25319" w:rsidRPr="004B6D8B" w14:paraId="7833CEC6" w14:textId="02540855"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BD3EF72" w:rsidR="00A25319" w:rsidRDefault="00A25319" w:rsidP="00A25319">
            <w:pPr>
              <w:rPr>
                <w:rFonts w:ascii="Tahoma" w:hAnsi="Tahoma" w:cs="Tahoma"/>
                <w:b/>
                <w:sz w:val="22"/>
                <w:szCs w:val="22"/>
              </w:rPr>
            </w:pPr>
            <w:r>
              <w:rPr>
                <w:rFonts w:ascii="Tahoma" w:hAnsi="Tahoma" w:cs="Tahoma"/>
                <w:b/>
                <w:sz w:val="22"/>
                <w:szCs w:val="22"/>
              </w:rPr>
              <w:t>S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6A4EAAD6"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3C0D6E56"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2334CF9D" w:rsidR="00F43BD4" w:rsidRDefault="00F43BD4"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5D3E82" w14:textId="4C4F157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CD0670A" w14:textId="2A37368F" w:rsidR="00A25319" w:rsidRPr="00643444" w:rsidRDefault="00A25319" w:rsidP="00A25319">
            <w:pPr>
              <w:rPr>
                <w:rFonts w:ascii="Tahoma" w:hAnsi="Tahoma" w:cs="Tahoma"/>
                <w:b/>
                <w:color w:val="FF0000"/>
              </w:rPr>
            </w:pPr>
          </w:p>
        </w:tc>
      </w:tr>
      <w:tr w:rsidR="00A25319" w:rsidRPr="004B6D8B" w14:paraId="617B1A87" w14:textId="120DD363"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20A56B41"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1123ACB6"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0B3F2965" w:rsidR="001E4EF0" w:rsidRPr="0040037E" w:rsidRDefault="001E4EF0"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FB0613" w14:textId="3C96A5F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297BB1" w14:textId="1E177816"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7344F9" w14:textId="66FCCC86" w:rsidR="00A25319" w:rsidRPr="00643444" w:rsidRDefault="00A25319" w:rsidP="00A25319">
            <w:pPr>
              <w:rPr>
                <w:rFonts w:ascii="Tahoma" w:hAnsi="Tahoma" w:cs="Tahoma"/>
                <w:b/>
                <w:color w:val="FF0000"/>
              </w:rPr>
            </w:pPr>
          </w:p>
        </w:tc>
      </w:tr>
      <w:tr w:rsidR="00A25319" w:rsidRPr="004B6D8B" w14:paraId="5AAADB5D" w14:textId="5C29CD49"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06055EE0" w:rsidR="006914E7" w:rsidRPr="0040037E" w:rsidRDefault="006914E7"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26C0B97"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6202044E"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A45DAF" w14:textId="226A619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AB558A3" w14:textId="05106BBE" w:rsidR="00A25319" w:rsidRPr="00643444" w:rsidRDefault="00A25319" w:rsidP="00A25319">
            <w:pPr>
              <w:rPr>
                <w:rFonts w:ascii="Tahoma" w:hAnsi="Tahoma" w:cs="Tahoma"/>
                <w:b/>
                <w:color w:val="FF0000"/>
              </w:rPr>
            </w:pPr>
          </w:p>
        </w:tc>
      </w:tr>
      <w:tr w:rsidR="00A25319" w:rsidRPr="004B6D8B" w14:paraId="7149DD81" w14:textId="2A164D5E"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D81F89" w14:textId="17FC95DC" w:rsidR="00A25319" w:rsidRPr="00EF630D" w:rsidRDefault="00A25319" w:rsidP="00A25319">
            <w:pPr>
              <w:rPr>
                <w:rFonts w:ascii="Tahoma" w:hAnsi="Tahoma" w:cs="Tahoma"/>
                <w:b/>
                <w:sz w:val="22"/>
                <w:szCs w:val="22"/>
              </w:rPr>
            </w:pPr>
            <w:r w:rsidRPr="00EF630D">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9132190" w14:textId="47CB9FCF"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DFB6EE6" w14:textId="2A4F85C5"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D312807" w14:textId="171561A4"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9757F" w14:textId="047EA86E"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73867" w14:textId="0E63D8FD" w:rsidR="00A25319" w:rsidRPr="0014690F"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E7D8AFD" w14:textId="5BFB3B56"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A2D50F" w14:textId="75FFB018" w:rsidR="00A25319" w:rsidRPr="00643444" w:rsidRDefault="00A25319" w:rsidP="00A25319">
            <w:pPr>
              <w:rPr>
                <w:rFonts w:ascii="Tahoma" w:hAnsi="Tahoma" w:cs="Tahoma"/>
                <w:b/>
                <w:color w:val="FF0000"/>
              </w:rPr>
            </w:pPr>
          </w:p>
        </w:tc>
      </w:tr>
      <w:tr w:rsidR="00A25319" w:rsidRPr="004B6D8B" w14:paraId="42C4A704" w14:textId="65D465FB"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2D920851"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0A2AF8A8"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51AA37C9"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53E5161" w14:textId="03DD83C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593D9B" w14:textId="69BEA419" w:rsidR="00A25319" w:rsidRPr="00643444" w:rsidRDefault="00A25319" w:rsidP="00A25319">
            <w:pPr>
              <w:rPr>
                <w:rFonts w:ascii="Tahoma" w:hAnsi="Tahoma" w:cs="Tahoma"/>
                <w:b/>
                <w:color w:val="FF0000"/>
              </w:rPr>
            </w:pPr>
          </w:p>
        </w:tc>
      </w:tr>
      <w:tr w:rsidR="00A25319" w:rsidRPr="004B6D8B" w14:paraId="38E046C0" w14:textId="1A9D1A9C"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18B24E" w14:textId="54FA338A" w:rsidR="00A25319" w:rsidRPr="00EF630D" w:rsidRDefault="00A25319" w:rsidP="00A25319">
            <w:pPr>
              <w:rPr>
                <w:rFonts w:ascii="Tahoma" w:hAnsi="Tahoma" w:cs="Tahoma"/>
                <w:b/>
                <w:sz w:val="22"/>
                <w:szCs w:val="22"/>
              </w:rPr>
            </w:pPr>
            <w:r>
              <w:rPr>
                <w:rFonts w:ascii="Tahoma" w:hAnsi="Tahoma" w:cs="Tahoma"/>
                <w:b/>
                <w:sz w:val="22"/>
                <w:szCs w:val="22"/>
              </w:rPr>
              <w:t>UCO</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B5D64" w14:textId="074E01B1"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6DA9E6A" w14:textId="6738C0EC"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85321BA" w14:textId="38EFEBE0" w:rsidR="00853E29" w:rsidRPr="0040037E" w:rsidRDefault="00853E2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41CD6B" w14:textId="1D8D4C04"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3D6C5A" w14:textId="5E7797C8" w:rsidR="00A25319" w:rsidRPr="00240D9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F72241D" w14:textId="5655E99C"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8128819" w14:textId="30A8CEDF" w:rsidR="00A25319" w:rsidRPr="00643444" w:rsidRDefault="00A25319" w:rsidP="00A25319">
            <w:pPr>
              <w:rPr>
                <w:rFonts w:ascii="Tahoma" w:hAnsi="Tahoma" w:cs="Tahoma"/>
                <w:b/>
                <w:color w:val="FF0000"/>
              </w:rPr>
            </w:pPr>
          </w:p>
        </w:tc>
      </w:tr>
      <w:tr w:rsidR="00D32C9C" w:rsidRPr="004B6D8B" w14:paraId="436343DA" w14:textId="77777777" w:rsidTr="00EE0EC0">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C7D9F2" w14:textId="05C37F66" w:rsidR="00D32C9C" w:rsidRDefault="00D32C9C" w:rsidP="00A25319">
            <w:pPr>
              <w:rPr>
                <w:rFonts w:ascii="Tahoma" w:hAnsi="Tahoma" w:cs="Tahoma"/>
                <w:b/>
                <w:sz w:val="22"/>
                <w:szCs w:val="22"/>
              </w:rPr>
            </w:pPr>
            <w:r>
              <w:rPr>
                <w:rFonts w:ascii="Tahoma" w:hAnsi="Tahoma" w:cs="Tahoma"/>
                <w:b/>
                <w:sz w:val="22"/>
                <w:szCs w:val="22"/>
              </w:rPr>
              <w:t>VX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700F526" w14:textId="78492585" w:rsidR="00D32C9C" w:rsidRPr="0040037E" w:rsidRDefault="00D32C9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AC9A3A6" w14:textId="138534D9" w:rsidR="00D32C9C" w:rsidRPr="0040037E" w:rsidRDefault="00D32C9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497DFEA" w14:textId="5EA24D88" w:rsidR="00D32C9C" w:rsidRDefault="00D32C9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175C7DC"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E811113" w14:textId="77777777" w:rsidR="00D32C9C" w:rsidRPr="00240D96"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878CAAF" w14:textId="663EA1B8"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D049209" w14:textId="56A3A29D" w:rsidR="00D32C9C" w:rsidRPr="00643444" w:rsidRDefault="00D32C9C" w:rsidP="00A25319">
            <w:pPr>
              <w:rPr>
                <w:rFonts w:ascii="Tahoma" w:hAnsi="Tahoma" w:cs="Tahoma"/>
                <w:b/>
                <w:color w:val="FF0000"/>
              </w:rPr>
            </w:pPr>
          </w:p>
        </w:tc>
      </w:tr>
      <w:tr w:rsidR="00A25319" w:rsidRPr="004B6D8B" w14:paraId="6FADF964" w14:textId="19FBEE1E" w:rsidTr="00EE0EC0">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345756" w14:textId="023B4A81" w:rsidR="00A25319" w:rsidRDefault="00A25319" w:rsidP="00A25319">
            <w:pPr>
              <w:rPr>
                <w:rFonts w:ascii="Tahoma" w:hAnsi="Tahoma" w:cs="Tahoma"/>
                <w:b/>
                <w:sz w:val="22"/>
                <w:szCs w:val="22"/>
              </w:rPr>
            </w:pPr>
            <w:r>
              <w:rPr>
                <w:rFonts w:ascii="Tahoma" w:hAnsi="Tahoma" w:cs="Tahoma"/>
                <w:b/>
                <w:sz w:val="22"/>
                <w:szCs w:val="22"/>
              </w:rPr>
              <w:lastRenderedPageBreak/>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55C229F" w14:textId="6C82E9F4" w:rsidR="00BB056A" w:rsidRPr="0040037E" w:rsidRDefault="00BB056A"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AA90A25" w14:textId="66E7FA87"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684712" w14:textId="29316477" w:rsidR="00D509A2" w:rsidRPr="0040037E" w:rsidRDefault="00D509A2"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57B5881" w14:textId="039072B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6A5883" w14:textId="0B7CB28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7FF13F8" w14:textId="24D5CB2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0EAAFDD" w14:textId="7A47DF5F" w:rsidR="00A25319" w:rsidRPr="00643444" w:rsidRDefault="00A25319" w:rsidP="00A25319">
            <w:pPr>
              <w:rPr>
                <w:rFonts w:ascii="Tahoma" w:hAnsi="Tahoma" w:cs="Tahoma"/>
                <w:b/>
                <w:color w:val="FF0000"/>
              </w:rPr>
            </w:pPr>
          </w:p>
        </w:tc>
      </w:tr>
      <w:tr w:rsidR="00AE401B" w:rsidRPr="004B6D8B" w14:paraId="50FC4295" w14:textId="77777777" w:rsidTr="00EE0EC0">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90B11E" w14:textId="5909C0E7" w:rsidR="00AE401B" w:rsidRDefault="00AE401B" w:rsidP="00A25319">
            <w:pPr>
              <w:rPr>
                <w:rFonts w:ascii="Tahoma" w:hAnsi="Tahoma" w:cs="Tahoma"/>
                <w:b/>
                <w:sz w:val="22"/>
                <w:szCs w:val="22"/>
              </w:rPr>
            </w:pPr>
            <w:r>
              <w:rPr>
                <w:rFonts w:ascii="Tahoma" w:hAnsi="Tahoma" w:cs="Tahoma"/>
                <w:b/>
                <w:sz w:val="22"/>
                <w:szCs w:val="22"/>
              </w:rPr>
              <w:t>BA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E7A210" w14:textId="5D638319" w:rsidR="00AE401B" w:rsidRPr="0040037E" w:rsidRDefault="00AE401B"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B413BAB" w14:textId="249E0646" w:rsidR="000A41D8" w:rsidRPr="0040037E" w:rsidRDefault="000A41D8"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09AF2B3" w14:textId="02F5A3EA" w:rsidR="00AE401B" w:rsidRPr="0040037E" w:rsidRDefault="00AE401B"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5DA63A"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BED9D0"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6B6B2C4" w14:textId="75561878"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9F4D781" w14:textId="236EBAB4" w:rsidR="00AE401B" w:rsidRPr="00643444" w:rsidRDefault="00AE401B" w:rsidP="00A25319">
            <w:pPr>
              <w:rPr>
                <w:rFonts w:ascii="Tahoma" w:hAnsi="Tahoma" w:cs="Tahoma"/>
                <w:b/>
                <w:color w:val="FF0000"/>
              </w:rPr>
            </w:pPr>
          </w:p>
        </w:tc>
      </w:tr>
      <w:tr w:rsidR="00721BFE" w:rsidRPr="004B6D8B" w14:paraId="3C5B44EF" w14:textId="77777777" w:rsidTr="00EE0EC0">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D99A66" w14:textId="2EB1BFA6" w:rsidR="00721BFE" w:rsidRDefault="00721BFE" w:rsidP="00A25319">
            <w:pPr>
              <w:rPr>
                <w:rFonts w:ascii="Tahoma" w:hAnsi="Tahoma" w:cs="Tahoma"/>
                <w:b/>
                <w:sz w:val="22"/>
                <w:szCs w:val="22"/>
              </w:rPr>
            </w:pPr>
            <w:r>
              <w:rPr>
                <w:rFonts w:ascii="Tahoma" w:hAnsi="Tahoma" w:cs="Tahoma"/>
                <w:b/>
                <w:sz w:val="22"/>
                <w:szCs w:val="22"/>
              </w:rPr>
              <w:t>BOI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051845" w14:textId="609EA7BA" w:rsidR="00721BFE" w:rsidRPr="0040037E" w:rsidRDefault="00721BFE"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A80C10B" w14:textId="5BE7A480" w:rsidR="00721BFE" w:rsidRPr="0040037E" w:rsidRDefault="00721BFE"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87AA2C0" w14:textId="6F4F9A84" w:rsidR="00AA15B2" w:rsidRDefault="00AA15B2"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2A533" w14:textId="77777777" w:rsidR="00721BFE" w:rsidRPr="0040037E" w:rsidRDefault="00721BFE"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D485C56" w14:textId="77777777" w:rsidR="00721BFE" w:rsidRPr="00643444" w:rsidRDefault="00721BFE"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C0B1BAB" w14:textId="57C58CAA" w:rsidR="005E29FD" w:rsidRPr="00EA08B3" w:rsidRDefault="005E29F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1315373" w14:textId="4DA9347E" w:rsidR="00721BFE" w:rsidRPr="00643444" w:rsidRDefault="00721BFE" w:rsidP="00A25319">
            <w:pPr>
              <w:rPr>
                <w:rFonts w:ascii="Tahoma" w:hAnsi="Tahoma" w:cs="Tahoma"/>
                <w:b/>
                <w:color w:val="FF0000"/>
              </w:rPr>
            </w:pPr>
          </w:p>
        </w:tc>
      </w:tr>
      <w:tr w:rsidR="008610AC" w:rsidRPr="004B6D8B" w14:paraId="7AEC980D" w14:textId="77777777" w:rsidTr="00EE0EC0">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2098D2D1" w:rsidR="008610AC" w:rsidRPr="0040037E" w:rsidRDefault="008610A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086EE020" w:rsidR="008610AC" w:rsidRPr="0040037E" w:rsidRDefault="008610A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1D816791" w:rsidR="008610AC" w:rsidRDefault="008610A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8D3288" w14:textId="77777777" w:rsidR="008610AC" w:rsidRPr="00643444"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3D88A68" w14:textId="3B4B25C7"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542B37D" w14:textId="4195739F" w:rsidR="008610AC" w:rsidRPr="00643444" w:rsidRDefault="008610AC" w:rsidP="00A25319">
            <w:pPr>
              <w:rPr>
                <w:rFonts w:ascii="Tahoma" w:hAnsi="Tahoma" w:cs="Tahoma"/>
                <w:b/>
                <w:color w:val="FF0000"/>
              </w:rPr>
            </w:pPr>
          </w:p>
        </w:tc>
      </w:tr>
      <w:tr w:rsidR="00A25319" w:rsidRPr="004B6D8B" w14:paraId="461C7F46" w14:textId="6F429991"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8D50766" w14:textId="07A39245" w:rsidR="00A25319" w:rsidRDefault="00A25319"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CA19B5C" w14:textId="601BF068"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ED1FAE1" w14:textId="650085DA" w:rsidR="00BF35D1" w:rsidRPr="0040037E" w:rsidRDefault="00BF35D1"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125CBE8" w14:textId="1BDC1439"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20C563A" w14:textId="73F9DFE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7888D61" w14:textId="69E64584"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54CBD4" w14:textId="776068F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0A399F" w14:textId="21DC4F54" w:rsidR="00A25319" w:rsidRPr="00643444" w:rsidRDefault="00A25319" w:rsidP="00A25319">
            <w:pPr>
              <w:rPr>
                <w:rFonts w:ascii="Tahoma" w:hAnsi="Tahoma" w:cs="Tahoma"/>
                <w:b/>
                <w:color w:val="FF0000"/>
              </w:rPr>
            </w:pPr>
          </w:p>
        </w:tc>
      </w:tr>
      <w:tr w:rsidR="00D32C9C" w:rsidRPr="004B6D8B" w14:paraId="07B95474"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5448B926" w:rsidR="00D32C9C" w:rsidRPr="0040037E" w:rsidRDefault="00D32C9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573CD874" w:rsidR="00D32C9C" w:rsidRPr="0040037E" w:rsidRDefault="00D32C9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2AE2BB6C" w:rsidR="00D32C9C" w:rsidRPr="0040037E" w:rsidRDefault="00D32C9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EE9F7C" w14:textId="228808C6"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694CEF" w14:textId="59875A72" w:rsidR="00D32C9C" w:rsidRPr="00643444" w:rsidRDefault="00D32C9C" w:rsidP="00A25319">
            <w:pPr>
              <w:rPr>
                <w:rFonts w:ascii="Tahoma" w:hAnsi="Tahoma" w:cs="Tahoma"/>
                <w:b/>
                <w:color w:val="FF0000"/>
              </w:rPr>
            </w:pPr>
          </w:p>
        </w:tc>
      </w:tr>
      <w:tr w:rsidR="00A25319" w:rsidRPr="004B6D8B" w14:paraId="10A645F7" w14:textId="485182F8"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F2B208" w14:textId="37C1B77E" w:rsidR="00A25319" w:rsidRPr="00C9096B" w:rsidRDefault="00A25319" w:rsidP="00A25319">
            <w:pPr>
              <w:rPr>
                <w:rFonts w:ascii="Tahoma" w:hAnsi="Tahoma" w:cs="Tahoma"/>
                <w:b/>
                <w:sz w:val="22"/>
                <w:szCs w:val="22"/>
              </w:rPr>
            </w:pPr>
            <w:r>
              <w:rPr>
                <w:rFonts w:ascii="Tahoma" w:hAnsi="Tahoma" w:cs="Tahoma"/>
                <w:b/>
                <w:sz w:val="22"/>
                <w:szCs w:val="22"/>
              </w:rPr>
              <w:t>DA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045FF2E" w14:textId="47A7757E" w:rsidR="00C7317A" w:rsidRPr="0040037E" w:rsidRDefault="00C7317A"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85B4394" w14:textId="1809B668" w:rsidR="00EA7E1B" w:rsidRPr="0040037E" w:rsidRDefault="00EA7E1B"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7C6C950" w14:textId="04F3CCF0"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25FA40" w14:textId="5B7965E9"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2AEEF5" w14:textId="385430A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FE2A36" w14:textId="6E3D2EF0"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A1A47BF" w14:textId="3BEE981A" w:rsidR="00A25319" w:rsidRPr="00643444" w:rsidRDefault="00A25319" w:rsidP="00A25319">
            <w:pPr>
              <w:rPr>
                <w:rFonts w:ascii="Tahoma" w:hAnsi="Tahoma" w:cs="Tahoma"/>
                <w:b/>
                <w:color w:val="FF0000"/>
              </w:rPr>
            </w:pPr>
          </w:p>
        </w:tc>
      </w:tr>
      <w:tr w:rsidR="00A25319" w:rsidRPr="004B6D8B" w14:paraId="1AC488F6" w14:textId="292013B4"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2B27567E"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5C00F0EB"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7E534813"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23A89C9" w14:textId="5B4DA855" w:rsidR="00A25319" w:rsidRPr="00C4047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0A70C" w14:textId="40FA6719" w:rsidR="00A25319" w:rsidRPr="007D6E42" w:rsidRDefault="00A25319" w:rsidP="00A25319">
            <w:pPr>
              <w:rPr>
                <w:rFonts w:ascii="Tahoma" w:hAnsi="Tahoma" w:cs="Tahoma"/>
                <w:b/>
                <w:color w:val="FF0000"/>
              </w:rPr>
            </w:pPr>
          </w:p>
        </w:tc>
      </w:tr>
      <w:tr w:rsidR="00AE401B" w:rsidRPr="004B6D8B" w14:paraId="6600E71A"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F77193" w14:textId="07A1FA5E" w:rsidR="00AE401B" w:rsidRDefault="00AE401B" w:rsidP="00A25319">
            <w:pPr>
              <w:rPr>
                <w:rFonts w:ascii="Tahoma" w:hAnsi="Tahoma" w:cs="Tahoma"/>
                <w:b/>
                <w:sz w:val="22"/>
                <w:szCs w:val="22"/>
              </w:rPr>
            </w:pPr>
            <w:r>
              <w:rPr>
                <w:rFonts w:ascii="Tahoma" w:hAnsi="Tahoma" w:cs="Tahoma"/>
                <w:b/>
                <w:sz w:val="22"/>
                <w:szCs w:val="22"/>
              </w:rPr>
              <w:t>J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CFE81" w14:textId="490EAB3E" w:rsidR="00AE401B" w:rsidRPr="0040037E" w:rsidRDefault="00AE401B"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84C5621" w14:textId="3E331739" w:rsidR="00AE401B" w:rsidRPr="0040037E" w:rsidRDefault="00AE401B"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39123D4" w14:textId="1F2DE190" w:rsidR="00AE401B" w:rsidRPr="0040037E" w:rsidRDefault="00AE401B"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184ED1"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945062"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9DCC31A" w14:textId="6FF946D7"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535A4D2" w14:textId="731E3EFB" w:rsidR="00AE401B" w:rsidRPr="00643444" w:rsidRDefault="00AE401B" w:rsidP="00A25319">
            <w:pPr>
              <w:rPr>
                <w:rFonts w:ascii="Tahoma" w:hAnsi="Tahoma" w:cs="Tahoma"/>
                <w:b/>
                <w:color w:val="FF0000"/>
              </w:rPr>
            </w:pPr>
          </w:p>
        </w:tc>
      </w:tr>
      <w:tr w:rsidR="00A25319" w:rsidRPr="004B6D8B" w14:paraId="0084AA4E" w14:textId="676ABCEE"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07AC0713"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3BB77263" w:rsidR="00B87529" w:rsidRPr="0040037E" w:rsidRDefault="00B8752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7EBD356C"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80DE9" w14:textId="0CCBABC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6A8BDE" w14:textId="52CC3294"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4DEDF4A" w14:textId="2AAA4058" w:rsidR="00A25319" w:rsidRPr="00643444" w:rsidRDefault="00A25319" w:rsidP="00A25319">
            <w:pPr>
              <w:rPr>
                <w:rFonts w:ascii="Tahoma" w:hAnsi="Tahoma" w:cs="Tahoma"/>
                <w:b/>
                <w:color w:val="FF0000"/>
              </w:rPr>
            </w:pPr>
          </w:p>
        </w:tc>
      </w:tr>
      <w:tr w:rsidR="00D32C9C" w:rsidRPr="004B6D8B" w14:paraId="1B8E6781"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24F65A02" w:rsidR="00D32C9C" w:rsidRPr="0040037E" w:rsidRDefault="00D32C9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00F07CF4" w:rsidR="00D32C9C" w:rsidRPr="0040037E" w:rsidRDefault="00D32C9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6D9825D6" w:rsidR="00D32C9C" w:rsidRPr="0040037E" w:rsidRDefault="00D32C9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A2A886" w14:textId="021B35F1"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27DE78" w14:textId="77777777" w:rsidR="00D32C9C" w:rsidRPr="00643444" w:rsidRDefault="00D32C9C" w:rsidP="00A25319">
            <w:pPr>
              <w:rPr>
                <w:rFonts w:ascii="Tahoma" w:hAnsi="Tahoma" w:cs="Tahoma"/>
                <w:b/>
                <w:color w:val="FF0000"/>
              </w:rPr>
            </w:pPr>
          </w:p>
        </w:tc>
      </w:tr>
      <w:tr w:rsidR="00D32C9C" w:rsidRPr="004B6D8B" w14:paraId="3D914E24"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10560B" w14:textId="05973271" w:rsidR="00D32C9C" w:rsidRDefault="00D32C9C"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C1C075" w14:textId="2360D31A" w:rsidR="00D32C9C" w:rsidRPr="0040037E" w:rsidRDefault="00D32C9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A0127E4" w14:textId="6D103F7F" w:rsidR="00D32C9C" w:rsidRPr="0040037E" w:rsidRDefault="00D32C9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641213" w14:textId="19E7CF81" w:rsidR="00D32C9C" w:rsidRPr="0040037E" w:rsidRDefault="00D32C9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F1617E0"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D9ED652"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19101DA" w14:textId="1C42A614"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00B7A0" w14:textId="04AF995B" w:rsidR="00D32C9C" w:rsidRPr="00643444" w:rsidRDefault="00D32C9C" w:rsidP="00A25319">
            <w:pPr>
              <w:rPr>
                <w:rFonts w:ascii="Tahoma" w:hAnsi="Tahoma" w:cs="Tahoma"/>
                <w:b/>
                <w:color w:val="FF0000"/>
              </w:rPr>
            </w:pPr>
          </w:p>
        </w:tc>
      </w:tr>
      <w:tr w:rsidR="00BF42B7" w:rsidRPr="004B6D8B" w14:paraId="57A63A47"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68633D6" w14:textId="501A686A" w:rsidR="00BF42B7" w:rsidRDefault="00BF42B7" w:rsidP="00A25319">
            <w:pPr>
              <w:rPr>
                <w:rFonts w:ascii="Tahoma" w:hAnsi="Tahoma" w:cs="Tahoma"/>
                <w:b/>
                <w:sz w:val="22"/>
                <w:szCs w:val="22"/>
              </w:rPr>
            </w:pPr>
            <w:r>
              <w:rPr>
                <w:rFonts w:ascii="Tahoma" w:hAnsi="Tahoma" w:cs="Tahoma"/>
                <w:b/>
                <w:sz w:val="22"/>
                <w:szCs w:val="22"/>
              </w:rPr>
              <w:t>NKE</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57F69D2" w14:textId="20EA71F5" w:rsidR="00BF42B7" w:rsidRPr="0040037E" w:rsidRDefault="00BF42B7"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40B3EF0" w14:textId="17D6A7A7" w:rsidR="00BF42B7" w:rsidRPr="0040037E" w:rsidRDefault="00BF42B7"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E7A1FA8" w14:textId="199C2F7E" w:rsidR="00BF42B7" w:rsidRDefault="00BF42B7"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1D38C9" w14:textId="77777777" w:rsidR="00BF42B7" w:rsidRPr="0040037E" w:rsidRDefault="00BF42B7"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2185F2B" w14:textId="77777777" w:rsidR="00BF42B7" w:rsidRPr="00643444" w:rsidRDefault="00BF42B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C07E10B" w14:textId="548F5427" w:rsidR="00BF42B7" w:rsidRPr="00EA08B3" w:rsidRDefault="00BF42B7"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551368B" w14:textId="4E06FDC6" w:rsidR="00BF42B7" w:rsidRPr="00643444" w:rsidRDefault="00BF42B7" w:rsidP="00A25319">
            <w:pPr>
              <w:rPr>
                <w:rFonts w:ascii="Tahoma" w:hAnsi="Tahoma" w:cs="Tahoma"/>
                <w:b/>
                <w:color w:val="FF0000"/>
              </w:rPr>
            </w:pPr>
          </w:p>
        </w:tc>
      </w:tr>
      <w:tr w:rsidR="00B14D36" w:rsidRPr="004B6D8B" w14:paraId="3E92AEA2"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3AD05A" w14:textId="4431D989" w:rsidR="00B14D36" w:rsidRDefault="00B14D36" w:rsidP="00A25319">
            <w:pPr>
              <w:rPr>
                <w:rFonts w:ascii="Tahoma" w:hAnsi="Tahoma" w:cs="Tahoma"/>
                <w:b/>
                <w:sz w:val="22"/>
                <w:szCs w:val="22"/>
              </w:rPr>
            </w:pPr>
            <w:r>
              <w:rPr>
                <w:rFonts w:ascii="Tahoma" w:hAnsi="Tahoma" w:cs="Tahoma"/>
                <w:b/>
                <w:sz w:val="22"/>
                <w:szCs w:val="22"/>
              </w:rPr>
              <w:t>S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C57F423" w14:textId="673EAFFE" w:rsidR="00B14D36" w:rsidRPr="0040037E" w:rsidRDefault="00B14D36"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3DA001" w14:textId="132E033B" w:rsidR="00B14D36" w:rsidRPr="0040037E" w:rsidRDefault="00B14D36"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303688" w14:textId="5D2297FF" w:rsidR="00B14D36" w:rsidRDefault="00B14D36"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CA8D619"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2A5CFF"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83E42EE" w14:textId="33EDA487" w:rsidR="00B14D36" w:rsidRPr="00EA08B3"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79A8951" w14:textId="116C891D" w:rsidR="00B14D36" w:rsidRPr="00643444" w:rsidRDefault="00B14D36" w:rsidP="00A25319">
            <w:pPr>
              <w:rPr>
                <w:rFonts w:ascii="Tahoma" w:hAnsi="Tahoma" w:cs="Tahoma"/>
                <w:b/>
                <w:color w:val="FF0000"/>
              </w:rPr>
            </w:pPr>
          </w:p>
        </w:tc>
      </w:tr>
      <w:tr w:rsidR="00B14D36" w:rsidRPr="004B6D8B" w14:paraId="46DB0184"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13FA5359" w:rsidR="00B14D36" w:rsidRPr="0040037E" w:rsidRDefault="00B14D36"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79177542" w:rsidR="00B14D36" w:rsidRPr="0040037E" w:rsidRDefault="00B14D36"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6AF2A100" w:rsidR="00B14D36" w:rsidRDefault="00B14D36"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ACAE191"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3C5184" w14:textId="7835DC91" w:rsidR="00B14D36" w:rsidRPr="00EA08B3"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91006A1" w14:textId="75EA86FF" w:rsidR="00B14D36" w:rsidRPr="00643444" w:rsidRDefault="00B14D36" w:rsidP="00A25319">
            <w:pPr>
              <w:rPr>
                <w:rFonts w:ascii="Tahoma" w:hAnsi="Tahoma" w:cs="Tahoma"/>
                <w:b/>
                <w:color w:val="FF0000"/>
              </w:rPr>
            </w:pPr>
          </w:p>
        </w:tc>
      </w:tr>
      <w:tr w:rsidR="000F7EEF" w:rsidRPr="004B6D8B" w14:paraId="6C986B24"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F4FDE46" w14:textId="1ADD0403" w:rsidR="000F7EEF" w:rsidRDefault="000F7EEF" w:rsidP="00A25319">
            <w:pPr>
              <w:rPr>
                <w:rFonts w:ascii="Tahoma" w:hAnsi="Tahoma" w:cs="Tahoma"/>
                <w:b/>
                <w:sz w:val="22"/>
                <w:szCs w:val="22"/>
              </w:rPr>
            </w:pPr>
            <w:r>
              <w:rPr>
                <w:rFonts w:ascii="Tahoma" w:hAnsi="Tahoma" w:cs="Tahoma"/>
                <w:b/>
                <w:sz w:val="22"/>
                <w:szCs w:val="22"/>
              </w:rPr>
              <w:t>TSL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60F31A5" w14:textId="435AFF22" w:rsidR="000F7EEF" w:rsidRPr="0040037E" w:rsidRDefault="000F7EEF"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FF0577C" w14:textId="3FFF61E2" w:rsidR="000F7EEF" w:rsidRPr="0040037E" w:rsidRDefault="000F7EEF"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593A5D" w14:textId="055C463E" w:rsidR="004E51FC" w:rsidRDefault="004E51F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420E79C" w14:textId="77777777" w:rsidR="000F7EEF" w:rsidRPr="0040037E" w:rsidRDefault="000F7EE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62461B" w14:textId="77777777" w:rsidR="000F7EEF" w:rsidRPr="00643444" w:rsidRDefault="000F7EE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284C28" w14:textId="05EC74F5" w:rsidR="000F7EEF" w:rsidRPr="00EA08B3" w:rsidRDefault="000F7EE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AFE65E8" w14:textId="728AE856" w:rsidR="000F7EEF" w:rsidRPr="00643444" w:rsidRDefault="000F7EEF" w:rsidP="00A25319">
            <w:pPr>
              <w:rPr>
                <w:rFonts w:ascii="Tahoma" w:hAnsi="Tahoma" w:cs="Tahoma"/>
                <w:b/>
                <w:color w:val="FF0000"/>
              </w:rPr>
            </w:pPr>
          </w:p>
        </w:tc>
      </w:tr>
      <w:tr w:rsidR="00A4550F" w:rsidRPr="004B6D8B" w14:paraId="5621ADF2"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22B43F" w14:textId="3D85439A" w:rsidR="00A4550F" w:rsidRDefault="00A4550F" w:rsidP="00A25319">
            <w:pPr>
              <w:rPr>
                <w:rFonts w:ascii="Tahoma" w:hAnsi="Tahoma" w:cs="Tahoma"/>
                <w:b/>
                <w:sz w:val="22"/>
                <w:szCs w:val="22"/>
              </w:rPr>
            </w:pPr>
            <w:r>
              <w:rPr>
                <w:rFonts w:ascii="Tahoma" w:hAnsi="Tahoma" w:cs="Tahoma"/>
                <w:b/>
                <w:sz w:val="22"/>
                <w:szCs w:val="22"/>
              </w:rPr>
              <w:t>TSL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869B791" w14:textId="257DE7E3" w:rsidR="00A4550F" w:rsidRPr="0040037E" w:rsidRDefault="00A4550F"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AB4180E" w14:textId="694C0C39" w:rsidR="00A4550F" w:rsidRPr="0040037E" w:rsidRDefault="00A4550F"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0BBDE1" w14:textId="14FA81A3" w:rsidR="003D73E2" w:rsidRDefault="003D73E2"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80570D" w14:textId="77777777" w:rsidR="00A4550F" w:rsidRPr="0040037E" w:rsidRDefault="00A4550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998605E" w14:textId="77777777" w:rsidR="00A4550F" w:rsidRPr="00643444" w:rsidRDefault="00A4550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B5DD67" w14:textId="5C71BA87" w:rsidR="00A4550F" w:rsidRPr="00EA08B3" w:rsidRDefault="00A4550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FB776E" w14:textId="1321AEA0" w:rsidR="00A4550F" w:rsidRPr="00643444" w:rsidRDefault="00A4550F" w:rsidP="00A25319">
            <w:pPr>
              <w:rPr>
                <w:rFonts w:ascii="Tahoma" w:hAnsi="Tahoma" w:cs="Tahoma"/>
                <w:b/>
                <w:color w:val="FF0000"/>
              </w:rPr>
            </w:pPr>
          </w:p>
        </w:tc>
      </w:tr>
      <w:tr w:rsidR="00A25319" w:rsidRPr="004B6D8B" w14:paraId="3F78536C" w14:textId="4E1A08A2"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56F3D8C9" w:rsidR="00764FE1" w:rsidRPr="0040037E" w:rsidRDefault="00764FE1"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27933F65"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6A35A8A2"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E738BC" w14:textId="0E21CCEA"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9FCA0" w14:textId="445AA246" w:rsidR="00A25319" w:rsidRPr="00643444" w:rsidRDefault="00A25319" w:rsidP="00A25319">
            <w:pPr>
              <w:rPr>
                <w:rFonts w:ascii="Tahoma" w:hAnsi="Tahoma" w:cs="Tahoma"/>
                <w:b/>
                <w:color w:val="FF0000"/>
              </w:rPr>
            </w:pPr>
          </w:p>
        </w:tc>
      </w:tr>
      <w:tr w:rsidR="000F190B" w:rsidRPr="004B6D8B" w14:paraId="755E420D"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5CD1CD85" w:rsidR="000F190B" w:rsidRPr="0040037E" w:rsidRDefault="000F190B"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03D6A703" w:rsidR="000F190B" w:rsidRPr="0040037E" w:rsidRDefault="000F190B"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510D3C7F" w:rsidR="000F190B" w:rsidRPr="0040037E" w:rsidRDefault="000F190B"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052EE9" w14:textId="77777777" w:rsidR="000F190B" w:rsidRPr="00643444"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E54D60" w14:textId="63D081B7" w:rsidR="000F190B" w:rsidRPr="00EA08B3"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D64692" w14:textId="234E9DD7" w:rsidR="000F190B" w:rsidRPr="00643444" w:rsidRDefault="000F190B" w:rsidP="00A25319">
            <w:pPr>
              <w:rPr>
                <w:rFonts w:ascii="Tahoma" w:hAnsi="Tahoma" w:cs="Tahoma"/>
                <w:b/>
                <w:color w:val="FF0000"/>
              </w:rPr>
            </w:pPr>
          </w:p>
        </w:tc>
      </w:tr>
      <w:tr w:rsidR="00D32C9C" w:rsidRPr="004B6D8B" w14:paraId="68ED5B46" w14:textId="77777777"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091B62" w14:textId="774AF767" w:rsidR="00D32C9C" w:rsidRDefault="00D32C9C" w:rsidP="00A25319">
            <w:pPr>
              <w:rPr>
                <w:rFonts w:ascii="Tahoma" w:hAnsi="Tahoma" w:cs="Tahoma"/>
                <w:b/>
                <w:sz w:val="22"/>
                <w:szCs w:val="22"/>
              </w:rPr>
            </w:pPr>
            <w:r>
              <w:rPr>
                <w:rFonts w:ascii="Tahoma" w:hAnsi="Tahoma" w:cs="Tahoma"/>
                <w:b/>
                <w:sz w:val="22"/>
                <w:szCs w:val="22"/>
              </w:rPr>
              <w:t>UNG</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06C3EF8" w14:textId="7FA72F05" w:rsidR="00D32C9C" w:rsidRPr="0040037E" w:rsidRDefault="00D32C9C"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3B864B1" w14:textId="6669B08E" w:rsidR="00D32C9C" w:rsidRPr="0040037E" w:rsidRDefault="00D32C9C"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FBC7C5" w14:textId="0B9ECEA1" w:rsidR="00D32C9C" w:rsidRPr="0040037E" w:rsidRDefault="00D32C9C"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D2BC455"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17BCB5"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0AF3EB3" w14:textId="1BBA0035"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E0535CA" w14:textId="77C64054" w:rsidR="00D32C9C" w:rsidRPr="00643444" w:rsidRDefault="00D32C9C" w:rsidP="00A25319">
            <w:pPr>
              <w:rPr>
                <w:rFonts w:ascii="Tahoma" w:hAnsi="Tahoma" w:cs="Tahoma"/>
                <w:b/>
                <w:color w:val="FF0000"/>
              </w:rPr>
            </w:pPr>
          </w:p>
        </w:tc>
      </w:tr>
      <w:tr w:rsidR="00A25319" w:rsidRPr="004B6D8B" w14:paraId="271E72D1" w14:textId="46CE3E69"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69A75AB1" w:rsidR="00FC717D" w:rsidRPr="0040037E" w:rsidRDefault="00FC717D"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2FD71758"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4BC3C12F" w:rsidR="00DC692F" w:rsidRPr="0040037E" w:rsidRDefault="00DC692F"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6DD6952" w14:textId="3D80567D"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13D2BCB" w14:textId="10A9003F" w:rsidR="00A25319" w:rsidRPr="00643444" w:rsidRDefault="00A25319" w:rsidP="00A25319">
            <w:pPr>
              <w:rPr>
                <w:rFonts w:ascii="Tahoma" w:hAnsi="Tahoma" w:cs="Tahoma"/>
                <w:b/>
                <w:color w:val="FF0000"/>
              </w:rPr>
            </w:pPr>
          </w:p>
        </w:tc>
      </w:tr>
      <w:tr w:rsidR="00A25319" w:rsidRPr="004B6D8B" w14:paraId="704CC577" w14:textId="2146BEBE"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3A92A045" w:rsidR="008F7F85" w:rsidRPr="0040037E" w:rsidRDefault="008F7F85"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79FEAF29"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544F1C54" w:rsidR="006471AA" w:rsidRPr="0040037E" w:rsidRDefault="006471AA"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E9492" w14:textId="3AB4045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65F8F" w14:textId="7E4DDEF8"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2103C8A" w14:textId="48A8950A" w:rsidR="00A25319" w:rsidRPr="00643444" w:rsidRDefault="00A25319" w:rsidP="00A25319">
            <w:pPr>
              <w:rPr>
                <w:rFonts w:ascii="Tahoma" w:hAnsi="Tahoma" w:cs="Tahoma"/>
                <w:b/>
                <w:color w:val="FF0000"/>
              </w:rPr>
            </w:pPr>
          </w:p>
        </w:tc>
      </w:tr>
      <w:tr w:rsidR="00A25319" w:rsidRPr="004B6D8B" w14:paraId="79602034" w14:textId="33EF58D8" w:rsidTr="00EE0EC0">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294F72F9" w:rsidR="00A25319" w:rsidRPr="0040037E" w:rsidRDefault="00A25319"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58F42580" w:rsidR="00A25319" w:rsidRPr="0040037E" w:rsidRDefault="00A25319"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0123E426" w:rsidR="00A25319" w:rsidRPr="0040037E" w:rsidRDefault="00A25319"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8918C1" w14:textId="5D1A265A"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875F4F" w14:textId="261B51F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3020BA" w14:textId="4CA7A668" w:rsidR="00A25319" w:rsidRPr="00643444" w:rsidRDefault="00A25319" w:rsidP="00A25319">
            <w:pPr>
              <w:rPr>
                <w:rFonts w:ascii="Tahoma" w:hAnsi="Tahoma" w:cs="Tahoma"/>
                <w:b/>
                <w:color w:val="FF0000"/>
              </w:rPr>
            </w:pPr>
          </w:p>
        </w:tc>
      </w:tr>
    </w:tbl>
    <w:p w14:paraId="3354BEAB" w14:textId="110FB0B1" w:rsidR="002F5995"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0A4896">
        <w:rPr>
          <w:rFonts w:ascii="Arial Black" w:hAnsi="Arial Black" w:cs="Arial"/>
          <w:b/>
          <w:bCs/>
          <w:sz w:val="28"/>
          <w:szCs w:val="28"/>
          <w:shd w:val="clear" w:color="auto" w:fill="EBEBEB"/>
        </w:rPr>
        <w:tab/>
      </w:r>
      <w:r w:rsidR="003B5983">
        <w:rPr>
          <w:rFonts w:ascii="Arial Black" w:hAnsi="Arial Black" w:cs="Arial"/>
          <w:b/>
          <w:bCs/>
          <w:color w:val="00B050"/>
          <w:sz w:val="28"/>
          <w:szCs w:val="28"/>
          <w:shd w:val="clear" w:color="auto" w:fill="EBEBEB"/>
        </w:rPr>
        <w:t>1</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041926">
        <w:rPr>
          <w:rFonts w:ascii="Arial Black" w:hAnsi="Arial Black" w:cs="Arial"/>
          <w:b/>
          <w:bCs/>
          <w:color w:val="FF0000"/>
          <w:sz w:val="28"/>
          <w:szCs w:val="28"/>
          <w:shd w:val="clear" w:color="auto" w:fill="EBEBEB"/>
        </w:rPr>
        <w:t>0</w:t>
      </w:r>
    </w:p>
    <w:p w14:paraId="2F05F264" w14:textId="179CCC63" w:rsidR="0029510E" w:rsidRDefault="00D96813" w:rsidP="00CE3223">
      <w:pPr>
        <w:spacing w:before="100" w:beforeAutospacing="1" w:after="100" w:afterAutospacing="1"/>
        <w:rPr>
          <w:rFonts w:ascii="Arial Black" w:hAnsi="Arial Black" w:cs="Arial"/>
          <w:b/>
          <w:bCs/>
          <w:color w:val="FF0000"/>
          <w:sz w:val="28"/>
          <w:szCs w:val="28"/>
          <w:shd w:val="clear" w:color="auto" w:fill="EBEBEB"/>
        </w:rPr>
      </w:pPr>
      <w:r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00CE3223" w:rsidRPr="004D699F">
        <w:rPr>
          <w:rFonts w:ascii="Arial Black" w:hAnsi="Arial Black" w:cs="Arial"/>
          <w:b/>
          <w:bCs/>
          <w:color w:val="00B050"/>
          <w:sz w:val="28"/>
          <w:szCs w:val="28"/>
          <w:shd w:val="clear" w:color="auto" w:fill="EBEBEB"/>
        </w:rPr>
        <w:t xml:space="preserve"> signals</w:t>
      </w:r>
      <w:r w:rsidR="00CE3223" w:rsidRPr="004D699F">
        <w:rPr>
          <w:rFonts w:ascii="Arial Black" w:hAnsi="Arial Black" w:cs="Arial"/>
          <w:b/>
          <w:bCs/>
          <w:color w:val="00B050"/>
          <w:sz w:val="28"/>
          <w:szCs w:val="28"/>
          <w:shd w:val="clear" w:color="auto" w:fill="EBEBEB"/>
        </w:rPr>
        <w:tab/>
      </w:r>
      <w:r w:rsidR="0097538B">
        <w:rPr>
          <w:rFonts w:ascii="Arial Black" w:hAnsi="Arial Black" w:cs="Arial"/>
          <w:b/>
          <w:bCs/>
          <w:color w:val="00B050"/>
          <w:sz w:val="28"/>
          <w:szCs w:val="28"/>
          <w:shd w:val="clear" w:color="auto" w:fill="EBEBEB"/>
        </w:rPr>
        <w:tab/>
      </w:r>
      <w:r w:rsidR="00701BD3">
        <w:rPr>
          <w:rFonts w:ascii="Arial Black" w:hAnsi="Arial Black" w:cs="Arial"/>
          <w:b/>
          <w:bCs/>
          <w:color w:val="00B050"/>
          <w:sz w:val="28"/>
          <w:szCs w:val="28"/>
          <w:shd w:val="clear" w:color="auto" w:fill="EBEBEB"/>
        </w:rPr>
        <w:t>9</w:t>
      </w:r>
      <w:r w:rsidR="003B5983">
        <w:rPr>
          <w:rFonts w:ascii="Arial Black" w:hAnsi="Arial Black" w:cs="Arial"/>
          <w:b/>
          <w:bCs/>
          <w:color w:val="00B050"/>
          <w:sz w:val="28"/>
          <w:szCs w:val="28"/>
          <w:shd w:val="clear" w:color="auto" w:fill="EBEBEB"/>
        </w:rPr>
        <w:t>1</w:t>
      </w:r>
      <w:r w:rsidR="00511222">
        <w:rPr>
          <w:rFonts w:ascii="Arial Black" w:hAnsi="Arial Black" w:cs="Arial"/>
          <w:b/>
          <w:bCs/>
          <w:color w:val="FF0000"/>
          <w:sz w:val="28"/>
          <w:szCs w:val="28"/>
          <w:shd w:val="clear" w:color="auto" w:fill="EBEBEB"/>
        </w:rPr>
        <w:tab/>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B425E1">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75B8B142" w14:textId="497535F9"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30A47B2F" w14:textId="311678DE"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4627985E" w14:textId="780D1F11"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3EBD4349" w14:textId="4F3A6078" w:rsidR="00C02641" w:rsidRDefault="00C23659" w:rsidP="00CE3223">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ab/>
      </w:r>
    </w:p>
    <w:p w14:paraId="71A0FC90" w14:textId="480604F1"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29F8694B" w14:textId="39EC309F"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35121D74" w14:textId="1300AEE1"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1C41A902" w14:textId="77777777" w:rsidR="00C02641" w:rsidRDefault="00C02641" w:rsidP="00CE3223">
      <w:pPr>
        <w:spacing w:before="100" w:beforeAutospacing="1" w:after="100" w:afterAutospacing="1"/>
        <w:rPr>
          <w:rFonts w:ascii="Arial Black" w:hAnsi="Arial Black" w:cs="Arial"/>
          <w:b/>
          <w:bCs/>
          <w:color w:val="FF0000"/>
          <w:sz w:val="28"/>
          <w:szCs w:val="28"/>
          <w:shd w:val="clear" w:color="auto" w:fill="EBEBEB"/>
        </w:rPr>
      </w:pPr>
    </w:p>
    <w:p w14:paraId="6DB456DD" w14:textId="77777777" w:rsidR="00830675" w:rsidRDefault="000B6494" w:rsidP="000B6494">
      <w:pPr>
        <w:pStyle w:val="ListParagraph"/>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t xml:space="preserve">*  </w:t>
      </w:r>
      <w:r w:rsidRPr="000B6494">
        <w:rPr>
          <w:rFonts w:ascii="Arial Black" w:hAnsi="Arial Black" w:cs="Arial"/>
          <w:b/>
          <w:bCs/>
          <w:color w:val="FF0000"/>
          <w:sz w:val="28"/>
          <w:szCs w:val="28"/>
          <w:shd w:val="clear" w:color="auto" w:fill="EBEBEB"/>
        </w:rPr>
        <w:t xml:space="preserve">A red </w:t>
      </w:r>
      <w:r>
        <w:rPr>
          <w:rFonts w:ascii="Arial Black" w:hAnsi="Arial Black" w:cs="Arial"/>
          <w:b/>
          <w:bCs/>
          <w:color w:val="FF0000"/>
          <w:sz w:val="28"/>
          <w:szCs w:val="28"/>
          <w:shd w:val="clear" w:color="auto" w:fill="EBEBEB"/>
        </w:rPr>
        <w:t xml:space="preserve">means </w:t>
      </w:r>
      <w:r w:rsidR="004317E4">
        <w:rPr>
          <w:rFonts w:ascii="Arial Black" w:hAnsi="Arial Black" w:cs="Arial"/>
          <w:b/>
          <w:bCs/>
          <w:color w:val="FF0000"/>
          <w:sz w:val="28"/>
          <w:szCs w:val="28"/>
          <w:shd w:val="clear" w:color="auto" w:fill="EBEBEB"/>
        </w:rPr>
        <w:t>trend is slightly lower</w:t>
      </w:r>
      <w:r>
        <w:rPr>
          <w:rFonts w:ascii="Arial Black" w:hAnsi="Arial Black" w:cs="Arial"/>
          <w:b/>
          <w:bCs/>
          <w:color w:val="FF0000"/>
          <w:sz w:val="28"/>
          <w:szCs w:val="28"/>
          <w:shd w:val="clear" w:color="auto" w:fill="EBEBEB"/>
        </w:rPr>
        <w:t xml:space="preserve"> ** means </w:t>
      </w:r>
      <w:r w:rsidR="004317E4">
        <w:rPr>
          <w:rFonts w:ascii="Arial Black" w:hAnsi="Arial Black" w:cs="Arial"/>
          <w:b/>
          <w:bCs/>
          <w:color w:val="FF0000"/>
          <w:sz w:val="28"/>
          <w:szCs w:val="28"/>
          <w:shd w:val="clear" w:color="auto" w:fill="EBEBEB"/>
        </w:rPr>
        <w:t xml:space="preserve">Strong </w:t>
      </w:r>
      <w:r>
        <w:rPr>
          <w:rFonts w:ascii="Arial Black" w:hAnsi="Arial Black" w:cs="Arial"/>
          <w:b/>
          <w:bCs/>
          <w:color w:val="FF0000"/>
          <w:sz w:val="28"/>
          <w:szCs w:val="28"/>
          <w:shd w:val="clear" w:color="auto" w:fill="EBEBEB"/>
        </w:rPr>
        <w:t xml:space="preserve">trend is lower. </w:t>
      </w:r>
    </w:p>
    <w:p w14:paraId="4172EFB7" w14:textId="77777777" w:rsidR="00830675" w:rsidRDefault="000B6494" w:rsidP="000B6494">
      <w:pPr>
        <w:pStyle w:val="ListParagraph"/>
        <w:spacing w:before="100" w:beforeAutospacing="1" w:after="100" w:afterAutospacing="1"/>
        <w:rPr>
          <w:rFonts w:ascii="Arial Black" w:hAnsi="Arial Black" w:cs="Arial"/>
          <w:b/>
          <w:bCs/>
          <w:color w:val="00B050"/>
          <w:sz w:val="28"/>
          <w:szCs w:val="28"/>
          <w:shd w:val="clear" w:color="auto" w:fill="EBEBEB"/>
        </w:rPr>
      </w:pPr>
      <w:r w:rsidRPr="000B6494">
        <w:rPr>
          <w:rFonts w:ascii="Arial Black" w:hAnsi="Arial Black" w:cs="Arial"/>
          <w:b/>
          <w:bCs/>
          <w:color w:val="00B050"/>
          <w:sz w:val="28"/>
          <w:szCs w:val="28"/>
          <w:shd w:val="clear" w:color="auto" w:fill="EBEBEB"/>
        </w:rPr>
        <w:t>A *</w:t>
      </w:r>
      <w:r>
        <w:rPr>
          <w:rFonts w:ascii="Arial Black" w:hAnsi="Arial Black" w:cs="Arial"/>
          <w:b/>
          <w:bCs/>
          <w:color w:val="00B050"/>
          <w:sz w:val="28"/>
          <w:szCs w:val="28"/>
          <w:shd w:val="clear" w:color="auto" w:fill="EBEBEB"/>
        </w:rPr>
        <w:t xml:space="preserve"> means </w:t>
      </w:r>
      <w:r w:rsidR="00136C7E">
        <w:rPr>
          <w:rFonts w:ascii="Arial Black" w:hAnsi="Arial Black" w:cs="Arial"/>
          <w:b/>
          <w:bCs/>
          <w:color w:val="00B050"/>
          <w:sz w:val="28"/>
          <w:szCs w:val="28"/>
          <w:shd w:val="clear" w:color="auto" w:fill="EBEBEB"/>
        </w:rPr>
        <w:t>trend</w:t>
      </w:r>
      <w:r w:rsidR="004317E4">
        <w:rPr>
          <w:rFonts w:ascii="Arial Black" w:hAnsi="Arial Black" w:cs="Arial"/>
          <w:b/>
          <w:bCs/>
          <w:color w:val="00B050"/>
          <w:sz w:val="28"/>
          <w:szCs w:val="28"/>
          <w:shd w:val="clear" w:color="auto" w:fill="EBEBEB"/>
        </w:rPr>
        <w:t xml:space="preserve"> is slightly Higher</w:t>
      </w:r>
      <w:r w:rsidR="00136C7E">
        <w:rPr>
          <w:rFonts w:ascii="Arial Black" w:hAnsi="Arial Black" w:cs="Arial"/>
          <w:b/>
          <w:bCs/>
          <w:color w:val="00B050"/>
          <w:sz w:val="28"/>
          <w:szCs w:val="28"/>
          <w:shd w:val="clear" w:color="auto" w:fill="EBEBEB"/>
        </w:rPr>
        <w:t>.</w:t>
      </w:r>
      <w:r>
        <w:rPr>
          <w:rFonts w:ascii="Arial Black" w:hAnsi="Arial Black" w:cs="Arial"/>
          <w:b/>
          <w:bCs/>
          <w:color w:val="00B050"/>
          <w:sz w:val="28"/>
          <w:szCs w:val="28"/>
          <w:shd w:val="clear" w:color="auto" w:fill="EBEBEB"/>
        </w:rPr>
        <w:t xml:space="preserve">** means </w:t>
      </w:r>
      <w:r w:rsidR="004317E4">
        <w:rPr>
          <w:rFonts w:ascii="Arial Black" w:hAnsi="Arial Black" w:cs="Arial"/>
          <w:b/>
          <w:bCs/>
          <w:color w:val="00B050"/>
          <w:sz w:val="28"/>
          <w:szCs w:val="28"/>
          <w:shd w:val="clear" w:color="auto" w:fill="EBEBEB"/>
        </w:rPr>
        <w:t xml:space="preserve">Strong </w:t>
      </w:r>
      <w:r w:rsidR="00830675">
        <w:rPr>
          <w:rFonts w:ascii="Arial Black" w:hAnsi="Arial Black" w:cs="Arial"/>
          <w:b/>
          <w:bCs/>
          <w:color w:val="00B050"/>
          <w:sz w:val="28"/>
          <w:szCs w:val="28"/>
          <w:shd w:val="clear" w:color="auto" w:fill="EBEBEB"/>
        </w:rPr>
        <w:t>trend higher</w:t>
      </w:r>
      <w:r>
        <w:rPr>
          <w:rFonts w:ascii="Arial Black" w:hAnsi="Arial Black" w:cs="Arial"/>
          <w:b/>
          <w:bCs/>
          <w:color w:val="00B050"/>
          <w:sz w:val="28"/>
          <w:szCs w:val="28"/>
          <w:shd w:val="clear" w:color="auto" w:fill="EBEBEB"/>
        </w:rPr>
        <w:t xml:space="preserve">. </w:t>
      </w:r>
    </w:p>
    <w:p w14:paraId="73A7BBA3" w14:textId="3A754F60" w:rsidR="000B6494" w:rsidRPr="000B6494" w:rsidRDefault="000B6494" w:rsidP="000B6494">
      <w:pPr>
        <w:pStyle w:val="ListParagraph"/>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hese are used by me as a help to call out trades</w:t>
      </w:r>
    </w:p>
    <w:p w14:paraId="12223C08" w14:textId="52AE9530"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EBEC74D"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lastRenderedPageBreak/>
        <w:t>Wait for the stock to go above the sell trigger by roughly .10 (10 cents) watch it reverse and then go 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C8DFA21"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w:t>
      </w:r>
      <w:r w:rsidR="00CA384B">
        <w:rPr>
          <w:rFonts w:ascii="Arial Black" w:hAnsi="Arial Black"/>
          <w:sz w:val="28"/>
          <w:szCs w:val="28"/>
        </w:rPr>
        <w:t>20</w:t>
      </w:r>
      <w:r>
        <w:rPr>
          <w:rFonts w:ascii="Arial Black" w:hAnsi="Arial Black"/>
          <w:sz w:val="28"/>
          <w:szCs w:val="28"/>
        </w:rPr>
        <w:t xml:space="preserve">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05000477"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w:t>
      </w:r>
      <w:r w:rsidR="00D50C6D">
        <w:rPr>
          <w:rFonts w:ascii="Arial Black" w:hAnsi="Arial Black"/>
          <w:b/>
          <w:color w:val="FF0000"/>
          <w:sz w:val="28"/>
          <w:szCs w:val="28"/>
        </w:rPr>
        <w:t xml:space="preserve">on all trades </w:t>
      </w:r>
      <w:r w:rsidRPr="0019458A">
        <w:rPr>
          <w:rFonts w:ascii="Arial Black" w:hAnsi="Arial Black"/>
          <w:b/>
          <w:color w:val="FF0000"/>
          <w:sz w:val="28"/>
          <w:szCs w:val="28"/>
        </w:rPr>
        <w:t xml:space="preserve">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w:t>
      </w:r>
      <w:r w:rsidR="00D50C6D">
        <w:rPr>
          <w:rFonts w:ascii="Arial Black" w:hAnsi="Arial Black"/>
          <w:b/>
          <w:color w:val="FF0000"/>
          <w:sz w:val="28"/>
          <w:szCs w:val="28"/>
        </w:rPr>
        <w:t>$1.00 above the high at the time of</w:t>
      </w:r>
      <w:r w:rsidR="0019458A" w:rsidRPr="0019458A">
        <w:rPr>
          <w:rFonts w:ascii="Arial Black" w:hAnsi="Arial Black"/>
          <w:b/>
          <w:color w:val="FF0000"/>
          <w:sz w:val="28"/>
          <w:szCs w:val="28"/>
        </w:rPr>
        <w:t xml:space="preserve"> </w:t>
      </w:r>
      <w:r w:rsidR="00D065CF" w:rsidRPr="0019458A">
        <w:rPr>
          <w:rFonts w:ascii="Arial Black" w:hAnsi="Arial Black"/>
          <w:b/>
          <w:color w:val="FF0000"/>
          <w:sz w:val="28"/>
          <w:szCs w:val="28"/>
        </w:rPr>
        <w:t>entry</w:t>
      </w:r>
      <w:r w:rsidR="00D065CF">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lastRenderedPageBreak/>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w:t>
      </w:r>
      <w:r w:rsidRPr="00B325EA">
        <w:rPr>
          <w:rFonts w:ascii="Arial" w:hAnsi="Arial" w:cs="Arial"/>
          <w:b/>
          <w:bCs/>
          <w:color w:val="333333"/>
          <w:shd w:val="clear" w:color="auto" w:fill="EBEBEB"/>
        </w:rPr>
        <w:lastRenderedPageBreak/>
        <w:t xml:space="preserve">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34C0" w14:textId="77777777" w:rsidR="000E0070" w:rsidRDefault="000E0070" w:rsidP="00F47C2A">
      <w:r>
        <w:separator/>
      </w:r>
    </w:p>
  </w:endnote>
  <w:endnote w:type="continuationSeparator" w:id="0">
    <w:p w14:paraId="6BCB1A06" w14:textId="77777777" w:rsidR="000E0070" w:rsidRDefault="000E0070"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CAA5" w14:textId="77777777" w:rsidR="000E0070" w:rsidRDefault="000E0070" w:rsidP="00F47C2A">
      <w:r>
        <w:separator/>
      </w:r>
    </w:p>
  </w:footnote>
  <w:footnote w:type="continuationSeparator" w:id="0">
    <w:p w14:paraId="6C855654" w14:textId="77777777" w:rsidR="000E0070" w:rsidRDefault="000E0070"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2DB"/>
    <w:rsid w:val="00003538"/>
    <w:rsid w:val="00003807"/>
    <w:rsid w:val="0000387A"/>
    <w:rsid w:val="00003919"/>
    <w:rsid w:val="00003A5E"/>
    <w:rsid w:val="00003BFD"/>
    <w:rsid w:val="00003D6F"/>
    <w:rsid w:val="00003D9E"/>
    <w:rsid w:val="00003E56"/>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66"/>
    <w:rsid w:val="00005DB0"/>
    <w:rsid w:val="000060C0"/>
    <w:rsid w:val="000063FA"/>
    <w:rsid w:val="00006515"/>
    <w:rsid w:val="00006586"/>
    <w:rsid w:val="0000668F"/>
    <w:rsid w:val="00006835"/>
    <w:rsid w:val="00006902"/>
    <w:rsid w:val="000069DE"/>
    <w:rsid w:val="00006AA1"/>
    <w:rsid w:val="00006DE4"/>
    <w:rsid w:val="00006FBC"/>
    <w:rsid w:val="00006FEB"/>
    <w:rsid w:val="00007131"/>
    <w:rsid w:val="0000743B"/>
    <w:rsid w:val="00007519"/>
    <w:rsid w:val="0000752A"/>
    <w:rsid w:val="0000766D"/>
    <w:rsid w:val="00007871"/>
    <w:rsid w:val="00007CA7"/>
    <w:rsid w:val="0001005C"/>
    <w:rsid w:val="0001015A"/>
    <w:rsid w:val="0001031A"/>
    <w:rsid w:val="0001035A"/>
    <w:rsid w:val="00010372"/>
    <w:rsid w:val="00010431"/>
    <w:rsid w:val="000104C6"/>
    <w:rsid w:val="0001052B"/>
    <w:rsid w:val="0001062F"/>
    <w:rsid w:val="0001070F"/>
    <w:rsid w:val="00010800"/>
    <w:rsid w:val="00010A18"/>
    <w:rsid w:val="00010EC3"/>
    <w:rsid w:val="00010FD0"/>
    <w:rsid w:val="00011210"/>
    <w:rsid w:val="00011351"/>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6E5"/>
    <w:rsid w:val="0001277C"/>
    <w:rsid w:val="00012A0B"/>
    <w:rsid w:val="00012AD9"/>
    <w:rsid w:val="00012F50"/>
    <w:rsid w:val="0001301A"/>
    <w:rsid w:val="000131F1"/>
    <w:rsid w:val="000132D0"/>
    <w:rsid w:val="00013469"/>
    <w:rsid w:val="000135B2"/>
    <w:rsid w:val="00013926"/>
    <w:rsid w:val="00013936"/>
    <w:rsid w:val="00013A47"/>
    <w:rsid w:val="00013B95"/>
    <w:rsid w:val="00013B9E"/>
    <w:rsid w:val="00013C22"/>
    <w:rsid w:val="00013D4B"/>
    <w:rsid w:val="00013FE7"/>
    <w:rsid w:val="00014442"/>
    <w:rsid w:val="000147BA"/>
    <w:rsid w:val="00014805"/>
    <w:rsid w:val="00014827"/>
    <w:rsid w:val="000149D9"/>
    <w:rsid w:val="000149FD"/>
    <w:rsid w:val="00014A2A"/>
    <w:rsid w:val="00014C6C"/>
    <w:rsid w:val="00014C88"/>
    <w:rsid w:val="000150FB"/>
    <w:rsid w:val="000152AC"/>
    <w:rsid w:val="000152B7"/>
    <w:rsid w:val="0001556D"/>
    <w:rsid w:val="00015703"/>
    <w:rsid w:val="00015C7F"/>
    <w:rsid w:val="0001619D"/>
    <w:rsid w:val="00016553"/>
    <w:rsid w:val="00017568"/>
    <w:rsid w:val="00017578"/>
    <w:rsid w:val="00017830"/>
    <w:rsid w:val="00017B2D"/>
    <w:rsid w:val="00017CB9"/>
    <w:rsid w:val="00017E00"/>
    <w:rsid w:val="000205B0"/>
    <w:rsid w:val="0002079E"/>
    <w:rsid w:val="00020878"/>
    <w:rsid w:val="00020C63"/>
    <w:rsid w:val="00020CD4"/>
    <w:rsid w:val="000212B9"/>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BF4"/>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2C"/>
    <w:rsid w:val="00026E3D"/>
    <w:rsid w:val="00027021"/>
    <w:rsid w:val="00027077"/>
    <w:rsid w:val="000270A4"/>
    <w:rsid w:val="000272E0"/>
    <w:rsid w:val="00027381"/>
    <w:rsid w:val="000274C1"/>
    <w:rsid w:val="00027574"/>
    <w:rsid w:val="00027B5B"/>
    <w:rsid w:val="00027C47"/>
    <w:rsid w:val="00027F61"/>
    <w:rsid w:val="0003032C"/>
    <w:rsid w:val="000304F2"/>
    <w:rsid w:val="0003053E"/>
    <w:rsid w:val="00030678"/>
    <w:rsid w:val="000307D9"/>
    <w:rsid w:val="00030D3B"/>
    <w:rsid w:val="00031106"/>
    <w:rsid w:val="00031202"/>
    <w:rsid w:val="00031251"/>
    <w:rsid w:val="00031296"/>
    <w:rsid w:val="000312C9"/>
    <w:rsid w:val="0003136E"/>
    <w:rsid w:val="00031396"/>
    <w:rsid w:val="00031470"/>
    <w:rsid w:val="00031717"/>
    <w:rsid w:val="00031908"/>
    <w:rsid w:val="00031B28"/>
    <w:rsid w:val="00031D69"/>
    <w:rsid w:val="0003225D"/>
    <w:rsid w:val="000323B9"/>
    <w:rsid w:val="00032436"/>
    <w:rsid w:val="000324DF"/>
    <w:rsid w:val="00032B59"/>
    <w:rsid w:val="00033074"/>
    <w:rsid w:val="00033095"/>
    <w:rsid w:val="000332B6"/>
    <w:rsid w:val="0003354E"/>
    <w:rsid w:val="00033616"/>
    <w:rsid w:val="000336AA"/>
    <w:rsid w:val="00033DB6"/>
    <w:rsid w:val="00034103"/>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863"/>
    <w:rsid w:val="00035FE0"/>
    <w:rsid w:val="00036294"/>
    <w:rsid w:val="0003664B"/>
    <w:rsid w:val="000366A3"/>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544"/>
    <w:rsid w:val="00040838"/>
    <w:rsid w:val="00040846"/>
    <w:rsid w:val="000408B5"/>
    <w:rsid w:val="0004094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30"/>
    <w:rsid w:val="0004239C"/>
    <w:rsid w:val="00042495"/>
    <w:rsid w:val="000425ED"/>
    <w:rsid w:val="000428C4"/>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17C"/>
    <w:rsid w:val="00044213"/>
    <w:rsid w:val="00044291"/>
    <w:rsid w:val="000443DF"/>
    <w:rsid w:val="00044647"/>
    <w:rsid w:val="000447AC"/>
    <w:rsid w:val="00044BDA"/>
    <w:rsid w:val="00044C6E"/>
    <w:rsid w:val="00044D85"/>
    <w:rsid w:val="00044DC5"/>
    <w:rsid w:val="00045503"/>
    <w:rsid w:val="00045722"/>
    <w:rsid w:val="00045762"/>
    <w:rsid w:val="000459C2"/>
    <w:rsid w:val="00045F97"/>
    <w:rsid w:val="00046072"/>
    <w:rsid w:val="00046105"/>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212"/>
    <w:rsid w:val="000505B7"/>
    <w:rsid w:val="0005073E"/>
    <w:rsid w:val="000507F3"/>
    <w:rsid w:val="00050CBB"/>
    <w:rsid w:val="00050FCB"/>
    <w:rsid w:val="000512C4"/>
    <w:rsid w:val="000512F2"/>
    <w:rsid w:val="000514C7"/>
    <w:rsid w:val="00051523"/>
    <w:rsid w:val="00051548"/>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F3"/>
    <w:rsid w:val="00054ECF"/>
    <w:rsid w:val="00054FFD"/>
    <w:rsid w:val="00055012"/>
    <w:rsid w:val="000550F0"/>
    <w:rsid w:val="00055100"/>
    <w:rsid w:val="000553E1"/>
    <w:rsid w:val="0005540A"/>
    <w:rsid w:val="00055482"/>
    <w:rsid w:val="000555A0"/>
    <w:rsid w:val="000559D1"/>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AA"/>
    <w:rsid w:val="00063B61"/>
    <w:rsid w:val="00063D62"/>
    <w:rsid w:val="0006429E"/>
    <w:rsid w:val="000642DB"/>
    <w:rsid w:val="00064381"/>
    <w:rsid w:val="00064859"/>
    <w:rsid w:val="0006490D"/>
    <w:rsid w:val="000649C3"/>
    <w:rsid w:val="00064AA9"/>
    <w:rsid w:val="00064D07"/>
    <w:rsid w:val="00064DC8"/>
    <w:rsid w:val="00064FF9"/>
    <w:rsid w:val="000652CC"/>
    <w:rsid w:val="00065762"/>
    <w:rsid w:val="000657F9"/>
    <w:rsid w:val="0006584B"/>
    <w:rsid w:val="000658AE"/>
    <w:rsid w:val="00065B02"/>
    <w:rsid w:val="00065C18"/>
    <w:rsid w:val="00065E4E"/>
    <w:rsid w:val="0006607A"/>
    <w:rsid w:val="0006608C"/>
    <w:rsid w:val="000660F9"/>
    <w:rsid w:val="00066196"/>
    <w:rsid w:val="00066377"/>
    <w:rsid w:val="00066446"/>
    <w:rsid w:val="00066710"/>
    <w:rsid w:val="00066730"/>
    <w:rsid w:val="0006681D"/>
    <w:rsid w:val="00066AC8"/>
    <w:rsid w:val="00066DE8"/>
    <w:rsid w:val="00066E2B"/>
    <w:rsid w:val="00066FBE"/>
    <w:rsid w:val="00067039"/>
    <w:rsid w:val="000671BD"/>
    <w:rsid w:val="0006727D"/>
    <w:rsid w:val="00067484"/>
    <w:rsid w:val="00067671"/>
    <w:rsid w:val="0006781A"/>
    <w:rsid w:val="00067963"/>
    <w:rsid w:val="00067AEB"/>
    <w:rsid w:val="00067E55"/>
    <w:rsid w:val="00067E9A"/>
    <w:rsid w:val="000702AE"/>
    <w:rsid w:val="0007036B"/>
    <w:rsid w:val="000706D0"/>
    <w:rsid w:val="00070705"/>
    <w:rsid w:val="00070896"/>
    <w:rsid w:val="00070C7A"/>
    <w:rsid w:val="00070F07"/>
    <w:rsid w:val="00070F98"/>
    <w:rsid w:val="000711D6"/>
    <w:rsid w:val="0007157F"/>
    <w:rsid w:val="000715F8"/>
    <w:rsid w:val="00071BD9"/>
    <w:rsid w:val="00071BDB"/>
    <w:rsid w:val="00072020"/>
    <w:rsid w:val="00072027"/>
    <w:rsid w:val="000721B9"/>
    <w:rsid w:val="00072230"/>
    <w:rsid w:val="000722A5"/>
    <w:rsid w:val="000722CB"/>
    <w:rsid w:val="000724A8"/>
    <w:rsid w:val="000724B5"/>
    <w:rsid w:val="0007253D"/>
    <w:rsid w:val="000727DD"/>
    <w:rsid w:val="00072D25"/>
    <w:rsid w:val="00072E28"/>
    <w:rsid w:val="00072FB5"/>
    <w:rsid w:val="00073420"/>
    <w:rsid w:val="00073563"/>
    <w:rsid w:val="0007356C"/>
    <w:rsid w:val="000736A8"/>
    <w:rsid w:val="000736C1"/>
    <w:rsid w:val="00073715"/>
    <w:rsid w:val="00073961"/>
    <w:rsid w:val="000739C1"/>
    <w:rsid w:val="00073AB3"/>
    <w:rsid w:val="00073F06"/>
    <w:rsid w:val="0007413C"/>
    <w:rsid w:val="00074405"/>
    <w:rsid w:val="00074537"/>
    <w:rsid w:val="00074641"/>
    <w:rsid w:val="00074689"/>
    <w:rsid w:val="00074833"/>
    <w:rsid w:val="00074B12"/>
    <w:rsid w:val="00074BC6"/>
    <w:rsid w:val="00074BD6"/>
    <w:rsid w:val="00074C92"/>
    <w:rsid w:val="00074CCE"/>
    <w:rsid w:val="00074D21"/>
    <w:rsid w:val="00074E00"/>
    <w:rsid w:val="00074E92"/>
    <w:rsid w:val="00074EF3"/>
    <w:rsid w:val="00075133"/>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600A"/>
    <w:rsid w:val="00076427"/>
    <w:rsid w:val="00076553"/>
    <w:rsid w:val="00076683"/>
    <w:rsid w:val="000766FC"/>
    <w:rsid w:val="00076754"/>
    <w:rsid w:val="0007685F"/>
    <w:rsid w:val="00076893"/>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1265"/>
    <w:rsid w:val="000815CF"/>
    <w:rsid w:val="0008181B"/>
    <w:rsid w:val="00081905"/>
    <w:rsid w:val="00081F7E"/>
    <w:rsid w:val="00081F7F"/>
    <w:rsid w:val="00082337"/>
    <w:rsid w:val="000824B5"/>
    <w:rsid w:val="0008256B"/>
    <w:rsid w:val="00082781"/>
    <w:rsid w:val="000827E5"/>
    <w:rsid w:val="000829BB"/>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4EE"/>
    <w:rsid w:val="00085549"/>
    <w:rsid w:val="0008575D"/>
    <w:rsid w:val="00085784"/>
    <w:rsid w:val="00085871"/>
    <w:rsid w:val="000858CA"/>
    <w:rsid w:val="00085A7C"/>
    <w:rsid w:val="00085B8C"/>
    <w:rsid w:val="00085C2E"/>
    <w:rsid w:val="00085C4C"/>
    <w:rsid w:val="00085CF4"/>
    <w:rsid w:val="00085E35"/>
    <w:rsid w:val="00085FEC"/>
    <w:rsid w:val="000860B2"/>
    <w:rsid w:val="00086153"/>
    <w:rsid w:val="000861D7"/>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A6"/>
    <w:rsid w:val="00087953"/>
    <w:rsid w:val="00087998"/>
    <w:rsid w:val="000879F5"/>
    <w:rsid w:val="00087A11"/>
    <w:rsid w:val="00087A1E"/>
    <w:rsid w:val="00087D64"/>
    <w:rsid w:val="00087D7C"/>
    <w:rsid w:val="0009009C"/>
    <w:rsid w:val="0009018F"/>
    <w:rsid w:val="00090643"/>
    <w:rsid w:val="000906AE"/>
    <w:rsid w:val="000909E8"/>
    <w:rsid w:val="00090A9C"/>
    <w:rsid w:val="00090D26"/>
    <w:rsid w:val="00090E62"/>
    <w:rsid w:val="000910EB"/>
    <w:rsid w:val="000916AF"/>
    <w:rsid w:val="000916C7"/>
    <w:rsid w:val="00091885"/>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43F"/>
    <w:rsid w:val="000934B8"/>
    <w:rsid w:val="0009370D"/>
    <w:rsid w:val="000937C8"/>
    <w:rsid w:val="00093955"/>
    <w:rsid w:val="000939E2"/>
    <w:rsid w:val="00094193"/>
    <w:rsid w:val="00094213"/>
    <w:rsid w:val="00094263"/>
    <w:rsid w:val="000945B5"/>
    <w:rsid w:val="0009463C"/>
    <w:rsid w:val="000947DA"/>
    <w:rsid w:val="00094844"/>
    <w:rsid w:val="00094CBD"/>
    <w:rsid w:val="00094F01"/>
    <w:rsid w:val="00095171"/>
    <w:rsid w:val="0009523E"/>
    <w:rsid w:val="00095348"/>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90"/>
    <w:rsid w:val="00097043"/>
    <w:rsid w:val="000972BB"/>
    <w:rsid w:val="00097342"/>
    <w:rsid w:val="0009772C"/>
    <w:rsid w:val="0009783C"/>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3A"/>
    <w:rsid w:val="000A2B49"/>
    <w:rsid w:val="000A2E0D"/>
    <w:rsid w:val="000A2EAA"/>
    <w:rsid w:val="000A306F"/>
    <w:rsid w:val="000A30BB"/>
    <w:rsid w:val="000A30FE"/>
    <w:rsid w:val="000A319A"/>
    <w:rsid w:val="000A3251"/>
    <w:rsid w:val="000A36D9"/>
    <w:rsid w:val="000A3A48"/>
    <w:rsid w:val="000A3AE0"/>
    <w:rsid w:val="000A3AF9"/>
    <w:rsid w:val="000A3BA3"/>
    <w:rsid w:val="000A3E48"/>
    <w:rsid w:val="000A3F83"/>
    <w:rsid w:val="000A41D8"/>
    <w:rsid w:val="000A4517"/>
    <w:rsid w:val="000A4896"/>
    <w:rsid w:val="000A4C8B"/>
    <w:rsid w:val="000A4D17"/>
    <w:rsid w:val="000A4E47"/>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E6C"/>
    <w:rsid w:val="000A7015"/>
    <w:rsid w:val="000A7115"/>
    <w:rsid w:val="000A71A8"/>
    <w:rsid w:val="000A7AAA"/>
    <w:rsid w:val="000A7CEC"/>
    <w:rsid w:val="000A7DEF"/>
    <w:rsid w:val="000A7F33"/>
    <w:rsid w:val="000A7F5E"/>
    <w:rsid w:val="000B015F"/>
    <w:rsid w:val="000B02C5"/>
    <w:rsid w:val="000B02EB"/>
    <w:rsid w:val="000B03E0"/>
    <w:rsid w:val="000B049B"/>
    <w:rsid w:val="000B05D1"/>
    <w:rsid w:val="000B0CEB"/>
    <w:rsid w:val="000B0EEC"/>
    <w:rsid w:val="000B10BD"/>
    <w:rsid w:val="000B124A"/>
    <w:rsid w:val="000B1554"/>
    <w:rsid w:val="000B1574"/>
    <w:rsid w:val="000B1584"/>
    <w:rsid w:val="000B15A2"/>
    <w:rsid w:val="000B175F"/>
    <w:rsid w:val="000B1BD8"/>
    <w:rsid w:val="000B1EA6"/>
    <w:rsid w:val="000B2378"/>
    <w:rsid w:val="000B25A8"/>
    <w:rsid w:val="000B285B"/>
    <w:rsid w:val="000B2953"/>
    <w:rsid w:val="000B29FC"/>
    <w:rsid w:val="000B2BC6"/>
    <w:rsid w:val="000B3053"/>
    <w:rsid w:val="000B316A"/>
    <w:rsid w:val="000B31BE"/>
    <w:rsid w:val="000B332E"/>
    <w:rsid w:val="000B33F0"/>
    <w:rsid w:val="000B3823"/>
    <w:rsid w:val="000B3915"/>
    <w:rsid w:val="000B3C13"/>
    <w:rsid w:val="000B3C41"/>
    <w:rsid w:val="000B3FEB"/>
    <w:rsid w:val="000B4116"/>
    <w:rsid w:val="000B4283"/>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B2"/>
    <w:rsid w:val="000B6CE0"/>
    <w:rsid w:val="000B6DD8"/>
    <w:rsid w:val="000B72C6"/>
    <w:rsid w:val="000B7380"/>
    <w:rsid w:val="000B73DF"/>
    <w:rsid w:val="000B73E2"/>
    <w:rsid w:val="000B74EE"/>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2097"/>
    <w:rsid w:val="000C22F2"/>
    <w:rsid w:val="000C236A"/>
    <w:rsid w:val="000C2CB9"/>
    <w:rsid w:val="000C30A3"/>
    <w:rsid w:val="000C315D"/>
    <w:rsid w:val="000C347A"/>
    <w:rsid w:val="000C3492"/>
    <w:rsid w:val="000C34A7"/>
    <w:rsid w:val="000C3638"/>
    <w:rsid w:val="000C36EB"/>
    <w:rsid w:val="000C373F"/>
    <w:rsid w:val="000C3BC6"/>
    <w:rsid w:val="000C3BDB"/>
    <w:rsid w:val="000C3CD3"/>
    <w:rsid w:val="000C3D30"/>
    <w:rsid w:val="000C3E5C"/>
    <w:rsid w:val="000C49ED"/>
    <w:rsid w:val="000C4AC2"/>
    <w:rsid w:val="000C4DCE"/>
    <w:rsid w:val="000C5000"/>
    <w:rsid w:val="000C5054"/>
    <w:rsid w:val="000C5087"/>
    <w:rsid w:val="000C5313"/>
    <w:rsid w:val="000C543E"/>
    <w:rsid w:val="000C546D"/>
    <w:rsid w:val="000C54BB"/>
    <w:rsid w:val="000C57E9"/>
    <w:rsid w:val="000C57ED"/>
    <w:rsid w:val="000C5B79"/>
    <w:rsid w:val="000C641D"/>
    <w:rsid w:val="000C65D9"/>
    <w:rsid w:val="000C696A"/>
    <w:rsid w:val="000C6E0D"/>
    <w:rsid w:val="000C723C"/>
    <w:rsid w:val="000C7405"/>
    <w:rsid w:val="000C77A6"/>
    <w:rsid w:val="000C7895"/>
    <w:rsid w:val="000C78DB"/>
    <w:rsid w:val="000C7A56"/>
    <w:rsid w:val="000C7B89"/>
    <w:rsid w:val="000C7BCF"/>
    <w:rsid w:val="000C7C6E"/>
    <w:rsid w:val="000C7DEA"/>
    <w:rsid w:val="000D00C9"/>
    <w:rsid w:val="000D015E"/>
    <w:rsid w:val="000D030C"/>
    <w:rsid w:val="000D0799"/>
    <w:rsid w:val="000D07AE"/>
    <w:rsid w:val="000D0BFF"/>
    <w:rsid w:val="000D0C19"/>
    <w:rsid w:val="000D0D26"/>
    <w:rsid w:val="000D0E5D"/>
    <w:rsid w:val="000D1005"/>
    <w:rsid w:val="000D1301"/>
    <w:rsid w:val="000D136B"/>
    <w:rsid w:val="000D1384"/>
    <w:rsid w:val="000D146C"/>
    <w:rsid w:val="000D158F"/>
    <w:rsid w:val="000D169D"/>
    <w:rsid w:val="000D175F"/>
    <w:rsid w:val="000D1B95"/>
    <w:rsid w:val="000D1D76"/>
    <w:rsid w:val="000D1F5D"/>
    <w:rsid w:val="000D2078"/>
    <w:rsid w:val="000D2398"/>
    <w:rsid w:val="000D23AD"/>
    <w:rsid w:val="000D23E8"/>
    <w:rsid w:val="000D26FA"/>
    <w:rsid w:val="000D2789"/>
    <w:rsid w:val="000D2869"/>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5D"/>
    <w:rsid w:val="000D4A69"/>
    <w:rsid w:val="000D4B3F"/>
    <w:rsid w:val="000D524A"/>
    <w:rsid w:val="000D5272"/>
    <w:rsid w:val="000D5407"/>
    <w:rsid w:val="000D5448"/>
    <w:rsid w:val="000D552F"/>
    <w:rsid w:val="000D570B"/>
    <w:rsid w:val="000D5757"/>
    <w:rsid w:val="000D58F2"/>
    <w:rsid w:val="000D5A29"/>
    <w:rsid w:val="000D5A6A"/>
    <w:rsid w:val="000D5A8E"/>
    <w:rsid w:val="000D5D54"/>
    <w:rsid w:val="000D6333"/>
    <w:rsid w:val="000D6702"/>
    <w:rsid w:val="000D6948"/>
    <w:rsid w:val="000D6A00"/>
    <w:rsid w:val="000D6B75"/>
    <w:rsid w:val="000D6BD1"/>
    <w:rsid w:val="000D6C8F"/>
    <w:rsid w:val="000D6E25"/>
    <w:rsid w:val="000D6E51"/>
    <w:rsid w:val="000D6F2E"/>
    <w:rsid w:val="000D715E"/>
    <w:rsid w:val="000D7193"/>
    <w:rsid w:val="000D7292"/>
    <w:rsid w:val="000D7699"/>
    <w:rsid w:val="000D78F1"/>
    <w:rsid w:val="000E004B"/>
    <w:rsid w:val="000E0070"/>
    <w:rsid w:val="000E05DE"/>
    <w:rsid w:val="000E060F"/>
    <w:rsid w:val="000E0627"/>
    <w:rsid w:val="000E0669"/>
    <w:rsid w:val="000E0A60"/>
    <w:rsid w:val="000E0D10"/>
    <w:rsid w:val="000E0EF2"/>
    <w:rsid w:val="000E0FA6"/>
    <w:rsid w:val="000E0FC1"/>
    <w:rsid w:val="000E10BE"/>
    <w:rsid w:val="000E13C0"/>
    <w:rsid w:val="000E1573"/>
    <w:rsid w:val="000E18C3"/>
    <w:rsid w:val="000E1997"/>
    <w:rsid w:val="000E1B7E"/>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A61"/>
    <w:rsid w:val="000E4BD5"/>
    <w:rsid w:val="000E4CE8"/>
    <w:rsid w:val="000E4F8B"/>
    <w:rsid w:val="000E573A"/>
    <w:rsid w:val="000E5831"/>
    <w:rsid w:val="000E58B9"/>
    <w:rsid w:val="000E5B95"/>
    <w:rsid w:val="000E6057"/>
    <w:rsid w:val="000E63A7"/>
    <w:rsid w:val="000E64DA"/>
    <w:rsid w:val="000E6623"/>
    <w:rsid w:val="000E67AE"/>
    <w:rsid w:val="000E694C"/>
    <w:rsid w:val="000E699B"/>
    <w:rsid w:val="000E6B9C"/>
    <w:rsid w:val="000E6D3B"/>
    <w:rsid w:val="000E6D53"/>
    <w:rsid w:val="000E7313"/>
    <w:rsid w:val="000E7390"/>
    <w:rsid w:val="000E73ED"/>
    <w:rsid w:val="000E7451"/>
    <w:rsid w:val="000E7511"/>
    <w:rsid w:val="000E775D"/>
    <w:rsid w:val="000E77A1"/>
    <w:rsid w:val="000E79DE"/>
    <w:rsid w:val="000E7B36"/>
    <w:rsid w:val="000E7B4E"/>
    <w:rsid w:val="000E7BDA"/>
    <w:rsid w:val="000E7E88"/>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EEE"/>
    <w:rsid w:val="000F0F7C"/>
    <w:rsid w:val="000F15D2"/>
    <w:rsid w:val="000F1642"/>
    <w:rsid w:val="000F16CC"/>
    <w:rsid w:val="000F1888"/>
    <w:rsid w:val="000F190B"/>
    <w:rsid w:val="000F198E"/>
    <w:rsid w:val="000F19C3"/>
    <w:rsid w:val="000F1A08"/>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E97"/>
    <w:rsid w:val="000F3E99"/>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522"/>
    <w:rsid w:val="000F565C"/>
    <w:rsid w:val="000F56A9"/>
    <w:rsid w:val="000F5733"/>
    <w:rsid w:val="000F5A62"/>
    <w:rsid w:val="000F5A6D"/>
    <w:rsid w:val="000F5BDA"/>
    <w:rsid w:val="000F5BFB"/>
    <w:rsid w:val="000F60BD"/>
    <w:rsid w:val="000F60C3"/>
    <w:rsid w:val="000F60CE"/>
    <w:rsid w:val="000F60FF"/>
    <w:rsid w:val="000F67B8"/>
    <w:rsid w:val="000F67BE"/>
    <w:rsid w:val="000F6FC5"/>
    <w:rsid w:val="000F7383"/>
    <w:rsid w:val="000F74CD"/>
    <w:rsid w:val="000F7631"/>
    <w:rsid w:val="000F769F"/>
    <w:rsid w:val="000F7A92"/>
    <w:rsid w:val="000F7C72"/>
    <w:rsid w:val="000F7D03"/>
    <w:rsid w:val="000F7DB7"/>
    <w:rsid w:val="000F7EEF"/>
    <w:rsid w:val="000F7FEB"/>
    <w:rsid w:val="00100A73"/>
    <w:rsid w:val="00100BE4"/>
    <w:rsid w:val="00100C6B"/>
    <w:rsid w:val="001010BB"/>
    <w:rsid w:val="00101232"/>
    <w:rsid w:val="001012F7"/>
    <w:rsid w:val="0010167D"/>
    <w:rsid w:val="00101808"/>
    <w:rsid w:val="00101CBC"/>
    <w:rsid w:val="00101F47"/>
    <w:rsid w:val="00101FAC"/>
    <w:rsid w:val="00102086"/>
    <w:rsid w:val="0010267A"/>
    <w:rsid w:val="001028E6"/>
    <w:rsid w:val="0010298C"/>
    <w:rsid w:val="00102CE2"/>
    <w:rsid w:val="00102DE6"/>
    <w:rsid w:val="001035F5"/>
    <w:rsid w:val="00103772"/>
    <w:rsid w:val="0010381B"/>
    <w:rsid w:val="00103BB6"/>
    <w:rsid w:val="00103DCD"/>
    <w:rsid w:val="001041C0"/>
    <w:rsid w:val="00104339"/>
    <w:rsid w:val="00104342"/>
    <w:rsid w:val="00104437"/>
    <w:rsid w:val="001044E6"/>
    <w:rsid w:val="00104B44"/>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6F1"/>
    <w:rsid w:val="00106719"/>
    <w:rsid w:val="0010672D"/>
    <w:rsid w:val="0010695A"/>
    <w:rsid w:val="00106BE3"/>
    <w:rsid w:val="00106D95"/>
    <w:rsid w:val="00106EED"/>
    <w:rsid w:val="00106F3A"/>
    <w:rsid w:val="00107098"/>
    <w:rsid w:val="001070F9"/>
    <w:rsid w:val="00107277"/>
    <w:rsid w:val="00107808"/>
    <w:rsid w:val="001079D3"/>
    <w:rsid w:val="00107A5B"/>
    <w:rsid w:val="00107AAF"/>
    <w:rsid w:val="00107ABE"/>
    <w:rsid w:val="00107C14"/>
    <w:rsid w:val="00107C67"/>
    <w:rsid w:val="00110057"/>
    <w:rsid w:val="00110172"/>
    <w:rsid w:val="00110225"/>
    <w:rsid w:val="0011037A"/>
    <w:rsid w:val="001103A1"/>
    <w:rsid w:val="0011045E"/>
    <w:rsid w:val="0011054E"/>
    <w:rsid w:val="00110604"/>
    <w:rsid w:val="0011091E"/>
    <w:rsid w:val="00110A06"/>
    <w:rsid w:val="00110CF1"/>
    <w:rsid w:val="00110D34"/>
    <w:rsid w:val="0011100C"/>
    <w:rsid w:val="001110A4"/>
    <w:rsid w:val="001111E0"/>
    <w:rsid w:val="00111297"/>
    <w:rsid w:val="001116DE"/>
    <w:rsid w:val="00111EFE"/>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843"/>
    <w:rsid w:val="001138BF"/>
    <w:rsid w:val="00113B72"/>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C96"/>
    <w:rsid w:val="001210A7"/>
    <w:rsid w:val="00121138"/>
    <w:rsid w:val="001212E6"/>
    <w:rsid w:val="001212FE"/>
    <w:rsid w:val="0012143A"/>
    <w:rsid w:val="00121515"/>
    <w:rsid w:val="00121567"/>
    <w:rsid w:val="00121D1F"/>
    <w:rsid w:val="00121ECC"/>
    <w:rsid w:val="00121F34"/>
    <w:rsid w:val="00122040"/>
    <w:rsid w:val="00122065"/>
    <w:rsid w:val="00122379"/>
    <w:rsid w:val="001223D4"/>
    <w:rsid w:val="001223E1"/>
    <w:rsid w:val="0012255C"/>
    <w:rsid w:val="00122A0F"/>
    <w:rsid w:val="00122B0E"/>
    <w:rsid w:val="00122D26"/>
    <w:rsid w:val="00122E67"/>
    <w:rsid w:val="00123041"/>
    <w:rsid w:val="0012308D"/>
    <w:rsid w:val="0012342F"/>
    <w:rsid w:val="00123580"/>
    <w:rsid w:val="001236F8"/>
    <w:rsid w:val="00123909"/>
    <w:rsid w:val="00123AA1"/>
    <w:rsid w:val="00123E2F"/>
    <w:rsid w:val="00123E53"/>
    <w:rsid w:val="00124430"/>
    <w:rsid w:val="0012474D"/>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973"/>
    <w:rsid w:val="00127BA2"/>
    <w:rsid w:val="00127CF2"/>
    <w:rsid w:val="00127D0C"/>
    <w:rsid w:val="00127DC6"/>
    <w:rsid w:val="00127E99"/>
    <w:rsid w:val="00127E9A"/>
    <w:rsid w:val="00127FAE"/>
    <w:rsid w:val="0013000E"/>
    <w:rsid w:val="00130076"/>
    <w:rsid w:val="001301C5"/>
    <w:rsid w:val="0013026B"/>
    <w:rsid w:val="001303A6"/>
    <w:rsid w:val="0013056F"/>
    <w:rsid w:val="00130EB4"/>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922"/>
    <w:rsid w:val="0013297A"/>
    <w:rsid w:val="00132AF7"/>
    <w:rsid w:val="00132B3A"/>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627E"/>
    <w:rsid w:val="001363AC"/>
    <w:rsid w:val="0013654B"/>
    <w:rsid w:val="00136592"/>
    <w:rsid w:val="001369F9"/>
    <w:rsid w:val="00136C7E"/>
    <w:rsid w:val="00136C9E"/>
    <w:rsid w:val="00136DF0"/>
    <w:rsid w:val="00136E2B"/>
    <w:rsid w:val="00137015"/>
    <w:rsid w:val="001372D8"/>
    <w:rsid w:val="00137395"/>
    <w:rsid w:val="0013778D"/>
    <w:rsid w:val="00137A85"/>
    <w:rsid w:val="00137BC9"/>
    <w:rsid w:val="00137DC3"/>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2068"/>
    <w:rsid w:val="001522CF"/>
    <w:rsid w:val="00152498"/>
    <w:rsid w:val="001524A3"/>
    <w:rsid w:val="00152545"/>
    <w:rsid w:val="00152584"/>
    <w:rsid w:val="0015276E"/>
    <w:rsid w:val="00152902"/>
    <w:rsid w:val="0015292F"/>
    <w:rsid w:val="00152B1E"/>
    <w:rsid w:val="00152C89"/>
    <w:rsid w:val="00152D0F"/>
    <w:rsid w:val="00152D4C"/>
    <w:rsid w:val="00152E1F"/>
    <w:rsid w:val="00152F14"/>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B0"/>
    <w:rsid w:val="00155C93"/>
    <w:rsid w:val="00155E97"/>
    <w:rsid w:val="00155F20"/>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C2F"/>
    <w:rsid w:val="00157C33"/>
    <w:rsid w:val="00157CF1"/>
    <w:rsid w:val="00157DE4"/>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452"/>
    <w:rsid w:val="00163648"/>
    <w:rsid w:val="0016378F"/>
    <w:rsid w:val="00163B59"/>
    <w:rsid w:val="00163B66"/>
    <w:rsid w:val="00163C00"/>
    <w:rsid w:val="00163C89"/>
    <w:rsid w:val="00163F0C"/>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840"/>
    <w:rsid w:val="0017185D"/>
    <w:rsid w:val="0017187D"/>
    <w:rsid w:val="00171BBA"/>
    <w:rsid w:val="00171D5B"/>
    <w:rsid w:val="001723FE"/>
    <w:rsid w:val="0017277A"/>
    <w:rsid w:val="0017290B"/>
    <w:rsid w:val="00172A2A"/>
    <w:rsid w:val="00172C57"/>
    <w:rsid w:val="00172C62"/>
    <w:rsid w:val="00172C64"/>
    <w:rsid w:val="00172F68"/>
    <w:rsid w:val="0017313D"/>
    <w:rsid w:val="0017333A"/>
    <w:rsid w:val="001733C4"/>
    <w:rsid w:val="001734D2"/>
    <w:rsid w:val="0017405E"/>
    <w:rsid w:val="0017415C"/>
    <w:rsid w:val="00174350"/>
    <w:rsid w:val="001743B2"/>
    <w:rsid w:val="00174BD8"/>
    <w:rsid w:val="00174CF9"/>
    <w:rsid w:val="00174E07"/>
    <w:rsid w:val="00174F05"/>
    <w:rsid w:val="00174F1E"/>
    <w:rsid w:val="00174FC5"/>
    <w:rsid w:val="001750D7"/>
    <w:rsid w:val="001750E9"/>
    <w:rsid w:val="001753B0"/>
    <w:rsid w:val="00175417"/>
    <w:rsid w:val="0017567D"/>
    <w:rsid w:val="00175779"/>
    <w:rsid w:val="001757B1"/>
    <w:rsid w:val="001757D2"/>
    <w:rsid w:val="001757F9"/>
    <w:rsid w:val="0017580E"/>
    <w:rsid w:val="0017588E"/>
    <w:rsid w:val="0017599C"/>
    <w:rsid w:val="001759C2"/>
    <w:rsid w:val="00175B69"/>
    <w:rsid w:val="00175D56"/>
    <w:rsid w:val="00175E49"/>
    <w:rsid w:val="00175EA4"/>
    <w:rsid w:val="00176091"/>
    <w:rsid w:val="001761FD"/>
    <w:rsid w:val="001763EA"/>
    <w:rsid w:val="001763F8"/>
    <w:rsid w:val="00176680"/>
    <w:rsid w:val="0017687B"/>
    <w:rsid w:val="00176B4D"/>
    <w:rsid w:val="00176BF5"/>
    <w:rsid w:val="00176D2C"/>
    <w:rsid w:val="0017706F"/>
    <w:rsid w:val="00177598"/>
    <w:rsid w:val="001775F2"/>
    <w:rsid w:val="0017765A"/>
    <w:rsid w:val="00177977"/>
    <w:rsid w:val="00177A9D"/>
    <w:rsid w:val="00177AC0"/>
    <w:rsid w:val="00177AF6"/>
    <w:rsid w:val="00177D0C"/>
    <w:rsid w:val="00177D14"/>
    <w:rsid w:val="00177DCE"/>
    <w:rsid w:val="0018025D"/>
    <w:rsid w:val="001802B2"/>
    <w:rsid w:val="001802F8"/>
    <w:rsid w:val="001803EB"/>
    <w:rsid w:val="001804CC"/>
    <w:rsid w:val="001805AD"/>
    <w:rsid w:val="00180623"/>
    <w:rsid w:val="0018099E"/>
    <w:rsid w:val="00180B43"/>
    <w:rsid w:val="00180C60"/>
    <w:rsid w:val="00180D4E"/>
    <w:rsid w:val="00180DBF"/>
    <w:rsid w:val="00181321"/>
    <w:rsid w:val="001817F4"/>
    <w:rsid w:val="00181933"/>
    <w:rsid w:val="00182039"/>
    <w:rsid w:val="00182122"/>
    <w:rsid w:val="00182245"/>
    <w:rsid w:val="0018224F"/>
    <w:rsid w:val="00182285"/>
    <w:rsid w:val="001823CC"/>
    <w:rsid w:val="0018260B"/>
    <w:rsid w:val="00182730"/>
    <w:rsid w:val="00182881"/>
    <w:rsid w:val="0018295C"/>
    <w:rsid w:val="001829B7"/>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88A"/>
    <w:rsid w:val="001848A2"/>
    <w:rsid w:val="00184A22"/>
    <w:rsid w:val="00184AD5"/>
    <w:rsid w:val="001850D1"/>
    <w:rsid w:val="0018528F"/>
    <w:rsid w:val="00185424"/>
    <w:rsid w:val="0018559C"/>
    <w:rsid w:val="0018560F"/>
    <w:rsid w:val="00185A68"/>
    <w:rsid w:val="00185B89"/>
    <w:rsid w:val="00185CB2"/>
    <w:rsid w:val="00185D04"/>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EA3"/>
    <w:rsid w:val="00192FA3"/>
    <w:rsid w:val="00192FF1"/>
    <w:rsid w:val="00193394"/>
    <w:rsid w:val="001933BA"/>
    <w:rsid w:val="00193454"/>
    <w:rsid w:val="001939EE"/>
    <w:rsid w:val="00193B38"/>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62A"/>
    <w:rsid w:val="00196633"/>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C12"/>
    <w:rsid w:val="00197CE7"/>
    <w:rsid w:val="00197E10"/>
    <w:rsid w:val="001A02E7"/>
    <w:rsid w:val="001A04B1"/>
    <w:rsid w:val="001A0547"/>
    <w:rsid w:val="001A05E9"/>
    <w:rsid w:val="001A0837"/>
    <w:rsid w:val="001A0A11"/>
    <w:rsid w:val="001A0A6D"/>
    <w:rsid w:val="001A0D2D"/>
    <w:rsid w:val="001A0DC7"/>
    <w:rsid w:val="001A0DD1"/>
    <w:rsid w:val="001A10BC"/>
    <w:rsid w:val="001A10EA"/>
    <w:rsid w:val="001A1447"/>
    <w:rsid w:val="001A16C5"/>
    <w:rsid w:val="001A1803"/>
    <w:rsid w:val="001A1846"/>
    <w:rsid w:val="001A18BE"/>
    <w:rsid w:val="001A1D43"/>
    <w:rsid w:val="001A1DA0"/>
    <w:rsid w:val="001A1E8E"/>
    <w:rsid w:val="001A22A3"/>
    <w:rsid w:val="001A22F1"/>
    <w:rsid w:val="001A2322"/>
    <w:rsid w:val="001A235C"/>
    <w:rsid w:val="001A28D7"/>
    <w:rsid w:val="001A2A81"/>
    <w:rsid w:val="001A2A88"/>
    <w:rsid w:val="001A2AD3"/>
    <w:rsid w:val="001A2E9F"/>
    <w:rsid w:val="001A2F11"/>
    <w:rsid w:val="001A325C"/>
    <w:rsid w:val="001A333F"/>
    <w:rsid w:val="001A3387"/>
    <w:rsid w:val="001A36F2"/>
    <w:rsid w:val="001A38DE"/>
    <w:rsid w:val="001A391D"/>
    <w:rsid w:val="001A3B5F"/>
    <w:rsid w:val="001A3B7C"/>
    <w:rsid w:val="001A4237"/>
    <w:rsid w:val="001A4252"/>
    <w:rsid w:val="001A42C6"/>
    <w:rsid w:val="001A4348"/>
    <w:rsid w:val="001A4534"/>
    <w:rsid w:val="001A458E"/>
    <w:rsid w:val="001A4653"/>
    <w:rsid w:val="001A4784"/>
    <w:rsid w:val="001A4948"/>
    <w:rsid w:val="001A4B68"/>
    <w:rsid w:val="001A4E0D"/>
    <w:rsid w:val="001A4F91"/>
    <w:rsid w:val="001A53CC"/>
    <w:rsid w:val="001A5812"/>
    <w:rsid w:val="001A5C3D"/>
    <w:rsid w:val="001A5C6E"/>
    <w:rsid w:val="001A5C72"/>
    <w:rsid w:val="001A5D81"/>
    <w:rsid w:val="001A5F39"/>
    <w:rsid w:val="001A6158"/>
    <w:rsid w:val="001A6283"/>
    <w:rsid w:val="001A6289"/>
    <w:rsid w:val="001A6718"/>
    <w:rsid w:val="001A67D0"/>
    <w:rsid w:val="001A6C84"/>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E0B"/>
    <w:rsid w:val="001B0F63"/>
    <w:rsid w:val="001B0F98"/>
    <w:rsid w:val="001B10CA"/>
    <w:rsid w:val="001B10F8"/>
    <w:rsid w:val="001B1100"/>
    <w:rsid w:val="001B1112"/>
    <w:rsid w:val="001B1322"/>
    <w:rsid w:val="001B14CF"/>
    <w:rsid w:val="001B1839"/>
    <w:rsid w:val="001B1958"/>
    <w:rsid w:val="001B1B4A"/>
    <w:rsid w:val="001B1C21"/>
    <w:rsid w:val="001B1E45"/>
    <w:rsid w:val="001B2057"/>
    <w:rsid w:val="001B2232"/>
    <w:rsid w:val="001B259A"/>
    <w:rsid w:val="001B290C"/>
    <w:rsid w:val="001B2B76"/>
    <w:rsid w:val="001B2DF7"/>
    <w:rsid w:val="001B314F"/>
    <w:rsid w:val="001B32CB"/>
    <w:rsid w:val="001B3974"/>
    <w:rsid w:val="001B3A4D"/>
    <w:rsid w:val="001B3D1B"/>
    <w:rsid w:val="001B3F8A"/>
    <w:rsid w:val="001B42C8"/>
    <w:rsid w:val="001B439B"/>
    <w:rsid w:val="001B453D"/>
    <w:rsid w:val="001B45F9"/>
    <w:rsid w:val="001B482D"/>
    <w:rsid w:val="001B4989"/>
    <w:rsid w:val="001B49E7"/>
    <w:rsid w:val="001B4AF1"/>
    <w:rsid w:val="001B4B52"/>
    <w:rsid w:val="001B4BAC"/>
    <w:rsid w:val="001B4C59"/>
    <w:rsid w:val="001B4CA9"/>
    <w:rsid w:val="001B4F5E"/>
    <w:rsid w:val="001B501E"/>
    <w:rsid w:val="001B5026"/>
    <w:rsid w:val="001B50D8"/>
    <w:rsid w:val="001B534F"/>
    <w:rsid w:val="001B5378"/>
    <w:rsid w:val="001B5573"/>
    <w:rsid w:val="001B575E"/>
    <w:rsid w:val="001B5B73"/>
    <w:rsid w:val="001B5C47"/>
    <w:rsid w:val="001B5C49"/>
    <w:rsid w:val="001B5CF6"/>
    <w:rsid w:val="001B5E93"/>
    <w:rsid w:val="001B6157"/>
    <w:rsid w:val="001B63CF"/>
    <w:rsid w:val="001B6417"/>
    <w:rsid w:val="001B6692"/>
    <w:rsid w:val="001B66B9"/>
    <w:rsid w:val="001B67EF"/>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93"/>
    <w:rsid w:val="001C0B10"/>
    <w:rsid w:val="001C0D41"/>
    <w:rsid w:val="001C0E0E"/>
    <w:rsid w:val="001C1695"/>
    <w:rsid w:val="001C1798"/>
    <w:rsid w:val="001C180A"/>
    <w:rsid w:val="001C183D"/>
    <w:rsid w:val="001C18FD"/>
    <w:rsid w:val="001C1AFD"/>
    <w:rsid w:val="001C1DB6"/>
    <w:rsid w:val="001C1E3D"/>
    <w:rsid w:val="001C2070"/>
    <w:rsid w:val="001C2114"/>
    <w:rsid w:val="001C21DF"/>
    <w:rsid w:val="001C223E"/>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B25"/>
    <w:rsid w:val="001C5D49"/>
    <w:rsid w:val="001C5D67"/>
    <w:rsid w:val="001C5E09"/>
    <w:rsid w:val="001C61EC"/>
    <w:rsid w:val="001C628D"/>
    <w:rsid w:val="001C690F"/>
    <w:rsid w:val="001C6A13"/>
    <w:rsid w:val="001C6A19"/>
    <w:rsid w:val="001C6AB6"/>
    <w:rsid w:val="001C6B0F"/>
    <w:rsid w:val="001C6D12"/>
    <w:rsid w:val="001C721C"/>
    <w:rsid w:val="001C72A5"/>
    <w:rsid w:val="001C7459"/>
    <w:rsid w:val="001C7484"/>
    <w:rsid w:val="001C7AE2"/>
    <w:rsid w:val="001C7AF7"/>
    <w:rsid w:val="001C7D2D"/>
    <w:rsid w:val="001C7F19"/>
    <w:rsid w:val="001D0162"/>
    <w:rsid w:val="001D0189"/>
    <w:rsid w:val="001D01AA"/>
    <w:rsid w:val="001D01E0"/>
    <w:rsid w:val="001D029F"/>
    <w:rsid w:val="001D060D"/>
    <w:rsid w:val="001D0695"/>
    <w:rsid w:val="001D073F"/>
    <w:rsid w:val="001D084D"/>
    <w:rsid w:val="001D0B16"/>
    <w:rsid w:val="001D0D45"/>
    <w:rsid w:val="001D0F8F"/>
    <w:rsid w:val="001D1063"/>
    <w:rsid w:val="001D118B"/>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4DC"/>
    <w:rsid w:val="001D6A90"/>
    <w:rsid w:val="001D6B41"/>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D4E"/>
    <w:rsid w:val="001E1DA8"/>
    <w:rsid w:val="001E1DCB"/>
    <w:rsid w:val="001E1EA7"/>
    <w:rsid w:val="001E1F44"/>
    <w:rsid w:val="001E1FF7"/>
    <w:rsid w:val="001E2080"/>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EAC"/>
    <w:rsid w:val="001E3ED2"/>
    <w:rsid w:val="001E3F74"/>
    <w:rsid w:val="001E449C"/>
    <w:rsid w:val="001E46D0"/>
    <w:rsid w:val="001E4905"/>
    <w:rsid w:val="001E4DBA"/>
    <w:rsid w:val="001E4E91"/>
    <w:rsid w:val="001E4EF0"/>
    <w:rsid w:val="001E5451"/>
    <w:rsid w:val="001E54C4"/>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C29"/>
    <w:rsid w:val="001F2D26"/>
    <w:rsid w:val="001F2F92"/>
    <w:rsid w:val="001F3086"/>
    <w:rsid w:val="001F30A2"/>
    <w:rsid w:val="001F30B5"/>
    <w:rsid w:val="001F3123"/>
    <w:rsid w:val="001F318A"/>
    <w:rsid w:val="001F343F"/>
    <w:rsid w:val="001F36B7"/>
    <w:rsid w:val="001F3C52"/>
    <w:rsid w:val="001F3C61"/>
    <w:rsid w:val="001F3D30"/>
    <w:rsid w:val="001F3EB0"/>
    <w:rsid w:val="001F4363"/>
    <w:rsid w:val="001F49B3"/>
    <w:rsid w:val="001F4B91"/>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64"/>
    <w:rsid w:val="001F6B7F"/>
    <w:rsid w:val="001F71E3"/>
    <w:rsid w:val="001F73EC"/>
    <w:rsid w:val="001F7734"/>
    <w:rsid w:val="001F77DE"/>
    <w:rsid w:val="001F78A7"/>
    <w:rsid w:val="001F7A5F"/>
    <w:rsid w:val="001F7CEE"/>
    <w:rsid w:val="001F7E16"/>
    <w:rsid w:val="00200178"/>
    <w:rsid w:val="002003A1"/>
    <w:rsid w:val="00200495"/>
    <w:rsid w:val="002004EB"/>
    <w:rsid w:val="002005ED"/>
    <w:rsid w:val="002006F5"/>
    <w:rsid w:val="0020077F"/>
    <w:rsid w:val="0020081D"/>
    <w:rsid w:val="002009AB"/>
    <w:rsid w:val="00200A39"/>
    <w:rsid w:val="00200BE6"/>
    <w:rsid w:val="00200BFF"/>
    <w:rsid w:val="00200EC7"/>
    <w:rsid w:val="00200FF7"/>
    <w:rsid w:val="002010D3"/>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D14"/>
    <w:rsid w:val="00203FFF"/>
    <w:rsid w:val="0020412F"/>
    <w:rsid w:val="002042C1"/>
    <w:rsid w:val="0020439D"/>
    <w:rsid w:val="002045CE"/>
    <w:rsid w:val="00204BB3"/>
    <w:rsid w:val="00204E6B"/>
    <w:rsid w:val="00204F40"/>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D8E"/>
    <w:rsid w:val="002120A1"/>
    <w:rsid w:val="002125EE"/>
    <w:rsid w:val="002125F5"/>
    <w:rsid w:val="002126A4"/>
    <w:rsid w:val="00212873"/>
    <w:rsid w:val="00212877"/>
    <w:rsid w:val="00212961"/>
    <w:rsid w:val="00212BE5"/>
    <w:rsid w:val="00212CB7"/>
    <w:rsid w:val="00212FB1"/>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C9"/>
    <w:rsid w:val="002158BB"/>
    <w:rsid w:val="00215A65"/>
    <w:rsid w:val="00215F0F"/>
    <w:rsid w:val="00215F6B"/>
    <w:rsid w:val="00215F76"/>
    <w:rsid w:val="0021622C"/>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2A3D"/>
    <w:rsid w:val="00222CDC"/>
    <w:rsid w:val="00222E41"/>
    <w:rsid w:val="002232F4"/>
    <w:rsid w:val="0022338D"/>
    <w:rsid w:val="002236DD"/>
    <w:rsid w:val="00223808"/>
    <w:rsid w:val="00223823"/>
    <w:rsid w:val="002239DE"/>
    <w:rsid w:val="00223B59"/>
    <w:rsid w:val="00224356"/>
    <w:rsid w:val="0022454D"/>
    <w:rsid w:val="00224633"/>
    <w:rsid w:val="002246D7"/>
    <w:rsid w:val="002249FE"/>
    <w:rsid w:val="00224B2E"/>
    <w:rsid w:val="00224B45"/>
    <w:rsid w:val="00224B53"/>
    <w:rsid w:val="00224BA1"/>
    <w:rsid w:val="00224E0E"/>
    <w:rsid w:val="00224EDC"/>
    <w:rsid w:val="00224FA1"/>
    <w:rsid w:val="00224FE6"/>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F5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976"/>
    <w:rsid w:val="002329C6"/>
    <w:rsid w:val="00232D47"/>
    <w:rsid w:val="00232DC1"/>
    <w:rsid w:val="00232E5C"/>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D41"/>
    <w:rsid w:val="00234E39"/>
    <w:rsid w:val="00234E71"/>
    <w:rsid w:val="00234ED3"/>
    <w:rsid w:val="002350B3"/>
    <w:rsid w:val="00235173"/>
    <w:rsid w:val="00235377"/>
    <w:rsid w:val="002353B1"/>
    <w:rsid w:val="00235529"/>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9D3"/>
    <w:rsid w:val="00237A37"/>
    <w:rsid w:val="00237B78"/>
    <w:rsid w:val="00237C26"/>
    <w:rsid w:val="00237D10"/>
    <w:rsid w:val="00237E50"/>
    <w:rsid w:val="00237F99"/>
    <w:rsid w:val="00237FAC"/>
    <w:rsid w:val="002400C3"/>
    <w:rsid w:val="0024032D"/>
    <w:rsid w:val="002403CF"/>
    <w:rsid w:val="00240A21"/>
    <w:rsid w:val="00240CC1"/>
    <w:rsid w:val="00240CCB"/>
    <w:rsid w:val="00240D96"/>
    <w:rsid w:val="002410A4"/>
    <w:rsid w:val="002411CC"/>
    <w:rsid w:val="00241673"/>
    <w:rsid w:val="0024196B"/>
    <w:rsid w:val="00241AF0"/>
    <w:rsid w:val="00241D36"/>
    <w:rsid w:val="00242221"/>
    <w:rsid w:val="00242260"/>
    <w:rsid w:val="0024229B"/>
    <w:rsid w:val="0024247C"/>
    <w:rsid w:val="0024258A"/>
    <w:rsid w:val="0024258C"/>
    <w:rsid w:val="00242891"/>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2D"/>
    <w:rsid w:val="00244CBD"/>
    <w:rsid w:val="00244DE4"/>
    <w:rsid w:val="00244FF7"/>
    <w:rsid w:val="0024515B"/>
    <w:rsid w:val="002451BD"/>
    <w:rsid w:val="00245222"/>
    <w:rsid w:val="002453E1"/>
    <w:rsid w:val="00245558"/>
    <w:rsid w:val="002456C6"/>
    <w:rsid w:val="00245ACA"/>
    <w:rsid w:val="00245BDF"/>
    <w:rsid w:val="00245CD8"/>
    <w:rsid w:val="00245CFA"/>
    <w:rsid w:val="00245FC9"/>
    <w:rsid w:val="00245FF1"/>
    <w:rsid w:val="00246143"/>
    <w:rsid w:val="00246268"/>
    <w:rsid w:val="00246693"/>
    <w:rsid w:val="002466DB"/>
    <w:rsid w:val="00246B89"/>
    <w:rsid w:val="00246BAC"/>
    <w:rsid w:val="00246D70"/>
    <w:rsid w:val="0024707C"/>
    <w:rsid w:val="00247525"/>
    <w:rsid w:val="00247554"/>
    <w:rsid w:val="00247963"/>
    <w:rsid w:val="00247B3B"/>
    <w:rsid w:val="00247BF3"/>
    <w:rsid w:val="00247CE8"/>
    <w:rsid w:val="00247D4A"/>
    <w:rsid w:val="00247E1A"/>
    <w:rsid w:val="00247FF8"/>
    <w:rsid w:val="00250596"/>
    <w:rsid w:val="0025067C"/>
    <w:rsid w:val="002506E5"/>
    <w:rsid w:val="00250B22"/>
    <w:rsid w:val="00250D7C"/>
    <w:rsid w:val="00250F38"/>
    <w:rsid w:val="00250FE3"/>
    <w:rsid w:val="002510D9"/>
    <w:rsid w:val="00251144"/>
    <w:rsid w:val="002511CD"/>
    <w:rsid w:val="0025158A"/>
    <w:rsid w:val="0025169A"/>
    <w:rsid w:val="00251833"/>
    <w:rsid w:val="002518A4"/>
    <w:rsid w:val="0025196C"/>
    <w:rsid w:val="00251A20"/>
    <w:rsid w:val="00251D10"/>
    <w:rsid w:val="00251D48"/>
    <w:rsid w:val="00251DE8"/>
    <w:rsid w:val="00251F6D"/>
    <w:rsid w:val="0025221C"/>
    <w:rsid w:val="00252532"/>
    <w:rsid w:val="0025271A"/>
    <w:rsid w:val="002529DE"/>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F21"/>
    <w:rsid w:val="00261155"/>
    <w:rsid w:val="00261218"/>
    <w:rsid w:val="0026124D"/>
    <w:rsid w:val="00261910"/>
    <w:rsid w:val="00261962"/>
    <w:rsid w:val="002619D0"/>
    <w:rsid w:val="00261A8F"/>
    <w:rsid w:val="00262062"/>
    <w:rsid w:val="0026211E"/>
    <w:rsid w:val="00262176"/>
    <w:rsid w:val="002624F1"/>
    <w:rsid w:val="0026268B"/>
    <w:rsid w:val="00262724"/>
    <w:rsid w:val="00262792"/>
    <w:rsid w:val="0026279C"/>
    <w:rsid w:val="00262944"/>
    <w:rsid w:val="00262D58"/>
    <w:rsid w:val="00262DC4"/>
    <w:rsid w:val="00262F20"/>
    <w:rsid w:val="0026306B"/>
    <w:rsid w:val="00263105"/>
    <w:rsid w:val="00263206"/>
    <w:rsid w:val="002632C6"/>
    <w:rsid w:val="00263714"/>
    <w:rsid w:val="00263826"/>
    <w:rsid w:val="00263833"/>
    <w:rsid w:val="00263B2C"/>
    <w:rsid w:val="00263B64"/>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F60"/>
    <w:rsid w:val="00267FB9"/>
    <w:rsid w:val="0027027C"/>
    <w:rsid w:val="002703EE"/>
    <w:rsid w:val="0027070A"/>
    <w:rsid w:val="00270781"/>
    <w:rsid w:val="00270A67"/>
    <w:rsid w:val="00270AF3"/>
    <w:rsid w:val="00270D5A"/>
    <w:rsid w:val="00270D5B"/>
    <w:rsid w:val="0027122F"/>
    <w:rsid w:val="0027125B"/>
    <w:rsid w:val="00271386"/>
    <w:rsid w:val="002713D9"/>
    <w:rsid w:val="002714E1"/>
    <w:rsid w:val="002714F8"/>
    <w:rsid w:val="0027161F"/>
    <w:rsid w:val="00271649"/>
    <w:rsid w:val="0027172A"/>
    <w:rsid w:val="00271D9C"/>
    <w:rsid w:val="00272419"/>
    <w:rsid w:val="00272464"/>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DD"/>
    <w:rsid w:val="002743C9"/>
    <w:rsid w:val="002744B4"/>
    <w:rsid w:val="00274581"/>
    <w:rsid w:val="002745A4"/>
    <w:rsid w:val="00274755"/>
    <w:rsid w:val="002747EA"/>
    <w:rsid w:val="00274820"/>
    <w:rsid w:val="00274A77"/>
    <w:rsid w:val="00274B12"/>
    <w:rsid w:val="00274C01"/>
    <w:rsid w:val="00274C5E"/>
    <w:rsid w:val="00274EC2"/>
    <w:rsid w:val="00274FFE"/>
    <w:rsid w:val="0027505E"/>
    <w:rsid w:val="00275194"/>
    <w:rsid w:val="002751C2"/>
    <w:rsid w:val="0027544F"/>
    <w:rsid w:val="002756A2"/>
    <w:rsid w:val="00275ECB"/>
    <w:rsid w:val="00276086"/>
    <w:rsid w:val="002760ED"/>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828"/>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D3"/>
    <w:rsid w:val="002823F8"/>
    <w:rsid w:val="0028246C"/>
    <w:rsid w:val="00282711"/>
    <w:rsid w:val="00282A22"/>
    <w:rsid w:val="00282AA4"/>
    <w:rsid w:val="00282BB9"/>
    <w:rsid w:val="00283BC5"/>
    <w:rsid w:val="00283E3D"/>
    <w:rsid w:val="00284084"/>
    <w:rsid w:val="0028411B"/>
    <w:rsid w:val="0028423A"/>
    <w:rsid w:val="00284582"/>
    <w:rsid w:val="0028466A"/>
    <w:rsid w:val="0028474A"/>
    <w:rsid w:val="0028477E"/>
    <w:rsid w:val="0028488F"/>
    <w:rsid w:val="00284A11"/>
    <w:rsid w:val="00284B88"/>
    <w:rsid w:val="00284FDD"/>
    <w:rsid w:val="00284FE0"/>
    <w:rsid w:val="0028534C"/>
    <w:rsid w:val="002854D2"/>
    <w:rsid w:val="00285614"/>
    <w:rsid w:val="00285C29"/>
    <w:rsid w:val="002860F3"/>
    <w:rsid w:val="0028658F"/>
    <w:rsid w:val="00286773"/>
    <w:rsid w:val="00286868"/>
    <w:rsid w:val="0028692E"/>
    <w:rsid w:val="00286A26"/>
    <w:rsid w:val="00286B3C"/>
    <w:rsid w:val="00286D78"/>
    <w:rsid w:val="0028700E"/>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5D"/>
    <w:rsid w:val="002A0CCD"/>
    <w:rsid w:val="002A0FC5"/>
    <w:rsid w:val="002A10D1"/>
    <w:rsid w:val="002A138E"/>
    <w:rsid w:val="002A14EE"/>
    <w:rsid w:val="002A1508"/>
    <w:rsid w:val="002A1963"/>
    <w:rsid w:val="002A1D80"/>
    <w:rsid w:val="002A1FBC"/>
    <w:rsid w:val="002A230C"/>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B3D"/>
    <w:rsid w:val="002A3D8A"/>
    <w:rsid w:val="002A3F82"/>
    <w:rsid w:val="002A41CB"/>
    <w:rsid w:val="002A423E"/>
    <w:rsid w:val="002A4F43"/>
    <w:rsid w:val="002A4F48"/>
    <w:rsid w:val="002A5460"/>
    <w:rsid w:val="002A5767"/>
    <w:rsid w:val="002A5AC7"/>
    <w:rsid w:val="002A5D01"/>
    <w:rsid w:val="002A5F4E"/>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226"/>
    <w:rsid w:val="002B1569"/>
    <w:rsid w:val="002B156B"/>
    <w:rsid w:val="002B157A"/>
    <w:rsid w:val="002B160F"/>
    <w:rsid w:val="002B1687"/>
    <w:rsid w:val="002B16FC"/>
    <w:rsid w:val="002B191C"/>
    <w:rsid w:val="002B1A61"/>
    <w:rsid w:val="002B1AAF"/>
    <w:rsid w:val="002B1ADC"/>
    <w:rsid w:val="002B1BD1"/>
    <w:rsid w:val="002B1CC3"/>
    <w:rsid w:val="002B1CCF"/>
    <w:rsid w:val="002B1D20"/>
    <w:rsid w:val="002B201A"/>
    <w:rsid w:val="002B21EE"/>
    <w:rsid w:val="002B2452"/>
    <w:rsid w:val="002B250B"/>
    <w:rsid w:val="002B2640"/>
    <w:rsid w:val="002B289F"/>
    <w:rsid w:val="002B298B"/>
    <w:rsid w:val="002B2A25"/>
    <w:rsid w:val="002B2A7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87D"/>
    <w:rsid w:val="002B5925"/>
    <w:rsid w:val="002B59C4"/>
    <w:rsid w:val="002B5A2D"/>
    <w:rsid w:val="002B5E6B"/>
    <w:rsid w:val="002B5EA4"/>
    <w:rsid w:val="002B5F11"/>
    <w:rsid w:val="002B5F45"/>
    <w:rsid w:val="002B5F83"/>
    <w:rsid w:val="002B60F2"/>
    <w:rsid w:val="002B62C8"/>
    <w:rsid w:val="002B695F"/>
    <w:rsid w:val="002B697E"/>
    <w:rsid w:val="002B6B9D"/>
    <w:rsid w:val="002B72B7"/>
    <w:rsid w:val="002B734A"/>
    <w:rsid w:val="002B7372"/>
    <w:rsid w:val="002B73FE"/>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DAD"/>
    <w:rsid w:val="002C1E0A"/>
    <w:rsid w:val="002C1E23"/>
    <w:rsid w:val="002C1F35"/>
    <w:rsid w:val="002C1F59"/>
    <w:rsid w:val="002C20CC"/>
    <w:rsid w:val="002C211E"/>
    <w:rsid w:val="002C2123"/>
    <w:rsid w:val="002C2306"/>
    <w:rsid w:val="002C231D"/>
    <w:rsid w:val="002C2554"/>
    <w:rsid w:val="002C2720"/>
    <w:rsid w:val="002C2A6F"/>
    <w:rsid w:val="002C2AA3"/>
    <w:rsid w:val="002C2C7E"/>
    <w:rsid w:val="002C2D57"/>
    <w:rsid w:val="002C3266"/>
    <w:rsid w:val="002C3289"/>
    <w:rsid w:val="002C3544"/>
    <w:rsid w:val="002C3558"/>
    <w:rsid w:val="002C35C7"/>
    <w:rsid w:val="002C3780"/>
    <w:rsid w:val="002C381B"/>
    <w:rsid w:val="002C3BE4"/>
    <w:rsid w:val="002C3C68"/>
    <w:rsid w:val="002C3D68"/>
    <w:rsid w:val="002C3DA3"/>
    <w:rsid w:val="002C3F3D"/>
    <w:rsid w:val="002C3FF8"/>
    <w:rsid w:val="002C4101"/>
    <w:rsid w:val="002C44AC"/>
    <w:rsid w:val="002C458B"/>
    <w:rsid w:val="002C45FE"/>
    <w:rsid w:val="002C487C"/>
    <w:rsid w:val="002C4A8B"/>
    <w:rsid w:val="002C4F2F"/>
    <w:rsid w:val="002C501B"/>
    <w:rsid w:val="002C50CF"/>
    <w:rsid w:val="002C52F8"/>
    <w:rsid w:val="002C5458"/>
    <w:rsid w:val="002C567C"/>
    <w:rsid w:val="002C5716"/>
    <w:rsid w:val="002C5827"/>
    <w:rsid w:val="002C589A"/>
    <w:rsid w:val="002C598E"/>
    <w:rsid w:val="002C5A49"/>
    <w:rsid w:val="002C5AA5"/>
    <w:rsid w:val="002C5AEC"/>
    <w:rsid w:val="002C5CD7"/>
    <w:rsid w:val="002C619F"/>
    <w:rsid w:val="002C61AE"/>
    <w:rsid w:val="002C6335"/>
    <w:rsid w:val="002C64D4"/>
    <w:rsid w:val="002C6856"/>
    <w:rsid w:val="002C6FF8"/>
    <w:rsid w:val="002C700D"/>
    <w:rsid w:val="002C743E"/>
    <w:rsid w:val="002C74A0"/>
    <w:rsid w:val="002C7A11"/>
    <w:rsid w:val="002C7ACC"/>
    <w:rsid w:val="002C7C09"/>
    <w:rsid w:val="002C7D7F"/>
    <w:rsid w:val="002C7DEA"/>
    <w:rsid w:val="002C7E6F"/>
    <w:rsid w:val="002D0039"/>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80"/>
    <w:rsid w:val="002D2BA3"/>
    <w:rsid w:val="002D2BC7"/>
    <w:rsid w:val="002D2CA8"/>
    <w:rsid w:val="002D2D6B"/>
    <w:rsid w:val="002D3341"/>
    <w:rsid w:val="002D339A"/>
    <w:rsid w:val="002D3430"/>
    <w:rsid w:val="002D3538"/>
    <w:rsid w:val="002D3686"/>
    <w:rsid w:val="002D3AEC"/>
    <w:rsid w:val="002D3B1D"/>
    <w:rsid w:val="002D3D42"/>
    <w:rsid w:val="002D42EC"/>
    <w:rsid w:val="002D4765"/>
    <w:rsid w:val="002D4AF2"/>
    <w:rsid w:val="002D4B6F"/>
    <w:rsid w:val="002D4EBD"/>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98"/>
    <w:rsid w:val="002E1475"/>
    <w:rsid w:val="002E193D"/>
    <w:rsid w:val="002E196A"/>
    <w:rsid w:val="002E198B"/>
    <w:rsid w:val="002E19DA"/>
    <w:rsid w:val="002E1BE9"/>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85"/>
    <w:rsid w:val="002E3651"/>
    <w:rsid w:val="002E37F7"/>
    <w:rsid w:val="002E3D69"/>
    <w:rsid w:val="002E3E80"/>
    <w:rsid w:val="002E409B"/>
    <w:rsid w:val="002E40A2"/>
    <w:rsid w:val="002E41EC"/>
    <w:rsid w:val="002E489D"/>
    <w:rsid w:val="002E4961"/>
    <w:rsid w:val="002E4B00"/>
    <w:rsid w:val="002E4CED"/>
    <w:rsid w:val="002E4E0F"/>
    <w:rsid w:val="002E4E5E"/>
    <w:rsid w:val="002E4ED9"/>
    <w:rsid w:val="002E4F5C"/>
    <w:rsid w:val="002E5450"/>
    <w:rsid w:val="002E5A83"/>
    <w:rsid w:val="002E5DFF"/>
    <w:rsid w:val="002E5E69"/>
    <w:rsid w:val="002E61D2"/>
    <w:rsid w:val="002E63FD"/>
    <w:rsid w:val="002E665A"/>
    <w:rsid w:val="002E6710"/>
    <w:rsid w:val="002E68FF"/>
    <w:rsid w:val="002E69BF"/>
    <w:rsid w:val="002E6C85"/>
    <w:rsid w:val="002E6CF3"/>
    <w:rsid w:val="002E6D55"/>
    <w:rsid w:val="002E6EBE"/>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D1C"/>
    <w:rsid w:val="002F2E46"/>
    <w:rsid w:val="002F3114"/>
    <w:rsid w:val="002F317A"/>
    <w:rsid w:val="002F3803"/>
    <w:rsid w:val="002F399E"/>
    <w:rsid w:val="002F3B15"/>
    <w:rsid w:val="002F3B5A"/>
    <w:rsid w:val="002F3C27"/>
    <w:rsid w:val="002F3CCA"/>
    <w:rsid w:val="002F413D"/>
    <w:rsid w:val="002F41C2"/>
    <w:rsid w:val="002F41EE"/>
    <w:rsid w:val="002F4404"/>
    <w:rsid w:val="002F471C"/>
    <w:rsid w:val="002F47CE"/>
    <w:rsid w:val="002F4B4C"/>
    <w:rsid w:val="002F4B9D"/>
    <w:rsid w:val="002F4EEA"/>
    <w:rsid w:val="002F4F01"/>
    <w:rsid w:val="002F51CA"/>
    <w:rsid w:val="002F53A2"/>
    <w:rsid w:val="002F56C1"/>
    <w:rsid w:val="002F5995"/>
    <w:rsid w:val="002F5B0A"/>
    <w:rsid w:val="002F5DC2"/>
    <w:rsid w:val="002F5E2E"/>
    <w:rsid w:val="002F60EA"/>
    <w:rsid w:val="002F65D6"/>
    <w:rsid w:val="002F6671"/>
    <w:rsid w:val="002F685D"/>
    <w:rsid w:val="002F68A4"/>
    <w:rsid w:val="002F6D09"/>
    <w:rsid w:val="002F6D7B"/>
    <w:rsid w:val="002F6E44"/>
    <w:rsid w:val="002F7101"/>
    <w:rsid w:val="002F716B"/>
    <w:rsid w:val="002F71D6"/>
    <w:rsid w:val="002F72A7"/>
    <w:rsid w:val="002F765C"/>
    <w:rsid w:val="002F7688"/>
    <w:rsid w:val="002F7720"/>
    <w:rsid w:val="002F7949"/>
    <w:rsid w:val="002F79F4"/>
    <w:rsid w:val="002F7CB7"/>
    <w:rsid w:val="002F7DB1"/>
    <w:rsid w:val="002F7F73"/>
    <w:rsid w:val="002F7F7B"/>
    <w:rsid w:val="00300067"/>
    <w:rsid w:val="003002A5"/>
    <w:rsid w:val="00300392"/>
    <w:rsid w:val="003003FD"/>
    <w:rsid w:val="0030042C"/>
    <w:rsid w:val="00300434"/>
    <w:rsid w:val="003005CD"/>
    <w:rsid w:val="003006BA"/>
    <w:rsid w:val="0030071F"/>
    <w:rsid w:val="00300769"/>
    <w:rsid w:val="0030079D"/>
    <w:rsid w:val="00300BB5"/>
    <w:rsid w:val="00300FEC"/>
    <w:rsid w:val="00301166"/>
    <w:rsid w:val="00301479"/>
    <w:rsid w:val="003018EF"/>
    <w:rsid w:val="0030205A"/>
    <w:rsid w:val="00302174"/>
    <w:rsid w:val="0030237C"/>
    <w:rsid w:val="003024D4"/>
    <w:rsid w:val="00302771"/>
    <w:rsid w:val="003027B7"/>
    <w:rsid w:val="003029BE"/>
    <w:rsid w:val="003029CE"/>
    <w:rsid w:val="00302BF3"/>
    <w:rsid w:val="00302C63"/>
    <w:rsid w:val="00302D13"/>
    <w:rsid w:val="00302FF2"/>
    <w:rsid w:val="00303363"/>
    <w:rsid w:val="00303652"/>
    <w:rsid w:val="0030369E"/>
    <w:rsid w:val="00303711"/>
    <w:rsid w:val="0030392A"/>
    <w:rsid w:val="00303B34"/>
    <w:rsid w:val="00303BFA"/>
    <w:rsid w:val="00303C1C"/>
    <w:rsid w:val="00304020"/>
    <w:rsid w:val="0030407A"/>
    <w:rsid w:val="0030493D"/>
    <w:rsid w:val="00304A32"/>
    <w:rsid w:val="00304B07"/>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F28"/>
    <w:rsid w:val="00306071"/>
    <w:rsid w:val="003066DA"/>
    <w:rsid w:val="0030674D"/>
    <w:rsid w:val="003068E6"/>
    <w:rsid w:val="00306929"/>
    <w:rsid w:val="00306CFD"/>
    <w:rsid w:val="003071C7"/>
    <w:rsid w:val="00307257"/>
    <w:rsid w:val="0030726C"/>
    <w:rsid w:val="0030728A"/>
    <w:rsid w:val="003073DD"/>
    <w:rsid w:val="0030751C"/>
    <w:rsid w:val="0030774A"/>
    <w:rsid w:val="003077CC"/>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A"/>
    <w:rsid w:val="003116A6"/>
    <w:rsid w:val="00311750"/>
    <w:rsid w:val="003117EC"/>
    <w:rsid w:val="00311A31"/>
    <w:rsid w:val="00311B3D"/>
    <w:rsid w:val="0031201A"/>
    <w:rsid w:val="003124CB"/>
    <w:rsid w:val="00312509"/>
    <w:rsid w:val="0031258F"/>
    <w:rsid w:val="00312799"/>
    <w:rsid w:val="00312B2D"/>
    <w:rsid w:val="00312E1D"/>
    <w:rsid w:val="00312FE0"/>
    <w:rsid w:val="003135B2"/>
    <w:rsid w:val="00313796"/>
    <w:rsid w:val="00313B5A"/>
    <w:rsid w:val="00313FBE"/>
    <w:rsid w:val="003140E0"/>
    <w:rsid w:val="003141CA"/>
    <w:rsid w:val="00314355"/>
    <w:rsid w:val="00314482"/>
    <w:rsid w:val="003144D7"/>
    <w:rsid w:val="003147A8"/>
    <w:rsid w:val="00314A6B"/>
    <w:rsid w:val="00314BF0"/>
    <w:rsid w:val="00314D42"/>
    <w:rsid w:val="00314DED"/>
    <w:rsid w:val="00314E31"/>
    <w:rsid w:val="00314FB0"/>
    <w:rsid w:val="00315170"/>
    <w:rsid w:val="0031564D"/>
    <w:rsid w:val="003156AC"/>
    <w:rsid w:val="00315B20"/>
    <w:rsid w:val="00315B78"/>
    <w:rsid w:val="00315BD3"/>
    <w:rsid w:val="00315E47"/>
    <w:rsid w:val="00315F40"/>
    <w:rsid w:val="00315F9B"/>
    <w:rsid w:val="0031601D"/>
    <w:rsid w:val="00316093"/>
    <w:rsid w:val="00316374"/>
    <w:rsid w:val="00316681"/>
    <w:rsid w:val="003175DA"/>
    <w:rsid w:val="003177B4"/>
    <w:rsid w:val="00317AED"/>
    <w:rsid w:val="00317D12"/>
    <w:rsid w:val="00317F3A"/>
    <w:rsid w:val="00320014"/>
    <w:rsid w:val="00320038"/>
    <w:rsid w:val="003202FF"/>
    <w:rsid w:val="00320391"/>
    <w:rsid w:val="00320525"/>
    <w:rsid w:val="003205AA"/>
    <w:rsid w:val="0032071A"/>
    <w:rsid w:val="003209EA"/>
    <w:rsid w:val="00320C98"/>
    <w:rsid w:val="00320D16"/>
    <w:rsid w:val="00320D8A"/>
    <w:rsid w:val="00320EBA"/>
    <w:rsid w:val="00320EFB"/>
    <w:rsid w:val="00320F20"/>
    <w:rsid w:val="00321051"/>
    <w:rsid w:val="00321105"/>
    <w:rsid w:val="0032137C"/>
    <w:rsid w:val="0032166D"/>
    <w:rsid w:val="00321705"/>
    <w:rsid w:val="0032181D"/>
    <w:rsid w:val="0032187A"/>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C67"/>
    <w:rsid w:val="00325E49"/>
    <w:rsid w:val="00325EA6"/>
    <w:rsid w:val="00325FD8"/>
    <w:rsid w:val="0032614B"/>
    <w:rsid w:val="003265A1"/>
    <w:rsid w:val="00326883"/>
    <w:rsid w:val="00326D8E"/>
    <w:rsid w:val="00326DFF"/>
    <w:rsid w:val="00326F53"/>
    <w:rsid w:val="00326F9A"/>
    <w:rsid w:val="0032701A"/>
    <w:rsid w:val="00327116"/>
    <w:rsid w:val="0032715D"/>
    <w:rsid w:val="0032725A"/>
    <w:rsid w:val="003272A9"/>
    <w:rsid w:val="003275CD"/>
    <w:rsid w:val="00327781"/>
    <w:rsid w:val="00327966"/>
    <w:rsid w:val="00327A34"/>
    <w:rsid w:val="00327B95"/>
    <w:rsid w:val="00327BC2"/>
    <w:rsid w:val="00327C2D"/>
    <w:rsid w:val="00327DD7"/>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D12"/>
    <w:rsid w:val="00331EF3"/>
    <w:rsid w:val="00332393"/>
    <w:rsid w:val="003323F2"/>
    <w:rsid w:val="003323FC"/>
    <w:rsid w:val="00332577"/>
    <w:rsid w:val="003325B4"/>
    <w:rsid w:val="00332672"/>
    <w:rsid w:val="00332704"/>
    <w:rsid w:val="00332837"/>
    <w:rsid w:val="00332A79"/>
    <w:rsid w:val="00332C79"/>
    <w:rsid w:val="00332F63"/>
    <w:rsid w:val="00333143"/>
    <w:rsid w:val="00333148"/>
    <w:rsid w:val="0033317D"/>
    <w:rsid w:val="003337EA"/>
    <w:rsid w:val="003338B2"/>
    <w:rsid w:val="00333952"/>
    <w:rsid w:val="00333A97"/>
    <w:rsid w:val="00333E17"/>
    <w:rsid w:val="00333FE7"/>
    <w:rsid w:val="00334033"/>
    <w:rsid w:val="003341D5"/>
    <w:rsid w:val="003344A1"/>
    <w:rsid w:val="003344C8"/>
    <w:rsid w:val="00334589"/>
    <w:rsid w:val="003347E1"/>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9D2"/>
    <w:rsid w:val="00337A77"/>
    <w:rsid w:val="00337B06"/>
    <w:rsid w:val="00337D77"/>
    <w:rsid w:val="003400A0"/>
    <w:rsid w:val="003402E4"/>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6B6"/>
    <w:rsid w:val="00343783"/>
    <w:rsid w:val="00343837"/>
    <w:rsid w:val="00343946"/>
    <w:rsid w:val="00343951"/>
    <w:rsid w:val="0034397A"/>
    <w:rsid w:val="00343B9D"/>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E54"/>
    <w:rsid w:val="003470C1"/>
    <w:rsid w:val="003472DD"/>
    <w:rsid w:val="00347404"/>
    <w:rsid w:val="003474D3"/>
    <w:rsid w:val="00347638"/>
    <w:rsid w:val="003476C6"/>
    <w:rsid w:val="00347A6E"/>
    <w:rsid w:val="00347B04"/>
    <w:rsid w:val="00347B43"/>
    <w:rsid w:val="00347D62"/>
    <w:rsid w:val="00350178"/>
    <w:rsid w:val="003503B4"/>
    <w:rsid w:val="003503E9"/>
    <w:rsid w:val="003503F2"/>
    <w:rsid w:val="0035055F"/>
    <w:rsid w:val="00350627"/>
    <w:rsid w:val="003506D3"/>
    <w:rsid w:val="00350A93"/>
    <w:rsid w:val="00350ABE"/>
    <w:rsid w:val="00350AF9"/>
    <w:rsid w:val="00350BA0"/>
    <w:rsid w:val="00350EBC"/>
    <w:rsid w:val="00350F6A"/>
    <w:rsid w:val="00350FC1"/>
    <w:rsid w:val="003510B0"/>
    <w:rsid w:val="00351159"/>
    <w:rsid w:val="003511EA"/>
    <w:rsid w:val="00351225"/>
    <w:rsid w:val="003512E8"/>
    <w:rsid w:val="00351490"/>
    <w:rsid w:val="00351602"/>
    <w:rsid w:val="00351779"/>
    <w:rsid w:val="00351BBA"/>
    <w:rsid w:val="00351C8A"/>
    <w:rsid w:val="00351D60"/>
    <w:rsid w:val="00351F6D"/>
    <w:rsid w:val="00351F7E"/>
    <w:rsid w:val="00352273"/>
    <w:rsid w:val="003524AF"/>
    <w:rsid w:val="00352703"/>
    <w:rsid w:val="00352834"/>
    <w:rsid w:val="00352906"/>
    <w:rsid w:val="00352AA1"/>
    <w:rsid w:val="00352D46"/>
    <w:rsid w:val="00352EE9"/>
    <w:rsid w:val="00352F6F"/>
    <w:rsid w:val="00352FCB"/>
    <w:rsid w:val="0035317A"/>
    <w:rsid w:val="003532D8"/>
    <w:rsid w:val="00353CB8"/>
    <w:rsid w:val="00353FA4"/>
    <w:rsid w:val="003540AF"/>
    <w:rsid w:val="00354282"/>
    <w:rsid w:val="0035440A"/>
    <w:rsid w:val="00354885"/>
    <w:rsid w:val="003548E9"/>
    <w:rsid w:val="00354A53"/>
    <w:rsid w:val="00354EB5"/>
    <w:rsid w:val="00355CB6"/>
    <w:rsid w:val="00355E25"/>
    <w:rsid w:val="00355E28"/>
    <w:rsid w:val="00356065"/>
    <w:rsid w:val="00356141"/>
    <w:rsid w:val="003562D6"/>
    <w:rsid w:val="00356326"/>
    <w:rsid w:val="00356350"/>
    <w:rsid w:val="0035687F"/>
    <w:rsid w:val="003568B4"/>
    <w:rsid w:val="00356D93"/>
    <w:rsid w:val="00356EAE"/>
    <w:rsid w:val="00356F36"/>
    <w:rsid w:val="00357183"/>
    <w:rsid w:val="003571DF"/>
    <w:rsid w:val="003572E4"/>
    <w:rsid w:val="00357605"/>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116D"/>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71A"/>
    <w:rsid w:val="00362722"/>
    <w:rsid w:val="00362768"/>
    <w:rsid w:val="00362EE5"/>
    <w:rsid w:val="00362F3A"/>
    <w:rsid w:val="00363211"/>
    <w:rsid w:val="0036326C"/>
    <w:rsid w:val="003633E4"/>
    <w:rsid w:val="0036370D"/>
    <w:rsid w:val="00363734"/>
    <w:rsid w:val="003637BE"/>
    <w:rsid w:val="00363CD3"/>
    <w:rsid w:val="00363DC7"/>
    <w:rsid w:val="00363E66"/>
    <w:rsid w:val="00363F4C"/>
    <w:rsid w:val="00364104"/>
    <w:rsid w:val="00364209"/>
    <w:rsid w:val="0036432F"/>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73F6"/>
    <w:rsid w:val="003675C0"/>
    <w:rsid w:val="003679E1"/>
    <w:rsid w:val="00367A91"/>
    <w:rsid w:val="00367C45"/>
    <w:rsid w:val="00367CAA"/>
    <w:rsid w:val="00367D37"/>
    <w:rsid w:val="00367D41"/>
    <w:rsid w:val="00367F75"/>
    <w:rsid w:val="00370A6F"/>
    <w:rsid w:val="00370B10"/>
    <w:rsid w:val="00370B8E"/>
    <w:rsid w:val="00370C6E"/>
    <w:rsid w:val="00370D9E"/>
    <w:rsid w:val="00370FD1"/>
    <w:rsid w:val="00371318"/>
    <w:rsid w:val="0037131A"/>
    <w:rsid w:val="0037151E"/>
    <w:rsid w:val="003715CA"/>
    <w:rsid w:val="00371CB2"/>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72A"/>
    <w:rsid w:val="0037577D"/>
    <w:rsid w:val="003759EB"/>
    <w:rsid w:val="00375A31"/>
    <w:rsid w:val="00375C75"/>
    <w:rsid w:val="00375E35"/>
    <w:rsid w:val="00375E5E"/>
    <w:rsid w:val="00375FD6"/>
    <w:rsid w:val="003763F5"/>
    <w:rsid w:val="00376524"/>
    <w:rsid w:val="003766E6"/>
    <w:rsid w:val="00376710"/>
    <w:rsid w:val="003770DC"/>
    <w:rsid w:val="0037728A"/>
    <w:rsid w:val="003775B9"/>
    <w:rsid w:val="003775D0"/>
    <w:rsid w:val="003778F3"/>
    <w:rsid w:val="003779FD"/>
    <w:rsid w:val="00377AF0"/>
    <w:rsid w:val="00377B0F"/>
    <w:rsid w:val="00377D61"/>
    <w:rsid w:val="00377E0F"/>
    <w:rsid w:val="003801FE"/>
    <w:rsid w:val="0038034D"/>
    <w:rsid w:val="00380425"/>
    <w:rsid w:val="0038047B"/>
    <w:rsid w:val="00380773"/>
    <w:rsid w:val="00380985"/>
    <w:rsid w:val="00380B30"/>
    <w:rsid w:val="00380B6A"/>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870"/>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FA1"/>
    <w:rsid w:val="00384FF6"/>
    <w:rsid w:val="003852DD"/>
    <w:rsid w:val="003854A0"/>
    <w:rsid w:val="003855F3"/>
    <w:rsid w:val="00385C9B"/>
    <w:rsid w:val="00385EB8"/>
    <w:rsid w:val="00386106"/>
    <w:rsid w:val="0038625F"/>
    <w:rsid w:val="003863AF"/>
    <w:rsid w:val="003863E2"/>
    <w:rsid w:val="0038666C"/>
    <w:rsid w:val="00386AC0"/>
    <w:rsid w:val="0038701C"/>
    <w:rsid w:val="00387059"/>
    <w:rsid w:val="003870D1"/>
    <w:rsid w:val="003871D5"/>
    <w:rsid w:val="003872CF"/>
    <w:rsid w:val="003873E2"/>
    <w:rsid w:val="00387582"/>
    <w:rsid w:val="00387746"/>
    <w:rsid w:val="00387A5C"/>
    <w:rsid w:val="00387BAF"/>
    <w:rsid w:val="00387BE0"/>
    <w:rsid w:val="00387C94"/>
    <w:rsid w:val="00390297"/>
    <w:rsid w:val="0039060A"/>
    <w:rsid w:val="0039078F"/>
    <w:rsid w:val="00390EBD"/>
    <w:rsid w:val="00390F48"/>
    <w:rsid w:val="003913A8"/>
    <w:rsid w:val="00391563"/>
    <w:rsid w:val="00391572"/>
    <w:rsid w:val="003918F3"/>
    <w:rsid w:val="00391A97"/>
    <w:rsid w:val="00391DDE"/>
    <w:rsid w:val="00391E2B"/>
    <w:rsid w:val="00391E3B"/>
    <w:rsid w:val="00391E81"/>
    <w:rsid w:val="0039208C"/>
    <w:rsid w:val="00392310"/>
    <w:rsid w:val="00392336"/>
    <w:rsid w:val="00392752"/>
    <w:rsid w:val="00392857"/>
    <w:rsid w:val="0039288C"/>
    <w:rsid w:val="00392C29"/>
    <w:rsid w:val="00392CFC"/>
    <w:rsid w:val="00392EC2"/>
    <w:rsid w:val="00392FCC"/>
    <w:rsid w:val="003931A4"/>
    <w:rsid w:val="003931DD"/>
    <w:rsid w:val="003932D7"/>
    <w:rsid w:val="003932FB"/>
    <w:rsid w:val="00393369"/>
    <w:rsid w:val="003935AA"/>
    <w:rsid w:val="0039391D"/>
    <w:rsid w:val="0039395F"/>
    <w:rsid w:val="00393B5B"/>
    <w:rsid w:val="0039400D"/>
    <w:rsid w:val="00394203"/>
    <w:rsid w:val="00394346"/>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F3"/>
    <w:rsid w:val="00396D6D"/>
    <w:rsid w:val="00396E8D"/>
    <w:rsid w:val="00397282"/>
    <w:rsid w:val="00397360"/>
    <w:rsid w:val="00397422"/>
    <w:rsid w:val="00397B63"/>
    <w:rsid w:val="00397B82"/>
    <w:rsid w:val="00397E16"/>
    <w:rsid w:val="00397E4B"/>
    <w:rsid w:val="003A0915"/>
    <w:rsid w:val="003A0C7D"/>
    <w:rsid w:val="003A0DF6"/>
    <w:rsid w:val="003A0E12"/>
    <w:rsid w:val="003A1031"/>
    <w:rsid w:val="003A119D"/>
    <w:rsid w:val="003A1417"/>
    <w:rsid w:val="003A14CC"/>
    <w:rsid w:val="003A1611"/>
    <w:rsid w:val="003A166B"/>
    <w:rsid w:val="003A1774"/>
    <w:rsid w:val="003A1885"/>
    <w:rsid w:val="003A1BED"/>
    <w:rsid w:val="003A1EAE"/>
    <w:rsid w:val="003A21E5"/>
    <w:rsid w:val="003A2632"/>
    <w:rsid w:val="003A26FA"/>
    <w:rsid w:val="003A2799"/>
    <w:rsid w:val="003A2936"/>
    <w:rsid w:val="003A2D5F"/>
    <w:rsid w:val="003A2EC7"/>
    <w:rsid w:val="003A3189"/>
    <w:rsid w:val="003A32D6"/>
    <w:rsid w:val="003A3552"/>
    <w:rsid w:val="003A38D7"/>
    <w:rsid w:val="003A3A22"/>
    <w:rsid w:val="003A3D47"/>
    <w:rsid w:val="003A3E20"/>
    <w:rsid w:val="003A3FE1"/>
    <w:rsid w:val="003A4879"/>
    <w:rsid w:val="003A4C8B"/>
    <w:rsid w:val="003A4CA2"/>
    <w:rsid w:val="003A50D8"/>
    <w:rsid w:val="003A51C5"/>
    <w:rsid w:val="003A5566"/>
    <w:rsid w:val="003A55A9"/>
    <w:rsid w:val="003A5686"/>
    <w:rsid w:val="003A56D8"/>
    <w:rsid w:val="003A5786"/>
    <w:rsid w:val="003A588E"/>
    <w:rsid w:val="003A5AD8"/>
    <w:rsid w:val="003A5C76"/>
    <w:rsid w:val="003A5DDD"/>
    <w:rsid w:val="003A5FFD"/>
    <w:rsid w:val="003A6064"/>
    <w:rsid w:val="003A62A8"/>
    <w:rsid w:val="003A63B7"/>
    <w:rsid w:val="003A659D"/>
    <w:rsid w:val="003A65A8"/>
    <w:rsid w:val="003A66EF"/>
    <w:rsid w:val="003A6B02"/>
    <w:rsid w:val="003A726A"/>
    <w:rsid w:val="003A7422"/>
    <w:rsid w:val="003A74E3"/>
    <w:rsid w:val="003A7614"/>
    <w:rsid w:val="003A7686"/>
    <w:rsid w:val="003A7994"/>
    <w:rsid w:val="003A7B98"/>
    <w:rsid w:val="003A7D17"/>
    <w:rsid w:val="003B00FB"/>
    <w:rsid w:val="003B00FF"/>
    <w:rsid w:val="003B06DF"/>
    <w:rsid w:val="003B0756"/>
    <w:rsid w:val="003B0837"/>
    <w:rsid w:val="003B0A98"/>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E79"/>
    <w:rsid w:val="003B4F57"/>
    <w:rsid w:val="003B5023"/>
    <w:rsid w:val="003B50BD"/>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F8"/>
    <w:rsid w:val="003B7AC8"/>
    <w:rsid w:val="003B7F98"/>
    <w:rsid w:val="003B7FE9"/>
    <w:rsid w:val="003C038B"/>
    <w:rsid w:val="003C03C1"/>
    <w:rsid w:val="003C0470"/>
    <w:rsid w:val="003C049B"/>
    <w:rsid w:val="003C07BB"/>
    <w:rsid w:val="003C07C1"/>
    <w:rsid w:val="003C0850"/>
    <w:rsid w:val="003C0B5F"/>
    <w:rsid w:val="003C1192"/>
    <w:rsid w:val="003C11D8"/>
    <w:rsid w:val="003C12EB"/>
    <w:rsid w:val="003C1346"/>
    <w:rsid w:val="003C15D0"/>
    <w:rsid w:val="003C162C"/>
    <w:rsid w:val="003C1A2C"/>
    <w:rsid w:val="003C1CEB"/>
    <w:rsid w:val="003C1FD9"/>
    <w:rsid w:val="003C209E"/>
    <w:rsid w:val="003C28E0"/>
    <w:rsid w:val="003C29AC"/>
    <w:rsid w:val="003C2F49"/>
    <w:rsid w:val="003C2F59"/>
    <w:rsid w:val="003C3097"/>
    <w:rsid w:val="003C315E"/>
    <w:rsid w:val="003C340F"/>
    <w:rsid w:val="003C34A4"/>
    <w:rsid w:val="003C36C2"/>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38"/>
    <w:rsid w:val="003C5507"/>
    <w:rsid w:val="003C5539"/>
    <w:rsid w:val="003C56A9"/>
    <w:rsid w:val="003C56B8"/>
    <w:rsid w:val="003C599C"/>
    <w:rsid w:val="003C59A6"/>
    <w:rsid w:val="003C5AC7"/>
    <w:rsid w:val="003C5E2F"/>
    <w:rsid w:val="003C5E5D"/>
    <w:rsid w:val="003C5EDE"/>
    <w:rsid w:val="003C6054"/>
    <w:rsid w:val="003C6154"/>
    <w:rsid w:val="003C625A"/>
    <w:rsid w:val="003C62EF"/>
    <w:rsid w:val="003C62FE"/>
    <w:rsid w:val="003C64CF"/>
    <w:rsid w:val="003C68A4"/>
    <w:rsid w:val="003C68F6"/>
    <w:rsid w:val="003C690B"/>
    <w:rsid w:val="003C6AB7"/>
    <w:rsid w:val="003C6EF4"/>
    <w:rsid w:val="003C72FC"/>
    <w:rsid w:val="003C7785"/>
    <w:rsid w:val="003C77ED"/>
    <w:rsid w:val="003C7911"/>
    <w:rsid w:val="003C7A39"/>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F7"/>
    <w:rsid w:val="003D640A"/>
    <w:rsid w:val="003D6615"/>
    <w:rsid w:val="003D661A"/>
    <w:rsid w:val="003D6705"/>
    <w:rsid w:val="003D6868"/>
    <w:rsid w:val="003D6B20"/>
    <w:rsid w:val="003D6BFE"/>
    <w:rsid w:val="003D6D0A"/>
    <w:rsid w:val="003D6D4F"/>
    <w:rsid w:val="003D6D83"/>
    <w:rsid w:val="003D6DE0"/>
    <w:rsid w:val="003D70E0"/>
    <w:rsid w:val="003D71E0"/>
    <w:rsid w:val="003D72A7"/>
    <w:rsid w:val="003D73E1"/>
    <w:rsid w:val="003D73E2"/>
    <w:rsid w:val="003D7456"/>
    <w:rsid w:val="003D76FB"/>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67D"/>
    <w:rsid w:val="003E17B6"/>
    <w:rsid w:val="003E19AA"/>
    <w:rsid w:val="003E1A63"/>
    <w:rsid w:val="003E1EEA"/>
    <w:rsid w:val="003E1FB7"/>
    <w:rsid w:val="003E20E6"/>
    <w:rsid w:val="003E219E"/>
    <w:rsid w:val="003E2264"/>
    <w:rsid w:val="003E2273"/>
    <w:rsid w:val="003E22C5"/>
    <w:rsid w:val="003E23C1"/>
    <w:rsid w:val="003E2422"/>
    <w:rsid w:val="003E2A91"/>
    <w:rsid w:val="003E2C4D"/>
    <w:rsid w:val="003E2D06"/>
    <w:rsid w:val="003E2D42"/>
    <w:rsid w:val="003E3063"/>
    <w:rsid w:val="003E30B6"/>
    <w:rsid w:val="003E3496"/>
    <w:rsid w:val="003E34FE"/>
    <w:rsid w:val="003E3588"/>
    <w:rsid w:val="003E36DC"/>
    <w:rsid w:val="003E3803"/>
    <w:rsid w:val="003E389E"/>
    <w:rsid w:val="003E396D"/>
    <w:rsid w:val="003E3A34"/>
    <w:rsid w:val="003E3ABA"/>
    <w:rsid w:val="003E3C6A"/>
    <w:rsid w:val="003E407A"/>
    <w:rsid w:val="003E42CA"/>
    <w:rsid w:val="003E43B8"/>
    <w:rsid w:val="003E43DE"/>
    <w:rsid w:val="003E4564"/>
    <w:rsid w:val="003E45A6"/>
    <w:rsid w:val="003E45C3"/>
    <w:rsid w:val="003E47CD"/>
    <w:rsid w:val="003E48AA"/>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CE"/>
    <w:rsid w:val="003E7A1A"/>
    <w:rsid w:val="003E7CC8"/>
    <w:rsid w:val="003F000B"/>
    <w:rsid w:val="003F066D"/>
    <w:rsid w:val="003F0892"/>
    <w:rsid w:val="003F08AF"/>
    <w:rsid w:val="003F0A27"/>
    <w:rsid w:val="003F0A5D"/>
    <w:rsid w:val="003F0C08"/>
    <w:rsid w:val="003F0D32"/>
    <w:rsid w:val="003F0F7D"/>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9C4"/>
    <w:rsid w:val="003F2A90"/>
    <w:rsid w:val="003F2B3A"/>
    <w:rsid w:val="003F2C71"/>
    <w:rsid w:val="003F2CEB"/>
    <w:rsid w:val="003F2DB2"/>
    <w:rsid w:val="003F2F17"/>
    <w:rsid w:val="003F304E"/>
    <w:rsid w:val="003F3108"/>
    <w:rsid w:val="003F385A"/>
    <w:rsid w:val="003F38C0"/>
    <w:rsid w:val="003F3D63"/>
    <w:rsid w:val="003F3D7A"/>
    <w:rsid w:val="003F42BA"/>
    <w:rsid w:val="003F4486"/>
    <w:rsid w:val="003F464A"/>
    <w:rsid w:val="003F4893"/>
    <w:rsid w:val="003F4B74"/>
    <w:rsid w:val="003F4C53"/>
    <w:rsid w:val="003F4E6E"/>
    <w:rsid w:val="003F5123"/>
    <w:rsid w:val="003F5152"/>
    <w:rsid w:val="003F54F1"/>
    <w:rsid w:val="003F58DF"/>
    <w:rsid w:val="003F596F"/>
    <w:rsid w:val="003F5CFB"/>
    <w:rsid w:val="003F5DAE"/>
    <w:rsid w:val="003F5E36"/>
    <w:rsid w:val="003F5F3D"/>
    <w:rsid w:val="003F63CE"/>
    <w:rsid w:val="003F6DFC"/>
    <w:rsid w:val="003F6E00"/>
    <w:rsid w:val="003F6FEE"/>
    <w:rsid w:val="003F7249"/>
    <w:rsid w:val="003F7313"/>
    <w:rsid w:val="003F7604"/>
    <w:rsid w:val="003F76A7"/>
    <w:rsid w:val="003F776B"/>
    <w:rsid w:val="003F7B06"/>
    <w:rsid w:val="003F7C82"/>
    <w:rsid w:val="003F7D58"/>
    <w:rsid w:val="003F7DFB"/>
    <w:rsid w:val="003F7E45"/>
    <w:rsid w:val="00400033"/>
    <w:rsid w:val="004000EE"/>
    <w:rsid w:val="004002F3"/>
    <w:rsid w:val="0040037E"/>
    <w:rsid w:val="0040041F"/>
    <w:rsid w:val="004006F4"/>
    <w:rsid w:val="004009C5"/>
    <w:rsid w:val="00400C76"/>
    <w:rsid w:val="00400D7C"/>
    <w:rsid w:val="0040109F"/>
    <w:rsid w:val="0040145C"/>
    <w:rsid w:val="004015D1"/>
    <w:rsid w:val="00401829"/>
    <w:rsid w:val="00401838"/>
    <w:rsid w:val="00401AB7"/>
    <w:rsid w:val="00401CBA"/>
    <w:rsid w:val="004020DC"/>
    <w:rsid w:val="00402243"/>
    <w:rsid w:val="00402620"/>
    <w:rsid w:val="00402665"/>
    <w:rsid w:val="00402801"/>
    <w:rsid w:val="00402AAF"/>
    <w:rsid w:val="00402CFA"/>
    <w:rsid w:val="00402D1A"/>
    <w:rsid w:val="00402E94"/>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C8"/>
    <w:rsid w:val="0040487C"/>
    <w:rsid w:val="00404884"/>
    <w:rsid w:val="004048A9"/>
    <w:rsid w:val="00404C48"/>
    <w:rsid w:val="00404E87"/>
    <w:rsid w:val="00405065"/>
    <w:rsid w:val="0040508C"/>
    <w:rsid w:val="004051CA"/>
    <w:rsid w:val="0040527D"/>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B57"/>
    <w:rsid w:val="00407C6C"/>
    <w:rsid w:val="0041002C"/>
    <w:rsid w:val="004100AC"/>
    <w:rsid w:val="00410238"/>
    <w:rsid w:val="0041061E"/>
    <w:rsid w:val="0041064B"/>
    <w:rsid w:val="004106FA"/>
    <w:rsid w:val="0041081A"/>
    <w:rsid w:val="00411003"/>
    <w:rsid w:val="004114AC"/>
    <w:rsid w:val="00411522"/>
    <w:rsid w:val="00411A06"/>
    <w:rsid w:val="00411AAA"/>
    <w:rsid w:val="00411AD9"/>
    <w:rsid w:val="004120A7"/>
    <w:rsid w:val="004120F9"/>
    <w:rsid w:val="00412109"/>
    <w:rsid w:val="0041232B"/>
    <w:rsid w:val="0041248C"/>
    <w:rsid w:val="00412825"/>
    <w:rsid w:val="00412C03"/>
    <w:rsid w:val="00412EA8"/>
    <w:rsid w:val="00412FAA"/>
    <w:rsid w:val="0041324A"/>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706A"/>
    <w:rsid w:val="0041756A"/>
    <w:rsid w:val="00417A15"/>
    <w:rsid w:val="00417A69"/>
    <w:rsid w:val="00417C25"/>
    <w:rsid w:val="00420317"/>
    <w:rsid w:val="00420394"/>
    <w:rsid w:val="0042054C"/>
    <w:rsid w:val="004209E8"/>
    <w:rsid w:val="00420D1E"/>
    <w:rsid w:val="00420E08"/>
    <w:rsid w:val="00420ECF"/>
    <w:rsid w:val="00420F0E"/>
    <w:rsid w:val="00420F60"/>
    <w:rsid w:val="00421294"/>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A89"/>
    <w:rsid w:val="00424AA6"/>
    <w:rsid w:val="00424C6F"/>
    <w:rsid w:val="00424DC9"/>
    <w:rsid w:val="00424ECC"/>
    <w:rsid w:val="004251E3"/>
    <w:rsid w:val="00425281"/>
    <w:rsid w:val="00425397"/>
    <w:rsid w:val="00425458"/>
    <w:rsid w:val="00425583"/>
    <w:rsid w:val="00425933"/>
    <w:rsid w:val="004259E6"/>
    <w:rsid w:val="00425B04"/>
    <w:rsid w:val="00425D78"/>
    <w:rsid w:val="00425D7C"/>
    <w:rsid w:val="0042628D"/>
    <w:rsid w:val="004262CF"/>
    <w:rsid w:val="0042637F"/>
    <w:rsid w:val="004266FF"/>
    <w:rsid w:val="0042689B"/>
    <w:rsid w:val="004268A9"/>
    <w:rsid w:val="00426A54"/>
    <w:rsid w:val="00426BA5"/>
    <w:rsid w:val="00426BB7"/>
    <w:rsid w:val="00426E05"/>
    <w:rsid w:val="00426F37"/>
    <w:rsid w:val="00427A09"/>
    <w:rsid w:val="00427A15"/>
    <w:rsid w:val="00427B44"/>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81F"/>
    <w:rsid w:val="004328FC"/>
    <w:rsid w:val="00432920"/>
    <w:rsid w:val="00432948"/>
    <w:rsid w:val="00432CD9"/>
    <w:rsid w:val="00432E5F"/>
    <w:rsid w:val="0043342B"/>
    <w:rsid w:val="00433459"/>
    <w:rsid w:val="0043377B"/>
    <w:rsid w:val="0043390E"/>
    <w:rsid w:val="004339BE"/>
    <w:rsid w:val="00433AC7"/>
    <w:rsid w:val="00433C90"/>
    <w:rsid w:val="00433EAD"/>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B0A"/>
    <w:rsid w:val="00435CCB"/>
    <w:rsid w:val="00435DC3"/>
    <w:rsid w:val="00436068"/>
    <w:rsid w:val="004360A7"/>
    <w:rsid w:val="004361F0"/>
    <w:rsid w:val="00436205"/>
    <w:rsid w:val="004364B3"/>
    <w:rsid w:val="004366FE"/>
    <w:rsid w:val="0043688D"/>
    <w:rsid w:val="00436A9A"/>
    <w:rsid w:val="00436AFD"/>
    <w:rsid w:val="00436B17"/>
    <w:rsid w:val="00436CC6"/>
    <w:rsid w:val="00436F36"/>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D71"/>
    <w:rsid w:val="00441DEB"/>
    <w:rsid w:val="00441EB4"/>
    <w:rsid w:val="00441ED0"/>
    <w:rsid w:val="00442835"/>
    <w:rsid w:val="0044293C"/>
    <w:rsid w:val="00442AFD"/>
    <w:rsid w:val="00442BF7"/>
    <w:rsid w:val="00442D4B"/>
    <w:rsid w:val="00442F04"/>
    <w:rsid w:val="00443CB3"/>
    <w:rsid w:val="00443D48"/>
    <w:rsid w:val="00443DF9"/>
    <w:rsid w:val="004446C4"/>
    <w:rsid w:val="00444965"/>
    <w:rsid w:val="00444CCF"/>
    <w:rsid w:val="00444DB8"/>
    <w:rsid w:val="00444F33"/>
    <w:rsid w:val="00445222"/>
    <w:rsid w:val="004453B9"/>
    <w:rsid w:val="004456CB"/>
    <w:rsid w:val="004459A2"/>
    <w:rsid w:val="00445AF6"/>
    <w:rsid w:val="00445B05"/>
    <w:rsid w:val="00445C63"/>
    <w:rsid w:val="00445EF2"/>
    <w:rsid w:val="004461C0"/>
    <w:rsid w:val="004463C3"/>
    <w:rsid w:val="0044651D"/>
    <w:rsid w:val="004467CC"/>
    <w:rsid w:val="00446D41"/>
    <w:rsid w:val="00446E86"/>
    <w:rsid w:val="0044726F"/>
    <w:rsid w:val="0044735E"/>
    <w:rsid w:val="0044735F"/>
    <w:rsid w:val="004476AD"/>
    <w:rsid w:val="0044776F"/>
    <w:rsid w:val="004477F2"/>
    <w:rsid w:val="00447BAF"/>
    <w:rsid w:val="00447D22"/>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BF1"/>
    <w:rsid w:val="0045308F"/>
    <w:rsid w:val="004532D4"/>
    <w:rsid w:val="00453396"/>
    <w:rsid w:val="00453408"/>
    <w:rsid w:val="0045364F"/>
    <w:rsid w:val="004537CF"/>
    <w:rsid w:val="00453B34"/>
    <w:rsid w:val="00453CBB"/>
    <w:rsid w:val="00453DD8"/>
    <w:rsid w:val="00453F17"/>
    <w:rsid w:val="0045464B"/>
    <w:rsid w:val="00454700"/>
    <w:rsid w:val="0045471D"/>
    <w:rsid w:val="00454907"/>
    <w:rsid w:val="00454986"/>
    <w:rsid w:val="00454B18"/>
    <w:rsid w:val="00454B3B"/>
    <w:rsid w:val="00454B9B"/>
    <w:rsid w:val="00454C82"/>
    <w:rsid w:val="004557B4"/>
    <w:rsid w:val="00455A4F"/>
    <w:rsid w:val="00455BC0"/>
    <w:rsid w:val="00455E33"/>
    <w:rsid w:val="00455EA2"/>
    <w:rsid w:val="0045615A"/>
    <w:rsid w:val="00456231"/>
    <w:rsid w:val="004562B5"/>
    <w:rsid w:val="00456377"/>
    <w:rsid w:val="004564F6"/>
    <w:rsid w:val="004569D9"/>
    <w:rsid w:val="004569F7"/>
    <w:rsid w:val="00456A48"/>
    <w:rsid w:val="00456A54"/>
    <w:rsid w:val="00456B71"/>
    <w:rsid w:val="00456F63"/>
    <w:rsid w:val="0045731A"/>
    <w:rsid w:val="0045738C"/>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AC"/>
    <w:rsid w:val="00462D03"/>
    <w:rsid w:val="00462D2A"/>
    <w:rsid w:val="00462EC1"/>
    <w:rsid w:val="004630E5"/>
    <w:rsid w:val="0046310A"/>
    <w:rsid w:val="00463214"/>
    <w:rsid w:val="00463371"/>
    <w:rsid w:val="004633F6"/>
    <w:rsid w:val="00463507"/>
    <w:rsid w:val="00463539"/>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479"/>
    <w:rsid w:val="00466638"/>
    <w:rsid w:val="004666F5"/>
    <w:rsid w:val="0046675A"/>
    <w:rsid w:val="00466B03"/>
    <w:rsid w:val="00466C90"/>
    <w:rsid w:val="00466E91"/>
    <w:rsid w:val="00467250"/>
    <w:rsid w:val="0046737A"/>
    <w:rsid w:val="00467526"/>
    <w:rsid w:val="00467798"/>
    <w:rsid w:val="004677F3"/>
    <w:rsid w:val="004677FA"/>
    <w:rsid w:val="00467B15"/>
    <w:rsid w:val="00467BE2"/>
    <w:rsid w:val="00467C0D"/>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E72"/>
    <w:rsid w:val="00473F35"/>
    <w:rsid w:val="004741CC"/>
    <w:rsid w:val="00474394"/>
    <w:rsid w:val="00474519"/>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B36"/>
    <w:rsid w:val="00475CD9"/>
    <w:rsid w:val="00475E3D"/>
    <w:rsid w:val="00475E79"/>
    <w:rsid w:val="004761BC"/>
    <w:rsid w:val="00476352"/>
    <w:rsid w:val="00476401"/>
    <w:rsid w:val="00476440"/>
    <w:rsid w:val="00476536"/>
    <w:rsid w:val="004766B3"/>
    <w:rsid w:val="004769A8"/>
    <w:rsid w:val="00476AB6"/>
    <w:rsid w:val="00476DC7"/>
    <w:rsid w:val="00476FF2"/>
    <w:rsid w:val="00477028"/>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9C3"/>
    <w:rsid w:val="00481B6D"/>
    <w:rsid w:val="00481B70"/>
    <w:rsid w:val="00481E0C"/>
    <w:rsid w:val="00482248"/>
    <w:rsid w:val="004824C3"/>
    <w:rsid w:val="0048257D"/>
    <w:rsid w:val="004827D0"/>
    <w:rsid w:val="00482836"/>
    <w:rsid w:val="00482A2E"/>
    <w:rsid w:val="00482B3B"/>
    <w:rsid w:val="00482B7C"/>
    <w:rsid w:val="00482CD0"/>
    <w:rsid w:val="00482F20"/>
    <w:rsid w:val="0048310F"/>
    <w:rsid w:val="00483191"/>
    <w:rsid w:val="0048321A"/>
    <w:rsid w:val="004835C4"/>
    <w:rsid w:val="00483E58"/>
    <w:rsid w:val="00483FA1"/>
    <w:rsid w:val="00483FBE"/>
    <w:rsid w:val="00483FD7"/>
    <w:rsid w:val="00484135"/>
    <w:rsid w:val="004843E1"/>
    <w:rsid w:val="004844E5"/>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199"/>
    <w:rsid w:val="00490220"/>
    <w:rsid w:val="0049035B"/>
    <w:rsid w:val="004903F3"/>
    <w:rsid w:val="00490457"/>
    <w:rsid w:val="004904F1"/>
    <w:rsid w:val="00490540"/>
    <w:rsid w:val="00490874"/>
    <w:rsid w:val="004909A1"/>
    <w:rsid w:val="00490C42"/>
    <w:rsid w:val="00490D88"/>
    <w:rsid w:val="00490D9F"/>
    <w:rsid w:val="00491126"/>
    <w:rsid w:val="00491138"/>
    <w:rsid w:val="0049113E"/>
    <w:rsid w:val="004914DA"/>
    <w:rsid w:val="0049154D"/>
    <w:rsid w:val="0049159E"/>
    <w:rsid w:val="004917B4"/>
    <w:rsid w:val="004918AF"/>
    <w:rsid w:val="00491F31"/>
    <w:rsid w:val="0049238E"/>
    <w:rsid w:val="00492552"/>
    <w:rsid w:val="00492594"/>
    <w:rsid w:val="004926D4"/>
    <w:rsid w:val="0049276C"/>
    <w:rsid w:val="004928BD"/>
    <w:rsid w:val="004928C5"/>
    <w:rsid w:val="00492A83"/>
    <w:rsid w:val="00492C2B"/>
    <w:rsid w:val="00492D3A"/>
    <w:rsid w:val="00492DA8"/>
    <w:rsid w:val="0049323D"/>
    <w:rsid w:val="004932CD"/>
    <w:rsid w:val="0049340F"/>
    <w:rsid w:val="004935F1"/>
    <w:rsid w:val="0049370E"/>
    <w:rsid w:val="004937BE"/>
    <w:rsid w:val="00493877"/>
    <w:rsid w:val="004938AF"/>
    <w:rsid w:val="00493A4E"/>
    <w:rsid w:val="00493BB5"/>
    <w:rsid w:val="00494053"/>
    <w:rsid w:val="004940CB"/>
    <w:rsid w:val="00494417"/>
    <w:rsid w:val="004947A2"/>
    <w:rsid w:val="00494B2B"/>
    <w:rsid w:val="00494CFF"/>
    <w:rsid w:val="00494DAD"/>
    <w:rsid w:val="00494E1C"/>
    <w:rsid w:val="00494FAA"/>
    <w:rsid w:val="004950D6"/>
    <w:rsid w:val="004951CB"/>
    <w:rsid w:val="00495401"/>
    <w:rsid w:val="00495671"/>
    <w:rsid w:val="00495674"/>
    <w:rsid w:val="0049569A"/>
    <w:rsid w:val="0049576A"/>
    <w:rsid w:val="004959F7"/>
    <w:rsid w:val="00495DF4"/>
    <w:rsid w:val="00495E22"/>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5161"/>
    <w:rsid w:val="004A537F"/>
    <w:rsid w:val="004A558A"/>
    <w:rsid w:val="004A55C5"/>
    <w:rsid w:val="004A5686"/>
    <w:rsid w:val="004A5736"/>
    <w:rsid w:val="004A5C63"/>
    <w:rsid w:val="004A5D1F"/>
    <w:rsid w:val="004A5D65"/>
    <w:rsid w:val="004A5D66"/>
    <w:rsid w:val="004A5F4B"/>
    <w:rsid w:val="004A5F76"/>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BA"/>
    <w:rsid w:val="004B0481"/>
    <w:rsid w:val="004B04A8"/>
    <w:rsid w:val="004B04F0"/>
    <w:rsid w:val="004B067D"/>
    <w:rsid w:val="004B0856"/>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389"/>
    <w:rsid w:val="004B26A9"/>
    <w:rsid w:val="004B369D"/>
    <w:rsid w:val="004B37A8"/>
    <w:rsid w:val="004B37B8"/>
    <w:rsid w:val="004B3B49"/>
    <w:rsid w:val="004B3B99"/>
    <w:rsid w:val="004B3D98"/>
    <w:rsid w:val="004B3DF9"/>
    <w:rsid w:val="004B400E"/>
    <w:rsid w:val="004B425B"/>
    <w:rsid w:val="004B42B6"/>
    <w:rsid w:val="004B42FF"/>
    <w:rsid w:val="004B444E"/>
    <w:rsid w:val="004B467B"/>
    <w:rsid w:val="004B475A"/>
    <w:rsid w:val="004B49DF"/>
    <w:rsid w:val="004B4A32"/>
    <w:rsid w:val="004B4A5C"/>
    <w:rsid w:val="004B4B66"/>
    <w:rsid w:val="004B4EDF"/>
    <w:rsid w:val="004B4F86"/>
    <w:rsid w:val="004B5549"/>
    <w:rsid w:val="004B5F08"/>
    <w:rsid w:val="004B621C"/>
    <w:rsid w:val="004B6295"/>
    <w:rsid w:val="004B646D"/>
    <w:rsid w:val="004B68A5"/>
    <w:rsid w:val="004B6BCB"/>
    <w:rsid w:val="004B6D22"/>
    <w:rsid w:val="004B6D8B"/>
    <w:rsid w:val="004B706A"/>
    <w:rsid w:val="004B7350"/>
    <w:rsid w:val="004B781C"/>
    <w:rsid w:val="004B783F"/>
    <w:rsid w:val="004B7A4C"/>
    <w:rsid w:val="004B7CDF"/>
    <w:rsid w:val="004C0278"/>
    <w:rsid w:val="004C02BE"/>
    <w:rsid w:val="004C03F1"/>
    <w:rsid w:val="004C042B"/>
    <w:rsid w:val="004C051C"/>
    <w:rsid w:val="004C0571"/>
    <w:rsid w:val="004C05B0"/>
    <w:rsid w:val="004C06A4"/>
    <w:rsid w:val="004C096E"/>
    <w:rsid w:val="004C09B7"/>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485"/>
    <w:rsid w:val="004C2700"/>
    <w:rsid w:val="004C2B41"/>
    <w:rsid w:val="004C2BE8"/>
    <w:rsid w:val="004C2DBC"/>
    <w:rsid w:val="004C2DED"/>
    <w:rsid w:val="004C3085"/>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62A"/>
    <w:rsid w:val="004C4749"/>
    <w:rsid w:val="004C482A"/>
    <w:rsid w:val="004C4912"/>
    <w:rsid w:val="004C492C"/>
    <w:rsid w:val="004C4A96"/>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A60"/>
    <w:rsid w:val="004C6A90"/>
    <w:rsid w:val="004C6AE5"/>
    <w:rsid w:val="004C70B3"/>
    <w:rsid w:val="004C70DE"/>
    <w:rsid w:val="004C71BF"/>
    <w:rsid w:val="004C73D6"/>
    <w:rsid w:val="004C75BA"/>
    <w:rsid w:val="004C764D"/>
    <w:rsid w:val="004C767A"/>
    <w:rsid w:val="004C76C9"/>
    <w:rsid w:val="004C76E0"/>
    <w:rsid w:val="004C76FF"/>
    <w:rsid w:val="004C7710"/>
    <w:rsid w:val="004C7745"/>
    <w:rsid w:val="004C7747"/>
    <w:rsid w:val="004C7A7F"/>
    <w:rsid w:val="004C7B00"/>
    <w:rsid w:val="004C7E0A"/>
    <w:rsid w:val="004D0220"/>
    <w:rsid w:val="004D030C"/>
    <w:rsid w:val="004D060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D82"/>
    <w:rsid w:val="004D3DBA"/>
    <w:rsid w:val="004D3DE7"/>
    <w:rsid w:val="004D3F1F"/>
    <w:rsid w:val="004D3F99"/>
    <w:rsid w:val="004D400A"/>
    <w:rsid w:val="004D41D5"/>
    <w:rsid w:val="004D48EE"/>
    <w:rsid w:val="004D49A4"/>
    <w:rsid w:val="004D4BC9"/>
    <w:rsid w:val="004D50CC"/>
    <w:rsid w:val="004D50D1"/>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FA7"/>
    <w:rsid w:val="004D7020"/>
    <w:rsid w:val="004D7102"/>
    <w:rsid w:val="004D731D"/>
    <w:rsid w:val="004D75C3"/>
    <w:rsid w:val="004D782F"/>
    <w:rsid w:val="004D7984"/>
    <w:rsid w:val="004D7E72"/>
    <w:rsid w:val="004E02CB"/>
    <w:rsid w:val="004E0340"/>
    <w:rsid w:val="004E04CB"/>
    <w:rsid w:val="004E0537"/>
    <w:rsid w:val="004E0654"/>
    <w:rsid w:val="004E06B4"/>
    <w:rsid w:val="004E0A2D"/>
    <w:rsid w:val="004E0B9D"/>
    <w:rsid w:val="004E0B9F"/>
    <w:rsid w:val="004E0E60"/>
    <w:rsid w:val="004E0F23"/>
    <w:rsid w:val="004E0F38"/>
    <w:rsid w:val="004E105B"/>
    <w:rsid w:val="004E10D4"/>
    <w:rsid w:val="004E1362"/>
    <w:rsid w:val="004E154C"/>
    <w:rsid w:val="004E1750"/>
    <w:rsid w:val="004E185A"/>
    <w:rsid w:val="004E18BE"/>
    <w:rsid w:val="004E1994"/>
    <w:rsid w:val="004E1BB8"/>
    <w:rsid w:val="004E1BDD"/>
    <w:rsid w:val="004E1D57"/>
    <w:rsid w:val="004E1E3F"/>
    <w:rsid w:val="004E1EDC"/>
    <w:rsid w:val="004E1EF9"/>
    <w:rsid w:val="004E1F46"/>
    <w:rsid w:val="004E1F56"/>
    <w:rsid w:val="004E2005"/>
    <w:rsid w:val="004E213E"/>
    <w:rsid w:val="004E24D6"/>
    <w:rsid w:val="004E2504"/>
    <w:rsid w:val="004E262D"/>
    <w:rsid w:val="004E2688"/>
    <w:rsid w:val="004E2750"/>
    <w:rsid w:val="004E27EE"/>
    <w:rsid w:val="004E28C5"/>
    <w:rsid w:val="004E2A35"/>
    <w:rsid w:val="004E2A7A"/>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DB2"/>
    <w:rsid w:val="004E4E59"/>
    <w:rsid w:val="004E5130"/>
    <w:rsid w:val="004E51FC"/>
    <w:rsid w:val="004E5271"/>
    <w:rsid w:val="004E5390"/>
    <w:rsid w:val="004E54CE"/>
    <w:rsid w:val="004E54E1"/>
    <w:rsid w:val="004E55D9"/>
    <w:rsid w:val="004E565E"/>
    <w:rsid w:val="004E57D5"/>
    <w:rsid w:val="004E5864"/>
    <w:rsid w:val="004E5917"/>
    <w:rsid w:val="004E5CAC"/>
    <w:rsid w:val="004E5E3F"/>
    <w:rsid w:val="004E5F7E"/>
    <w:rsid w:val="004E601D"/>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F9"/>
    <w:rsid w:val="004E76CA"/>
    <w:rsid w:val="004E7772"/>
    <w:rsid w:val="004E7A2E"/>
    <w:rsid w:val="004E7B6F"/>
    <w:rsid w:val="004E7EDA"/>
    <w:rsid w:val="004F033B"/>
    <w:rsid w:val="004F05D4"/>
    <w:rsid w:val="004F065C"/>
    <w:rsid w:val="004F09D7"/>
    <w:rsid w:val="004F0AAA"/>
    <w:rsid w:val="004F0AF6"/>
    <w:rsid w:val="004F0C66"/>
    <w:rsid w:val="004F0C73"/>
    <w:rsid w:val="004F0D66"/>
    <w:rsid w:val="004F0F2D"/>
    <w:rsid w:val="004F1188"/>
    <w:rsid w:val="004F1309"/>
    <w:rsid w:val="004F13B4"/>
    <w:rsid w:val="004F14F0"/>
    <w:rsid w:val="004F1864"/>
    <w:rsid w:val="004F1887"/>
    <w:rsid w:val="004F1A06"/>
    <w:rsid w:val="004F1ABA"/>
    <w:rsid w:val="004F1B23"/>
    <w:rsid w:val="004F1BE2"/>
    <w:rsid w:val="004F1C1F"/>
    <w:rsid w:val="004F1DE2"/>
    <w:rsid w:val="004F20CC"/>
    <w:rsid w:val="004F21A9"/>
    <w:rsid w:val="004F231D"/>
    <w:rsid w:val="004F23BE"/>
    <w:rsid w:val="004F2567"/>
    <w:rsid w:val="004F2860"/>
    <w:rsid w:val="004F2A7C"/>
    <w:rsid w:val="004F2B95"/>
    <w:rsid w:val="004F2BC0"/>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28E"/>
    <w:rsid w:val="004F530F"/>
    <w:rsid w:val="004F5337"/>
    <w:rsid w:val="004F53CC"/>
    <w:rsid w:val="004F5429"/>
    <w:rsid w:val="004F55C2"/>
    <w:rsid w:val="004F573E"/>
    <w:rsid w:val="004F57EC"/>
    <w:rsid w:val="004F589F"/>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7300"/>
    <w:rsid w:val="004F742B"/>
    <w:rsid w:val="004F7743"/>
    <w:rsid w:val="0050006A"/>
    <w:rsid w:val="00500A65"/>
    <w:rsid w:val="00500D52"/>
    <w:rsid w:val="00500DF2"/>
    <w:rsid w:val="005011A3"/>
    <w:rsid w:val="0050123E"/>
    <w:rsid w:val="005012FE"/>
    <w:rsid w:val="0050131B"/>
    <w:rsid w:val="005014F6"/>
    <w:rsid w:val="005015B1"/>
    <w:rsid w:val="005015FB"/>
    <w:rsid w:val="005016FC"/>
    <w:rsid w:val="0050182D"/>
    <w:rsid w:val="00501B18"/>
    <w:rsid w:val="00501BD9"/>
    <w:rsid w:val="00501ED4"/>
    <w:rsid w:val="00502009"/>
    <w:rsid w:val="00502114"/>
    <w:rsid w:val="005023BC"/>
    <w:rsid w:val="005025CE"/>
    <w:rsid w:val="00502848"/>
    <w:rsid w:val="00502B57"/>
    <w:rsid w:val="00502BE6"/>
    <w:rsid w:val="00502FB6"/>
    <w:rsid w:val="0050349B"/>
    <w:rsid w:val="0050372D"/>
    <w:rsid w:val="00503931"/>
    <w:rsid w:val="00503AE1"/>
    <w:rsid w:val="00503D1A"/>
    <w:rsid w:val="00503FF1"/>
    <w:rsid w:val="0050416D"/>
    <w:rsid w:val="0050418A"/>
    <w:rsid w:val="005042E3"/>
    <w:rsid w:val="0050434E"/>
    <w:rsid w:val="0050446D"/>
    <w:rsid w:val="00504589"/>
    <w:rsid w:val="0050490A"/>
    <w:rsid w:val="00504934"/>
    <w:rsid w:val="00504BCC"/>
    <w:rsid w:val="00504C3B"/>
    <w:rsid w:val="00504E18"/>
    <w:rsid w:val="00504F53"/>
    <w:rsid w:val="00505233"/>
    <w:rsid w:val="00505443"/>
    <w:rsid w:val="0050547C"/>
    <w:rsid w:val="00505783"/>
    <w:rsid w:val="00505909"/>
    <w:rsid w:val="00505971"/>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8F1"/>
    <w:rsid w:val="0052193A"/>
    <w:rsid w:val="00521A6A"/>
    <w:rsid w:val="00521EBB"/>
    <w:rsid w:val="00522189"/>
    <w:rsid w:val="005221EE"/>
    <w:rsid w:val="005222B5"/>
    <w:rsid w:val="0052233D"/>
    <w:rsid w:val="00522396"/>
    <w:rsid w:val="00522819"/>
    <w:rsid w:val="00522B17"/>
    <w:rsid w:val="00522B42"/>
    <w:rsid w:val="00522C90"/>
    <w:rsid w:val="00522D26"/>
    <w:rsid w:val="00522D42"/>
    <w:rsid w:val="00523055"/>
    <w:rsid w:val="00523180"/>
    <w:rsid w:val="0052332F"/>
    <w:rsid w:val="005233DA"/>
    <w:rsid w:val="0052345A"/>
    <w:rsid w:val="005235B9"/>
    <w:rsid w:val="005235FF"/>
    <w:rsid w:val="00523686"/>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81A"/>
    <w:rsid w:val="00525A10"/>
    <w:rsid w:val="00525B78"/>
    <w:rsid w:val="00525D2C"/>
    <w:rsid w:val="00526064"/>
    <w:rsid w:val="00526069"/>
    <w:rsid w:val="0052665D"/>
    <w:rsid w:val="005267C3"/>
    <w:rsid w:val="005267DB"/>
    <w:rsid w:val="00526864"/>
    <w:rsid w:val="00526D50"/>
    <w:rsid w:val="00526EFB"/>
    <w:rsid w:val="00526FFE"/>
    <w:rsid w:val="005271A0"/>
    <w:rsid w:val="005271F2"/>
    <w:rsid w:val="0052720A"/>
    <w:rsid w:val="00527276"/>
    <w:rsid w:val="005273AD"/>
    <w:rsid w:val="0052760E"/>
    <w:rsid w:val="0052768B"/>
    <w:rsid w:val="005277D6"/>
    <w:rsid w:val="00527821"/>
    <w:rsid w:val="005278EC"/>
    <w:rsid w:val="00527B55"/>
    <w:rsid w:val="00527C54"/>
    <w:rsid w:val="00527F65"/>
    <w:rsid w:val="00527F7F"/>
    <w:rsid w:val="00530199"/>
    <w:rsid w:val="00530259"/>
    <w:rsid w:val="00530354"/>
    <w:rsid w:val="00530471"/>
    <w:rsid w:val="005306A1"/>
    <w:rsid w:val="00530946"/>
    <w:rsid w:val="005309EF"/>
    <w:rsid w:val="00530B87"/>
    <w:rsid w:val="00530C82"/>
    <w:rsid w:val="00530DF9"/>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B24"/>
    <w:rsid w:val="00536BD9"/>
    <w:rsid w:val="00536C19"/>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7B0"/>
    <w:rsid w:val="00540849"/>
    <w:rsid w:val="0054092F"/>
    <w:rsid w:val="00540992"/>
    <w:rsid w:val="00540A13"/>
    <w:rsid w:val="00540A3A"/>
    <w:rsid w:val="00540D8F"/>
    <w:rsid w:val="00540FAA"/>
    <w:rsid w:val="00541123"/>
    <w:rsid w:val="005411D1"/>
    <w:rsid w:val="005413A9"/>
    <w:rsid w:val="005413DD"/>
    <w:rsid w:val="00541534"/>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CC6"/>
    <w:rsid w:val="00543E7C"/>
    <w:rsid w:val="0054430F"/>
    <w:rsid w:val="0054472E"/>
    <w:rsid w:val="00544752"/>
    <w:rsid w:val="0054477A"/>
    <w:rsid w:val="005448EA"/>
    <w:rsid w:val="0054491C"/>
    <w:rsid w:val="00544999"/>
    <w:rsid w:val="00544BA2"/>
    <w:rsid w:val="00544BA8"/>
    <w:rsid w:val="00544DFE"/>
    <w:rsid w:val="0054518A"/>
    <w:rsid w:val="00545513"/>
    <w:rsid w:val="00545661"/>
    <w:rsid w:val="00545791"/>
    <w:rsid w:val="00545A05"/>
    <w:rsid w:val="00545BE3"/>
    <w:rsid w:val="00545CA7"/>
    <w:rsid w:val="00545CC4"/>
    <w:rsid w:val="00545D44"/>
    <w:rsid w:val="00545EDD"/>
    <w:rsid w:val="00545F1F"/>
    <w:rsid w:val="00546011"/>
    <w:rsid w:val="00546164"/>
    <w:rsid w:val="00546458"/>
    <w:rsid w:val="00546598"/>
    <w:rsid w:val="005466FE"/>
    <w:rsid w:val="005467A7"/>
    <w:rsid w:val="005467A9"/>
    <w:rsid w:val="0054687B"/>
    <w:rsid w:val="00546D16"/>
    <w:rsid w:val="00546E21"/>
    <w:rsid w:val="00547269"/>
    <w:rsid w:val="005472C7"/>
    <w:rsid w:val="005474B1"/>
    <w:rsid w:val="005475A7"/>
    <w:rsid w:val="0054761E"/>
    <w:rsid w:val="00547743"/>
    <w:rsid w:val="0054787F"/>
    <w:rsid w:val="00547B56"/>
    <w:rsid w:val="00547BD9"/>
    <w:rsid w:val="005500C1"/>
    <w:rsid w:val="005503D4"/>
    <w:rsid w:val="005503F3"/>
    <w:rsid w:val="00550579"/>
    <w:rsid w:val="0055086C"/>
    <w:rsid w:val="00550BEC"/>
    <w:rsid w:val="00550C68"/>
    <w:rsid w:val="00550CC1"/>
    <w:rsid w:val="00550D5C"/>
    <w:rsid w:val="00550DB4"/>
    <w:rsid w:val="00550EE4"/>
    <w:rsid w:val="00550F66"/>
    <w:rsid w:val="005510BA"/>
    <w:rsid w:val="00551232"/>
    <w:rsid w:val="0055158B"/>
    <w:rsid w:val="0055183B"/>
    <w:rsid w:val="00551899"/>
    <w:rsid w:val="00551900"/>
    <w:rsid w:val="00551BA1"/>
    <w:rsid w:val="00551D1E"/>
    <w:rsid w:val="00551F25"/>
    <w:rsid w:val="00551F77"/>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F2"/>
    <w:rsid w:val="005568EA"/>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60262"/>
    <w:rsid w:val="005602D1"/>
    <w:rsid w:val="0056049E"/>
    <w:rsid w:val="0056067A"/>
    <w:rsid w:val="0056081E"/>
    <w:rsid w:val="00560936"/>
    <w:rsid w:val="00560AFB"/>
    <w:rsid w:val="00560CF0"/>
    <w:rsid w:val="00560E96"/>
    <w:rsid w:val="00560FB0"/>
    <w:rsid w:val="005610ED"/>
    <w:rsid w:val="005611D3"/>
    <w:rsid w:val="005611DF"/>
    <w:rsid w:val="005612ED"/>
    <w:rsid w:val="00561366"/>
    <w:rsid w:val="005613C9"/>
    <w:rsid w:val="00561501"/>
    <w:rsid w:val="00561556"/>
    <w:rsid w:val="005619D9"/>
    <w:rsid w:val="00561A67"/>
    <w:rsid w:val="00561ABD"/>
    <w:rsid w:val="00561C7A"/>
    <w:rsid w:val="00561C9E"/>
    <w:rsid w:val="00561D2C"/>
    <w:rsid w:val="00561E36"/>
    <w:rsid w:val="0056265A"/>
    <w:rsid w:val="0056282A"/>
    <w:rsid w:val="0056286B"/>
    <w:rsid w:val="005629FF"/>
    <w:rsid w:val="00562D77"/>
    <w:rsid w:val="0056303F"/>
    <w:rsid w:val="0056331F"/>
    <w:rsid w:val="00563584"/>
    <w:rsid w:val="005635BC"/>
    <w:rsid w:val="00563626"/>
    <w:rsid w:val="00563972"/>
    <w:rsid w:val="00563F94"/>
    <w:rsid w:val="005642D8"/>
    <w:rsid w:val="0056473D"/>
    <w:rsid w:val="00564784"/>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50D"/>
    <w:rsid w:val="0056664A"/>
    <w:rsid w:val="005666A6"/>
    <w:rsid w:val="0056683A"/>
    <w:rsid w:val="00566894"/>
    <w:rsid w:val="00566910"/>
    <w:rsid w:val="00566AA0"/>
    <w:rsid w:val="00566AA3"/>
    <w:rsid w:val="00566B33"/>
    <w:rsid w:val="00567004"/>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E64"/>
    <w:rsid w:val="00570EC7"/>
    <w:rsid w:val="00570F05"/>
    <w:rsid w:val="0057109C"/>
    <w:rsid w:val="0057112D"/>
    <w:rsid w:val="005714B9"/>
    <w:rsid w:val="005714DD"/>
    <w:rsid w:val="00571705"/>
    <w:rsid w:val="0057170B"/>
    <w:rsid w:val="0057175C"/>
    <w:rsid w:val="0057195D"/>
    <w:rsid w:val="00571A1B"/>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DA0"/>
    <w:rsid w:val="00575FEB"/>
    <w:rsid w:val="00576008"/>
    <w:rsid w:val="0057606F"/>
    <w:rsid w:val="00576280"/>
    <w:rsid w:val="0057662B"/>
    <w:rsid w:val="0057666A"/>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DE"/>
    <w:rsid w:val="0058195E"/>
    <w:rsid w:val="00581ADB"/>
    <w:rsid w:val="00581B2D"/>
    <w:rsid w:val="00581C59"/>
    <w:rsid w:val="00581D34"/>
    <w:rsid w:val="0058246D"/>
    <w:rsid w:val="00582864"/>
    <w:rsid w:val="00582BAB"/>
    <w:rsid w:val="00582C2A"/>
    <w:rsid w:val="00582F00"/>
    <w:rsid w:val="0058301C"/>
    <w:rsid w:val="005833C4"/>
    <w:rsid w:val="0058361E"/>
    <w:rsid w:val="005836A0"/>
    <w:rsid w:val="00583708"/>
    <w:rsid w:val="00583709"/>
    <w:rsid w:val="0058378B"/>
    <w:rsid w:val="00583A8A"/>
    <w:rsid w:val="00583C99"/>
    <w:rsid w:val="00583F96"/>
    <w:rsid w:val="0058402D"/>
    <w:rsid w:val="0058409D"/>
    <w:rsid w:val="005840EA"/>
    <w:rsid w:val="005841C8"/>
    <w:rsid w:val="005844C2"/>
    <w:rsid w:val="00584644"/>
    <w:rsid w:val="005848DC"/>
    <w:rsid w:val="0058492E"/>
    <w:rsid w:val="005849D1"/>
    <w:rsid w:val="00584A43"/>
    <w:rsid w:val="00584D96"/>
    <w:rsid w:val="00584E82"/>
    <w:rsid w:val="00585165"/>
    <w:rsid w:val="00585557"/>
    <w:rsid w:val="00585598"/>
    <w:rsid w:val="005859D8"/>
    <w:rsid w:val="00585A47"/>
    <w:rsid w:val="00585B41"/>
    <w:rsid w:val="00585BC5"/>
    <w:rsid w:val="00585C12"/>
    <w:rsid w:val="00585CE6"/>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D75"/>
    <w:rsid w:val="00594DEE"/>
    <w:rsid w:val="00594F20"/>
    <w:rsid w:val="00594F24"/>
    <w:rsid w:val="00595011"/>
    <w:rsid w:val="00595102"/>
    <w:rsid w:val="00595139"/>
    <w:rsid w:val="005951B7"/>
    <w:rsid w:val="00595383"/>
    <w:rsid w:val="00595417"/>
    <w:rsid w:val="00595512"/>
    <w:rsid w:val="00595859"/>
    <w:rsid w:val="00595A76"/>
    <w:rsid w:val="00595ECF"/>
    <w:rsid w:val="00595F6F"/>
    <w:rsid w:val="005960E7"/>
    <w:rsid w:val="0059656F"/>
    <w:rsid w:val="00596DD3"/>
    <w:rsid w:val="00596F86"/>
    <w:rsid w:val="00597069"/>
    <w:rsid w:val="005970F6"/>
    <w:rsid w:val="0059715C"/>
    <w:rsid w:val="005972C8"/>
    <w:rsid w:val="0059736A"/>
    <w:rsid w:val="005974C1"/>
    <w:rsid w:val="00597556"/>
    <w:rsid w:val="0059760C"/>
    <w:rsid w:val="005977DC"/>
    <w:rsid w:val="00597AF2"/>
    <w:rsid w:val="00597D30"/>
    <w:rsid w:val="00597DEE"/>
    <w:rsid w:val="005A0016"/>
    <w:rsid w:val="005A0129"/>
    <w:rsid w:val="005A0321"/>
    <w:rsid w:val="005A0400"/>
    <w:rsid w:val="005A043F"/>
    <w:rsid w:val="005A0532"/>
    <w:rsid w:val="005A060F"/>
    <w:rsid w:val="005A0800"/>
    <w:rsid w:val="005A0831"/>
    <w:rsid w:val="005A0A21"/>
    <w:rsid w:val="005A0AEF"/>
    <w:rsid w:val="005A0C18"/>
    <w:rsid w:val="005A11AD"/>
    <w:rsid w:val="005A1362"/>
    <w:rsid w:val="005A15FB"/>
    <w:rsid w:val="005A17F7"/>
    <w:rsid w:val="005A18C2"/>
    <w:rsid w:val="005A193C"/>
    <w:rsid w:val="005A1BDA"/>
    <w:rsid w:val="005A1F58"/>
    <w:rsid w:val="005A1F8E"/>
    <w:rsid w:val="005A20F4"/>
    <w:rsid w:val="005A223D"/>
    <w:rsid w:val="005A25F2"/>
    <w:rsid w:val="005A2956"/>
    <w:rsid w:val="005A29AF"/>
    <w:rsid w:val="005A2A77"/>
    <w:rsid w:val="005A2AC5"/>
    <w:rsid w:val="005A2B18"/>
    <w:rsid w:val="005A2BF0"/>
    <w:rsid w:val="005A3025"/>
    <w:rsid w:val="005A3633"/>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C48"/>
    <w:rsid w:val="005A6CFB"/>
    <w:rsid w:val="005A7016"/>
    <w:rsid w:val="005A7559"/>
    <w:rsid w:val="005A7765"/>
    <w:rsid w:val="005B002F"/>
    <w:rsid w:val="005B026B"/>
    <w:rsid w:val="005B0ADE"/>
    <w:rsid w:val="005B0AE2"/>
    <w:rsid w:val="005B0C58"/>
    <w:rsid w:val="005B0FF6"/>
    <w:rsid w:val="005B1068"/>
    <w:rsid w:val="005B113C"/>
    <w:rsid w:val="005B15BB"/>
    <w:rsid w:val="005B1833"/>
    <w:rsid w:val="005B183A"/>
    <w:rsid w:val="005B1894"/>
    <w:rsid w:val="005B1899"/>
    <w:rsid w:val="005B1979"/>
    <w:rsid w:val="005B1E45"/>
    <w:rsid w:val="005B24D2"/>
    <w:rsid w:val="005B2A64"/>
    <w:rsid w:val="005B2B56"/>
    <w:rsid w:val="005B2BB8"/>
    <w:rsid w:val="005B2F9B"/>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CA"/>
    <w:rsid w:val="005B6C11"/>
    <w:rsid w:val="005B6C4A"/>
    <w:rsid w:val="005B6D74"/>
    <w:rsid w:val="005B6D78"/>
    <w:rsid w:val="005B6DDE"/>
    <w:rsid w:val="005B6E4C"/>
    <w:rsid w:val="005B6EB1"/>
    <w:rsid w:val="005B7040"/>
    <w:rsid w:val="005B735C"/>
    <w:rsid w:val="005B7416"/>
    <w:rsid w:val="005B749C"/>
    <w:rsid w:val="005B7BBE"/>
    <w:rsid w:val="005B7C53"/>
    <w:rsid w:val="005B7D49"/>
    <w:rsid w:val="005C0002"/>
    <w:rsid w:val="005C004F"/>
    <w:rsid w:val="005C07AF"/>
    <w:rsid w:val="005C083B"/>
    <w:rsid w:val="005C090C"/>
    <w:rsid w:val="005C0BE7"/>
    <w:rsid w:val="005C0DD9"/>
    <w:rsid w:val="005C0E3F"/>
    <w:rsid w:val="005C0EBE"/>
    <w:rsid w:val="005C0F9B"/>
    <w:rsid w:val="005C1011"/>
    <w:rsid w:val="005C12E8"/>
    <w:rsid w:val="005C1309"/>
    <w:rsid w:val="005C1479"/>
    <w:rsid w:val="005C1575"/>
    <w:rsid w:val="005C16BE"/>
    <w:rsid w:val="005C1702"/>
    <w:rsid w:val="005C1750"/>
    <w:rsid w:val="005C1CA6"/>
    <w:rsid w:val="005C226A"/>
    <w:rsid w:val="005C2377"/>
    <w:rsid w:val="005C2393"/>
    <w:rsid w:val="005C23BE"/>
    <w:rsid w:val="005C2812"/>
    <w:rsid w:val="005C29B5"/>
    <w:rsid w:val="005C2A01"/>
    <w:rsid w:val="005C2F14"/>
    <w:rsid w:val="005C2FC7"/>
    <w:rsid w:val="005C30DB"/>
    <w:rsid w:val="005C331D"/>
    <w:rsid w:val="005C344D"/>
    <w:rsid w:val="005C35DD"/>
    <w:rsid w:val="005C3602"/>
    <w:rsid w:val="005C396C"/>
    <w:rsid w:val="005C398D"/>
    <w:rsid w:val="005C39A0"/>
    <w:rsid w:val="005C3A04"/>
    <w:rsid w:val="005C3A95"/>
    <w:rsid w:val="005C3C0D"/>
    <w:rsid w:val="005C3D11"/>
    <w:rsid w:val="005C409E"/>
    <w:rsid w:val="005C40D4"/>
    <w:rsid w:val="005C4131"/>
    <w:rsid w:val="005C41EC"/>
    <w:rsid w:val="005C420C"/>
    <w:rsid w:val="005C4240"/>
    <w:rsid w:val="005C4397"/>
    <w:rsid w:val="005C4AC9"/>
    <w:rsid w:val="005C4CF8"/>
    <w:rsid w:val="005C4D24"/>
    <w:rsid w:val="005C4E35"/>
    <w:rsid w:val="005C4FDC"/>
    <w:rsid w:val="005C50E0"/>
    <w:rsid w:val="005C5125"/>
    <w:rsid w:val="005C540E"/>
    <w:rsid w:val="005C5528"/>
    <w:rsid w:val="005C5A09"/>
    <w:rsid w:val="005C5ADB"/>
    <w:rsid w:val="005C5B4D"/>
    <w:rsid w:val="005C5C7A"/>
    <w:rsid w:val="005C5CAD"/>
    <w:rsid w:val="005C61A7"/>
    <w:rsid w:val="005C61D4"/>
    <w:rsid w:val="005C6357"/>
    <w:rsid w:val="005C65D8"/>
    <w:rsid w:val="005C672A"/>
    <w:rsid w:val="005C681C"/>
    <w:rsid w:val="005C6B92"/>
    <w:rsid w:val="005C6C13"/>
    <w:rsid w:val="005C6C54"/>
    <w:rsid w:val="005C6D2C"/>
    <w:rsid w:val="005C6ECD"/>
    <w:rsid w:val="005C7084"/>
    <w:rsid w:val="005C7213"/>
    <w:rsid w:val="005C7273"/>
    <w:rsid w:val="005C72B2"/>
    <w:rsid w:val="005C72F0"/>
    <w:rsid w:val="005C742A"/>
    <w:rsid w:val="005C761D"/>
    <w:rsid w:val="005C798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AA9"/>
    <w:rsid w:val="005D1DCB"/>
    <w:rsid w:val="005D1F5A"/>
    <w:rsid w:val="005D1F77"/>
    <w:rsid w:val="005D2007"/>
    <w:rsid w:val="005D2017"/>
    <w:rsid w:val="005D211C"/>
    <w:rsid w:val="005D21FD"/>
    <w:rsid w:val="005D23D7"/>
    <w:rsid w:val="005D27EF"/>
    <w:rsid w:val="005D299D"/>
    <w:rsid w:val="005D29A1"/>
    <w:rsid w:val="005D2D59"/>
    <w:rsid w:val="005D3010"/>
    <w:rsid w:val="005D3015"/>
    <w:rsid w:val="005D3576"/>
    <w:rsid w:val="005D37A7"/>
    <w:rsid w:val="005D390E"/>
    <w:rsid w:val="005D3990"/>
    <w:rsid w:val="005D3BCA"/>
    <w:rsid w:val="005D3C9E"/>
    <w:rsid w:val="005D3FA8"/>
    <w:rsid w:val="005D40B9"/>
    <w:rsid w:val="005D440F"/>
    <w:rsid w:val="005D445A"/>
    <w:rsid w:val="005D446E"/>
    <w:rsid w:val="005D4714"/>
    <w:rsid w:val="005D4860"/>
    <w:rsid w:val="005D4AAB"/>
    <w:rsid w:val="005D4DF4"/>
    <w:rsid w:val="005D5357"/>
    <w:rsid w:val="005D5491"/>
    <w:rsid w:val="005D5617"/>
    <w:rsid w:val="005D5883"/>
    <w:rsid w:val="005D5B8F"/>
    <w:rsid w:val="005D5CEB"/>
    <w:rsid w:val="005D5D23"/>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7D1"/>
    <w:rsid w:val="005E27D6"/>
    <w:rsid w:val="005E28F7"/>
    <w:rsid w:val="005E29FD"/>
    <w:rsid w:val="005E2BF5"/>
    <w:rsid w:val="005E2D4D"/>
    <w:rsid w:val="005E2E91"/>
    <w:rsid w:val="005E30E5"/>
    <w:rsid w:val="005E31B8"/>
    <w:rsid w:val="005E3763"/>
    <w:rsid w:val="005E3DA6"/>
    <w:rsid w:val="005E3F89"/>
    <w:rsid w:val="005E3FD2"/>
    <w:rsid w:val="005E3FDA"/>
    <w:rsid w:val="005E48F0"/>
    <w:rsid w:val="005E4993"/>
    <w:rsid w:val="005E4E8A"/>
    <w:rsid w:val="005E4EF4"/>
    <w:rsid w:val="005E501A"/>
    <w:rsid w:val="005E51F5"/>
    <w:rsid w:val="005E5233"/>
    <w:rsid w:val="005E546C"/>
    <w:rsid w:val="005E55E1"/>
    <w:rsid w:val="005E5712"/>
    <w:rsid w:val="005E5959"/>
    <w:rsid w:val="005E5B0B"/>
    <w:rsid w:val="005E5C5C"/>
    <w:rsid w:val="005E5D10"/>
    <w:rsid w:val="005E5ED7"/>
    <w:rsid w:val="005E60A0"/>
    <w:rsid w:val="005E60BC"/>
    <w:rsid w:val="005E6290"/>
    <w:rsid w:val="005E64D7"/>
    <w:rsid w:val="005E650E"/>
    <w:rsid w:val="005E664D"/>
    <w:rsid w:val="005E6716"/>
    <w:rsid w:val="005E6863"/>
    <w:rsid w:val="005E693E"/>
    <w:rsid w:val="005E6A14"/>
    <w:rsid w:val="005E6A34"/>
    <w:rsid w:val="005E6C64"/>
    <w:rsid w:val="005E6FAD"/>
    <w:rsid w:val="005E6FF9"/>
    <w:rsid w:val="005E7406"/>
    <w:rsid w:val="005E7954"/>
    <w:rsid w:val="005E7CB7"/>
    <w:rsid w:val="005E7D35"/>
    <w:rsid w:val="005F001B"/>
    <w:rsid w:val="005F0023"/>
    <w:rsid w:val="005F015B"/>
    <w:rsid w:val="005F029A"/>
    <w:rsid w:val="005F05E5"/>
    <w:rsid w:val="005F06BE"/>
    <w:rsid w:val="005F0C11"/>
    <w:rsid w:val="005F0CED"/>
    <w:rsid w:val="005F103D"/>
    <w:rsid w:val="005F1086"/>
    <w:rsid w:val="005F1138"/>
    <w:rsid w:val="005F11DA"/>
    <w:rsid w:val="005F14EA"/>
    <w:rsid w:val="005F1545"/>
    <w:rsid w:val="005F1623"/>
    <w:rsid w:val="005F1703"/>
    <w:rsid w:val="005F17D6"/>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410A"/>
    <w:rsid w:val="005F41CC"/>
    <w:rsid w:val="005F43B1"/>
    <w:rsid w:val="005F4586"/>
    <w:rsid w:val="005F45C0"/>
    <w:rsid w:val="005F45CF"/>
    <w:rsid w:val="005F464C"/>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25F"/>
    <w:rsid w:val="005F6296"/>
    <w:rsid w:val="005F648A"/>
    <w:rsid w:val="005F658C"/>
    <w:rsid w:val="005F6675"/>
    <w:rsid w:val="005F6826"/>
    <w:rsid w:val="005F684B"/>
    <w:rsid w:val="005F68A5"/>
    <w:rsid w:val="005F6C20"/>
    <w:rsid w:val="005F6EE3"/>
    <w:rsid w:val="005F70BB"/>
    <w:rsid w:val="005F70F1"/>
    <w:rsid w:val="005F70F8"/>
    <w:rsid w:val="005F744D"/>
    <w:rsid w:val="005F7749"/>
    <w:rsid w:val="005F79F5"/>
    <w:rsid w:val="005F7C35"/>
    <w:rsid w:val="005F7D2F"/>
    <w:rsid w:val="005F7EE9"/>
    <w:rsid w:val="006000D0"/>
    <w:rsid w:val="00600343"/>
    <w:rsid w:val="00600495"/>
    <w:rsid w:val="006005E3"/>
    <w:rsid w:val="006006EB"/>
    <w:rsid w:val="006006F2"/>
    <w:rsid w:val="00600700"/>
    <w:rsid w:val="00600773"/>
    <w:rsid w:val="006008B6"/>
    <w:rsid w:val="00600967"/>
    <w:rsid w:val="00600A87"/>
    <w:rsid w:val="00600AC4"/>
    <w:rsid w:val="00600EA0"/>
    <w:rsid w:val="00600EBD"/>
    <w:rsid w:val="00601000"/>
    <w:rsid w:val="00601458"/>
    <w:rsid w:val="00601B5B"/>
    <w:rsid w:val="00601CAB"/>
    <w:rsid w:val="00601E05"/>
    <w:rsid w:val="00602098"/>
    <w:rsid w:val="00602305"/>
    <w:rsid w:val="006023E7"/>
    <w:rsid w:val="00602463"/>
    <w:rsid w:val="00602931"/>
    <w:rsid w:val="006029A6"/>
    <w:rsid w:val="00602EB2"/>
    <w:rsid w:val="00603214"/>
    <w:rsid w:val="00603460"/>
    <w:rsid w:val="006035B5"/>
    <w:rsid w:val="006038F1"/>
    <w:rsid w:val="00603A38"/>
    <w:rsid w:val="00603B0D"/>
    <w:rsid w:val="00603B33"/>
    <w:rsid w:val="00603E63"/>
    <w:rsid w:val="00603F5E"/>
    <w:rsid w:val="00604026"/>
    <w:rsid w:val="0060407C"/>
    <w:rsid w:val="006041D0"/>
    <w:rsid w:val="0060431F"/>
    <w:rsid w:val="006044EF"/>
    <w:rsid w:val="00604599"/>
    <w:rsid w:val="0060461E"/>
    <w:rsid w:val="006047AF"/>
    <w:rsid w:val="006047BE"/>
    <w:rsid w:val="00604971"/>
    <w:rsid w:val="00604D32"/>
    <w:rsid w:val="00604DDE"/>
    <w:rsid w:val="006050BA"/>
    <w:rsid w:val="006058EF"/>
    <w:rsid w:val="00605916"/>
    <w:rsid w:val="00605B84"/>
    <w:rsid w:val="00606007"/>
    <w:rsid w:val="006061B1"/>
    <w:rsid w:val="006062AC"/>
    <w:rsid w:val="006062C2"/>
    <w:rsid w:val="00606692"/>
    <w:rsid w:val="006067FD"/>
    <w:rsid w:val="00606B84"/>
    <w:rsid w:val="00606BC3"/>
    <w:rsid w:val="00606D8A"/>
    <w:rsid w:val="00606FE9"/>
    <w:rsid w:val="006070E4"/>
    <w:rsid w:val="00607539"/>
    <w:rsid w:val="0060753E"/>
    <w:rsid w:val="00607542"/>
    <w:rsid w:val="0060770F"/>
    <w:rsid w:val="00607714"/>
    <w:rsid w:val="006078B9"/>
    <w:rsid w:val="006078F3"/>
    <w:rsid w:val="0060793F"/>
    <w:rsid w:val="00607A0E"/>
    <w:rsid w:val="00607A6C"/>
    <w:rsid w:val="00607AFB"/>
    <w:rsid w:val="00607C20"/>
    <w:rsid w:val="00607F7C"/>
    <w:rsid w:val="006100FE"/>
    <w:rsid w:val="00610148"/>
    <w:rsid w:val="006101BC"/>
    <w:rsid w:val="00610453"/>
    <w:rsid w:val="0061046E"/>
    <w:rsid w:val="006108A9"/>
    <w:rsid w:val="006108D9"/>
    <w:rsid w:val="0061095B"/>
    <w:rsid w:val="006109E0"/>
    <w:rsid w:val="00610B82"/>
    <w:rsid w:val="00611037"/>
    <w:rsid w:val="006110BD"/>
    <w:rsid w:val="006110BF"/>
    <w:rsid w:val="006112DB"/>
    <w:rsid w:val="006114E4"/>
    <w:rsid w:val="006115FB"/>
    <w:rsid w:val="00611743"/>
    <w:rsid w:val="00611988"/>
    <w:rsid w:val="00611A00"/>
    <w:rsid w:val="00611AD6"/>
    <w:rsid w:val="00611EAE"/>
    <w:rsid w:val="00611F07"/>
    <w:rsid w:val="00612090"/>
    <w:rsid w:val="006121D4"/>
    <w:rsid w:val="00612461"/>
    <w:rsid w:val="006124D6"/>
    <w:rsid w:val="00612ADB"/>
    <w:rsid w:val="00612AEA"/>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7060"/>
    <w:rsid w:val="0061716D"/>
    <w:rsid w:val="006171C2"/>
    <w:rsid w:val="0061725E"/>
    <w:rsid w:val="006172C9"/>
    <w:rsid w:val="006172E3"/>
    <w:rsid w:val="00617422"/>
    <w:rsid w:val="0061781F"/>
    <w:rsid w:val="00617A90"/>
    <w:rsid w:val="00617AAD"/>
    <w:rsid w:val="00617C83"/>
    <w:rsid w:val="00617F55"/>
    <w:rsid w:val="006200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D98"/>
    <w:rsid w:val="00622DA4"/>
    <w:rsid w:val="00622E11"/>
    <w:rsid w:val="00623BCE"/>
    <w:rsid w:val="00624125"/>
    <w:rsid w:val="00624334"/>
    <w:rsid w:val="00624430"/>
    <w:rsid w:val="00624669"/>
    <w:rsid w:val="006247DF"/>
    <w:rsid w:val="00624811"/>
    <w:rsid w:val="0062484B"/>
    <w:rsid w:val="0062487B"/>
    <w:rsid w:val="00624EDB"/>
    <w:rsid w:val="00624F31"/>
    <w:rsid w:val="00625197"/>
    <w:rsid w:val="00625926"/>
    <w:rsid w:val="00625A00"/>
    <w:rsid w:val="00625A6E"/>
    <w:rsid w:val="00625EF1"/>
    <w:rsid w:val="00625F78"/>
    <w:rsid w:val="00625FCE"/>
    <w:rsid w:val="006261F4"/>
    <w:rsid w:val="006261FA"/>
    <w:rsid w:val="00626213"/>
    <w:rsid w:val="006264A3"/>
    <w:rsid w:val="006264B9"/>
    <w:rsid w:val="006265A8"/>
    <w:rsid w:val="00626ABC"/>
    <w:rsid w:val="00626B0B"/>
    <w:rsid w:val="00626BE3"/>
    <w:rsid w:val="00626CBE"/>
    <w:rsid w:val="00626DE2"/>
    <w:rsid w:val="00626FDA"/>
    <w:rsid w:val="00627053"/>
    <w:rsid w:val="006272BC"/>
    <w:rsid w:val="006273B7"/>
    <w:rsid w:val="00627449"/>
    <w:rsid w:val="00627475"/>
    <w:rsid w:val="00627710"/>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A72"/>
    <w:rsid w:val="00630ADB"/>
    <w:rsid w:val="00630B06"/>
    <w:rsid w:val="00630BBD"/>
    <w:rsid w:val="00630D7D"/>
    <w:rsid w:val="00630F94"/>
    <w:rsid w:val="00631531"/>
    <w:rsid w:val="006316D5"/>
    <w:rsid w:val="00631B1A"/>
    <w:rsid w:val="00631B4E"/>
    <w:rsid w:val="00631BF1"/>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A07"/>
    <w:rsid w:val="00635AEE"/>
    <w:rsid w:val="00635BB2"/>
    <w:rsid w:val="00635D17"/>
    <w:rsid w:val="00635D48"/>
    <w:rsid w:val="00635D7B"/>
    <w:rsid w:val="00635E55"/>
    <w:rsid w:val="00636013"/>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256"/>
    <w:rsid w:val="006402CE"/>
    <w:rsid w:val="00640420"/>
    <w:rsid w:val="00640675"/>
    <w:rsid w:val="006406DF"/>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FC"/>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875"/>
    <w:rsid w:val="00646879"/>
    <w:rsid w:val="00646C06"/>
    <w:rsid w:val="00646CC8"/>
    <w:rsid w:val="00646CFD"/>
    <w:rsid w:val="00646D1F"/>
    <w:rsid w:val="006471AA"/>
    <w:rsid w:val="0064722B"/>
    <w:rsid w:val="006472E9"/>
    <w:rsid w:val="00647336"/>
    <w:rsid w:val="006473FB"/>
    <w:rsid w:val="00647518"/>
    <w:rsid w:val="006475D4"/>
    <w:rsid w:val="00647BCB"/>
    <w:rsid w:val="00647C16"/>
    <w:rsid w:val="00647C37"/>
    <w:rsid w:val="00647D2D"/>
    <w:rsid w:val="00647FAB"/>
    <w:rsid w:val="00650011"/>
    <w:rsid w:val="00650193"/>
    <w:rsid w:val="00650335"/>
    <w:rsid w:val="00650629"/>
    <w:rsid w:val="0065062B"/>
    <w:rsid w:val="00650A39"/>
    <w:rsid w:val="00650CD3"/>
    <w:rsid w:val="00650ECE"/>
    <w:rsid w:val="006510FD"/>
    <w:rsid w:val="0065124D"/>
    <w:rsid w:val="006514AE"/>
    <w:rsid w:val="0065156E"/>
    <w:rsid w:val="00651C6D"/>
    <w:rsid w:val="00651D0C"/>
    <w:rsid w:val="00651D64"/>
    <w:rsid w:val="00651D79"/>
    <w:rsid w:val="00651D7D"/>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C3D"/>
    <w:rsid w:val="00653C94"/>
    <w:rsid w:val="00654036"/>
    <w:rsid w:val="0065405E"/>
    <w:rsid w:val="0065455D"/>
    <w:rsid w:val="006547B6"/>
    <w:rsid w:val="006547CF"/>
    <w:rsid w:val="00654876"/>
    <w:rsid w:val="00654B9C"/>
    <w:rsid w:val="00654C11"/>
    <w:rsid w:val="00654C7E"/>
    <w:rsid w:val="00655275"/>
    <w:rsid w:val="00655546"/>
    <w:rsid w:val="00655749"/>
    <w:rsid w:val="0065582E"/>
    <w:rsid w:val="006558CD"/>
    <w:rsid w:val="00655999"/>
    <w:rsid w:val="00655B54"/>
    <w:rsid w:val="00655B57"/>
    <w:rsid w:val="00655D99"/>
    <w:rsid w:val="00655DC9"/>
    <w:rsid w:val="00655F55"/>
    <w:rsid w:val="00656063"/>
    <w:rsid w:val="0065618F"/>
    <w:rsid w:val="006561AA"/>
    <w:rsid w:val="0065653E"/>
    <w:rsid w:val="0065666D"/>
    <w:rsid w:val="0065690E"/>
    <w:rsid w:val="00656A06"/>
    <w:rsid w:val="00656A82"/>
    <w:rsid w:val="00656ADB"/>
    <w:rsid w:val="00656BC2"/>
    <w:rsid w:val="00656E68"/>
    <w:rsid w:val="006572DA"/>
    <w:rsid w:val="00657364"/>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FA1"/>
    <w:rsid w:val="00662403"/>
    <w:rsid w:val="006624B6"/>
    <w:rsid w:val="00662D2B"/>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97D"/>
    <w:rsid w:val="00664C12"/>
    <w:rsid w:val="00664FBB"/>
    <w:rsid w:val="006650F4"/>
    <w:rsid w:val="006652D2"/>
    <w:rsid w:val="00665808"/>
    <w:rsid w:val="00665CFB"/>
    <w:rsid w:val="00666007"/>
    <w:rsid w:val="006661E1"/>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36"/>
    <w:rsid w:val="00670330"/>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4011"/>
    <w:rsid w:val="00674405"/>
    <w:rsid w:val="006745D9"/>
    <w:rsid w:val="00674740"/>
    <w:rsid w:val="00674862"/>
    <w:rsid w:val="0067511B"/>
    <w:rsid w:val="006751A9"/>
    <w:rsid w:val="0067525C"/>
    <w:rsid w:val="006754D7"/>
    <w:rsid w:val="00675609"/>
    <w:rsid w:val="0067568F"/>
    <w:rsid w:val="00675965"/>
    <w:rsid w:val="00675CD9"/>
    <w:rsid w:val="00675EBF"/>
    <w:rsid w:val="00675F0F"/>
    <w:rsid w:val="00675F59"/>
    <w:rsid w:val="00676030"/>
    <w:rsid w:val="006761EC"/>
    <w:rsid w:val="0067623D"/>
    <w:rsid w:val="00676502"/>
    <w:rsid w:val="00676535"/>
    <w:rsid w:val="006766BC"/>
    <w:rsid w:val="0067684C"/>
    <w:rsid w:val="00676CB0"/>
    <w:rsid w:val="00676D56"/>
    <w:rsid w:val="00676F45"/>
    <w:rsid w:val="006771E2"/>
    <w:rsid w:val="0067751D"/>
    <w:rsid w:val="006775BB"/>
    <w:rsid w:val="0067764F"/>
    <w:rsid w:val="00677B6D"/>
    <w:rsid w:val="00677BD7"/>
    <w:rsid w:val="00677C1F"/>
    <w:rsid w:val="00677CDB"/>
    <w:rsid w:val="00677DFB"/>
    <w:rsid w:val="00677E0B"/>
    <w:rsid w:val="00677EB6"/>
    <w:rsid w:val="00680479"/>
    <w:rsid w:val="00680546"/>
    <w:rsid w:val="00680739"/>
    <w:rsid w:val="006807B9"/>
    <w:rsid w:val="006808C6"/>
    <w:rsid w:val="00680922"/>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4E3"/>
    <w:rsid w:val="0068662A"/>
    <w:rsid w:val="00686796"/>
    <w:rsid w:val="006868D5"/>
    <w:rsid w:val="00686AC2"/>
    <w:rsid w:val="00686BD6"/>
    <w:rsid w:val="00686D60"/>
    <w:rsid w:val="00686DA6"/>
    <w:rsid w:val="00686E96"/>
    <w:rsid w:val="0068701F"/>
    <w:rsid w:val="00687092"/>
    <w:rsid w:val="0068710F"/>
    <w:rsid w:val="00687374"/>
    <w:rsid w:val="00687461"/>
    <w:rsid w:val="00687795"/>
    <w:rsid w:val="00687A05"/>
    <w:rsid w:val="00687C07"/>
    <w:rsid w:val="00687C56"/>
    <w:rsid w:val="00687C8E"/>
    <w:rsid w:val="00687D19"/>
    <w:rsid w:val="0069029B"/>
    <w:rsid w:val="00690585"/>
    <w:rsid w:val="00690777"/>
    <w:rsid w:val="0069077A"/>
    <w:rsid w:val="006907D0"/>
    <w:rsid w:val="006909FA"/>
    <w:rsid w:val="00690D74"/>
    <w:rsid w:val="00690D7A"/>
    <w:rsid w:val="00690D7D"/>
    <w:rsid w:val="0069125E"/>
    <w:rsid w:val="0069130D"/>
    <w:rsid w:val="0069137F"/>
    <w:rsid w:val="006914E7"/>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69"/>
    <w:rsid w:val="00693E2D"/>
    <w:rsid w:val="0069423F"/>
    <w:rsid w:val="006943AA"/>
    <w:rsid w:val="006943CA"/>
    <w:rsid w:val="00694515"/>
    <w:rsid w:val="006945D3"/>
    <w:rsid w:val="0069483E"/>
    <w:rsid w:val="00694AE7"/>
    <w:rsid w:val="00694BC3"/>
    <w:rsid w:val="00694F0B"/>
    <w:rsid w:val="006951EC"/>
    <w:rsid w:val="00695325"/>
    <w:rsid w:val="00695326"/>
    <w:rsid w:val="0069550B"/>
    <w:rsid w:val="00695513"/>
    <w:rsid w:val="0069558C"/>
    <w:rsid w:val="006955F1"/>
    <w:rsid w:val="00695D1A"/>
    <w:rsid w:val="00695E0C"/>
    <w:rsid w:val="00696352"/>
    <w:rsid w:val="006965C3"/>
    <w:rsid w:val="0069665B"/>
    <w:rsid w:val="00696C09"/>
    <w:rsid w:val="00696D08"/>
    <w:rsid w:val="00696F2C"/>
    <w:rsid w:val="00697102"/>
    <w:rsid w:val="006973CD"/>
    <w:rsid w:val="00697524"/>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A6"/>
    <w:rsid w:val="006A6FBE"/>
    <w:rsid w:val="006A70BC"/>
    <w:rsid w:val="006A7117"/>
    <w:rsid w:val="006A71C9"/>
    <w:rsid w:val="006A772A"/>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69"/>
    <w:rsid w:val="006B34C9"/>
    <w:rsid w:val="006B356E"/>
    <w:rsid w:val="006B375A"/>
    <w:rsid w:val="006B386B"/>
    <w:rsid w:val="006B3989"/>
    <w:rsid w:val="006B3A8C"/>
    <w:rsid w:val="006B3F81"/>
    <w:rsid w:val="006B4278"/>
    <w:rsid w:val="006B4732"/>
    <w:rsid w:val="006B4FDF"/>
    <w:rsid w:val="006B51FE"/>
    <w:rsid w:val="006B528E"/>
    <w:rsid w:val="006B5327"/>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328"/>
    <w:rsid w:val="006B734D"/>
    <w:rsid w:val="006B754B"/>
    <w:rsid w:val="006B76ED"/>
    <w:rsid w:val="006B7762"/>
    <w:rsid w:val="006B788F"/>
    <w:rsid w:val="006B7896"/>
    <w:rsid w:val="006B78FC"/>
    <w:rsid w:val="006B7918"/>
    <w:rsid w:val="006B79A2"/>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BD"/>
    <w:rsid w:val="006C13DC"/>
    <w:rsid w:val="006C1474"/>
    <w:rsid w:val="006C16A4"/>
    <w:rsid w:val="006C1767"/>
    <w:rsid w:val="006C1E82"/>
    <w:rsid w:val="006C1ECE"/>
    <w:rsid w:val="006C1ED6"/>
    <w:rsid w:val="006C2071"/>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481"/>
    <w:rsid w:val="006C6487"/>
    <w:rsid w:val="006C6B7C"/>
    <w:rsid w:val="006C6D9D"/>
    <w:rsid w:val="006C6F7F"/>
    <w:rsid w:val="006C6F81"/>
    <w:rsid w:val="006C707A"/>
    <w:rsid w:val="006C72AB"/>
    <w:rsid w:val="006C7316"/>
    <w:rsid w:val="006C73A5"/>
    <w:rsid w:val="006C78AA"/>
    <w:rsid w:val="006C7A9F"/>
    <w:rsid w:val="006C7AA8"/>
    <w:rsid w:val="006C7AD9"/>
    <w:rsid w:val="006C7BD8"/>
    <w:rsid w:val="006C7D8A"/>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3A6"/>
    <w:rsid w:val="006D24C4"/>
    <w:rsid w:val="006D2574"/>
    <w:rsid w:val="006D260E"/>
    <w:rsid w:val="006D2906"/>
    <w:rsid w:val="006D29A6"/>
    <w:rsid w:val="006D2B51"/>
    <w:rsid w:val="006D2DDC"/>
    <w:rsid w:val="006D2F4B"/>
    <w:rsid w:val="006D310C"/>
    <w:rsid w:val="006D316D"/>
    <w:rsid w:val="006D3299"/>
    <w:rsid w:val="006D378F"/>
    <w:rsid w:val="006D3C87"/>
    <w:rsid w:val="006D3EE7"/>
    <w:rsid w:val="006D3FAE"/>
    <w:rsid w:val="006D3FC9"/>
    <w:rsid w:val="006D42F0"/>
    <w:rsid w:val="006D431A"/>
    <w:rsid w:val="006D4421"/>
    <w:rsid w:val="006D4438"/>
    <w:rsid w:val="006D4864"/>
    <w:rsid w:val="006D4905"/>
    <w:rsid w:val="006D4AA4"/>
    <w:rsid w:val="006D4B4C"/>
    <w:rsid w:val="006D4CB0"/>
    <w:rsid w:val="006D4CD5"/>
    <w:rsid w:val="006D4E20"/>
    <w:rsid w:val="006D4EF5"/>
    <w:rsid w:val="006D53F9"/>
    <w:rsid w:val="006D553D"/>
    <w:rsid w:val="006D5747"/>
    <w:rsid w:val="006D58A7"/>
    <w:rsid w:val="006D5927"/>
    <w:rsid w:val="006D5A76"/>
    <w:rsid w:val="006D5B01"/>
    <w:rsid w:val="006D5BC7"/>
    <w:rsid w:val="006D5C7C"/>
    <w:rsid w:val="006D5F92"/>
    <w:rsid w:val="006D6120"/>
    <w:rsid w:val="006D6162"/>
    <w:rsid w:val="006D61F4"/>
    <w:rsid w:val="006D63FD"/>
    <w:rsid w:val="006D6462"/>
    <w:rsid w:val="006D64EF"/>
    <w:rsid w:val="006D675E"/>
    <w:rsid w:val="006D6857"/>
    <w:rsid w:val="006D69A0"/>
    <w:rsid w:val="006D69DD"/>
    <w:rsid w:val="006D725A"/>
    <w:rsid w:val="006D7288"/>
    <w:rsid w:val="006D764A"/>
    <w:rsid w:val="006D7D44"/>
    <w:rsid w:val="006D7F4F"/>
    <w:rsid w:val="006E0121"/>
    <w:rsid w:val="006E039A"/>
    <w:rsid w:val="006E063F"/>
    <w:rsid w:val="006E076F"/>
    <w:rsid w:val="006E0827"/>
    <w:rsid w:val="006E0A6D"/>
    <w:rsid w:val="006E0BB0"/>
    <w:rsid w:val="006E0E96"/>
    <w:rsid w:val="006E0F1F"/>
    <w:rsid w:val="006E1148"/>
    <w:rsid w:val="006E11DE"/>
    <w:rsid w:val="006E1393"/>
    <w:rsid w:val="006E14BA"/>
    <w:rsid w:val="006E156B"/>
    <w:rsid w:val="006E168C"/>
    <w:rsid w:val="006E191F"/>
    <w:rsid w:val="006E1C3D"/>
    <w:rsid w:val="006E1E73"/>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D52"/>
    <w:rsid w:val="006E4051"/>
    <w:rsid w:val="006E4190"/>
    <w:rsid w:val="006E43A0"/>
    <w:rsid w:val="006E447E"/>
    <w:rsid w:val="006E4596"/>
    <w:rsid w:val="006E47FB"/>
    <w:rsid w:val="006E49E7"/>
    <w:rsid w:val="006E4B90"/>
    <w:rsid w:val="006E4C97"/>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C0"/>
    <w:rsid w:val="006E720F"/>
    <w:rsid w:val="006E747D"/>
    <w:rsid w:val="006E758B"/>
    <w:rsid w:val="006E7845"/>
    <w:rsid w:val="006E7961"/>
    <w:rsid w:val="006E7B1E"/>
    <w:rsid w:val="006E7C3E"/>
    <w:rsid w:val="006E7CA3"/>
    <w:rsid w:val="006E7E9A"/>
    <w:rsid w:val="006E7F1C"/>
    <w:rsid w:val="006F055F"/>
    <w:rsid w:val="006F09DD"/>
    <w:rsid w:val="006F0A75"/>
    <w:rsid w:val="006F0ADB"/>
    <w:rsid w:val="006F0EFB"/>
    <w:rsid w:val="006F1024"/>
    <w:rsid w:val="006F105E"/>
    <w:rsid w:val="006F1111"/>
    <w:rsid w:val="006F1113"/>
    <w:rsid w:val="006F12C9"/>
    <w:rsid w:val="006F1476"/>
    <w:rsid w:val="006F1551"/>
    <w:rsid w:val="006F155D"/>
    <w:rsid w:val="006F164F"/>
    <w:rsid w:val="006F1B33"/>
    <w:rsid w:val="006F1CC2"/>
    <w:rsid w:val="006F1D19"/>
    <w:rsid w:val="006F1D30"/>
    <w:rsid w:val="006F1DFD"/>
    <w:rsid w:val="006F2039"/>
    <w:rsid w:val="006F2054"/>
    <w:rsid w:val="006F212A"/>
    <w:rsid w:val="006F299A"/>
    <w:rsid w:val="006F2A77"/>
    <w:rsid w:val="006F2C72"/>
    <w:rsid w:val="006F2CCD"/>
    <w:rsid w:val="006F2D9C"/>
    <w:rsid w:val="006F3035"/>
    <w:rsid w:val="006F307F"/>
    <w:rsid w:val="006F30E4"/>
    <w:rsid w:val="006F31E1"/>
    <w:rsid w:val="006F3302"/>
    <w:rsid w:val="006F3309"/>
    <w:rsid w:val="006F363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EC"/>
    <w:rsid w:val="006F5863"/>
    <w:rsid w:val="006F58D4"/>
    <w:rsid w:val="006F59AC"/>
    <w:rsid w:val="006F5BA6"/>
    <w:rsid w:val="006F5D9C"/>
    <w:rsid w:val="006F5E95"/>
    <w:rsid w:val="006F60E7"/>
    <w:rsid w:val="006F6326"/>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C00"/>
    <w:rsid w:val="006F7C3F"/>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10B6"/>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2A4"/>
    <w:rsid w:val="007042B2"/>
    <w:rsid w:val="0070439D"/>
    <w:rsid w:val="0070445C"/>
    <w:rsid w:val="0070455C"/>
    <w:rsid w:val="007045C0"/>
    <w:rsid w:val="0070499E"/>
    <w:rsid w:val="007049FE"/>
    <w:rsid w:val="00704BCD"/>
    <w:rsid w:val="00704CDF"/>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34D"/>
    <w:rsid w:val="007069C7"/>
    <w:rsid w:val="00706B45"/>
    <w:rsid w:val="00706C18"/>
    <w:rsid w:val="00706CB9"/>
    <w:rsid w:val="007071CD"/>
    <w:rsid w:val="007073B0"/>
    <w:rsid w:val="00707750"/>
    <w:rsid w:val="0070777E"/>
    <w:rsid w:val="007079F4"/>
    <w:rsid w:val="00707E26"/>
    <w:rsid w:val="00707E88"/>
    <w:rsid w:val="0071001A"/>
    <w:rsid w:val="00710035"/>
    <w:rsid w:val="007100EE"/>
    <w:rsid w:val="0071040F"/>
    <w:rsid w:val="0071048A"/>
    <w:rsid w:val="007104BC"/>
    <w:rsid w:val="007105EE"/>
    <w:rsid w:val="007108C2"/>
    <w:rsid w:val="00710A59"/>
    <w:rsid w:val="00710B48"/>
    <w:rsid w:val="00710CA8"/>
    <w:rsid w:val="00710DB7"/>
    <w:rsid w:val="00710F11"/>
    <w:rsid w:val="00711157"/>
    <w:rsid w:val="0071139E"/>
    <w:rsid w:val="00711403"/>
    <w:rsid w:val="007117B6"/>
    <w:rsid w:val="00712052"/>
    <w:rsid w:val="00712438"/>
    <w:rsid w:val="00712707"/>
    <w:rsid w:val="007129A0"/>
    <w:rsid w:val="00712CF7"/>
    <w:rsid w:val="00712D71"/>
    <w:rsid w:val="00713000"/>
    <w:rsid w:val="007131E5"/>
    <w:rsid w:val="00713320"/>
    <w:rsid w:val="0071333D"/>
    <w:rsid w:val="0071335A"/>
    <w:rsid w:val="00713504"/>
    <w:rsid w:val="0071352F"/>
    <w:rsid w:val="0071357F"/>
    <w:rsid w:val="0071388A"/>
    <w:rsid w:val="007139BB"/>
    <w:rsid w:val="00713A29"/>
    <w:rsid w:val="00713A98"/>
    <w:rsid w:val="00713BF7"/>
    <w:rsid w:val="00713DC3"/>
    <w:rsid w:val="00713E70"/>
    <w:rsid w:val="00713EC1"/>
    <w:rsid w:val="00713F6A"/>
    <w:rsid w:val="00714239"/>
    <w:rsid w:val="00714723"/>
    <w:rsid w:val="0071475E"/>
    <w:rsid w:val="00715010"/>
    <w:rsid w:val="0071503F"/>
    <w:rsid w:val="007151D0"/>
    <w:rsid w:val="007153D3"/>
    <w:rsid w:val="0071541D"/>
    <w:rsid w:val="00715508"/>
    <w:rsid w:val="00715A88"/>
    <w:rsid w:val="00715EF0"/>
    <w:rsid w:val="00715F7A"/>
    <w:rsid w:val="00715F83"/>
    <w:rsid w:val="0071607F"/>
    <w:rsid w:val="007161BB"/>
    <w:rsid w:val="007161CE"/>
    <w:rsid w:val="0071632A"/>
    <w:rsid w:val="00716353"/>
    <w:rsid w:val="00716407"/>
    <w:rsid w:val="00716470"/>
    <w:rsid w:val="007164C7"/>
    <w:rsid w:val="00716546"/>
    <w:rsid w:val="0071674F"/>
    <w:rsid w:val="00716794"/>
    <w:rsid w:val="0071682E"/>
    <w:rsid w:val="00716AE6"/>
    <w:rsid w:val="00716D0A"/>
    <w:rsid w:val="00716D93"/>
    <w:rsid w:val="007170C8"/>
    <w:rsid w:val="007170E8"/>
    <w:rsid w:val="007171FC"/>
    <w:rsid w:val="0071730A"/>
    <w:rsid w:val="007173C6"/>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F0F"/>
    <w:rsid w:val="0072614A"/>
    <w:rsid w:val="00726520"/>
    <w:rsid w:val="007266B3"/>
    <w:rsid w:val="0072674D"/>
    <w:rsid w:val="007267DC"/>
    <w:rsid w:val="007268E0"/>
    <w:rsid w:val="00726B53"/>
    <w:rsid w:val="00726D4B"/>
    <w:rsid w:val="00726DB0"/>
    <w:rsid w:val="00726E14"/>
    <w:rsid w:val="00726E4A"/>
    <w:rsid w:val="00726F51"/>
    <w:rsid w:val="0072702A"/>
    <w:rsid w:val="0072708B"/>
    <w:rsid w:val="0072716B"/>
    <w:rsid w:val="007272FA"/>
    <w:rsid w:val="007273AB"/>
    <w:rsid w:val="007274B7"/>
    <w:rsid w:val="007275EB"/>
    <w:rsid w:val="00727708"/>
    <w:rsid w:val="00727927"/>
    <w:rsid w:val="00727BC7"/>
    <w:rsid w:val="00727C3B"/>
    <w:rsid w:val="00727C85"/>
    <w:rsid w:val="00727F9D"/>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60"/>
    <w:rsid w:val="007321F1"/>
    <w:rsid w:val="00732288"/>
    <w:rsid w:val="007322B6"/>
    <w:rsid w:val="0073251A"/>
    <w:rsid w:val="00732762"/>
    <w:rsid w:val="0073294B"/>
    <w:rsid w:val="00732DD1"/>
    <w:rsid w:val="007330A4"/>
    <w:rsid w:val="00733108"/>
    <w:rsid w:val="0073319F"/>
    <w:rsid w:val="007331FE"/>
    <w:rsid w:val="0073336F"/>
    <w:rsid w:val="0073360D"/>
    <w:rsid w:val="0073364A"/>
    <w:rsid w:val="00733B4C"/>
    <w:rsid w:val="00733E5F"/>
    <w:rsid w:val="00733F18"/>
    <w:rsid w:val="00733FC5"/>
    <w:rsid w:val="007344FE"/>
    <w:rsid w:val="0073451F"/>
    <w:rsid w:val="007345A1"/>
    <w:rsid w:val="007345F4"/>
    <w:rsid w:val="007345F6"/>
    <w:rsid w:val="0073463D"/>
    <w:rsid w:val="007346F3"/>
    <w:rsid w:val="00734AC9"/>
    <w:rsid w:val="00734B45"/>
    <w:rsid w:val="00734E21"/>
    <w:rsid w:val="00735035"/>
    <w:rsid w:val="0073514F"/>
    <w:rsid w:val="007353AA"/>
    <w:rsid w:val="00735460"/>
    <w:rsid w:val="007358E6"/>
    <w:rsid w:val="00735D07"/>
    <w:rsid w:val="00735F02"/>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5D3"/>
    <w:rsid w:val="00742801"/>
    <w:rsid w:val="00742881"/>
    <w:rsid w:val="007429F1"/>
    <w:rsid w:val="00742B97"/>
    <w:rsid w:val="00742C0F"/>
    <w:rsid w:val="00742C7B"/>
    <w:rsid w:val="00742CC6"/>
    <w:rsid w:val="00742EE2"/>
    <w:rsid w:val="00742F8C"/>
    <w:rsid w:val="0074330A"/>
    <w:rsid w:val="0074388C"/>
    <w:rsid w:val="00743AE2"/>
    <w:rsid w:val="00743E1F"/>
    <w:rsid w:val="00743FF5"/>
    <w:rsid w:val="00744315"/>
    <w:rsid w:val="007444E6"/>
    <w:rsid w:val="0074451D"/>
    <w:rsid w:val="007447D8"/>
    <w:rsid w:val="007449FE"/>
    <w:rsid w:val="00744AA6"/>
    <w:rsid w:val="00744B86"/>
    <w:rsid w:val="00744C0B"/>
    <w:rsid w:val="007451F2"/>
    <w:rsid w:val="00745237"/>
    <w:rsid w:val="00745350"/>
    <w:rsid w:val="007453AB"/>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DF0"/>
    <w:rsid w:val="00747E08"/>
    <w:rsid w:val="00747E79"/>
    <w:rsid w:val="00750ABB"/>
    <w:rsid w:val="00750DCC"/>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A73"/>
    <w:rsid w:val="00754B5E"/>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A25"/>
    <w:rsid w:val="00756AEC"/>
    <w:rsid w:val="00756D95"/>
    <w:rsid w:val="007571EC"/>
    <w:rsid w:val="0075722C"/>
    <w:rsid w:val="0075745D"/>
    <w:rsid w:val="00757723"/>
    <w:rsid w:val="00757A32"/>
    <w:rsid w:val="00757A7D"/>
    <w:rsid w:val="00757A80"/>
    <w:rsid w:val="00757CC2"/>
    <w:rsid w:val="00757D87"/>
    <w:rsid w:val="00757E16"/>
    <w:rsid w:val="00757F28"/>
    <w:rsid w:val="00757FB2"/>
    <w:rsid w:val="007601E5"/>
    <w:rsid w:val="007602C0"/>
    <w:rsid w:val="007605A5"/>
    <w:rsid w:val="00760851"/>
    <w:rsid w:val="007609EA"/>
    <w:rsid w:val="00760D0C"/>
    <w:rsid w:val="00760FB9"/>
    <w:rsid w:val="00760FDD"/>
    <w:rsid w:val="00760FE7"/>
    <w:rsid w:val="00761033"/>
    <w:rsid w:val="007612DC"/>
    <w:rsid w:val="00761391"/>
    <w:rsid w:val="00761435"/>
    <w:rsid w:val="0076153A"/>
    <w:rsid w:val="0076155F"/>
    <w:rsid w:val="007615B7"/>
    <w:rsid w:val="007617D3"/>
    <w:rsid w:val="00761C82"/>
    <w:rsid w:val="0076212D"/>
    <w:rsid w:val="007623BA"/>
    <w:rsid w:val="007624E8"/>
    <w:rsid w:val="0076250F"/>
    <w:rsid w:val="007625CC"/>
    <w:rsid w:val="007626A8"/>
    <w:rsid w:val="007626F0"/>
    <w:rsid w:val="007627CB"/>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7A"/>
    <w:rsid w:val="0076596A"/>
    <w:rsid w:val="00765A7C"/>
    <w:rsid w:val="00765CEA"/>
    <w:rsid w:val="00765DED"/>
    <w:rsid w:val="00766120"/>
    <w:rsid w:val="00766246"/>
    <w:rsid w:val="007665BC"/>
    <w:rsid w:val="0076681E"/>
    <w:rsid w:val="007668D6"/>
    <w:rsid w:val="00766A1A"/>
    <w:rsid w:val="0076713A"/>
    <w:rsid w:val="00767454"/>
    <w:rsid w:val="00767646"/>
    <w:rsid w:val="00767873"/>
    <w:rsid w:val="00767BFD"/>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61F"/>
    <w:rsid w:val="00771798"/>
    <w:rsid w:val="007717DE"/>
    <w:rsid w:val="00771A12"/>
    <w:rsid w:val="00771BC4"/>
    <w:rsid w:val="00771C39"/>
    <w:rsid w:val="00771C7E"/>
    <w:rsid w:val="00771DE4"/>
    <w:rsid w:val="00771EFE"/>
    <w:rsid w:val="0077202B"/>
    <w:rsid w:val="00772067"/>
    <w:rsid w:val="007720ED"/>
    <w:rsid w:val="00772302"/>
    <w:rsid w:val="007728C1"/>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155"/>
    <w:rsid w:val="0077519A"/>
    <w:rsid w:val="007751B7"/>
    <w:rsid w:val="00775251"/>
    <w:rsid w:val="00775314"/>
    <w:rsid w:val="00775444"/>
    <w:rsid w:val="0077552E"/>
    <w:rsid w:val="007758D8"/>
    <w:rsid w:val="00775B5E"/>
    <w:rsid w:val="00775D55"/>
    <w:rsid w:val="00775D8D"/>
    <w:rsid w:val="00775EBD"/>
    <w:rsid w:val="00775ECD"/>
    <w:rsid w:val="0077632E"/>
    <w:rsid w:val="00776453"/>
    <w:rsid w:val="007764F5"/>
    <w:rsid w:val="00776562"/>
    <w:rsid w:val="007765CF"/>
    <w:rsid w:val="007766DA"/>
    <w:rsid w:val="007767DC"/>
    <w:rsid w:val="0077689B"/>
    <w:rsid w:val="00776936"/>
    <w:rsid w:val="0077751E"/>
    <w:rsid w:val="0077792A"/>
    <w:rsid w:val="007779EF"/>
    <w:rsid w:val="00777A91"/>
    <w:rsid w:val="00777BE5"/>
    <w:rsid w:val="00777C50"/>
    <w:rsid w:val="00777CF6"/>
    <w:rsid w:val="00777F35"/>
    <w:rsid w:val="00780148"/>
    <w:rsid w:val="007801AD"/>
    <w:rsid w:val="007804F5"/>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A4"/>
    <w:rsid w:val="007844B2"/>
    <w:rsid w:val="007844DA"/>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83"/>
    <w:rsid w:val="00787717"/>
    <w:rsid w:val="00787A8E"/>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A77"/>
    <w:rsid w:val="00791BD8"/>
    <w:rsid w:val="00791C4D"/>
    <w:rsid w:val="00791F4F"/>
    <w:rsid w:val="00792226"/>
    <w:rsid w:val="007924A7"/>
    <w:rsid w:val="00792600"/>
    <w:rsid w:val="00792670"/>
    <w:rsid w:val="00792710"/>
    <w:rsid w:val="00792831"/>
    <w:rsid w:val="007929D7"/>
    <w:rsid w:val="00792A9D"/>
    <w:rsid w:val="00792AB8"/>
    <w:rsid w:val="00792C8F"/>
    <w:rsid w:val="00792E8A"/>
    <w:rsid w:val="00792F3C"/>
    <w:rsid w:val="007930AE"/>
    <w:rsid w:val="00793124"/>
    <w:rsid w:val="00793320"/>
    <w:rsid w:val="007936D7"/>
    <w:rsid w:val="00793769"/>
    <w:rsid w:val="00793881"/>
    <w:rsid w:val="00793E25"/>
    <w:rsid w:val="007941D9"/>
    <w:rsid w:val="007943BD"/>
    <w:rsid w:val="007945C4"/>
    <w:rsid w:val="007946F8"/>
    <w:rsid w:val="00794956"/>
    <w:rsid w:val="00794A5C"/>
    <w:rsid w:val="00794B5F"/>
    <w:rsid w:val="00794DE9"/>
    <w:rsid w:val="00794F69"/>
    <w:rsid w:val="007950A7"/>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BB"/>
    <w:rsid w:val="007A2B11"/>
    <w:rsid w:val="007A2BFB"/>
    <w:rsid w:val="007A2DA0"/>
    <w:rsid w:val="007A2E9D"/>
    <w:rsid w:val="007A34DC"/>
    <w:rsid w:val="007A38A9"/>
    <w:rsid w:val="007A3933"/>
    <w:rsid w:val="007A3D1B"/>
    <w:rsid w:val="007A4127"/>
    <w:rsid w:val="007A42C7"/>
    <w:rsid w:val="007A4341"/>
    <w:rsid w:val="007A448E"/>
    <w:rsid w:val="007A448F"/>
    <w:rsid w:val="007A469D"/>
    <w:rsid w:val="007A48E0"/>
    <w:rsid w:val="007A4A71"/>
    <w:rsid w:val="007A4CAA"/>
    <w:rsid w:val="007A4F83"/>
    <w:rsid w:val="007A5448"/>
    <w:rsid w:val="007A58EC"/>
    <w:rsid w:val="007A5A3A"/>
    <w:rsid w:val="007A5A6F"/>
    <w:rsid w:val="007A5D3F"/>
    <w:rsid w:val="007A5D48"/>
    <w:rsid w:val="007A5DDE"/>
    <w:rsid w:val="007A6022"/>
    <w:rsid w:val="007A66A0"/>
    <w:rsid w:val="007A66F4"/>
    <w:rsid w:val="007A6AAF"/>
    <w:rsid w:val="007A6B90"/>
    <w:rsid w:val="007A6D4C"/>
    <w:rsid w:val="007A700D"/>
    <w:rsid w:val="007A7563"/>
    <w:rsid w:val="007A78A4"/>
    <w:rsid w:val="007A792D"/>
    <w:rsid w:val="007A7A6B"/>
    <w:rsid w:val="007A7BF5"/>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F9"/>
    <w:rsid w:val="007B1F14"/>
    <w:rsid w:val="007B201B"/>
    <w:rsid w:val="007B241D"/>
    <w:rsid w:val="007B246E"/>
    <w:rsid w:val="007B2533"/>
    <w:rsid w:val="007B259E"/>
    <w:rsid w:val="007B25AC"/>
    <w:rsid w:val="007B2602"/>
    <w:rsid w:val="007B2662"/>
    <w:rsid w:val="007B26EF"/>
    <w:rsid w:val="007B2762"/>
    <w:rsid w:val="007B290E"/>
    <w:rsid w:val="007B297E"/>
    <w:rsid w:val="007B2A54"/>
    <w:rsid w:val="007B2B8C"/>
    <w:rsid w:val="007B2CC5"/>
    <w:rsid w:val="007B3125"/>
    <w:rsid w:val="007B33F3"/>
    <w:rsid w:val="007B3C8A"/>
    <w:rsid w:val="007B413D"/>
    <w:rsid w:val="007B436A"/>
    <w:rsid w:val="007B47C7"/>
    <w:rsid w:val="007B47DC"/>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BA2"/>
    <w:rsid w:val="007C0FF8"/>
    <w:rsid w:val="007C104F"/>
    <w:rsid w:val="007C1071"/>
    <w:rsid w:val="007C1190"/>
    <w:rsid w:val="007C138F"/>
    <w:rsid w:val="007C1938"/>
    <w:rsid w:val="007C1AD8"/>
    <w:rsid w:val="007C1E6B"/>
    <w:rsid w:val="007C1E9E"/>
    <w:rsid w:val="007C2193"/>
    <w:rsid w:val="007C2342"/>
    <w:rsid w:val="007C24CF"/>
    <w:rsid w:val="007C276D"/>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35D"/>
    <w:rsid w:val="007C73DE"/>
    <w:rsid w:val="007C777A"/>
    <w:rsid w:val="007C7847"/>
    <w:rsid w:val="007C7A09"/>
    <w:rsid w:val="007C7CD8"/>
    <w:rsid w:val="007D022B"/>
    <w:rsid w:val="007D0308"/>
    <w:rsid w:val="007D09C1"/>
    <w:rsid w:val="007D0C41"/>
    <w:rsid w:val="007D0D51"/>
    <w:rsid w:val="007D0DC2"/>
    <w:rsid w:val="007D0E33"/>
    <w:rsid w:val="007D0F2C"/>
    <w:rsid w:val="007D0F49"/>
    <w:rsid w:val="007D12D8"/>
    <w:rsid w:val="007D1708"/>
    <w:rsid w:val="007D1C86"/>
    <w:rsid w:val="007D1D7B"/>
    <w:rsid w:val="007D1DD1"/>
    <w:rsid w:val="007D1EA6"/>
    <w:rsid w:val="007D20F0"/>
    <w:rsid w:val="007D21D9"/>
    <w:rsid w:val="007D2263"/>
    <w:rsid w:val="007D269A"/>
    <w:rsid w:val="007D27AA"/>
    <w:rsid w:val="007D28AE"/>
    <w:rsid w:val="007D2D26"/>
    <w:rsid w:val="007D2D74"/>
    <w:rsid w:val="007D2E63"/>
    <w:rsid w:val="007D316F"/>
    <w:rsid w:val="007D3A13"/>
    <w:rsid w:val="007D3D9E"/>
    <w:rsid w:val="007D3E86"/>
    <w:rsid w:val="007D4052"/>
    <w:rsid w:val="007D4186"/>
    <w:rsid w:val="007D423C"/>
    <w:rsid w:val="007D435C"/>
    <w:rsid w:val="007D439C"/>
    <w:rsid w:val="007D449F"/>
    <w:rsid w:val="007D4516"/>
    <w:rsid w:val="007D4580"/>
    <w:rsid w:val="007D46A4"/>
    <w:rsid w:val="007D46CD"/>
    <w:rsid w:val="007D474A"/>
    <w:rsid w:val="007D48EF"/>
    <w:rsid w:val="007D4AA8"/>
    <w:rsid w:val="007D4BEF"/>
    <w:rsid w:val="007D4CCD"/>
    <w:rsid w:val="007D4EEC"/>
    <w:rsid w:val="007D507D"/>
    <w:rsid w:val="007D526C"/>
    <w:rsid w:val="007D5277"/>
    <w:rsid w:val="007D54EB"/>
    <w:rsid w:val="007D5A1B"/>
    <w:rsid w:val="007D5B07"/>
    <w:rsid w:val="007D5DC5"/>
    <w:rsid w:val="007D5E92"/>
    <w:rsid w:val="007D5F33"/>
    <w:rsid w:val="007D615C"/>
    <w:rsid w:val="007D638D"/>
    <w:rsid w:val="007D649A"/>
    <w:rsid w:val="007D64B2"/>
    <w:rsid w:val="007D6517"/>
    <w:rsid w:val="007D65D0"/>
    <w:rsid w:val="007D6667"/>
    <w:rsid w:val="007D6A3E"/>
    <w:rsid w:val="007D6E42"/>
    <w:rsid w:val="007D6EBC"/>
    <w:rsid w:val="007D7449"/>
    <w:rsid w:val="007D74C0"/>
    <w:rsid w:val="007D7598"/>
    <w:rsid w:val="007D799D"/>
    <w:rsid w:val="007D7A51"/>
    <w:rsid w:val="007D7AEE"/>
    <w:rsid w:val="007D7CE5"/>
    <w:rsid w:val="007D7D91"/>
    <w:rsid w:val="007D7DF4"/>
    <w:rsid w:val="007D7DFF"/>
    <w:rsid w:val="007D7FC4"/>
    <w:rsid w:val="007D7FC9"/>
    <w:rsid w:val="007E00B3"/>
    <w:rsid w:val="007E031F"/>
    <w:rsid w:val="007E0424"/>
    <w:rsid w:val="007E0559"/>
    <w:rsid w:val="007E0779"/>
    <w:rsid w:val="007E084C"/>
    <w:rsid w:val="007E0879"/>
    <w:rsid w:val="007E09D1"/>
    <w:rsid w:val="007E0D2F"/>
    <w:rsid w:val="007E0E3E"/>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497"/>
    <w:rsid w:val="007E363A"/>
    <w:rsid w:val="007E3710"/>
    <w:rsid w:val="007E39A6"/>
    <w:rsid w:val="007E3C79"/>
    <w:rsid w:val="007E3DEF"/>
    <w:rsid w:val="007E3EED"/>
    <w:rsid w:val="007E408E"/>
    <w:rsid w:val="007E4338"/>
    <w:rsid w:val="007E4386"/>
    <w:rsid w:val="007E439A"/>
    <w:rsid w:val="007E45AD"/>
    <w:rsid w:val="007E47C5"/>
    <w:rsid w:val="007E48DE"/>
    <w:rsid w:val="007E4CED"/>
    <w:rsid w:val="007E4D3A"/>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59E"/>
    <w:rsid w:val="007E67BA"/>
    <w:rsid w:val="007E67CC"/>
    <w:rsid w:val="007E68A5"/>
    <w:rsid w:val="007E6974"/>
    <w:rsid w:val="007E6981"/>
    <w:rsid w:val="007E6C7B"/>
    <w:rsid w:val="007E6CE5"/>
    <w:rsid w:val="007E6CED"/>
    <w:rsid w:val="007E6CF6"/>
    <w:rsid w:val="007E6D17"/>
    <w:rsid w:val="007E6F8E"/>
    <w:rsid w:val="007E6FFD"/>
    <w:rsid w:val="007E7993"/>
    <w:rsid w:val="007E7BE1"/>
    <w:rsid w:val="007E7CC6"/>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3B3"/>
    <w:rsid w:val="007F2A2F"/>
    <w:rsid w:val="007F2B59"/>
    <w:rsid w:val="007F2D49"/>
    <w:rsid w:val="007F2D79"/>
    <w:rsid w:val="007F2FCB"/>
    <w:rsid w:val="007F319F"/>
    <w:rsid w:val="007F3248"/>
    <w:rsid w:val="007F32DA"/>
    <w:rsid w:val="007F348B"/>
    <w:rsid w:val="007F34CE"/>
    <w:rsid w:val="007F35F2"/>
    <w:rsid w:val="007F3624"/>
    <w:rsid w:val="007F387D"/>
    <w:rsid w:val="007F39D1"/>
    <w:rsid w:val="007F3A6E"/>
    <w:rsid w:val="007F3BF9"/>
    <w:rsid w:val="007F3CC9"/>
    <w:rsid w:val="007F3E5B"/>
    <w:rsid w:val="007F42F3"/>
    <w:rsid w:val="007F44A0"/>
    <w:rsid w:val="007F44DF"/>
    <w:rsid w:val="007F4D9F"/>
    <w:rsid w:val="007F4DAE"/>
    <w:rsid w:val="007F4E20"/>
    <w:rsid w:val="007F5159"/>
    <w:rsid w:val="007F5344"/>
    <w:rsid w:val="007F5528"/>
    <w:rsid w:val="007F58D3"/>
    <w:rsid w:val="007F5A93"/>
    <w:rsid w:val="007F5EA7"/>
    <w:rsid w:val="007F5EE3"/>
    <w:rsid w:val="007F6057"/>
    <w:rsid w:val="007F627C"/>
    <w:rsid w:val="007F63C5"/>
    <w:rsid w:val="007F650C"/>
    <w:rsid w:val="007F6646"/>
    <w:rsid w:val="007F6705"/>
    <w:rsid w:val="007F6835"/>
    <w:rsid w:val="007F68BC"/>
    <w:rsid w:val="007F6950"/>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791"/>
    <w:rsid w:val="00800A26"/>
    <w:rsid w:val="00800B96"/>
    <w:rsid w:val="00800D59"/>
    <w:rsid w:val="00800EC5"/>
    <w:rsid w:val="00800F17"/>
    <w:rsid w:val="00800F34"/>
    <w:rsid w:val="00800F52"/>
    <w:rsid w:val="00801176"/>
    <w:rsid w:val="00801194"/>
    <w:rsid w:val="0080143C"/>
    <w:rsid w:val="0080162C"/>
    <w:rsid w:val="0080169A"/>
    <w:rsid w:val="00801808"/>
    <w:rsid w:val="008018F6"/>
    <w:rsid w:val="00801969"/>
    <w:rsid w:val="00801AA6"/>
    <w:rsid w:val="00801B62"/>
    <w:rsid w:val="00801C50"/>
    <w:rsid w:val="00801DAB"/>
    <w:rsid w:val="00801DDB"/>
    <w:rsid w:val="008022BB"/>
    <w:rsid w:val="008023F3"/>
    <w:rsid w:val="008027C5"/>
    <w:rsid w:val="00802A00"/>
    <w:rsid w:val="00802B95"/>
    <w:rsid w:val="00802C89"/>
    <w:rsid w:val="00802DE4"/>
    <w:rsid w:val="0080317A"/>
    <w:rsid w:val="008031A5"/>
    <w:rsid w:val="008032ED"/>
    <w:rsid w:val="0080336E"/>
    <w:rsid w:val="008034FB"/>
    <w:rsid w:val="00803796"/>
    <w:rsid w:val="0080399D"/>
    <w:rsid w:val="008039DC"/>
    <w:rsid w:val="00803CA3"/>
    <w:rsid w:val="00803E50"/>
    <w:rsid w:val="00804044"/>
    <w:rsid w:val="00804108"/>
    <w:rsid w:val="008045DF"/>
    <w:rsid w:val="00804724"/>
    <w:rsid w:val="00804847"/>
    <w:rsid w:val="00804B14"/>
    <w:rsid w:val="00804B46"/>
    <w:rsid w:val="00804C36"/>
    <w:rsid w:val="00804CE3"/>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499"/>
    <w:rsid w:val="008074A3"/>
    <w:rsid w:val="008074AF"/>
    <w:rsid w:val="008078C5"/>
    <w:rsid w:val="00807A80"/>
    <w:rsid w:val="00807C87"/>
    <w:rsid w:val="00807D28"/>
    <w:rsid w:val="00807DCA"/>
    <w:rsid w:val="00807F2C"/>
    <w:rsid w:val="00810400"/>
    <w:rsid w:val="00810458"/>
    <w:rsid w:val="00810860"/>
    <w:rsid w:val="00810970"/>
    <w:rsid w:val="00810ADE"/>
    <w:rsid w:val="00810B5B"/>
    <w:rsid w:val="00810D16"/>
    <w:rsid w:val="00810D3A"/>
    <w:rsid w:val="00810E32"/>
    <w:rsid w:val="00811120"/>
    <w:rsid w:val="00811491"/>
    <w:rsid w:val="008114EF"/>
    <w:rsid w:val="00811989"/>
    <w:rsid w:val="00811AB4"/>
    <w:rsid w:val="00811CE8"/>
    <w:rsid w:val="00811E71"/>
    <w:rsid w:val="008120BD"/>
    <w:rsid w:val="00812114"/>
    <w:rsid w:val="00812141"/>
    <w:rsid w:val="0081215B"/>
    <w:rsid w:val="008121D2"/>
    <w:rsid w:val="0081232B"/>
    <w:rsid w:val="00812365"/>
    <w:rsid w:val="00812582"/>
    <w:rsid w:val="00812587"/>
    <w:rsid w:val="008125AD"/>
    <w:rsid w:val="00812646"/>
    <w:rsid w:val="008128C0"/>
    <w:rsid w:val="008128C7"/>
    <w:rsid w:val="00812E10"/>
    <w:rsid w:val="00812E83"/>
    <w:rsid w:val="008131AD"/>
    <w:rsid w:val="008132E1"/>
    <w:rsid w:val="0081336D"/>
    <w:rsid w:val="008134AA"/>
    <w:rsid w:val="0081375F"/>
    <w:rsid w:val="00813760"/>
    <w:rsid w:val="00813A2D"/>
    <w:rsid w:val="00813CB4"/>
    <w:rsid w:val="00813F5E"/>
    <w:rsid w:val="00814053"/>
    <w:rsid w:val="00814055"/>
    <w:rsid w:val="0081416A"/>
    <w:rsid w:val="00814694"/>
    <w:rsid w:val="00814703"/>
    <w:rsid w:val="00814C19"/>
    <w:rsid w:val="00814C55"/>
    <w:rsid w:val="00814D93"/>
    <w:rsid w:val="00814DCC"/>
    <w:rsid w:val="00815192"/>
    <w:rsid w:val="00815621"/>
    <w:rsid w:val="00815769"/>
    <w:rsid w:val="00815841"/>
    <w:rsid w:val="0081592D"/>
    <w:rsid w:val="00815983"/>
    <w:rsid w:val="00815987"/>
    <w:rsid w:val="00815994"/>
    <w:rsid w:val="00815997"/>
    <w:rsid w:val="008159A3"/>
    <w:rsid w:val="00815A7E"/>
    <w:rsid w:val="00815E74"/>
    <w:rsid w:val="00815EE2"/>
    <w:rsid w:val="008160B4"/>
    <w:rsid w:val="00816120"/>
    <w:rsid w:val="00816203"/>
    <w:rsid w:val="00816271"/>
    <w:rsid w:val="0081632D"/>
    <w:rsid w:val="00816528"/>
    <w:rsid w:val="0081673F"/>
    <w:rsid w:val="008167C2"/>
    <w:rsid w:val="00816918"/>
    <w:rsid w:val="00816A1E"/>
    <w:rsid w:val="00816ADB"/>
    <w:rsid w:val="00816BB6"/>
    <w:rsid w:val="00816C68"/>
    <w:rsid w:val="00816E69"/>
    <w:rsid w:val="008171BD"/>
    <w:rsid w:val="00817435"/>
    <w:rsid w:val="008174B2"/>
    <w:rsid w:val="0081756E"/>
    <w:rsid w:val="0081783C"/>
    <w:rsid w:val="0081790B"/>
    <w:rsid w:val="00817927"/>
    <w:rsid w:val="00817C91"/>
    <w:rsid w:val="00817DFA"/>
    <w:rsid w:val="008200D9"/>
    <w:rsid w:val="00820209"/>
    <w:rsid w:val="008202BE"/>
    <w:rsid w:val="0082049C"/>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D2"/>
    <w:rsid w:val="008221A9"/>
    <w:rsid w:val="008221C6"/>
    <w:rsid w:val="0082288D"/>
    <w:rsid w:val="00822893"/>
    <w:rsid w:val="008229AC"/>
    <w:rsid w:val="00822A9E"/>
    <w:rsid w:val="00822B03"/>
    <w:rsid w:val="00822F3F"/>
    <w:rsid w:val="00822F67"/>
    <w:rsid w:val="00822FF9"/>
    <w:rsid w:val="0082305D"/>
    <w:rsid w:val="008230AB"/>
    <w:rsid w:val="0082312B"/>
    <w:rsid w:val="008231AF"/>
    <w:rsid w:val="0082340E"/>
    <w:rsid w:val="00823421"/>
    <w:rsid w:val="0082357D"/>
    <w:rsid w:val="008235BD"/>
    <w:rsid w:val="00823662"/>
    <w:rsid w:val="008237EA"/>
    <w:rsid w:val="00824318"/>
    <w:rsid w:val="008244CE"/>
    <w:rsid w:val="0082470F"/>
    <w:rsid w:val="00824960"/>
    <w:rsid w:val="008249B7"/>
    <w:rsid w:val="00824A37"/>
    <w:rsid w:val="00824B72"/>
    <w:rsid w:val="00824D50"/>
    <w:rsid w:val="00824FE0"/>
    <w:rsid w:val="0082534B"/>
    <w:rsid w:val="008254C8"/>
    <w:rsid w:val="00825616"/>
    <w:rsid w:val="00825782"/>
    <w:rsid w:val="00825800"/>
    <w:rsid w:val="00825878"/>
    <w:rsid w:val="008258B2"/>
    <w:rsid w:val="00825A56"/>
    <w:rsid w:val="00825AC9"/>
    <w:rsid w:val="00825B3E"/>
    <w:rsid w:val="00825D48"/>
    <w:rsid w:val="00825D69"/>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FB"/>
    <w:rsid w:val="0082752B"/>
    <w:rsid w:val="00827655"/>
    <w:rsid w:val="00827731"/>
    <w:rsid w:val="00827862"/>
    <w:rsid w:val="0082788B"/>
    <w:rsid w:val="0082790C"/>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31FB"/>
    <w:rsid w:val="0083328D"/>
    <w:rsid w:val="008332EE"/>
    <w:rsid w:val="0083348E"/>
    <w:rsid w:val="00833512"/>
    <w:rsid w:val="00833943"/>
    <w:rsid w:val="00833AEE"/>
    <w:rsid w:val="00833D49"/>
    <w:rsid w:val="00833D6D"/>
    <w:rsid w:val="00833E6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709"/>
    <w:rsid w:val="00836752"/>
    <w:rsid w:val="00836D8A"/>
    <w:rsid w:val="00836DF0"/>
    <w:rsid w:val="00836E10"/>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BBC"/>
    <w:rsid w:val="00841E2C"/>
    <w:rsid w:val="00841E86"/>
    <w:rsid w:val="00841E99"/>
    <w:rsid w:val="00841F32"/>
    <w:rsid w:val="008421E5"/>
    <w:rsid w:val="00842330"/>
    <w:rsid w:val="00842403"/>
    <w:rsid w:val="00842504"/>
    <w:rsid w:val="00842553"/>
    <w:rsid w:val="00842565"/>
    <w:rsid w:val="00842BB7"/>
    <w:rsid w:val="00842C79"/>
    <w:rsid w:val="00842D30"/>
    <w:rsid w:val="00843038"/>
    <w:rsid w:val="008432D0"/>
    <w:rsid w:val="008433F4"/>
    <w:rsid w:val="0084355E"/>
    <w:rsid w:val="00843621"/>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D53"/>
    <w:rsid w:val="00844F96"/>
    <w:rsid w:val="00844FB8"/>
    <w:rsid w:val="00845060"/>
    <w:rsid w:val="0084511E"/>
    <w:rsid w:val="00845206"/>
    <w:rsid w:val="00845341"/>
    <w:rsid w:val="00845442"/>
    <w:rsid w:val="00845551"/>
    <w:rsid w:val="008456C8"/>
    <w:rsid w:val="00845737"/>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28"/>
    <w:rsid w:val="00850C60"/>
    <w:rsid w:val="008511C9"/>
    <w:rsid w:val="008512BC"/>
    <w:rsid w:val="00851981"/>
    <w:rsid w:val="008519E8"/>
    <w:rsid w:val="00851C01"/>
    <w:rsid w:val="00851EDD"/>
    <w:rsid w:val="00851FC8"/>
    <w:rsid w:val="00852258"/>
    <w:rsid w:val="008522E4"/>
    <w:rsid w:val="008522EF"/>
    <w:rsid w:val="00852DC8"/>
    <w:rsid w:val="00852ECC"/>
    <w:rsid w:val="00853066"/>
    <w:rsid w:val="008531C8"/>
    <w:rsid w:val="008531FC"/>
    <w:rsid w:val="00853689"/>
    <w:rsid w:val="00853AEB"/>
    <w:rsid w:val="00853C09"/>
    <w:rsid w:val="00853C79"/>
    <w:rsid w:val="00853D21"/>
    <w:rsid w:val="00853DF3"/>
    <w:rsid w:val="00853E29"/>
    <w:rsid w:val="0085413F"/>
    <w:rsid w:val="008543FF"/>
    <w:rsid w:val="00854B73"/>
    <w:rsid w:val="00854BE6"/>
    <w:rsid w:val="00854F2B"/>
    <w:rsid w:val="008550E7"/>
    <w:rsid w:val="00855213"/>
    <w:rsid w:val="008553C5"/>
    <w:rsid w:val="008558F7"/>
    <w:rsid w:val="00855A4B"/>
    <w:rsid w:val="00855D2A"/>
    <w:rsid w:val="00855D97"/>
    <w:rsid w:val="00855E68"/>
    <w:rsid w:val="00855E96"/>
    <w:rsid w:val="0085600F"/>
    <w:rsid w:val="00856135"/>
    <w:rsid w:val="0085613A"/>
    <w:rsid w:val="0085625F"/>
    <w:rsid w:val="0085655D"/>
    <w:rsid w:val="00856595"/>
    <w:rsid w:val="008565E0"/>
    <w:rsid w:val="00856A11"/>
    <w:rsid w:val="008572F3"/>
    <w:rsid w:val="0085748B"/>
    <w:rsid w:val="008575C2"/>
    <w:rsid w:val="008576A5"/>
    <w:rsid w:val="008577CF"/>
    <w:rsid w:val="00857951"/>
    <w:rsid w:val="008579D7"/>
    <w:rsid w:val="00857B00"/>
    <w:rsid w:val="00857B7C"/>
    <w:rsid w:val="00857F25"/>
    <w:rsid w:val="0086029B"/>
    <w:rsid w:val="008605C3"/>
    <w:rsid w:val="00860641"/>
    <w:rsid w:val="008606CD"/>
    <w:rsid w:val="0086090C"/>
    <w:rsid w:val="00860A14"/>
    <w:rsid w:val="00860B2E"/>
    <w:rsid w:val="00860FEA"/>
    <w:rsid w:val="008610AC"/>
    <w:rsid w:val="0086131D"/>
    <w:rsid w:val="0086132B"/>
    <w:rsid w:val="00861489"/>
    <w:rsid w:val="00861495"/>
    <w:rsid w:val="008617B6"/>
    <w:rsid w:val="008618A7"/>
    <w:rsid w:val="00861E8B"/>
    <w:rsid w:val="00861F00"/>
    <w:rsid w:val="0086202D"/>
    <w:rsid w:val="00862171"/>
    <w:rsid w:val="00862352"/>
    <w:rsid w:val="0086244C"/>
    <w:rsid w:val="008625DB"/>
    <w:rsid w:val="0086264E"/>
    <w:rsid w:val="008626C5"/>
    <w:rsid w:val="00862943"/>
    <w:rsid w:val="00862A2A"/>
    <w:rsid w:val="00863567"/>
    <w:rsid w:val="008637EC"/>
    <w:rsid w:val="00863985"/>
    <w:rsid w:val="00863A6E"/>
    <w:rsid w:val="00863AFE"/>
    <w:rsid w:val="00863C8A"/>
    <w:rsid w:val="00863E05"/>
    <w:rsid w:val="00863E5C"/>
    <w:rsid w:val="00864100"/>
    <w:rsid w:val="008641C5"/>
    <w:rsid w:val="008642CD"/>
    <w:rsid w:val="00864764"/>
    <w:rsid w:val="00864848"/>
    <w:rsid w:val="00864CB7"/>
    <w:rsid w:val="00864EF8"/>
    <w:rsid w:val="00864F7C"/>
    <w:rsid w:val="0086509C"/>
    <w:rsid w:val="008650E7"/>
    <w:rsid w:val="0086527B"/>
    <w:rsid w:val="008652D6"/>
    <w:rsid w:val="008655BA"/>
    <w:rsid w:val="00865A93"/>
    <w:rsid w:val="00865B2D"/>
    <w:rsid w:val="00865BE9"/>
    <w:rsid w:val="00865D90"/>
    <w:rsid w:val="00865DEB"/>
    <w:rsid w:val="00866072"/>
    <w:rsid w:val="0086634E"/>
    <w:rsid w:val="00866AD1"/>
    <w:rsid w:val="00866B80"/>
    <w:rsid w:val="00866C3F"/>
    <w:rsid w:val="00866EC3"/>
    <w:rsid w:val="00866F61"/>
    <w:rsid w:val="008670AE"/>
    <w:rsid w:val="0086742B"/>
    <w:rsid w:val="008674DB"/>
    <w:rsid w:val="00867503"/>
    <w:rsid w:val="008679BF"/>
    <w:rsid w:val="00867A6F"/>
    <w:rsid w:val="00867B39"/>
    <w:rsid w:val="00867B66"/>
    <w:rsid w:val="00867CCD"/>
    <w:rsid w:val="00867D46"/>
    <w:rsid w:val="00867D9D"/>
    <w:rsid w:val="00870014"/>
    <w:rsid w:val="0087040C"/>
    <w:rsid w:val="00870A77"/>
    <w:rsid w:val="00870B6F"/>
    <w:rsid w:val="00870C2F"/>
    <w:rsid w:val="00870D55"/>
    <w:rsid w:val="00871295"/>
    <w:rsid w:val="00871300"/>
    <w:rsid w:val="008714B2"/>
    <w:rsid w:val="008714BC"/>
    <w:rsid w:val="00871542"/>
    <w:rsid w:val="00871563"/>
    <w:rsid w:val="008717A2"/>
    <w:rsid w:val="008719C1"/>
    <w:rsid w:val="00871B9A"/>
    <w:rsid w:val="00871DE2"/>
    <w:rsid w:val="008721B7"/>
    <w:rsid w:val="008723FF"/>
    <w:rsid w:val="008724C4"/>
    <w:rsid w:val="008724F0"/>
    <w:rsid w:val="00872761"/>
    <w:rsid w:val="008728A9"/>
    <w:rsid w:val="00872BEB"/>
    <w:rsid w:val="00872D04"/>
    <w:rsid w:val="00872EEC"/>
    <w:rsid w:val="00872FB8"/>
    <w:rsid w:val="00873187"/>
    <w:rsid w:val="00873292"/>
    <w:rsid w:val="008733F8"/>
    <w:rsid w:val="008735AA"/>
    <w:rsid w:val="00873B25"/>
    <w:rsid w:val="00873CE7"/>
    <w:rsid w:val="00873D3D"/>
    <w:rsid w:val="00873DEA"/>
    <w:rsid w:val="0087449B"/>
    <w:rsid w:val="00874523"/>
    <w:rsid w:val="00874834"/>
    <w:rsid w:val="008748C9"/>
    <w:rsid w:val="00874AE4"/>
    <w:rsid w:val="00875192"/>
    <w:rsid w:val="008753EA"/>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EC4"/>
    <w:rsid w:val="0088375E"/>
    <w:rsid w:val="00883E7E"/>
    <w:rsid w:val="00884099"/>
    <w:rsid w:val="0088477A"/>
    <w:rsid w:val="0088486F"/>
    <w:rsid w:val="00884938"/>
    <w:rsid w:val="008849E8"/>
    <w:rsid w:val="008849EB"/>
    <w:rsid w:val="00884C0C"/>
    <w:rsid w:val="00884F17"/>
    <w:rsid w:val="00884FAF"/>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78D"/>
    <w:rsid w:val="0088793D"/>
    <w:rsid w:val="0088795F"/>
    <w:rsid w:val="008879D4"/>
    <w:rsid w:val="00887B97"/>
    <w:rsid w:val="00887D29"/>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D1"/>
    <w:rsid w:val="00891C1E"/>
    <w:rsid w:val="00891C5C"/>
    <w:rsid w:val="00891C9D"/>
    <w:rsid w:val="00892014"/>
    <w:rsid w:val="008922E5"/>
    <w:rsid w:val="008925FF"/>
    <w:rsid w:val="0089299F"/>
    <w:rsid w:val="00892C34"/>
    <w:rsid w:val="00892DAF"/>
    <w:rsid w:val="00892F80"/>
    <w:rsid w:val="00893001"/>
    <w:rsid w:val="00893182"/>
    <w:rsid w:val="008931DF"/>
    <w:rsid w:val="00893203"/>
    <w:rsid w:val="00893351"/>
    <w:rsid w:val="008933E3"/>
    <w:rsid w:val="008936CC"/>
    <w:rsid w:val="008937EC"/>
    <w:rsid w:val="00893895"/>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E52"/>
    <w:rsid w:val="008A0FD0"/>
    <w:rsid w:val="008A1152"/>
    <w:rsid w:val="008A12D4"/>
    <w:rsid w:val="008A1382"/>
    <w:rsid w:val="008A154F"/>
    <w:rsid w:val="008A1704"/>
    <w:rsid w:val="008A1990"/>
    <w:rsid w:val="008A1A03"/>
    <w:rsid w:val="008A1C69"/>
    <w:rsid w:val="008A1CF4"/>
    <w:rsid w:val="008A1D29"/>
    <w:rsid w:val="008A1DA9"/>
    <w:rsid w:val="008A1F4A"/>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E3F"/>
    <w:rsid w:val="008A3EDC"/>
    <w:rsid w:val="008A3FC3"/>
    <w:rsid w:val="008A40B1"/>
    <w:rsid w:val="008A4224"/>
    <w:rsid w:val="008A4269"/>
    <w:rsid w:val="008A44EE"/>
    <w:rsid w:val="008A4516"/>
    <w:rsid w:val="008A46E0"/>
    <w:rsid w:val="008A4783"/>
    <w:rsid w:val="008A486A"/>
    <w:rsid w:val="008A48BF"/>
    <w:rsid w:val="008A4986"/>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D7"/>
    <w:rsid w:val="008A6F53"/>
    <w:rsid w:val="008A709F"/>
    <w:rsid w:val="008A7112"/>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E8C"/>
    <w:rsid w:val="008B316F"/>
    <w:rsid w:val="008B319C"/>
    <w:rsid w:val="008B347D"/>
    <w:rsid w:val="008B357E"/>
    <w:rsid w:val="008B3616"/>
    <w:rsid w:val="008B390D"/>
    <w:rsid w:val="008B392E"/>
    <w:rsid w:val="008B3CE4"/>
    <w:rsid w:val="008B40C1"/>
    <w:rsid w:val="008B4229"/>
    <w:rsid w:val="008B46CE"/>
    <w:rsid w:val="008B46EA"/>
    <w:rsid w:val="008B4A79"/>
    <w:rsid w:val="008B4CD2"/>
    <w:rsid w:val="008B4CE4"/>
    <w:rsid w:val="008B4F26"/>
    <w:rsid w:val="008B541A"/>
    <w:rsid w:val="008B5475"/>
    <w:rsid w:val="008B548B"/>
    <w:rsid w:val="008B5931"/>
    <w:rsid w:val="008B59D0"/>
    <w:rsid w:val="008B59DA"/>
    <w:rsid w:val="008B5AB6"/>
    <w:rsid w:val="008B5E40"/>
    <w:rsid w:val="008B5F19"/>
    <w:rsid w:val="008B5F8E"/>
    <w:rsid w:val="008B6552"/>
    <w:rsid w:val="008B66D1"/>
    <w:rsid w:val="008B6795"/>
    <w:rsid w:val="008B6A0B"/>
    <w:rsid w:val="008B6A7B"/>
    <w:rsid w:val="008B6BA1"/>
    <w:rsid w:val="008B6BA5"/>
    <w:rsid w:val="008B6DDC"/>
    <w:rsid w:val="008B6DE2"/>
    <w:rsid w:val="008B6FF7"/>
    <w:rsid w:val="008B709C"/>
    <w:rsid w:val="008B72AC"/>
    <w:rsid w:val="008B737B"/>
    <w:rsid w:val="008B73E8"/>
    <w:rsid w:val="008B787E"/>
    <w:rsid w:val="008B7D71"/>
    <w:rsid w:val="008B7DA5"/>
    <w:rsid w:val="008C000A"/>
    <w:rsid w:val="008C023B"/>
    <w:rsid w:val="008C02FC"/>
    <w:rsid w:val="008C058A"/>
    <w:rsid w:val="008C09DE"/>
    <w:rsid w:val="008C0AD2"/>
    <w:rsid w:val="008C0B01"/>
    <w:rsid w:val="008C0B31"/>
    <w:rsid w:val="008C0B9E"/>
    <w:rsid w:val="008C0F24"/>
    <w:rsid w:val="008C10C4"/>
    <w:rsid w:val="008C10F1"/>
    <w:rsid w:val="008C1259"/>
    <w:rsid w:val="008C1348"/>
    <w:rsid w:val="008C1375"/>
    <w:rsid w:val="008C15F6"/>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58"/>
    <w:rsid w:val="008C338A"/>
    <w:rsid w:val="008C34FF"/>
    <w:rsid w:val="008C3877"/>
    <w:rsid w:val="008C3895"/>
    <w:rsid w:val="008C3AD5"/>
    <w:rsid w:val="008C3F17"/>
    <w:rsid w:val="008C3F85"/>
    <w:rsid w:val="008C402D"/>
    <w:rsid w:val="008C443B"/>
    <w:rsid w:val="008C469C"/>
    <w:rsid w:val="008C485F"/>
    <w:rsid w:val="008C499D"/>
    <w:rsid w:val="008C4B54"/>
    <w:rsid w:val="008C4ECA"/>
    <w:rsid w:val="008C513B"/>
    <w:rsid w:val="008C52A5"/>
    <w:rsid w:val="008C547A"/>
    <w:rsid w:val="008C55E6"/>
    <w:rsid w:val="008C5785"/>
    <w:rsid w:val="008C5841"/>
    <w:rsid w:val="008C5879"/>
    <w:rsid w:val="008C59BD"/>
    <w:rsid w:val="008C59DC"/>
    <w:rsid w:val="008C5C38"/>
    <w:rsid w:val="008C6052"/>
    <w:rsid w:val="008C6061"/>
    <w:rsid w:val="008C6067"/>
    <w:rsid w:val="008C66FA"/>
    <w:rsid w:val="008C68C2"/>
    <w:rsid w:val="008C68EE"/>
    <w:rsid w:val="008C6908"/>
    <w:rsid w:val="008C6BA6"/>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FD"/>
    <w:rsid w:val="008D19A2"/>
    <w:rsid w:val="008D1A8C"/>
    <w:rsid w:val="008D1EE9"/>
    <w:rsid w:val="008D204D"/>
    <w:rsid w:val="008D20F1"/>
    <w:rsid w:val="008D260E"/>
    <w:rsid w:val="008D2786"/>
    <w:rsid w:val="008D28E9"/>
    <w:rsid w:val="008D2A67"/>
    <w:rsid w:val="008D2A88"/>
    <w:rsid w:val="008D2D27"/>
    <w:rsid w:val="008D2DF9"/>
    <w:rsid w:val="008D2EA6"/>
    <w:rsid w:val="008D3108"/>
    <w:rsid w:val="008D3357"/>
    <w:rsid w:val="008D36E9"/>
    <w:rsid w:val="008D3739"/>
    <w:rsid w:val="008D3B7B"/>
    <w:rsid w:val="008D3BB5"/>
    <w:rsid w:val="008D3F89"/>
    <w:rsid w:val="008D4010"/>
    <w:rsid w:val="008D41AE"/>
    <w:rsid w:val="008D41FA"/>
    <w:rsid w:val="008D43FB"/>
    <w:rsid w:val="008D4400"/>
    <w:rsid w:val="008D4620"/>
    <w:rsid w:val="008D46B5"/>
    <w:rsid w:val="008D46C1"/>
    <w:rsid w:val="008D49ED"/>
    <w:rsid w:val="008D4F9E"/>
    <w:rsid w:val="008D5112"/>
    <w:rsid w:val="008D5271"/>
    <w:rsid w:val="008D534A"/>
    <w:rsid w:val="008D5DAF"/>
    <w:rsid w:val="008D6102"/>
    <w:rsid w:val="008D615F"/>
    <w:rsid w:val="008D6295"/>
    <w:rsid w:val="008D672D"/>
    <w:rsid w:val="008D6885"/>
    <w:rsid w:val="008D6C8B"/>
    <w:rsid w:val="008D75F1"/>
    <w:rsid w:val="008D76CD"/>
    <w:rsid w:val="008D7800"/>
    <w:rsid w:val="008D791A"/>
    <w:rsid w:val="008D7CB3"/>
    <w:rsid w:val="008D7DD6"/>
    <w:rsid w:val="008D7F30"/>
    <w:rsid w:val="008D7F67"/>
    <w:rsid w:val="008E01A6"/>
    <w:rsid w:val="008E027C"/>
    <w:rsid w:val="008E06BE"/>
    <w:rsid w:val="008E06CD"/>
    <w:rsid w:val="008E081C"/>
    <w:rsid w:val="008E09CE"/>
    <w:rsid w:val="008E0AE3"/>
    <w:rsid w:val="008E0B37"/>
    <w:rsid w:val="008E0BA9"/>
    <w:rsid w:val="008E125F"/>
    <w:rsid w:val="008E1341"/>
    <w:rsid w:val="008E16F5"/>
    <w:rsid w:val="008E172E"/>
    <w:rsid w:val="008E194D"/>
    <w:rsid w:val="008E1998"/>
    <w:rsid w:val="008E1B71"/>
    <w:rsid w:val="008E1C17"/>
    <w:rsid w:val="008E1D5E"/>
    <w:rsid w:val="008E243C"/>
    <w:rsid w:val="008E24FF"/>
    <w:rsid w:val="008E29A8"/>
    <w:rsid w:val="008E2D0A"/>
    <w:rsid w:val="008E2DCD"/>
    <w:rsid w:val="008E2FD7"/>
    <w:rsid w:val="008E305A"/>
    <w:rsid w:val="008E34AE"/>
    <w:rsid w:val="008E352D"/>
    <w:rsid w:val="008E3657"/>
    <w:rsid w:val="008E366F"/>
    <w:rsid w:val="008E374E"/>
    <w:rsid w:val="008E386E"/>
    <w:rsid w:val="008E3EFF"/>
    <w:rsid w:val="008E42D4"/>
    <w:rsid w:val="008E42E2"/>
    <w:rsid w:val="008E469E"/>
    <w:rsid w:val="008E475D"/>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489"/>
    <w:rsid w:val="008E760C"/>
    <w:rsid w:val="008E7744"/>
    <w:rsid w:val="008E7828"/>
    <w:rsid w:val="008E789C"/>
    <w:rsid w:val="008E7956"/>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101E"/>
    <w:rsid w:val="008F108F"/>
    <w:rsid w:val="008F10B2"/>
    <w:rsid w:val="008F11BC"/>
    <w:rsid w:val="008F120B"/>
    <w:rsid w:val="008F1378"/>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2C7"/>
    <w:rsid w:val="008F53D0"/>
    <w:rsid w:val="008F53F4"/>
    <w:rsid w:val="008F57A3"/>
    <w:rsid w:val="008F5812"/>
    <w:rsid w:val="008F58F5"/>
    <w:rsid w:val="008F5977"/>
    <w:rsid w:val="008F5994"/>
    <w:rsid w:val="008F5A98"/>
    <w:rsid w:val="008F5B14"/>
    <w:rsid w:val="008F5FD8"/>
    <w:rsid w:val="008F60D9"/>
    <w:rsid w:val="008F6181"/>
    <w:rsid w:val="008F634E"/>
    <w:rsid w:val="008F6774"/>
    <w:rsid w:val="008F689F"/>
    <w:rsid w:val="008F69AE"/>
    <w:rsid w:val="008F6BFB"/>
    <w:rsid w:val="008F6D7B"/>
    <w:rsid w:val="008F6EB4"/>
    <w:rsid w:val="008F6F1F"/>
    <w:rsid w:val="008F70A9"/>
    <w:rsid w:val="008F746A"/>
    <w:rsid w:val="008F7C72"/>
    <w:rsid w:val="008F7F1E"/>
    <w:rsid w:val="008F7F85"/>
    <w:rsid w:val="008F7F96"/>
    <w:rsid w:val="009000CA"/>
    <w:rsid w:val="0090024A"/>
    <w:rsid w:val="009002D9"/>
    <w:rsid w:val="00900344"/>
    <w:rsid w:val="009004E5"/>
    <w:rsid w:val="009005EE"/>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2546"/>
    <w:rsid w:val="009027B4"/>
    <w:rsid w:val="009027F1"/>
    <w:rsid w:val="00902855"/>
    <w:rsid w:val="00902B8F"/>
    <w:rsid w:val="00902DF8"/>
    <w:rsid w:val="00902F98"/>
    <w:rsid w:val="00903398"/>
    <w:rsid w:val="00903611"/>
    <w:rsid w:val="00903633"/>
    <w:rsid w:val="009037E8"/>
    <w:rsid w:val="00903873"/>
    <w:rsid w:val="00903874"/>
    <w:rsid w:val="009038E4"/>
    <w:rsid w:val="00903B85"/>
    <w:rsid w:val="00903C70"/>
    <w:rsid w:val="00903D47"/>
    <w:rsid w:val="00903DE8"/>
    <w:rsid w:val="00904004"/>
    <w:rsid w:val="0090426D"/>
    <w:rsid w:val="009044F4"/>
    <w:rsid w:val="009045F4"/>
    <w:rsid w:val="009046CE"/>
    <w:rsid w:val="009048DC"/>
    <w:rsid w:val="0090491E"/>
    <w:rsid w:val="00904AB9"/>
    <w:rsid w:val="00904AD0"/>
    <w:rsid w:val="00904B66"/>
    <w:rsid w:val="00904E5B"/>
    <w:rsid w:val="00905560"/>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727"/>
    <w:rsid w:val="009107FE"/>
    <w:rsid w:val="00910814"/>
    <w:rsid w:val="0091086A"/>
    <w:rsid w:val="00910BAA"/>
    <w:rsid w:val="00910C71"/>
    <w:rsid w:val="00910E20"/>
    <w:rsid w:val="00910EA2"/>
    <w:rsid w:val="00910EF4"/>
    <w:rsid w:val="009112FF"/>
    <w:rsid w:val="009114AE"/>
    <w:rsid w:val="0091177E"/>
    <w:rsid w:val="00911978"/>
    <w:rsid w:val="00911DF1"/>
    <w:rsid w:val="00911E41"/>
    <w:rsid w:val="00911E78"/>
    <w:rsid w:val="0091204D"/>
    <w:rsid w:val="009122C4"/>
    <w:rsid w:val="00912346"/>
    <w:rsid w:val="00912409"/>
    <w:rsid w:val="0091258D"/>
    <w:rsid w:val="009127A5"/>
    <w:rsid w:val="00912980"/>
    <w:rsid w:val="00912A88"/>
    <w:rsid w:val="00912BCF"/>
    <w:rsid w:val="00912C38"/>
    <w:rsid w:val="00912D1B"/>
    <w:rsid w:val="00912E99"/>
    <w:rsid w:val="00913118"/>
    <w:rsid w:val="009131B1"/>
    <w:rsid w:val="0091336D"/>
    <w:rsid w:val="009133C5"/>
    <w:rsid w:val="009138ED"/>
    <w:rsid w:val="00913AE5"/>
    <w:rsid w:val="00913D89"/>
    <w:rsid w:val="00913DA4"/>
    <w:rsid w:val="00913E8D"/>
    <w:rsid w:val="00913FBF"/>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2E6"/>
    <w:rsid w:val="009204B4"/>
    <w:rsid w:val="0092062E"/>
    <w:rsid w:val="0092080F"/>
    <w:rsid w:val="00920BFA"/>
    <w:rsid w:val="00920C80"/>
    <w:rsid w:val="00921207"/>
    <w:rsid w:val="009212CF"/>
    <w:rsid w:val="009212D1"/>
    <w:rsid w:val="009213A6"/>
    <w:rsid w:val="009213C0"/>
    <w:rsid w:val="00921695"/>
    <w:rsid w:val="009216DD"/>
    <w:rsid w:val="00921A66"/>
    <w:rsid w:val="009220F2"/>
    <w:rsid w:val="00922575"/>
    <w:rsid w:val="0092266E"/>
    <w:rsid w:val="00922855"/>
    <w:rsid w:val="00922A29"/>
    <w:rsid w:val="00922A49"/>
    <w:rsid w:val="00922A5D"/>
    <w:rsid w:val="00922ACD"/>
    <w:rsid w:val="00922B9B"/>
    <w:rsid w:val="00922C00"/>
    <w:rsid w:val="00922CE7"/>
    <w:rsid w:val="00922D3F"/>
    <w:rsid w:val="00922D54"/>
    <w:rsid w:val="00922DDA"/>
    <w:rsid w:val="00922DFF"/>
    <w:rsid w:val="00922E5E"/>
    <w:rsid w:val="00922ED8"/>
    <w:rsid w:val="00923131"/>
    <w:rsid w:val="00923198"/>
    <w:rsid w:val="00923323"/>
    <w:rsid w:val="0092356D"/>
    <w:rsid w:val="00923598"/>
    <w:rsid w:val="00923912"/>
    <w:rsid w:val="00923996"/>
    <w:rsid w:val="00923A6D"/>
    <w:rsid w:val="00923A94"/>
    <w:rsid w:val="0092412E"/>
    <w:rsid w:val="0092419A"/>
    <w:rsid w:val="009243F2"/>
    <w:rsid w:val="009246B8"/>
    <w:rsid w:val="00924908"/>
    <w:rsid w:val="00924C15"/>
    <w:rsid w:val="00924D1C"/>
    <w:rsid w:val="00924E15"/>
    <w:rsid w:val="009253DB"/>
    <w:rsid w:val="009255DD"/>
    <w:rsid w:val="009255F6"/>
    <w:rsid w:val="009256F3"/>
    <w:rsid w:val="0092594B"/>
    <w:rsid w:val="00925AF0"/>
    <w:rsid w:val="00925F1B"/>
    <w:rsid w:val="00925F5F"/>
    <w:rsid w:val="00926133"/>
    <w:rsid w:val="009262CB"/>
    <w:rsid w:val="00926343"/>
    <w:rsid w:val="009264CF"/>
    <w:rsid w:val="00926513"/>
    <w:rsid w:val="00926930"/>
    <w:rsid w:val="00926A89"/>
    <w:rsid w:val="009271B7"/>
    <w:rsid w:val="009272A7"/>
    <w:rsid w:val="0092758F"/>
    <w:rsid w:val="009275F5"/>
    <w:rsid w:val="009278D1"/>
    <w:rsid w:val="009278FB"/>
    <w:rsid w:val="00927A53"/>
    <w:rsid w:val="00927F74"/>
    <w:rsid w:val="00927FCC"/>
    <w:rsid w:val="009301BE"/>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BA"/>
    <w:rsid w:val="009326C2"/>
    <w:rsid w:val="009329D4"/>
    <w:rsid w:val="00932B85"/>
    <w:rsid w:val="00932C90"/>
    <w:rsid w:val="00933121"/>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462A"/>
    <w:rsid w:val="009347B8"/>
    <w:rsid w:val="009348E6"/>
    <w:rsid w:val="00934936"/>
    <w:rsid w:val="009349E7"/>
    <w:rsid w:val="00934C33"/>
    <w:rsid w:val="00934DB5"/>
    <w:rsid w:val="00934F45"/>
    <w:rsid w:val="00934F5B"/>
    <w:rsid w:val="00935034"/>
    <w:rsid w:val="0093530F"/>
    <w:rsid w:val="0093540B"/>
    <w:rsid w:val="009356D7"/>
    <w:rsid w:val="00935AB6"/>
    <w:rsid w:val="00935EC0"/>
    <w:rsid w:val="00935EE4"/>
    <w:rsid w:val="009361D3"/>
    <w:rsid w:val="009369CD"/>
    <w:rsid w:val="00936AEF"/>
    <w:rsid w:val="00936CDD"/>
    <w:rsid w:val="00936D89"/>
    <w:rsid w:val="00936E4D"/>
    <w:rsid w:val="00936F95"/>
    <w:rsid w:val="009372FF"/>
    <w:rsid w:val="00937A42"/>
    <w:rsid w:val="00937B4C"/>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205E"/>
    <w:rsid w:val="009424D5"/>
    <w:rsid w:val="009424DF"/>
    <w:rsid w:val="009425CE"/>
    <w:rsid w:val="009426B8"/>
    <w:rsid w:val="009426F2"/>
    <w:rsid w:val="009429F1"/>
    <w:rsid w:val="00942C23"/>
    <w:rsid w:val="00942C58"/>
    <w:rsid w:val="00942D65"/>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FE"/>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1427"/>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9BF"/>
    <w:rsid w:val="00956E0A"/>
    <w:rsid w:val="00956EC5"/>
    <w:rsid w:val="0095728D"/>
    <w:rsid w:val="009574EB"/>
    <w:rsid w:val="00957882"/>
    <w:rsid w:val="009579B8"/>
    <w:rsid w:val="00957B28"/>
    <w:rsid w:val="00957C51"/>
    <w:rsid w:val="00957D79"/>
    <w:rsid w:val="00957E58"/>
    <w:rsid w:val="00957F5C"/>
    <w:rsid w:val="00957FB6"/>
    <w:rsid w:val="009602BC"/>
    <w:rsid w:val="009608FC"/>
    <w:rsid w:val="009609C6"/>
    <w:rsid w:val="00960E7D"/>
    <w:rsid w:val="00960E8D"/>
    <w:rsid w:val="00960EFD"/>
    <w:rsid w:val="00961049"/>
    <w:rsid w:val="00961146"/>
    <w:rsid w:val="00961163"/>
    <w:rsid w:val="0096116B"/>
    <w:rsid w:val="009611E1"/>
    <w:rsid w:val="0096129E"/>
    <w:rsid w:val="0096132E"/>
    <w:rsid w:val="009615C7"/>
    <w:rsid w:val="00961BCD"/>
    <w:rsid w:val="00961F29"/>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92F"/>
    <w:rsid w:val="00963A6D"/>
    <w:rsid w:val="00963AAA"/>
    <w:rsid w:val="00963B75"/>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8EE"/>
    <w:rsid w:val="00965B15"/>
    <w:rsid w:val="00965C25"/>
    <w:rsid w:val="00965C9F"/>
    <w:rsid w:val="00965CBE"/>
    <w:rsid w:val="00965D46"/>
    <w:rsid w:val="00965D77"/>
    <w:rsid w:val="00965DF9"/>
    <w:rsid w:val="00965E7E"/>
    <w:rsid w:val="00965EC5"/>
    <w:rsid w:val="009660B5"/>
    <w:rsid w:val="009662E9"/>
    <w:rsid w:val="0096638E"/>
    <w:rsid w:val="0096645F"/>
    <w:rsid w:val="0096659B"/>
    <w:rsid w:val="00966795"/>
    <w:rsid w:val="00966A52"/>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B69"/>
    <w:rsid w:val="00970D74"/>
    <w:rsid w:val="0097105B"/>
    <w:rsid w:val="00971519"/>
    <w:rsid w:val="009717C3"/>
    <w:rsid w:val="009718EA"/>
    <w:rsid w:val="00971B04"/>
    <w:rsid w:val="00971CE4"/>
    <w:rsid w:val="00971DD0"/>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B5"/>
    <w:rsid w:val="00973FF2"/>
    <w:rsid w:val="00974079"/>
    <w:rsid w:val="00974324"/>
    <w:rsid w:val="009743EC"/>
    <w:rsid w:val="00974440"/>
    <w:rsid w:val="0097471A"/>
    <w:rsid w:val="0097494B"/>
    <w:rsid w:val="00974957"/>
    <w:rsid w:val="009749AB"/>
    <w:rsid w:val="00974BE1"/>
    <w:rsid w:val="00974E77"/>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F83"/>
    <w:rsid w:val="009776E9"/>
    <w:rsid w:val="0097774D"/>
    <w:rsid w:val="009777D0"/>
    <w:rsid w:val="0097794D"/>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21FD"/>
    <w:rsid w:val="00982205"/>
    <w:rsid w:val="00982225"/>
    <w:rsid w:val="00982414"/>
    <w:rsid w:val="00982917"/>
    <w:rsid w:val="0098294E"/>
    <w:rsid w:val="00982B79"/>
    <w:rsid w:val="00982E4F"/>
    <w:rsid w:val="00982F1F"/>
    <w:rsid w:val="00982FDF"/>
    <w:rsid w:val="00983003"/>
    <w:rsid w:val="009832C9"/>
    <w:rsid w:val="0098333D"/>
    <w:rsid w:val="00983645"/>
    <w:rsid w:val="00983958"/>
    <w:rsid w:val="00983B17"/>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E1A"/>
    <w:rsid w:val="00986126"/>
    <w:rsid w:val="00986285"/>
    <w:rsid w:val="00986899"/>
    <w:rsid w:val="009868E7"/>
    <w:rsid w:val="00986B02"/>
    <w:rsid w:val="00986CAC"/>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7D"/>
    <w:rsid w:val="00992864"/>
    <w:rsid w:val="00992B86"/>
    <w:rsid w:val="00992DD6"/>
    <w:rsid w:val="00992E72"/>
    <w:rsid w:val="00993412"/>
    <w:rsid w:val="009934E9"/>
    <w:rsid w:val="0099364F"/>
    <w:rsid w:val="00993866"/>
    <w:rsid w:val="00993BAA"/>
    <w:rsid w:val="00993DF9"/>
    <w:rsid w:val="00993E68"/>
    <w:rsid w:val="00994080"/>
    <w:rsid w:val="009940A7"/>
    <w:rsid w:val="00994198"/>
    <w:rsid w:val="00994244"/>
    <w:rsid w:val="009944E1"/>
    <w:rsid w:val="00994655"/>
    <w:rsid w:val="00994659"/>
    <w:rsid w:val="009949CC"/>
    <w:rsid w:val="00994BF4"/>
    <w:rsid w:val="00994DF1"/>
    <w:rsid w:val="00994E79"/>
    <w:rsid w:val="00994EEA"/>
    <w:rsid w:val="00994F27"/>
    <w:rsid w:val="00995254"/>
    <w:rsid w:val="009952B5"/>
    <w:rsid w:val="00995A08"/>
    <w:rsid w:val="00995A93"/>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ED1"/>
    <w:rsid w:val="009A4F81"/>
    <w:rsid w:val="009A507D"/>
    <w:rsid w:val="009A5239"/>
    <w:rsid w:val="009A5373"/>
    <w:rsid w:val="009A5392"/>
    <w:rsid w:val="009A5594"/>
    <w:rsid w:val="009A5754"/>
    <w:rsid w:val="009A580A"/>
    <w:rsid w:val="009A5834"/>
    <w:rsid w:val="009A58D2"/>
    <w:rsid w:val="009A5A84"/>
    <w:rsid w:val="009A5ACD"/>
    <w:rsid w:val="009A5D6A"/>
    <w:rsid w:val="009A5F1C"/>
    <w:rsid w:val="009A5F75"/>
    <w:rsid w:val="009A5FEB"/>
    <w:rsid w:val="009A6041"/>
    <w:rsid w:val="009A622F"/>
    <w:rsid w:val="009A63A7"/>
    <w:rsid w:val="009A6499"/>
    <w:rsid w:val="009A66A0"/>
    <w:rsid w:val="009A69EF"/>
    <w:rsid w:val="009A6B93"/>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A52"/>
    <w:rsid w:val="009B0B5F"/>
    <w:rsid w:val="009B0BB0"/>
    <w:rsid w:val="009B0C54"/>
    <w:rsid w:val="009B0C62"/>
    <w:rsid w:val="009B0CC0"/>
    <w:rsid w:val="009B0EE2"/>
    <w:rsid w:val="009B0F71"/>
    <w:rsid w:val="009B1007"/>
    <w:rsid w:val="009B139A"/>
    <w:rsid w:val="009B14E1"/>
    <w:rsid w:val="009B15BA"/>
    <w:rsid w:val="009B1949"/>
    <w:rsid w:val="009B1969"/>
    <w:rsid w:val="009B1ACF"/>
    <w:rsid w:val="009B23C4"/>
    <w:rsid w:val="009B2499"/>
    <w:rsid w:val="009B25FA"/>
    <w:rsid w:val="009B26CA"/>
    <w:rsid w:val="009B278E"/>
    <w:rsid w:val="009B29E4"/>
    <w:rsid w:val="009B2B13"/>
    <w:rsid w:val="009B2BCA"/>
    <w:rsid w:val="009B2C44"/>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8AF"/>
    <w:rsid w:val="009B5A82"/>
    <w:rsid w:val="009B5D93"/>
    <w:rsid w:val="009B5F10"/>
    <w:rsid w:val="009B607B"/>
    <w:rsid w:val="009B607C"/>
    <w:rsid w:val="009B64E5"/>
    <w:rsid w:val="009B6939"/>
    <w:rsid w:val="009B6AB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584"/>
    <w:rsid w:val="009C0A18"/>
    <w:rsid w:val="009C0A46"/>
    <w:rsid w:val="009C0A52"/>
    <w:rsid w:val="009C0C15"/>
    <w:rsid w:val="009C1093"/>
    <w:rsid w:val="009C1110"/>
    <w:rsid w:val="009C115B"/>
    <w:rsid w:val="009C1193"/>
    <w:rsid w:val="009C11C0"/>
    <w:rsid w:val="009C1359"/>
    <w:rsid w:val="009C18D5"/>
    <w:rsid w:val="009C1ECD"/>
    <w:rsid w:val="009C1F2D"/>
    <w:rsid w:val="009C1FB1"/>
    <w:rsid w:val="009C21C0"/>
    <w:rsid w:val="009C23D9"/>
    <w:rsid w:val="009C2685"/>
    <w:rsid w:val="009C2A8D"/>
    <w:rsid w:val="009C2E6E"/>
    <w:rsid w:val="009C3042"/>
    <w:rsid w:val="009C30B7"/>
    <w:rsid w:val="009C3139"/>
    <w:rsid w:val="009C3325"/>
    <w:rsid w:val="009C3340"/>
    <w:rsid w:val="009C34B7"/>
    <w:rsid w:val="009C3531"/>
    <w:rsid w:val="009C3A8A"/>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8F"/>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116"/>
    <w:rsid w:val="009D5282"/>
    <w:rsid w:val="009D54BE"/>
    <w:rsid w:val="009D5533"/>
    <w:rsid w:val="009D594C"/>
    <w:rsid w:val="009D5A1B"/>
    <w:rsid w:val="009D6028"/>
    <w:rsid w:val="009D6144"/>
    <w:rsid w:val="009D62ED"/>
    <w:rsid w:val="009D6AAA"/>
    <w:rsid w:val="009D6AB9"/>
    <w:rsid w:val="009D6B18"/>
    <w:rsid w:val="009D7096"/>
    <w:rsid w:val="009D70B3"/>
    <w:rsid w:val="009D73FC"/>
    <w:rsid w:val="009D7474"/>
    <w:rsid w:val="009D7593"/>
    <w:rsid w:val="009D75FC"/>
    <w:rsid w:val="009D782B"/>
    <w:rsid w:val="009D78CB"/>
    <w:rsid w:val="009D7B24"/>
    <w:rsid w:val="009D7C53"/>
    <w:rsid w:val="009D7D27"/>
    <w:rsid w:val="009D7DA1"/>
    <w:rsid w:val="009D7E6A"/>
    <w:rsid w:val="009E0037"/>
    <w:rsid w:val="009E01BD"/>
    <w:rsid w:val="009E0315"/>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A8"/>
    <w:rsid w:val="009E5EF0"/>
    <w:rsid w:val="009E5F5E"/>
    <w:rsid w:val="009E6256"/>
    <w:rsid w:val="009E6264"/>
    <w:rsid w:val="009E62C7"/>
    <w:rsid w:val="009E6421"/>
    <w:rsid w:val="009E648C"/>
    <w:rsid w:val="009E6501"/>
    <w:rsid w:val="009E66DB"/>
    <w:rsid w:val="009E66E7"/>
    <w:rsid w:val="009E68FB"/>
    <w:rsid w:val="009E6904"/>
    <w:rsid w:val="009E69E2"/>
    <w:rsid w:val="009E6B5D"/>
    <w:rsid w:val="009E6BB8"/>
    <w:rsid w:val="009E6C7A"/>
    <w:rsid w:val="009E71E8"/>
    <w:rsid w:val="009E784D"/>
    <w:rsid w:val="009E79A9"/>
    <w:rsid w:val="009E7AE3"/>
    <w:rsid w:val="009E7BA9"/>
    <w:rsid w:val="009F0136"/>
    <w:rsid w:val="009F0264"/>
    <w:rsid w:val="009F0303"/>
    <w:rsid w:val="009F0417"/>
    <w:rsid w:val="009F06C6"/>
    <w:rsid w:val="009F0878"/>
    <w:rsid w:val="009F08F6"/>
    <w:rsid w:val="009F090D"/>
    <w:rsid w:val="009F09BD"/>
    <w:rsid w:val="009F0A93"/>
    <w:rsid w:val="009F0B1E"/>
    <w:rsid w:val="009F108F"/>
    <w:rsid w:val="009F115F"/>
    <w:rsid w:val="009F1382"/>
    <w:rsid w:val="009F13AC"/>
    <w:rsid w:val="009F1463"/>
    <w:rsid w:val="009F1764"/>
    <w:rsid w:val="009F1971"/>
    <w:rsid w:val="009F1A6A"/>
    <w:rsid w:val="009F1A98"/>
    <w:rsid w:val="009F1ABC"/>
    <w:rsid w:val="009F1BCE"/>
    <w:rsid w:val="009F1D7C"/>
    <w:rsid w:val="009F1FBD"/>
    <w:rsid w:val="009F23A3"/>
    <w:rsid w:val="009F23C3"/>
    <w:rsid w:val="009F2498"/>
    <w:rsid w:val="009F26C1"/>
    <w:rsid w:val="009F27A9"/>
    <w:rsid w:val="009F28FC"/>
    <w:rsid w:val="009F2986"/>
    <w:rsid w:val="009F2FE1"/>
    <w:rsid w:val="009F335F"/>
    <w:rsid w:val="009F34CE"/>
    <w:rsid w:val="009F34FE"/>
    <w:rsid w:val="009F35E3"/>
    <w:rsid w:val="009F38C9"/>
    <w:rsid w:val="009F3AF3"/>
    <w:rsid w:val="009F3B36"/>
    <w:rsid w:val="009F3E0B"/>
    <w:rsid w:val="009F3F2B"/>
    <w:rsid w:val="009F3FEC"/>
    <w:rsid w:val="009F4036"/>
    <w:rsid w:val="009F412E"/>
    <w:rsid w:val="009F4FFB"/>
    <w:rsid w:val="009F5211"/>
    <w:rsid w:val="009F5272"/>
    <w:rsid w:val="009F54EE"/>
    <w:rsid w:val="009F5708"/>
    <w:rsid w:val="009F5784"/>
    <w:rsid w:val="009F57F1"/>
    <w:rsid w:val="009F5828"/>
    <w:rsid w:val="009F5AA7"/>
    <w:rsid w:val="009F5C3A"/>
    <w:rsid w:val="009F5D5B"/>
    <w:rsid w:val="009F611F"/>
    <w:rsid w:val="009F61E6"/>
    <w:rsid w:val="009F663A"/>
    <w:rsid w:val="009F678D"/>
    <w:rsid w:val="009F67D4"/>
    <w:rsid w:val="009F6820"/>
    <w:rsid w:val="009F6854"/>
    <w:rsid w:val="009F69E5"/>
    <w:rsid w:val="009F6E69"/>
    <w:rsid w:val="009F6F11"/>
    <w:rsid w:val="009F701E"/>
    <w:rsid w:val="009F7049"/>
    <w:rsid w:val="009F71A2"/>
    <w:rsid w:val="009F71AF"/>
    <w:rsid w:val="009F7287"/>
    <w:rsid w:val="009F78B5"/>
    <w:rsid w:val="009F7951"/>
    <w:rsid w:val="009F7C13"/>
    <w:rsid w:val="009F7C35"/>
    <w:rsid w:val="009F7CDF"/>
    <w:rsid w:val="009F7CFD"/>
    <w:rsid w:val="009F7EC1"/>
    <w:rsid w:val="00A0041F"/>
    <w:rsid w:val="00A0055A"/>
    <w:rsid w:val="00A006E1"/>
    <w:rsid w:val="00A00749"/>
    <w:rsid w:val="00A00AC3"/>
    <w:rsid w:val="00A00E2B"/>
    <w:rsid w:val="00A01053"/>
    <w:rsid w:val="00A0105A"/>
    <w:rsid w:val="00A010FF"/>
    <w:rsid w:val="00A011D3"/>
    <w:rsid w:val="00A0133F"/>
    <w:rsid w:val="00A014E6"/>
    <w:rsid w:val="00A01621"/>
    <w:rsid w:val="00A018B7"/>
    <w:rsid w:val="00A01BFE"/>
    <w:rsid w:val="00A01C26"/>
    <w:rsid w:val="00A01D50"/>
    <w:rsid w:val="00A01FB7"/>
    <w:rsid w:val="00A02511"/>
    <w:rsid w:val="00A0262C"/>
    <w:rsid w:val="00A02632"/>
    <w:rsid w:val="00A029D2"/>
    <w:rsid w:val="00A02C7F"/>
    <w:rsid w:val="00A0333F"/>
    <w:rsid w:val="00A03629"/>
    <w:rsid w:val="00A03945"/>
    <w:rsid w:val="00A03B00"/>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D4D"/>
    <w:rsid w:val="00A05D6C"/>
    <w:rsid w:val="00A0608F"/>
    <w:rsid w:val="00A0625B"/>
    <w:rsid w:val="00A062C7"/>
    <w:rsid w:val="00A06469"/>
    <w:rsid w:val="00A065C3"/>
    <w:rsid w:val="00A0667B"/>
    <w:rsid w:val="00A068B6"/>
    <w:rsid w:val="00A06BFC"/>
    <w:rsid w:val="00A06D7B"/>
    <w:rsid w:val="00A06E20"/>
    <w:rsid w:val="00A06E8E"/>
    <w:rsid w:val="00A06F85"/>
    <w:rsid w:val="00A07045"/>
    <w:rsid w:val="00A070A3"/>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166"/>
    <w:rsid w:val="00A1130C"/>
    <w:rsid w:val="00A115CC"/>
    <w:rsid w:val="00A11916"/>
    <w:rsid w:val="00A119A9"/>
    <w:rsid w:val="00A11BA7"/>
    <w:rsid w:val="00A11C2D"/>
    <w:rsid w:val="00A11CDB"/>
    <w:rsid w:val="00A11CF4"/>
    <w:rsid w:val="00A11F05"/>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47"/>
    <w:rsid w:val="00A14670"/>
    <w:rsid w:val="00A146AD"/>
    <w:rsid w:val="00A1478F"/>
    <w:rsid w:val="00A14AF5"/>
    <w:rsid w:val="00A14D3A"/>
    <w:rsid w:val="00A14D76"/>
    <w:rsid w:val="00A15026"/>
    <w:rsid w:val="00A1517A"/>
    <w:rsid w:val="00A154C3"/>
    <w:rsid w:val="00A15529"/>
    <w:rsid w:val="00A15607"/>
    <w:rsid w:val="00A15682"/>
    <w:rsid w:val="00A15844"/>
    <w:rsid w:val="00A15845"/>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D97"/>
    <w:rsid w:val="00A1707E"/>
    <w:rsid w:val="00A171EF"/>
    <w:rsid w:val="00A1725D"/>
    <w:rsid w:val="00A1740F"/>
    <w:rsid w:val="00A1759F"/>
    <w:rsid w:val="00A177BF"/>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BF"/>
    <w:rsid w:val="00A2230F"/>
    <w:rsid w:val="00A2236E"/>
    <w:rsid w:val="00A22402"/>
    <w:rsid w:val="00A2245D"/>
    <w:rsid w:val="00A226E2"/>
    <w:rsid w:val="00A22A0F"/>
    <w:rsid w:val="00A22A2E"/>
    <w:rsid w:val="00A22AFB"/>
    <w:rsid w:val="00A230A5"/>
    <w:rsid w:val="00A23505"/>
    <w:rsid w:val="00A23693"/>
    <w:rsid w:val="00A2394B"/>
    <w:rsid w:val="00A24246"/>
    <w:rsid w:val="00A24673"/>
    <w:rsid w:val="00A2476C"/>
    <w:rsid w:val="00A24783"/>
    <w:rsid w:val="00A249C0"/>
    <w:rsid w:val="00A249D0"/>
    <w:rsid w:val="00A24BBA"/>
    <w:rsid w:val="00A24C7B"/>
    <w:rsid w:val="00A24D5E"/>
    <w:rsid w:val="00A2507C"/>
    <w:rsid w:val="00A250D3"/>
    <w:rsid w:val="00A25319"/>
    <w:rsid w:val="00A2547D"/>
    <w:rsid w:val="00A25485"/>
    <w:rsid w:val="00A2553D"/>
    <w:rsid w:val="00A255FE"/>
    <w:rsid w:val="00A25B82"/>
    <w:rsid w:val="00A25C30"/>
    <w:rsid w:val="00A25ED6"/>
    <w:rsid w:val="00A26427"/>
    <w:rsid w:val="00A26475"/>
    <w:rsid w:val="00A26559"/>
    <w:rsid w:val="00A26654"/>
    <w:rsid w:val="00A266E2"/>
    <w:rsid w:val="00A26AD3"/>
    <w:rsid w:val="00A26CC8"/>
    <w:rsid w:val="00A26E1F"/>
    <w:rsid w:val="00A270A6"/>
    <w:rsid w:val="00A27462"/>
    <w:rsid w:val="00A3037D"/>
    <w:rsid w:val="00A303A3"/>
    <w:rsid w:val="00A30514"/>
    <w:rsid w:val="00A308C1"/>
    <w:rsid w:val="00A30CDF"/>
    <w:rsid w:val="00A30D1B"/>
    <w:rsid w:val="00A30E9F"/>
    <w:rsid w:val="00A30F4A"/>
    <w:rsid w:val="00A311B3"/>
    <w:rsid w:val="00A312E0"/>
    <w:rsid w:val="00A315D1"/>
    <w:rsid w:val="00A31668"/>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F6"/>
    <w:rsid w:val="00A334D6"/>
    <w:rsid w:val="00A33843"/>
    <w:rsid w:val="00A33A1F"/>
    <w:rsid w:val="00A33A42"/>
    <w:rsid w:val="00A33DB0"/>
    <w:rsid w:val="00A34058"/>
    <w:rsid w:val="00A341EA"/>
    <w:rsid w:val="00A34355"/>
    <w:rsid w:val="00A34356"/>
    <w:rsid w:val="00A345CC"/>
    <w:rsid w:val="00A34630"/>
    <w:rsid w:val="00A34873"/>
    <w:rsid w:val="00A349E1"/>
    <w:rsid w:val="00A34B93"/>
    <w:rsid w:val="00A34C60"/>
    <w:rsid w:val="00A34CF3"/>
    <w:rsid w:val="00A34D52"/>
    <w:rsid w:val="00A34D6A"/>
    <w:rsid w:val="00A35024"/>
    <w:rsid w:val="00A3523B"/>
    <w:rsid w:val="00A35247"/>
    <w:rsid w:val="00A358A9"/>
    <w:rsid w:val="00A3596A"/>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B4"/>
    <w:rsid w:val="00A40B33"/>
    <w:rsid w:val="00A40C71"/>
    <w:rsid w:val="00A40E1A"/>
    <w:rsid w:val="00A40E3E"/>
    <w:rsid w:val="00A40ED8"/>
    <w:rsid w:val="00A40F39"/>
    <w:rsid w:val="00A413E5"/>
    <w:rsid w:val="00A41696"/>
    <w:rsid w:val="00A41715"/>
    <w:rsid w:val="00A41925"/>
    <w:rsid w:val="00A41BC5"/>
    <w:rsid w:val="00A41BD9"/>
    <w:rsid w:val="00A41D76"/>
    <w:rsid w:val="00A41FBE"/>
    <w:rsid w:val="00A42213"/>
    <w:rsid w:val="00A423FA"/>
    <w:rsid w:val="00A424B0"/>
    <w:rsid w:val="00A42710"/>
    <w:rsid w:val="00A428EC"/>
    <w:rsid w:val="00A42A2D"/>
    <w:rsid w:val="00A42F4A"/>
    <w:rsid w:val="00A43458"/>
    <w:rsid w:val="00A435B6"/>
    <w:rsid w:val="00A43897"/>
    <w:rsid w:val="00A43DDF"/>
    <w:rsid w:val="00A43F57"/>
    <w:rsid w:val="00A4487A"/>
    <w:rsid w:val="00A4495D"/>
    <w:rsid w:val="00A44B10"/>
    <w:rsid w:val="00A44CA2"/>
    <w:rsid w:val="00A44F6C"/>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605F"/>
    <w:rsid w:val="00A46183"/>
    <w:rsid w:val="00A462A2"/>
    <w:rsid w:val="00A464AB"/>
    <w:rsid w:val="00A4650A"/>
    <w:rsid w:val="00A46545"/>
    <w:rsid w:val="00A4688F"/>
    <w:rsid w:val="00A46C59"/>
    <w:rsid w:val="00A46C5F"/>
    <w:rsid w:val="00A46C8B"/>
    <w:rsid w:val="00A46D4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425"/>
    <w:rsid w:val="00A5248D"/>
    <w:rsid w:val="00A52816"/>
    <w:rsid w:val="00A528E6"/>
    <w:rsid w:val="00A52AEB"/>
    <w:rsid w:val="00A52C52"/>
    <w:rsid w:val="00A52CA9"/>
    <w:rsid w:val="00A52D73"/>
    <w:rsid w:val="00A52DE9"/>
    <w:rsid w:val="00A52F59"/>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4A2"/>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CFB"/>
    <w:rsid w:val="00A61D2E"/>
    <w:rsid w:val="00A61F71"/>
    <w:rsid w:val="00A61FC7"/>
    <w:rsid w:val="00A62125"/>
    <w:rsid w:val="00A6223D"/>
    <w:rsid w:val="00A62382"/>
    <w:rsid w:val="00A623F7"/>
    <w:rsid w:val="00A62459"/>
    <w:rsid w:val="00A626ED"/>
    <w:rsid w:val="00A62719"/>
    <w:rsid w:val="00A62B13"/>
    <w:rsid w:val="00A62C8B"/>
    <w:rsid w:val="00A62CFB"/>
    <w:rsid w:val="00A630F0"/>
    <w:rsid w:val="00A63369"/>
    <w:rsid w:val="00A633F0"/>
    <w:rsid w:val="00A633F1"/>
    <w:rsid w:val="00A636A7"/>
    <w:rsid w:val="00A636EF"/>
    <w:rsid w:val="00A63719"/>
    <w:rsid w:val="00A63979"/>
    <w:rsid w:val="00A63C7A"/>
    <w:rsid w:val="00A63D45"/>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6D8"/>
    <w:rsid w:val="00A6586A"/>
    <w:rsid w:val="00A65C1E"/>
    <w:rsid w:val="00A661AB"/>
    <w:rsid w:val="00A66276"/>
    <w:rsid w:val="00A663A4"/>
    <w:rsid w:val="00A66538"/>
    <w:rsid w:val="00A66797"/>
    <w:rsid w:val="00A66815"/>
    <w:rsid w:val="00A66832"/>
    <w:rsid w:val="00A66D8B"/>
    <w:rsid w:val="00A66EDB"/>
    <w:rsid w:val="00A66EE5"/>
    <w:rsid w:val="00A66F87"/>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56B"/>
    <w:rsid w:val="00A707A0"/>
    <w:rsid w:val="00A70974"/>
    <w:rsid w:val="00A70A1B"/>
    <w:rsid w:val="00A70A65"/>
    <w:rsid w:val="00A70AEA"/>
    <w:rsid w:val="00A70BC1"/>
    <w:rsid w:val="00A70BD4"/>
    <w:rsid w:val="00A70C5C"/>
    <w:rsid w:val="00A70C90"/>
    <w:rsid w:val="00A70CB0"/>
    <w:rsid w:val="00A71233"/>
    <w:rsid w:val="00A7144B"/>
    <w:rsid w:val="00A71773"/>
    <w:rsid w:val="00A717DE"/>
    <w:rsid w:val="00A71971"/>
    <w:rsid w:val="00A71A05"/>
    <w:rsid w:val="00A71B45"/>
    <w:rsid w:val="00A71C4B"/>
    <w:rsid w:val="00A71CBF"/>
    <w:rsid w:val="00A720F8"/>
    <w:rsid w:val="00A72528"/>
    <w:rsid w:val="00A7272A"/>
    <w:rsid w:val="00A72755"/>
    <w:rsid w:val="00A72761"/>
    <w:rsid w:val="00A7281B"/>
    <w:rsid w:val="00A72988"/>
    <w:rsid w:val="00A72A0E"/>
    <w:rsid w:val="00A72C76"/>
    <w:rsid w:val="00A72EEF"/>
    <w:rsid w:val="00A72F63"/>
    <w:rsid w:val="00A72F77"/>
    <w:rsid w:val="00A732B7"/>
    <w:rsid w:val="00A732F7"/>
    <w:rsid w:val="00A7348D"/>
    <w:rsid w:val="00A73519"/>
    <w:rsid w:val="00A73595"/>
    <w:rsid w:val="00A735E5"/>
    <w:rsid w:val="00A738CC"/>
    <w:rsid w:val="00A73AF5"/>
    <w:rsid w:val="00A73B8D"/>
    <w:rsid w:val="00A73E07"/>
    <w:rsid w:val="00A73E77"/>
    <w:rsid w:val="00A73F72"/>
    <w:rsid w:val="00A73FDF"/>
    <w:rsid w:val="00A7414F"/>
    <w:rsid w:val="00A744D6"/>
    <w:rsid w:val="00A7456A"/>
    <w:rsid w:val="00A74603"/>
    <w:rsid w:val="00A7477D"/>
    <w:rsid w:val="00A74866"/>
    <w:rsid w:val="00A74AB1"/>
    <w:rsid w:val="00A74B48"/>
    <w:rsid w:val="00A74DC3"/>
    <w:rsid w:val="00A74EC8"/>
    <w:rsid w:val="00A75037"/>
    <w:rsid w:val="00A75180"/>
    <w:rsid w:val="00A751D4"/>
    <w:rsid w:val="00A7530D"/>
    <w:rsid w:val="00A7543A"/>
    <w:rsid w:val="00A754B4"/>
    <w:rsid w:val="00A7564E"/>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9E2"/>
    <w:rsid w:val="00A77B2A"/>
    <w:rsid w:val="00A77C15"/>
    <w:rsid w:val="00A77D29"/>
    <w:rsid w:val="00A77DBA"/>
    <w:rsid w:val="00A80098"/>
    <w:rsid w:val="00A802F5"/>
    <w:rsid w:val="00A80360"/>
    <w:rsid w:val="00A803A1"/>
    <w:rsid w:val="00A80DA6"/>
    <w:rsid w:val="00A80EFE"/>
    <w:rsid w:val="00A814CC"/>
    <w:rsid w:val="00A814E8"/>
    <w:rsid w:val="00A818C5"/>
    <w:rsid w:val="00A81A58"/>
    <w:rsid w:val="00A81C39"/>
    <w:rsid w:val="00A81F12"/>
    <w:rsid w:val="00A81F24"/>
    <w:rsid w:val="00A82022"/>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B70"/>
    <w:rsid w:val="00A83BCB"/>
    <w:rsid w:val="00A83EBA"/>
    <w:rsid w:val="00A843C8"/>
    <w:rsid w:val="00A844B4"/>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F28"/>
    <w:rsid w:val="00A860E5"/>
    <w:rsid w:val="00A86160"/>
    <w:rsid w:val="00A8616D"/>
    <w:rsid w:val="00A86240"/>
    <w:rsid w:val="00A86420"/>
    <w:rsid w:val="00A867A6"/>
    <w:rsid w:val="00A867F1"/>
    <w:rsid w:val="00A8693B"/>
    <w:rsid w:val="00A86979"/>
    <w:rsid w:val="00A86A8E"/>
    <w:rsid w:val="00A86B71"/>
    <w:rsid w:val="00A8700E"/>
    <w:rsid w:val="00A87392"/>
    <w:rsid w:val="00A87431"/>
    <w:rsid w:val="00A87619"/>
    <w:rsid w:val="00A8763C"/>
    <w:rsid w:val="00A87711"/>
    <w:rsid w:val="00A87818"/>
    <w:rsid w:val="00A8786A"/>
    <w:rsid w:val="00A879F0"/>
    <w:rsid w:val="00A87C3D"/>
    <w:rsid w:val="00A87CAA"/>
    <w:rsid w:val="00A87FE9"/>
    <w:rsid w:val="00A9070E"/>
    <w:rsid w:val="00A907F9"/>
    <w:rsid w:val="00A90C2C"/>
    <w:rsid w:val="00A90C5D"/>
    <w:rsid w:val="00A90EB2"/>
    <w:rsid w:val="00A90F69"/>
    <w:rsid w:val="00A90FFD"/>
    <w:rsid w:val="00A910A0"/>
    <w:rsid w:val="00A91103"/>
    <w:rsid w:val="00A912B3"/>
    <w:rsid w:val="00A913AE"/>
    <w:rsid w:val="00A915A1"/>
    <w:rsid w:val="00A91654"/>
    <w:rsid w:val="00A9168D"/>
    <w:rsid w:val="00A916E8"/>
    <w:rsid w:val="00A91882"/>
    <w:rsid w:val="00A91EC6"/>
    <w:rsid w:val="00A91F40"/>
    <w:rsid w:val="00A9202E"/>
    <w:rsid w:val="00A920AE"/>
    <w:rsid w:val="00A92133"/>
    <w:rsid w:val="00A922B7"/>
    <w:rsid w:val="00A9233F"/>
    <w:rsid w:val="00A92710"/>
    <w:rsid w:val="00A92B07"/>
    <w:rsid w:val="00A92F1F"/>
    <w:rsid w:val="00A9321F"/>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E8"/>
    <w:rsid w:val="00AA360B"/>
    <w:rsid w:val="00AA363D"/>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AE0"/>
    <w:rsid w:val="00AB1CB5"/>
    <w:rsid w:val="00AB1D82"/>
    <w:rsid w:val="00AB1E49"/>
    <w:rsid w:val="00AB1EB8"/>
    <w:rsid w:val="00AB204C"/>
    <w:rsid w:val="00AB24BD"/>
    <w:rsid w:val="00AB25E7"/>
    <w:rsid w:val="00AB2729"/>
    <w:rsid w:val="00AB2ADC"/>
    <w:rsid w:val="00AB2B89"/>
    <w:rsid w:val="00AB2BE9"/>
    <w:rsid w:val="00AB2C4F"/>
    <w:rsid w:val="00AB2E53"/>
    <w:rsid w:val="00AB2FC2"/>
    <w:rsid w:val="00AB32A2"/>
    <w:rsid w:val="00AB3345"/>
    <w:rsid w:val="00AB340B"/>
    <w:rsid w:val="00AB34DB"/>
    <w:rsid w:val="00AB35E6"/>
    <w:rsid w:val="00AB375E"/>
    <w:rsid w:val="00AB388F"/>
    <w:rsid w:val="00AB3972"/>
    <w:rsid w:val="00AB39DE"/>
    <w:rsid w:val="00AB3B15"/>
    <w:rsid w:val="00AB3B31"/>
    <w:rsid w:val="00AB3B5A"/>
    <w:rsid w:val="00AB3CDE"/>
    <w:rsid w:val="00AB415C"/>
    <w:rsid w:val="00AB43D3"/>
    <w:rsid w:val="00AB43F7"/>
    <w:rsid w:val="00AB45A6"/>
    <w:rsid w:val="00AB4606"/>
    <w:rsid w:val="00AB4B33"/>
    <w:rsid w:val="00AB4B74"/>
    <w:rsid w:val="00AB4CBD"/>
    <w:rsid w:val="00AB4D44"/>
    <w:rsid w:val="00AB4D9B"/>
    <w:rsid w:val="00AB4FFF"/>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45C"/>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BA7"/>
    <w:rsid w:val="00AC0F8D"/>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898"/>
    <w:rsid w:val="00AC397A"/>
    <w:rsid w:val="00AC3C0C"/>
    <w:rsid w:val="00AC3CA6"/>
    <w:rsid w:val="00AC3E2A"/>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BF1"/>
    <w:rsid w:val="00AC60BF"/>
    <w:rsid w:val="00AC60CD"/>
    <w:rsid w:val="00AC6168"/>
    <w:rsid w:val="00AC6472"/>
    <w:rsid w:val="00AC66BB"/>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1249"/>
    <w:rsid w:val="00AD124F"/>
    <w:rsid w:val="00AD13C7"/>
    <w:rsid w:val="00AD1429"/>
    <w:rsid w:val="00AD16A9"/>
    <w:rsid w:val="00AD1834"/>
    <w:rsid w:val="00AD1AFD"/>
    <w:rsid w:val="00AD1C99"/>
    <w:rsid w:val="00AD1D5D"/>
    <w:rsid w:val="00AD1DA3"/>
    <w:rsid w:val="00AD1DD3"/>
    <w:rsid w:val="00AD1E81"/>
    <w:rsid w:val="00AD1F31"/>
    <w:rsid w:val="00AD1FBF"/>
    <w:rsid w:val="00AD215B"/>
    <w:rsid w:val="00AD2913"/>
    <w:rsid w:val="00AD29E7"/>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F52"/>
    <w:rsid w:val="00AD4FC1"/>
    <w:rsid w:val="00AD50F8"/>
    <w:rsid w:val="00AD53B6"/>
    <w:rsid w:val="00AD54E9"/>
    <w:rsid w:val="00AD5643"/>
    <w:rsid w:val="00AD5698"/>
    <w:rsid w:val="00AD56DA"/>
    <w:rsid w:val="00AD570A"/>
    <w:rsid w:val="00AD5A51"/>
    <w:rsid w:val="00AD5FE7"/>
    <w:rsid w:val="00AD66F2"/>
    <w:rsid w:val="00AD673E"/>
    <w:rsid w:val="00AD6A10"/>
    <w:rsid w:val="00AD6B0E"/>
    <w:rsid w:val="00AD6BA8"/>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56F"/>
    <w:rsid w:val="00AE0724"/>
    <w:rsid w:val="00AE0F48"/>
    <w:rsid w:val="00AE105D"/>
    <w:rsid w:val="00AE11B6"/>
    <w:rsid w:val="00AE1333"/>
    <w:rsid w:val="00AE16F6"/>
    <w:rsid w:val="00AE1884"/>
    <w:rsid w:val="00AE1CBB"/>
    <w:rsid w:val="00AE1D12"/>
    <w:rsid w:val="00AE1E57"/>
    <w:rsid w:val="00AE21EE"/>
    <w:rsid w:val="00AE25F0"/>
    <w:rsid w:val="00AE26A5"/>
    <w:rsid w:val="00AE27BF"/>
    <w:rsid w:val="00AE27C1"/>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501C"/>
    <w:rsid w:val="00AE5478"/>
    <w:rsid w:val="00AE5655"/>
    <w:rsid w:val="00AE5680"/>
    <w:rsid w:val="00AE57B6"/>
    <w:rsid w:val="00AE5823"/>
    <w:rsid w:val="00AE58C3"/>
    <w:rsid w:val="00AE5B99"/>
    <w:rsid w:val="00AE5BFD"/>
    <w:rsid w:val="00AE5FFB"/>
    <w:rsid w:val="00AE6123"/>
    <w:rsid w:val="00AE61CB"/>
    <w:rsid w:val="00AE664F"/>
    <w:rsid w:val="00AE6DFD"/>
    <w:rsid w:val="00AE6E8C"/>
    <w:rsid w:val="00AE7027"/>
    <w:rsid w:val="00AE7575"/>
    <w:rsid w:val="00AE75EC"/>
    <w:rsid w:val="00AE7676"/>
    <w:rsid w:val="00AE7690"/>
    <w:rsid w:val="00AE7B66"/>
    <w:rsid w:val="00AE7DF2"/>
    <w:rsid w:val="00AF007A"/>
    <w:rsid w:val="00AF00C7"/>
    <w:rsid w:val="00AF0122"/>
    <w:rsid w:val="00AF01B7"/>
    <w:rsid w:val="00AF0417"/>
    <w:rsid w:val="00AF042C"/>
    <w:rsid w:val="00AF075F"/>
    <w:rsid w:val="00AF0812"/>
    <w:rsid w:val="00AF088B"/>
    <w:rsid w:val="00AF08FF"/>
    <w:rsid w:val="00AF0A15"/>
    <w:rsid w:val="00AF0BA5"/>
    <w:rsid w:val="00AF0E45"/>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DCB"/>
    <w:rsid w:val="00AF6F18"/>
    <w:rsid w:val="00AF7074"/>
    <w:rsid w:val="00AF7079"/>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65F"/>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3069"/>
    <w:rsid w:val="00B03090"/>
    <w:rsid w:val="00B031DE"/>
    <w:rsid w:val="00B032B1"/>
    <w:rsid w:val="00B03792"/>
    <w:rsid w:val="00B03C23"/>
    <w:rsid w:val="00B03EA3"/>
    <w:rsid w:val="00B045F0"/>
    <w:rsid w:val="00B04611"/>
    <w:rsid w:val="00B046FF"/>
    <w:rsid w:val="00B049B9"/>
    <w:rsid w:val="00B04C89"/>
    <w:rsid w:val="00B04F4C"/>
    <w:rsid w:val="00B04F7A"/>
    <w:rsid w:val="00B05012"/>
    <w:rsid w:val="00B052D0"/>
    <w:rsid w:val="00B05741"/>
    <w:rsid w:val="00B05791"/>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6FC"/>
    <w:rsid w:val="00B11C67"/>
    <w:rsid w:val="00B11CEF"/>
    <w:rsid w:val="00B11CF1"/>
    <w:rsid w:val="00B11DD6"/>
    <w:rsid w:val="00B11F14"/>
    <w:rsid w:val="00B121A7"/>
    <w:rsid w:val="00B121B6"/>
    <w:rsid w:val="00B12434"/>
    <w:rsid w:val="00B12511"/>
    <w:rsid w:val="00B125B2"/>
    <w:rsid w:val="00B12605"/>
    <w:rsid w:val="00B12F7F"/>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3EF"/>
    <w:rsid w:val="00B1661F"/>
    <w:rsid w:val="00B1665C"/>
    <w:rsid w:val="00B16879"/>
    <w:rsid w:val="00B169A1"/>
    <w:rsid w:val="00B16D71"/>
    <w:rsid w:val="00B16EC5"/>
    <w:rsid w:val="00B16EF4"/>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EB1"/>
    <w:rsid w:val="00B211C3"/>
    <w:rsid w:val="00B21269"/>
    <w:rsid w:val="00B215AF"/>
    <w:rsid w:val="00B21985"/>
    <w:rsid w:val="00B21A40"/>
    <w:rsid w:val="00B21BFE"/>
    <w:rsid w:val="00B21CCD"/>
    <w:rsid w:val="00B21D5E"/>
    <w:rsid w:val="00B21F7E"/>
    <w:rsid w:val="00B2202D"/>
    <w:rsid w:val="00B22054"/>
    <w:rsid w:val="00B22112"/>
    <w:rsid w:val="00B22350"/>
    <w:rsid w:val="00B223CE"/>
    <w:rsid w:val="00B22517"/>
    <w:rsid w:val="00B22780"/>
    <w:rsid w:val="00B2295C"/>
    <w:rsid w:val="00B2297A"/>
    <w:rsid w:val="00B229DB"/>
    <w:rsid w:val="00B22DA8"/>
    <w:rsid w:val="00B22E95"/>
    <w:rsid w:val="00B22F1A"/>
    <w:rsid w:val="00B22FBE"/>
    <w:rsid w:val="00B2307A"/>
    <w:rsid w:val="00B232AA"/>
    <w:rsid w:val="00B23389"/>
    <w:rsid w:val="00B23487"/>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509"/>
    <w:rsid w:val="00B265F9"/>
    <w:rsid w:val="00B26A02"/>
    <w:rsid w:val="00B26A99"/>
    <w:rsid w:val="00B26B1F"/>
    <w:rsid w:val="00B26C54"/>
    <w:rsid w:val="00B26D18"/>
    <w:rsid w:val="00B26D84"/>
    <w:rsid w:val="00B26EBB"/>
    <w:rsid w:val="00B27248"/>
    <w:rsid w:val="00B274DC"/>
    <w:rsid w:val="00B27501"/>
    <w:rsid w:val="00B27672"/>
    <w:rsid w:val="00B279F5"/>
    <w:rsid w:val="00B27A27"/>
    <w:rsid w:val="00B27AA2"/>
    <w:rsid w:val="00B27EE3"/>
    <w:rsid w:val="00B30275"/>
    <w:rsid w:val="00B303BD"/>
    <w:rsid w:val="00B303FF"/>
    <w:rsid w:val="00B30486"/>
    <w:rsid w:val="00B30AAA"/>
    <w:rsid w:val="00B30B58"/>
    <w:rsid w:val="00B30CE3"/>
    <w:rsid w:val="00B30F17"/>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968"/>
    <w:rsid w:val="00B35F01"/>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5BB"/>
    <w:rsid w:val="00B378F1"/>
    <w:rsid w:val="00B37AF0"/>
    <w:rsid w:val="00B37EE6"/>
    <w:rsid w:val="00B37FF0"/>
    <w:rsid w:val="00B400CF"/>
    <w:rsid w:val="00B402B1"/>
    <w:rsid w:val="00B403B7"/>
    <w:rsid w:val="00B403BC"/>
    <w:rsid w:val="00B4050D"/>
    <w:rsid w:val="00B40511"/>
    <w:rsid w:val="00B4067D"/>
    <w:rsid w:val="00B40859"/>
    <w:rsid w:val="00B40AA8"/>
    <w:rsid w:val="00B40D9D"/>
    <w:rsid w:val="00B40E41"/>
    <w:rsid w:val="00B40E63"/>
    <w:rsid w:val="00B41367"/>
    <w:rsid w:val="00B4158F"/>
    <w:rsid w:val="00B4167A"/>
    <w:rsid w:val="00B417D4"/>
    <w:rsid w:val="00B41A2A"/>
    <w:rsid w:val="00B41BA4"/>
    <w:rsid w:val="00B41E0F"/>
    <w:rsid w:val="00B41F58"/>
    <w:rsid w:val="00B41F5B"/>
    <w:rsid w:val="00B420A6"/>
    <w:rsid w:val="00B4215F"/>
    <w:rsid w:val="00B4225F"/>
    <w:rsid w:val="00B422F2"/>
    <w:rsid w:val="00B4240E"/>
    <w:rsid w:val="00B4255B"/>
    <w:rsid w:val="00B425E1"/>
    <w:rsid w:val="00B426FC"/>
    <w:rsid w:val="00B42832"/>
    <w:rsid w:val="00B4285C"/>
    <w:rsid w:val="00B428A8"/>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6041"/>
    <w:rsid w:val="00B46282"/>
    <w:rsid w:val="00B463B6"/>
    <w:rsid w:val="00B46641"/>
    <w:rsid w:val="00B46730"/>
    <w:rsid w:val="00B4698E"/>
    <w:rsid w:val="00B46D5F"/>
    <w:rsid w:val="00B46E5F"/>
    <w:rsid w:val="00B471BF"/>
    <w:rsid w:val="00B477BA"/>
    <w:rsid w:val="00B47F60"/>
    <w:rsid w:val="00B50079"/>
    <w:rsid w:val="00B500E3"/>
    <w:rsid w:val="00B50183"/>
    <w:rsid w:val="00B503EE"/>
    <w:rsid w:val="00B50558"/>
    <w:rsid w:val="00B505E1"/>
    <w:rsid w:val="00B50B48"/>
    <w:rsid w:val="00B50C3E"/>
    <w:rsid w:val="00B50C97"/>
    <w:rsid w:val="00B50CA2"/>
    <w:rsid w:val="00B50CB1"/>
    <w:rsid w:val="00B50E14"/>
    <w:rsid w:val="00B5105D"/>
    <w:rsid w:val="00B51184"/>
    <w:rsid w:val="00B51665"/>
    <w:rsid w:val="00B516E4"/>
    <w:rsid w:val="00B5173C"/>
    <w:rsid w:val="00B51748"/>
    <w:rsid w:val="00B5184D"/>
    <w:rsid w:val="00B5193F"/>
    <w:rsid w:val="00B51993"/>
    <w:rsid w:val="00B51A06"/>
    <w:rsid w:val="00B51C68"/>
    <w:rsid w:val="00B5203E"/>
    <w:rsid w:val="00B523BF"/>
    <w:rsid w:val="00B52637"/>
    <w:rsid w:val="00B52669"/>
    <w:rsid w:val="00B52811"/>
    <w:rsid w:val="00B5282A"/>
    <w:rsid w:val="00B5294D"/>
    <w:rsid w:val="00B52A6E"/>
    <w:rsid w:val="00B52E6E"/>
    <w:rsid w:val="00B5303B"/>
    <w:rsid w:val="00B5316F"/>
    <w:rsid w:val="00B53367"/>
    <w:rsid w:val="00B53868"/>
    <w:rsid w:val="00B538AF"/>
    <w:rsid w:val="00B5396B"/>
    <w:rsid w:val="00B53AC2"/>
    <w:rsid w:val="00B53BF0"/>
    <w:rsid w:val="00B53C4E"/>
    <w:rsid w:val="00B53D42"/>
    <w:rsid w:val="00B5445B"/>
    <w:rsid w:val="00B5454B"/>
    <w:rsid w:val="00B547D7"/>
    <w:rsid w:val="00B54B0A"/>
    <w:rsid w:val="00B54CB9"/>
    <w:rsid w:val="00B54DE5"/>
    <w:rsid w:val="00B54FFD"/>
    <w:rsid w:val="00B551FE"/>
    <w:rsid w:val="00B55375"/>
    <w:rsid w:val="00B5598A"/>
    <w:rsid w:val="00B55C19"/>
    <w:rsid w:val="00B5616A"/>
    <w:rsid w:val="00B5627B"/>
    <w:rsid w:val="00B56A30"/>
    <w:rsid w:val="00B56AA5"/>
    <w:rsid w:val="00B56BC7"/>
    <w:rsid w:val="00B56C27"/>
    <w:rsid w:val="00B56D67"/>
    <w:rsid w:val="00B57474"/>
    <w:rsid w:val="00B57571"/>
    <w:rsid w:val="00B576C7"/>
    <w:rsid w:val="00B5776B"/>
    <w:rsid w:val="00B5780E"/>
    <w:rsid w:val="00B57A16"/>
    <w:rsid w:val="00B57AA0"/>
    <w:rsid w:val="00B57B95"/>
    <w:rsid w:val="00B57F10"/>
    <w:rsid w:val="00B57F79"/>
    <w:rsid w:val="00B60160"/>
    <w:rsid w:val="00B6025A"/>
    <w:rsid w:val="00B60488"/>
    <w:rsid w:val="00B6076C"/>
    <w:rsid w:val="00B6078A"/>
    <w:rsid w:val="00B60D96"/>
    <w:rsid w:val="00B60DE3"/>
    <w:rsid w:val="00B60F5C"/>
    <w:rsid w:val="00B61222"/>
    <w:rsid w:val="00B612AD"/>
    <w:rsid w:val="00B61506"/>
    <w:rsid w:val="00B616DE"/>
    <w:rsid w:val="00B61719"/>
    <w:rsid w:val="00B61788"/>
    <w:rsid w:val="00B617F3"/>
    <w:rsid w:val="00B61A76"/>
    <w:rsid w:val="00B61B0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BD"/>
    <w:rsid w:val="00B63373"/>
    <w:rsid w:val="00B63A57"/>
    <w:rsid w:val="00B63B1F"/>
    <w:rsid w:val="00B63BA3"/>
    <w:rsid w:val="00B63E58"/>
    <w:rsid w:val="00B63FB0"/>
    <w:rsid w:val="00B64069"/>
    <w:rsid w:val="00B644AB"/>
    <w:rsid w:val="00B645B6"/>
    <w:rsid w:val="00B645BF"/>
    <w:rsid w:val="00B6464A"/>
    <w:rsid w:val="00B64921"/>
    <w:rsid w:val="00B650D7"/>
    <w:rsid w:val="00B6566E"/>
    <w:rsid w:val="00B6571E"/>
    <w:rsid w:val="00B65771"/>
    <w:rsid w:val="00B65961"/>
    <w:rsid w:val="00B65C33"/>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B02"/>
    <w:rsid w:val="00B71B07"/>
    <w:rsid w:val="00B71B38"/>
    <w:rsid w:val="00B71B73"/>
    <w:rsid w:val="00B71B85"/>
    <w:rsid w:val="00B71C12"/>
    <w:rsid w:val="00B71C8E"/>
    <w:rsid w:val="00B721E1"/>
    <w:rsid w:val="00B722F2"/>
    <w:rsid w:val="00B723FB"/>
    <w:rsid w:val="00B72452"/>
    <w:rsid w:val="00B7271F"/>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7C2"/>
    <w:rsid w:val="00B7797F"/>
    <w:rsid w:val="00B77A91"/>
    <w:rsid w:val="00B77BD4"/>
    <w:rsid w:val="00B77BE8"/>
    <w:rsid w:val="00B77C6F"/>
    <w:rsid w:val="00B77EF7"/>
    <w:rsid w:val="00B77F98"/>
    <w:rsid w:val="00B77FAB"/>
    <w:rsid w:val="00B8009C"/>
    <w:rsid w:val="00B80175"/>
    <w:rsid w:val="00B801CC"/>
    <w:rsid w:val="00B80546"/>
    <w:rsid w:val="00B80771"/>
    <w:rsid w:val="00B80880"/>
    <w:rsid w:val="00B808FC"/>
    <w:rsid w:val="00B8092D"/>
    <w:rsid w:val="00B80A07"/>
    <w:rsid w:val="00B80F75"/>
    <w:rsid w:val="00B81203"/>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B1F"/>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C40"/>
    <w:rsid w:val="00B87C47"/>
    <w:rsid w:val="00B90474"/>
    <w:rsid w:val="00B906B4"/>
    <w:rsid w:val="00B9070A"/>
    <w:rsid w:val="00B90790"/>
    <w:rsid w:val="00B907C1"/>
    <w:rsid w:val="00B90A3D"/>
    <w:rsid w:val="00B90DDE"/>
    <w:rsid w:val="00B91242"/>
    <w:rsid w:val="00B91326"/>
    <w:rsid w:val="00B917EF"/>
    <w:rsid w:val="00B91AE6"/>
    <w:rsid w:val="00B91BB2"/>
    <w:rsid w:val="00B91D47"/>
    <w:rsid w:val="00B91E09"/>
    <w:rsid w:val="00B920E4"/>
    <w:rsid w:val="00B92499"/>
    <w:rsid w:val="00B92684"/>
    <w:rsid w:val="00B9272C"/>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C61"/>
    <w:rsid w:val="00B94F77"/>
    <w:rsid w:val="00B952CD"/>
    <w:rsid w:val="00B95549"/>
    <w:rsid w:val="00B95818"/>
    <w:rsid w:val="00B95BAC"/>
    <w:rsid w:val="00B95C2B"/>
    <w:rsid w:val="00B95D41"/>
    <w:rsid w:val="00B96400"/>
    <w:rsid w:val="00B96546"/>
    <w:rsid w:val="00B96A21"/>
    <w:rsid w:val="00B96B30"/>
    <w:rsid w:val="00B96F09"/>
    <w:rsid w:val="00B96F1A"/>
    <w:rsid w:val="00B9703C"/>
    <w:rsid w:val="00B97194"/>
    <w:rsid w:val="00B97209"/>
    <w:rsid w:val="00B9724B"/>
    <w:rsid w:val="00B973BE"/>
    <w:rsid w:val="00B976C3"/>
    <w:rsid w:val="00B9773A"/>
    <w:rsid w:val="00B977AF"/>
    <w:rsid w:val="00B979F1"/>
    <w:rsid w:val="00B97B1F"/>
    <w:rsid w:val="00B97BEB"/>
    <w:rsid w:val="00B97C05"/>
    <w:rsid w:val="00B97D92"/>
    <w:rsid w:val="00B97EDC"/>
    <w:rsid w:val="00BA041E"/>
    <w:rsid w:val="00BA064A"/>
    <w:rsid w:val="00BA070E"/>
    <w:rsid w:val="00BA0715"/>
    <w:rsid w:val="00BA0A19"/>
    <w:rsid w:val="00BA0BA5"/>
    <w:rsid w:val="00BA0E4E"/>
    <w:rsid w:val="00BA0EE7"/>
    <w:rsid w:val="00BA111B"/>
    <w:rsid w:val="00BA1159"/>
    <w:rsid w:val="00BA123B"/>
    <w:rsid w:val="00BA158D"/>
    <w:rsid w:val="00BA15AA"/>
    <w:rsid w:val="00BA198F"/>
    <w:rsid w:val="00BA1AC8"/>
    <w:rsid w:val="00BA1BAA"/>
    <w:rsid w:val="00BA1E82"/>
    <w:rsid w:val="00BA1FA2"/>
    <w:rsid w:val="00BA21A8"/>
    <w:rsid w:val="00BA238C"/>
    <w:rsid w:val="00BA24E9"/>
    <w:rsid w:val="00BA272E"/>
    <w:rsid w:val="00BA2880"/>
    <w:rsid w:val="00BA2AD5"/>
    <w:rsid w:val="00BA2B2D"/>
    <w:rsid w:val="00BA2E44"/>
    <w:rsid w:val="00BA2E6C"/>
    <w:rsid w:val="00BA30A3"/>
    <w:rsid w:val="00BA30A8"/>
    <w:rsid w:val="00BA365B"/>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32C"/>
    <w:rsid w:val="00BA539B"/>
    <w:rsid w:val="00BA5717"/>
    <w:rsid w:val="00BA57D2"/>
    <w:rsid w:val="00BA585D"/>
    <w:rsid w:val="00BA5997"/>
    <w:rsid w:val="00BA5AD8"/>
    <w:rsid w:val="00BA5CC9"/>
    <w:rsid w:val="00BA5E53"/>
    <w:rsid w:val="00BA5FBC"/>
    <w:rsid w:val="00BA629E"/>
    <w:rsid w:val="00BA645C"/>
    <w:rsid w:val="00BA64B9"/>
    <w:rsid w:val="00BA64FC"/>
    <w:rsid w:val="00BA659D"/>
    <w:rsid w:val="00BA65D6"/>
    <w:rsid w:val="00BA69E6"/>
    <w:rsid w:val="00BA6A4D"/>
    <w:rsid w:val="00BA6C6F"/>
    <w:rsid w:val="00BA6CAF"/>
    <w:rsid w:val="00BA6EC4"/>
    <w:rsid w:val="00BA6EFD"/>
    <w:rsid w:val="00BA72E7"/>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F3"/>
    <w:rsid w:val="00BB400C"/>
    <w:rsid w:val="00BB4025"/>
    <w:rsid w:val="00BB40F4"/>
    <w:rsid w:val="00BB43BB"/>
    <w:rsid w:val="00BB4860"/>
    <w:rsid w:val="00BB488B"/>
    <w:rsid w:val="00BB4A48"/>
    <w:rsid w:val="00BB4C58"/>
    <w:rsid w:val="00BB4E59"/>
    <w:rsid w:val="00BB4F23"/>
    <w:rsid w:val="00BB4F26"/>
    <w:rsid w:val="00BB52A3"/>
    <w:rsid w:val="00BB52E0"/>
    <w:rsid w:val="00BB5364"/>
    <w:rsid w:val="00BB53D0"/>
    <w:rsid w:val="00BB565A"/>
    <w:rsid w:val="00BB5787"/>
    <w:rsid w:val="00BB58E5"/>
    <w:rsid w:val="00BB5987"/>
    <w:rsid w:val="00BB61B9"/>
    <w:rsid w:val="00BB61D0"/>
    <w:rsid w:val="00BB6300"/>
    <w:rsid w:val="00BB6737"/>
    <w:rsid w:val="00BB6831"/>
    <w:rsid w:val="00BB68A6"/>
    <w:rsid w:val="00BB6A0A"/>
    <w:rsid w:val="00BB6B70"/>
    <w:rsid w:val="00BB6C6B"/>
    <w:rsid w:val="00BB6F89"/>
    <w:rsid w:val="00BB71C2"/>
    <w:rsid w:val="00BB7490"/>
    <w:rsid w:val="00BB78D2"/>
    <w:rsid w:val="00BB7918"/>
    <w:rsid w:val="00BB7D00"/>
    <w:rsid w:val="00BB7D0C"/>
    <w:rsid w:val="00BB7D7A"/>
    <w:rsid w:val="00BB7FF0"/>
    <w:rsid w:val="00BC004F"/>
    <w:rsid w:val="00BC006E"/>
    <w:rsid w:val="00BC0350"/>
    <w:rsid w:val="00BC0A0A"/>
    <w:rsid w:val="00BC0C6F"/>
    <w:rsid w:val="00BC0F2D"/>
    <w:rsid w:val="00BC10CD"/>
    <w:rsid w:val="00BC134D"/>
    <w:rsid w:val="00BC136F"/>
    <w:rsid w:val="00BC15C2"/>
    <w:rsid w:val="00BC1628"/>
    <w:rsid w:val="00BC1727"/>
    <w:rsid w:val="00BC17AC"/>
    <w:rsid w:val="00BC1869"/>
    <w:rsid w:val="00BC1CB4"/>
    <w:rsid w:val="00BC1E5A"/>
    <w:rsid w:val="00BC1E93"/>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7DD"/>
    <w:rsid w:val="00BC4894"/>
    <w:rsid w:val="00BC4AA5"/>
    <w:rsid w:val="00BC4D3E"/>
    <w:rsid w:val="00BC4F58"/>
    <w:rsid w:val="00BC5191"/>
    <w:rsid w:val="00BC5248"/>
    <w:rsid w:val="00BC5377"/>
    <w:rsid w:val="00BC53F4"/>
    <w:rsid w:val="00BC5899"/>
    <w:rsid w:val="00BC5983"/>
    <w:rsid w:val="00BC5BCF"/>
    <w:rsid w:val="00BC5DE1"/>
    <w:rsid w:val="00BC5DF8"/>
    <w:rsid w:val="00BC5E69"/>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5F"/>
    <w:rsid w:val="00BC76C7"/>
    <w:rsid w:val="00BC7A2D"/>
    <w:rsid w:val="00BC7D2A"/>
    <w:rsid w:val="00BC7D56"/>
    <w:rsid w:val="00BC7E9C"/>
    <w:rsid w:val="00BD00CA"/>
    <w:rsid w:val="00BD0104"/>
    <w:rsid w:val="00BD01BC"/>
    <w:rsid w:val="00BD02C3"/>
    <w:rsid w:val="00BD046D"/>
    <w:rsid w:val="00BD0780"/>
    <w:rsid w:val="00BD0894"/>
    <w:rsid w:val="00BD08CF"/>
    <w:rsid w:val="00BD0A00"/>
    <w:rsid w:val="00BD0D45"/>
    <w:rsid w:val="00BD12F9"/>
    <w:rsid w:val="00BD1529"/>
    <w:rsid w:val="00BD1739"/>
    <w:rsid w:val="00BD1A3C"/>
    <w:rsid w:val="00BD1EAD"/>
    <w:rsid w:val="00BD1F96"/>
    <w:rsid w:val="00BD1F9A"/>
    <w:rsid w:val="00BD1FA0"/>
    <w:rsid w:val="00BD2015"/>
    <w:rsid w:val="00BD201F"/>
    <w:rsid w:val="00BD20F0"/>
    <w:rsid w:val="00BD27D9"/>
    <w:rsid w:val="00BD2802"/>
    <w:rsid w:val="00BD293E"/>
    <w:rsid w:val="00BD29CA"/>
    <w:rsid w:val="00BD2B0B"/>
    <w:rsid w:val="00BD2BEF"/>
    <w:rsid w:val="00BD2C07"/>
    <w:rsid w:val="00BD2C9A"/>
    <w:rsid w:val="00BD2C9E"/>
    <w:rsid w:val="00BD2D7D"/>
    <w:rsid w:val="00BD2F1B"/>
    <w:rsid w:val="00BD3056"/>
    <w:rsid w:val="00BD3528"/>
    <w:rsid w:val="00BD35B8"/>
    <w:rsid w:val="00BD3AF6"/>
    <w:rsid w:val="00BD3BF7"/>
    <w:rsid w:val="00BD3FA1"/>
    <w:rsid w:val="00BD3FBE"/>
    <w:rsid w:val="00BD3FE2"/>
    <w:rsid w:val="00BD41C7"/>
    <w:rsid w:val="00BD4267"/>
    <w:rsid w:val="00BD4354"/>
    <w:rsid w:val="00BD4538"/>
    <w:rsid w:val="00BD45B5"/>
    <w:rsid w:val="00BD45D4"/>
    <w:rsid w:val="00BD46FB"/>
    <w:rsid w:val="00BD475C"/>
    <w:rsid w:val="00BD4A5B"/>
    <w:rsid w:val="00BD4C2F"/>
    <w:rsid w:val="00BD4D1D"/>
    <w:rsid w:val="00BD4D85"/>
    <w:rsid w:val="00BD4FD5"/>
    <w:rsid w:val="00BD5150"/>
    <w:rsid w:val="00BD529E"/>
    <w:rsid w:val="00BD53FE"/>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C43"/>
    <w:rsid w:val="00BD6E3B"/>
    <w:rsid w:val="00BD758A"/>
    <w:rsid w:val="00BD7739"/>
    <w:rsid w:val="00BD77AB"/>
    <w:rsid w:val="00BD77B4"/>
    <w:rsid w:val="00BD78B0"/>
    <w:rsid w:val="00BD7A3D"/>
    <w:rsid w:val="00BD7A4B"/>
    <w:rsid w:val="00BD7C33"/>
    <w:rsid w:val="00BD7C6C"/>
    <w:rsid w:val="00BD7EE7"/>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64F"/>
    <w:rsid w:val="00BE2802"/>
    <w:rsid w:val="00BE2918"/>
    <w:rsid w:val="00BE29B7"/>
    <w:rsid w:val="00BE2EA7"/>
    <w:rsid w:val="00BE3099"/>
    <w:rsid w:val="00BE3107"/>
    <w:rsid w:val="00BE3211"/>
    <w:rsid w:val="00BE332A"/>
    <w:rsid w:val="00BE391F"/>
    <w:rsid w:val="00BE3B10"/>
    <w:rsid w:val="00BE3DEF"/>
    <w:rsid w:val="00BE3E0F"/>
    <w:rsid w:val="00BE454F"/>
    <w:rsid w:val="00BE4577"/>
    <w:rsid w:val="00BE46B1"/>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73A"/>
    <w:rsid w:val="00BE7918"/>
    <w:rsid w:val="00BE7A19"/>
    <w:rsid w:val="00BE7EA6"/>
    <w:rsid w:val="00BE7EE0"/>
    <w:rsid w:val="00BF0046"/>
    <w:rsid w:val="00BF00A4"/>
    <w:rsid w:val="00BF03B6"/>
    <w:rsid w:val="00BF042F"/>
    <w:rsid w:val="00BF05B9"/>
    <w:rsid w:val="00BF072D"/>
    <w:rsid w:val="00BF0CB9"/>
    <w:rsid w:val="00BF0D16"/>
    <w:rsid w:val="00BF0E58"/>
    <w:rsid w:val="00BF0F7B"/>
    <w:rsid w:val="00BF10E9"/>
    <w:rsid w:val="00BF113D"/>
    <w:rsid w:val="00BF12B1"/>
    <w:rsid w:val="00BF13F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1A3"/>
    <w:rsid w:val="00BF727A"/>
    <w:rsid w:val="00BF745C"/>
    <w:rsid w:val="00BF760E"/>
    <w:rsid w:val="00BF7708"/>
    <w:rsid w:val="00BF770F"/>
    <w:rsid w:val="00BF771D"/>
    <w:rsid w:val="00BF77CE"/>
    <w:rsid w:val="00BF7954"/>
    <w:rsid w:val="00BF795A"/>
    <w:rsid w:val="00BF7FC5"/>
    <w:rsid w:val="00BF7FE6"/>
    <w:rsid w:val="00C00002"/>
    <w:rsid w:val="00C004AC"/>
    <w:rsid w:val="00C007F7"/>
    <w:rsid w:val="00C00A6D"/>
    <w:rsid w:val="00C00AAF"/>
    <w:rsid w:val="00C00D94"/>
    <w:rsid w:val="00C00EC5"/>
    <w:rsid w:val="00C01036"/>
    <w:rsid w:val="00C01049"/>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F4"/>
    <w:rsid w:val="00C0660D"/>
    <w:rsid w:val="00C06623"/>
    <w:rsid w:val="00C067C2"/>
    <w:rsid w:val="00C067CB"/>
    <w:rsid w:val="00C06853"/>
    <w:rsid w:val="00C06880"/>
    <w:rsid w:val="00C0688D"/>
    <w:rsid w:val="00C06898"/>
    <w:rsid w:val="00C0692D"/>
    <w:rsid w:val="00C06CFA"/>
    <w:rsid w:val="00C06D10"/>
    <w:rsid w:val="00C06E84"/>
    <w:rsid w:val="00C07233"/>
    <w:rsid w:val="00C072C5"/>
    <w:rsid w:val="00C0730D"/>
    <w:rsid w:val="00C07695"/>
    <w:rsid w:val="00C076AB"/>
    <w:rsid w:val="00C07789"/>
    <w:rsid w:val="00C0779B"/>
    <w:rsid w:val="00C0797D"/>
    <w:rsid w:val="00C07A82"/>
    <w:rsid w:val="00C07AA6"/>
    <w:rsid w:val="00C07AEF"/>
    <w:rsid w:val="00C07B15"/>
    <w:rsid w:val="00C07DD6"/>
    <w:rsid w:val="00C07EA2"/>
    <w:rsid w:val="00C100EE"/>
    <w:rsid w:val="00C1046C"/>
    <w:rsid w:val="00C10485"/>
    <w:rsid w:val="00C10725"/>
    <w:rsid w:val="00C108FC"/>
    <w:rsid w:val="00C11031"/>
    <w:rsid w:val="00C111B1"/>
    <w:rsid w:val="00C1159E"/>
    <w:rsid w:val="00C116AE"/>
    <w:rsid w:val="00C116F9"/>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A5"/>
    <w:rsid w:val="00C171CE"/>
    <w:rsid w:val="00C177E4"/>
    <w:rsid w:val="00C17922"/>
    <w:rsid w:val="00C17A8F"/>
    <w:rsid w:val="00C17D54"/>
    <w:rsid w:val="00C17E1A"/>
    <w:rsid w:val="00C17EE8"/>
    <w:rsid w:val="00C203C0"/>
    <w:rsid w:val="00C2069C"/>
    <w:rsid w:val="00C207DB"/>
    <w:rsid w:val="00C20830"/>
    <w:rsid w:val="00C209F0"/>
    <w:rsid w:val="00C20AA2"/>
    <w:rsid w:val="00C20D21"/>
    <w:rsid w:val="00C20D97"/>
    <w:rsid w:val="00C20E46"/>
    <w:rsid w:val="00C21091"/>
    <w:rsid w:val="00C212D8"/>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940"/>
    <w:rsid w:val="00C24A4E"/>
    <w:rsid w:val="00C24B6C"/>
    <w:rsid w:val="00C24BED"/>
    <w:rsid w:val="00C24C7C"/>
    <w:rsid w:val="00C24CCA"/>
    <w:rsid w:val="00C24E3C"/>
    <w:rsid w:val="00C25145"/>
    <w:rsid w:val="00C251FF"/>
    <w:rsid w:val="00C253E2"/>
    <w:rsid w:val="00C2548D"/>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7114"/>
    <w:rsid w:val="00C27227"/>
    <w:rsid w:val="00C2722F"/>
    <w:rsid w:val="00C274CB"/>
    <w:rsid w:val="00C276EB"/>
    <w:rsid w:val="00C2770A"/>
    <w:rsid w:val="00C27806"/>
    <w:rsid w:val="00C2781B"/>
    <w:rsid w:val="00C2797A"/>
    <w:rsid w:val="00C27CBA"/>
    <w:rsid w:val="00C30088"/>
    <w:rsid w:val="00C30734"/>
    <w:rsid w:val="00C30825"/>
    <w:rsid w:val="00C30874"/>
    <w:rsid w:val="00C308AE"/>
    <w:rsid w:val="00C3095F"/>
    <w:rsid w:val="00C30D5F"/>
    <w:rsid w:val="00C30D8C"/>
    <w:rsid w:val="00C30F02"/>
    <w:rsid w:val="00C310E9"/>
    <w:rsid w:val="00C312D9"/>
    <w:rsid w:val="00C315C9"/>
    <w:rsid w:val="00C31657"/>
    <w:rsid w:val="00C31916"/>
    <w:rsid w:val="00C31C23"/>
    <w:rsid w:val="00C32203"/>
    <w:rsid w:val="00C32B7A"/>
    <w:rsid w:val="00C32BDC"/>
    <w:rsid w:val="00C331BA"/>
    <w:rsid w:val="00C331C6"/>
    <w:rsid w:val="00C339E3"/>
    <w:rsid w:val="00C33AC3"/>
    <w:rsid w:val="00C33B25"/>
    <w:rsid w:val="00C33B64"/>
    <w:rsid w:val="00C33C19"/>
    <w:rsid w:val="00C33D74"/>
    <w:rsid w:val="00C33FC0"/>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DCA"/>
    <w:rsid w:val="00C40DE3"/>
    <w:rsid w:val="00C4113B"/>
    <w:rsid w:val="00C4148C"/>
    <w:rsid w:val="00C414B7"/>
    <w:rsid w:val="00C4155E"/>
    <w:rsid w:val="00C415DC"/>
    <w:rsid w:val="00C418C9"/>
    <w:rsid w:val="00C41911"/>
    <w:rsid w:val="00C41B88"/>
    <w:rsid w:val="00C42125"/>
    <w:rsid w:val="00C42191"/>
    <w:rsid w:val="00C42471"/>
    <w:rsid w:val="00C4258D"/>
    <w:rsid w:val="00C429EC"/>
    <w:rsid w:val="00C42BCC"/>
    <w:rsid w:val="00C42C97"/>
    <w:rsid w:val="00C42CC6"/>
    <w:rsid w:val="00C43239"/>
    <w:rsid w:val="00C43252"/>
    <w:rsid w:val="00C43376"/>
    <w:rsid w:val="00C43440"/>
    <w:rsid w:val="00C43619"/>
    <w:rsid w:val="00C436C9"/>
    <w:rsid w:val="00C437DE"/>
    <w:rsid w:val="00C43C79"/>
    <w:rsid w:val="00C43C89"/>
    <w:rsid w:val="00C43D2D"/>
    <w:rsid w:val="00C43DC2"/>
    <w:rsid w:val="00C43E6D"/>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BB9"/>
    <w:rsid w:val="00C4740C"/>
    <w:rsid w:val="00C47A02"/>
    <w:rsid w:val="00C47AD3"/>
    <w:rsid w:val="00C47B80"/>
    <w:rsid w:val="00C47CF0"/>
    <w:rsid w:val="00C47F62"/>
    <w:rsid w:val="00C5006F"/>
    <w:rsid w:val="00C500D7"/>
    <w:rsid w:val="00C504DB"/>
    <w:rsid w:val="00C50654"/>
    <w:rsid w:val="00C506C1"/>
    <w:rsid w:val="00C507A3"/>
    <w:rsid w:val="00C507FE"/>
    <w:rsid w:val="00C50C18"/>
    <w:rsid w:val="00C5149F"/>
    <w:rsid w:val="00C51544"/>
    <w:rsid w:val="00C5162D"/>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917"/>
    <w:rsid w:val="00C53A17"/>
    <w:rsid w:val="00C53BC5"/>
    <w:rsid w:val="00C53C49"/>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B35"/>
    <w:rsid w:val="00C56C4F"/>
    <w:rsid w:val="00C56C72"/>
    <w:rsid w:val="00C56D8F"/>
    <w:rsid w:val="00C56E89"/>
    <w:rsid w:val="00C57373"/>
    <w:rsid w:val="00C57860"/>
    <w:rsid w:val="00C579DE"/>
    <w:rsid w:val="00C579E6"/>
    <w:rsid w:val="00C57BED"/>
    <w:rsid w:val="00C60219"/>
    <w:rsid w:val="00C6025E"/>
    <w:rsid w:val="00C604C2"/>
    <w:rsid w:val="00C6051F"/>
    <w:rsid w:val="00C60747"/>
    <w:rsid w:val="00C60ABE"/>
    <w:rsid w:val="00C60C65"/>
    <w:rsid w:val="00C60FD0"/>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D31"/>
    <w:rsid w:val="00C62F7C"/>
    <w:rsid w:val="00C62F84"/>
    <w:rsid w:val="00C63009"/>
    <w:rsid w:val="00C6331D"/>
    <w:rsid w:val="00C63330"/>
    <w:rsid w:val="00C633CB"/>
    <w:rsid w:val="00C6342A"/>
    <w:rsid w:val="00C636E5"/>
    <w:rsid w:val="00C6374C"/>
    <w:rsid w:val="00C63C18"/>
    <w:rsid w:val="00C63C63"/>
    <w:rsid w:val="00C63E8C"/>
    <w:rsid w:val="00C63FEA"/>
    <w:rsid w:val="00C640E7"/>
    <w:rsid w:val="00C642FA"/>
    <w:rsid w:val="00C64356"/>
    <w:rsid w:val="00C643CF"/>
    <w:rsid w:val="00C643F8"/>
    <w:rsid w:val="00C6449C"/>
    <w:rsid w:val="00C64854"/>
    <w:rsid w:val="00C64A18"/>
    <w:rsid w:val="00C64AE2"/>
    <w:rsid w:val="00C64B16"/>
    <w:rsid w:val="00C64C5A"/>
    <w:rsid w:val="00C64CBD"/>
    <w:rsid w:val="00C64EBA"/>
    <w:rsid w:val="00C65148"/>
    <w:rsid w:val="00C653AA"/>
    <w:rsid w:val="00C655AB"/>
    <w:rsid w:val="00C65774"/>
    <w:rsid w:val="00C65B72"/>
    <w:rsid w:val="00C65E13"/>
    <w:rsid w:val="00C65EE7"/>
    <w:rsid w:val="00C65F85"/>
    <w:rsid w:val="00C66172"/>
    <w:rsid w:val="00C6617F"/>
    <w:rsid w:val="00C6626A"/>
    <w:rsid w:val="00C6638C"/>
    <w:rsid w:val="00C663D7"/>
    <w:rsid w:val="00C6664A"/>
    <w:rsid w:val="00C66699"/>
    <w:rsid w:val="00C666E2"/>
    <w:rsid w:val="00C66844"/>
    <w:rsid w:val="00C66BBE"/>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C0"/>
    <w:rsid w:val="00C70E78"/>
    <w:rsid w:val="00C70EC4"/>
    <w:rsid w:val="00C710FE"/>
    <w:rsid w:val="00C7112E"/>
    <w:rsid w:val="00C7143A"/>
    <w:rsid w:val="00C714BF"/>
    <w:rsid w:val="00C715E2"/>
    <w:rsid w:val="00C7160C"/>
    <w:rsid w:val="00C718DE"/>
    <w:rsid w:val="00C718F9"/>
    <w:rsid w:val="00C71A29"/>
    <w:rsid w:val="00C71A91"/>
    <w:rsid w:val="00C71AFF"/>
    <w:rsid w:val="00C71C68"/>
    <w:rsid w:val="00C71C7B"/>
    <w:rsid w:val="00C71E89"/>
    <w:rsid w:val="00C71FA2"/>
    <w:rsid w:val="00C72097"/>
    <w:rsid w:val="00C720E9"/>
    <w:rsid w:val="00C7220D"/>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B"/>
    <w:rsid w:val="00C74987"/>
    <w:rsid w:val="00C74A1F"/>
    <w:rsid w:val="00C74BA2"/>
    <w:rsid w:val="00C74C79"/>
    <w:rsid w:val="00C74DF7"/>
    <w:rsid w:val="00C74E9A"/>
    <w:rsid w:val="00C74F31"/>
    <w:rsid w:val="00C7501D"/>
    <w:rsid w:val="00C751C9"/>
    <w:rsid w:val="00C7522D"/>
    <w:rsid w:val="00C75618"/>
    <w:rsid w:val="00C757AA"/>
    <w:rsid w:val="00C75E94"/>
    <w:rsid w:val="00C75EFB"/>
    <w:rsid w:val="00C767C8"/>
    <w:rsid w:val="00C76934"/>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173"/>
    <w:rsid w:val="00C811A7"/>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D2D"/>
    <w:rsid w:val="00C830AB"/>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B49"/>
    <w:rsid w:val="00C84C1B"/>
    <w:rsid w:val="00C84D55"/>
    <w:rsid w:val="00C8540E"/>
    <w:rsid w:val="00C85488"/>
    <w:rsid w:val="00C856BB"/>
    <w:rsid w:val="00C8578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BE"/>
    <w:rsid w:val="00C87DBF"/>
    <w:rsid w:val="00C87DD8"/>
    <w:rsid w:val="00C87E43"/>
    <w:rsid w:val="00C903A0"/>
    <w:rsid w:val="00C903FF"/>
    <w:rsid w:val="00C9070E"/>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541"/>
    <w:rsid w:val="00CA05E4"/>
    <w:rsid w:val="00CA0633"/>
    <w:rsid w:val="00CA063A"/>
    <w:rsid w:val="00CA06CC"/>
    <w:rsid w:val="00CA07F6"/>
    <w:rsid w:val="00CA0861"/>
    <w:rsid w:val="00CA0A55"/>
    <w:rsid w:val="00CA0F98"/>
    <w:rsid w:val="00CA1299"/>
    <w:rsid w:val="00CA1402"/>
    <w:rsid w:val="00CA166A"/>
    <w:rsid w:val="00CA1834"/>
    <w:rsid w:val="00CA1876"/>
    <w:rsid w:val="00CA1BE1"/>
    <w:rsid w:val="00CA1D9B"/>
    <w:rsid w:val="00CA1ED3"/>
    <w:rsid w:val="00CA23E6"/>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68D"/>
    <w:rsid w:val="00CA77F0"/>
    <w:rsid w:val="00CA7951"/>
    <w:rsid w:val="00CA79DF"/>
    <w:rsid w:val="00CA7A6D"/>
    <w:rsid w:val="00CA7CA4"/>
    <w:rsid w:val="00CA7CBF"/>
    <w:rsid w:val="00CA7D0A"/>
    <w:rsid w:val="00CB026C"/>
    <w:rsid w:val="00CB061F"/>
    <w:rsid w:val="00CB0771"/>
    <w:rsid w:val="00CB07F4"/>
    <w:rsid w:val="00CB0944"/>
    <w:rsid w:val="00CB0A61"/>
    <w:rsid w:val="00CB0CF7"/>
    <w:rsid w:val="00CB0D08"/>
    <w:rsid w:val="00CB0E37"/>
    <w:rsid w:val="00CB19DC"/>
    <w:rsid w:val="00CB1D5A"/>
    <w:rsid w:val="00CB1DF8"/>
    <w:rsid w:val="00CB20C9"/>
    <w:rsid w:val="00CB2164"/>
    <w:rsid w:val="00CB2259"/>
    <w:rsid w:val="00CB230D"/>
    <w:rsid w:val="00CB2360"/>
    <w:rsid w:val="00CB23EF"/>
    <w:rsid w:val="00CB25F0"/>
    <w:rsid w:val="00CB26A9"/>
    <w:rsid w:val="00CB2705"/>
    <w:rsid w:val="00CB284E"/>
    <w:rsid w:val="00CB2CFB"/>
    <w:rsid w:val="00CB2EA0"/>
    <w:rsid w:val="00CB2EAF"/>
    <w:rsid w:val="00CB3176"/>
    <w:rsid w:val="00CB3206"/>
    <w:rsid w:val="00CB3217"/>
    <w:rsid w:val="00CB33E5"/>
    <w:rsid w:val="00CB347C"/>
    <w:rsid w:val="00CB3812"/>
    <w:rsid w:val="00CB3B80"/>
    <w:rsid w:val="00CB3D3C"/>
    <w:rsid w:val="00CB44AE"/>
    <w:rsid w:val="00CB451D"/>
    <w:rsid w:val="00CB4773"/>
    <w:rsid w:val="00CB47F5"/>
    <w:rsid w:val="00CB4E65"/>
    <w:rsid w:val="00CB5004"/>
    <w:rsid w:val="00CB59C6"/>
    <w:rsid w:val="00CB5AD5"/>
    <w:rsid w:val="00CB5C89"/>
    <w:rsid w:val="00CB5D0D"/>
    <w:rsid w:val="00CB5D19"/>
    <w:rsid w:val="00CB5D44"/>
    <w:rsid w:val="00CB6094"/>
    <w:rsid w:val="00CB614B"/>
    <w:rsid w:val="00CB615B"/>
    <w:rsid w:val="00CB6496"/>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FFD"/>
    <w:rsid w:val="00CC01C6"/>
    <w:rsid w:val="00CC047A"/>
    <w:rsid w:val="00CC06E8"/>
    <w:rsid w:val="00CC0876"/>
    <w:rsid w:val="00CC091E"/>
    <w:rsid w:val="00CC0A7D"/>
    <w:rsid w:val="00CC0AB1"/>
    <w:rsid w:val="00CC0BB1"/>
    <w:rsid w:val="00CC0CDD"/>
    <w:rsid w:val="00CC1072"/>
    <w:rsid w:val="00CC1176"/>
    <w:rsid w:val="00CC119D"/>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A7"/>
    <w:rsid w:val="00CC40CC"/>
    <w:rsid w:val="00CC40F7"/>
    <w:rsid w:val="00CC4109"/>
    <w:rsid w:val="00CC41AF"/>
    <w:rsid w:val="00CC41E5"/>
    <w:rsid w:val="00CC42F4"/>
    <w:rsid w:val="00CC4416"/>
    <w:rsid w:val="00CC4584"/>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589"/>
    <w:rsid w:val="00CC6882"/>
    <w:rsid w:val="00CC68BC"/>
    <w:rsid w:val="00CC6AD4"/>
    <w:rsid w:val="00CC6B1C"/>
    <w:rsid w:val="00CC6BDE"/>
    <w:rsid w:val="00CC6EE9"/>
    <w:rsid w:val="00CC734A"/>
    <w:rsid w:val="00CC7776"/>
    <w:rsid w:val="00CC778B"/>
    <w:rsid w:val="00CC7899"/>
    <w:rsid w:val="00CC7976"/>
    <w:rsid w:val="00CC7C1C"/>
    <w:rsid w:val="00CC7CC3"/>
    <w:rsid w:val="00CC7D16"/>
    <w:rsid w:val="00CC7D9A"/>
    <w:rsid w:val="00CC7EF2"/>
    <w:rsid w:val="00CD02A9"/>
    <w:rsid w:val="00CD035F"/>
    <w:rsid w:val="00CD08B2"/>
    <w:rsid w:val="00CD092E"/>
    <w:rsid w:val="00CD099E"/>
    <w:rsid w:val="00CD101C"/>
    <w:rsid w:val="00CD1175"/>
    <w:rsid w:val="00CD12B8"/>
    <w:rsid w:val="00CD1465"/>
    <w:rsid w:val="00CD154D"/>
    <w:rsid w:val="00CD19B7"/>
    <w:rsid w:val="00CD1B25"/>
    <w:rsid w:val="00CD1D53"/>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8F1"/>
    <w:rsid w:val="00CE1B30"/>
    <w:rsid w:val="00CE1BAD"/>
    <w:rsid w:val="00CE1C5E"/>
    <w:rsid w:val="00CE1D25"/>
    <w:rsid w:val="00CE1FE5"/>
    <w:rsid w:val="00CE2191"/>
    <w:rsid w:val="00CE21F5"/>
    <w:rsid w:val="00CE2251"/>
    <w:rsid w:val="00CE2315"/>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88C"/>
    <w:rsid w:val="00CE40F3"/>
    <w:rsid w:val="00CE41D9"/>
    <w:rsid w:val="00CE45AC"/>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E00"/>
    <w:rsid w:val="00CE6E13"/>
    <w:rsid w:val="00CE78CB"/>
    <w:rsid w:val="00CE7D82"/>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6F8"/>
    <w:rsid w:val="00CF1A93"/>
    <w:rsid w:val="00CF1F3F"/>
    <w:rsid w:val="00CF1F79"/>
    <w:rsid w:val="00CF2034"/>
    <w:rsid w:val="00CF227E"/>
    <w:rsid w:val="00CF2352"/>
    <w:rsid w:val="00CF2392"/>
    <w:rsid w:val="00CF245B"/>
    <w:rsid w:val="00CF2703"/>
    <w:rsid w:val="00CF2783"/>
    <w:rsid w:val="00CF2B9E"/>
    <w:rsid w:val="00CF3102"/>
    <w:rsid w:val="00CF331A"/>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622"/>
    <w:rsid w:val="00CF6B04"/>
    <w:rsid w:val="00CF6BB5"/>
    <w:rsid w:val="00CF6EF8"/>
    <w:rsid w:val="00CF7045"/>
    <w:rsid w:val="00CF706B"/>
    <w:rsid w:val="00CF7290"/>
    <w:rsid w:val="00CF72CE"/>
    <w:rsid w:val="00CF766F"/>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EE"/>
    <w:rsid w:val="00D0289B"/>
    <w:rsid w:val="00D0299C"/>
    <w:rsid w:val="00D02C20"/>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5117"/>
    <w:rsid w:val="00D052B0"/>
    <w:rsid w:val="00D05476"/>
    <w:rsid w:val="00D0570A"/>
    <w:rsid w:val="00D0572A"/>
    <w:rsid w:val="00D057F7"/>
    <w:rsid w:val="00D058C6"/>
    <w:rsid w:val="00D05B01"/>
    <w:rsid w:val="00D05BCA"/>
    <w:rsid w:val="00D05C8F"/>
    <w:rsid w:val="00D05F15"/>
    <w:rsid w:val="00D05F81"/>
    <w:rsid w:val="00D062AD"/>
    <w:rsid w:val="00D065CF"/>
    <w:rsid w:val="00D067ED"/>
    <w:rsid w:val="00D067F7"/>
    <w:rsid w:val="00D06852"/>
    <w:rsid w:val="00D0691E"/>
    <w:rsid w:val="00D06A85"/>
    <w:rsid w:val="00D06BCD"/>
    <w:rsid w:val="00D06C5F"/>
    <w:rsid w:val="00D06CA6"/>
    <w:rsid w:val="00D06E26"/>
    <w:rsid w:val="00D06FA8"/>
    <w:rsid w:val="00D074B3"/>
    <w:rsid w:val="00D075A6"/>
    <w:rsid w:val="00D076C4"/>
    <w:rsid w:val="00D0784F"/>
    <w:rsid w:val="00D07FD7"/>
    <w:rsid w:val="00D1013C"/>
    <w:rsid w:val="00D1029E"/>
    <w:rsid w:val="00D1045C"/>
    <w:rsid w:val="00D1080D"/>
    <w:rsid w:val="00D10C5E"/>
    <w:rsid w:val="00D10CA7"/>
    <w:rsid w:val="00D10CFA"/>
    <w:rsid w:val="00D10DD6"/>
    <w:rsid w:val="00D11030"/>
    <w:rsid w:val="00D114C6"/>
    <w:rsid w:val="00D11620"/>
    <w:rsid w:val="00D11645"/>
    <w:rsid w:val="00D11797"/>
    <w:rsid w:val="00D11A55"/>
    <w:rsid w:val="00D11E37"/>
    <w:rsid w:val="00D1204B"/>
    <w:rsid w:val="00D12058"/>
    <w:rsid w:val="00D1214B"/>
    <w:rsid w:val="00D121A9"/>
    <w:rsid w:val="00D12348"/>
    <w:rsid w:val="00D124D3"/>
    <w:rsid w:val="00D126F7"/>
    <w:rsid w:val="00D1283F"/>
    <w:rsid w:val="00D12B81"/>
    <w:rsid w:val="00D12BBF"/>
    <w:rsid w:val="00D12C92"/>
    <w:rsid w:val="00D131AD"/>
    <w:rsid w:val="00D132CF"/>
    <w:rsid w:val="00D13784"/>
    <w:rsid w:val="00D1385C"/>
    <w:rsid w:val="00D138EE"/>
    <w:rsid w:val="00D138FA"/>
    <w:rsid w:val="00D139C4"/>
    <w:rsid w:val="00D13A4D"/>
    <w:rsid w:val="00D13BE6"/>
    <w:rsid w:val="00D13D26"/>
    <w:rsid w:val="00D14056"/>
    <w:rsid w:val="00D1438F"/>
    <w:rsid w:val="00D1441E"/>
    <w:rsid w:val="00D1462F"/>
    <w:rsid w:val="00D147DD"/>
    <w:rsid w:val="00D1491D"/>
    <w:rsid w:val="00D14A67"/>
    <w:rsid w:val="00D14B80"/>
    <w:rsid w:val="00D14CB2"/>
    <w:rsid w:val="00D14D1B"/>
    <w:rsid w:val="00D152C8"/>
    <w:rsid w:val="00D15540"/>
    <w:rsid w:val="00D1563B"/>
    <w:rsid w:val="00D1568B"/>
    <w:rsid w:val="00D1578D"/>
    <w:rsid w:val="00D15EB5"/>
    <w:rsid w:val="00D15FEB"/>
    <w:rsid w:val="00D162D9"/>
    <w:rsid w:val="00D1639D"/>
    <w:rsid w:val="00D163E4"/>
    <w:rsid w:val="00D16B1D"/>
    <w:rsid w:val="00D16BB8"/>
    <w:rsid w:val="00D1716F"/>
    <w:rsid w:val="00D17251"/>
    <w:rsid w:val="00D173DB"/>
    <w:rsid w:val="00D17621"/>
    <w:rsid w:val="00D17728"/>
    <w:rsid w:val="00D17996"/>
    <w:rsid w:val="00D17B52"/>
    <w:rsid w:val="00D17B5A"/>
    <w:rsid w:val="00D17D66"/>
    <w:rsid w:val="00D17E21"/>
    <w:rsid w:val="00D17E6B"/>
    <w:rsid w:val="00D202A5"/>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BC2"/>
    <w:rsid w:val="00D25CB3"/>
    <w:rsid w:val="00D25D04"/>
    <w:rsid w:val="00D25EE8"/>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724"/>
    <w:rsid w:val="00D317E0"/>
    <w:rsid w:val="00D318D2"/>
    <w:rsid w:val="00D319C6"/>
    <w:rsid w:val="00D31D94"/>
    <w:rsid w:val="00D31E71"/>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40115"/>
    <w:rsid w:val="00D40139"/>
    <w:rsid w:val="00D401CC"/>
    <w:rsid w:val="00D4032A"/>
    <w:rsid w:val="00D4037C"/>
    <w:rsid w:val="00D40429"/>
    <w:rsid w:val="00D407CA"/>
    <w:rsid w:val="00D409EE"/>
    <w:rsid w:val="00D40AF1"/>
    <w:rsid w:val="00D40DD7"/>
    <w:rsid w:val="00D41092"/>
    <w:rsid w:val="00D4110B"/>
    <w:rsid w:val="00D4123C"/>
    <w:rsid w:val="00D41498"/>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FC2"/>
    <w:rsid w:val="00D44357"/>
    <w:rsid w:val="00D44392"/>
    <w:rsid w:val="00D444A5"/>
    <w:rsid w:val="00D447C6"/>
    <w:rsid w:val="00D447FB"/>
    <w:rsid w:val="00D448E3"/>
    <w:rsid w:val="00D44AB2"/>
    <w:rsid w:val="00D44B44"/>
    <w:rsid w:val="00D44CD6"/>
    <w:rsid w:val="00D44ED1"/>
    <w:rsid w:val="00D44F3C"/>
    <w:rsid w:val="00D44F45"/>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D5"/>
    <w:rsid w:val="00D473BD"/>
    <w:rsid w:val="00D4763E"/>
    <w:rsid w:val="00D47703"/>
    <w:rsid w:val="00D47740"/>
    <w:rsid w:val="00D4781A"/>
    <w:rsid w:val="00D47D79"/>
    <w:rsid w:val="00D47EC8"/>
    <w:rsid w:val="00D47EE5"/>
    <w:rsid w:val="00D47F0A"/>
    <w:rsid w:val="00D47F6D"/>
    <w:rsid w:val="00D47FAB"/>
    <w:rsid w:val="00D47FDB"/>
    <w:rsid w:val="00D50202"/>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9D"/>
    <w:rsid w:val="00D5227D"/>
    <w:rsid w:val="00D52351"/>
    <w:rsid w:val="00D5246F"/>
    <w:rsid w:val="00D5248F"/>
    <w:rsid w:val="00D5249A"/>
    <w:rsid w:val="00D524D7"/>
    <w:rsid w:val="00D5250D"/>
    <w:rsid w:val="00D52535"/>
    <w:rsid w:val="00D52635"/>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82B"/>
    <w:rsid w:val="00D54B0D"/>
    <w:rsid w:val="00D54B31"/>
    <w:rsid w:val="00D54E0E"/>
    <w:rsid w:val="00D54E74"/>
    <w:rsid w:val="00D54FE3"/>
    <w:rsid w:val="00D5508D"/>
    <w:rsid w:val="00D55146"/>
    <w:rsid w:val="00D559D3"/>
    <w:rsid w:val="00D55BBA"/>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306"/>
    <w:rsid w:val="00D60577"/>
    <w:rsid w:val="00D60652"/>
    <w:rsid w:val="00D606BD"/>
    <w:rsid w:val="00D6076F"/>
    <w:rsid w:val="00D60771"/>
    <w:rsid w:val="00D607A1"/>
    <w:rsid w:val="00D60CD2"/>
    <w:rsid w:val="00D60E9F"/>
    <w:rsid w:val="00D61126"/>
    <w:rsid w:val="00D618A8"/>
    <w:rsid w:val="00D61B32"/>
    <w:rsid w:val="00D61BD6"/>
    <w:rsid w:val="00D61BE8"/>
    <w:rsid w:val="00D61D5D"/>
    <w:rsid w:val="00D61EBF"/>
    <w:rsid w:val="00D62061"/>
    <w:rsid w:val="00D620F9"/>
    <w:rsid w:val="00D621D8"/>
    <w:rsid w:val="00D622D9"/>
    <w:rsid w:val="00D62749"/>
    <w:rsid w:val="00D6285A"/>
    <w:rsid w:val="00D62B6C"/>
    <w:rsid w:val="00D62BE6"/>
    <w:rsid w:val="00D62E4C"/>
    <w:rsid w:val="00D62EFA"/>
    <w:rsid w:val="00D63020"/>
    <w:rsid w:val="00D63385"/>
    <w:rsid w:val="00D63450"/>
    <w:rsid w:val="00D63B37"/>
    <w:rsid w:val="00D63C27"/>
    <w:rsid w:val="00D63C58"/>
    <w:rsid w:val="00D63D27"/>
    <w:rsid w:val="00D63DF3"/>
    <w:rsid w:val="00D63E1A"/>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B01"/>
    <w:rsid w:val="00D67BC2"/>
    <w:rsid w:val="00D67C4C"/>
    <w:rsid w:val="00D67E04"/>
    <w:rsid w:val="00D70504"/>
    <w:rsid w:val="00D7067C"/>
    <w:rsid w:val="00D70B40"/>
    <w:rsid w:val="00D70B77"/>
    <w:rsid w:val="00D71039"/>
    <w:rsid w:val="00D710BB"/>
    <w:rsid w:val="00D710C1"/>
    <w:rsid w:val="00D7112E"/>
    <w:rsid w:val="00D7117C"/>
    <w:rsid w:val="00D7121C"/>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2C4"/>
    <w:rsid w:val="00D72747"/>
    <w:rsid w:val="00D72BB6"/>
    <w:rsid w:val="00D72D5F"/>
    <w:rsid w:val="00D72E99"/>
    <w:rsid w:val="00D72EC4"/>
    <w:rsid w:val="00D72FAB"/>
    <w:rsid w:val="00D72FE6"/>
    <w:rsid w:val="00D73197"/>
    <w:rsid w:val="00D7348C"/>
    <w:rsid w:val="00D7384E"/>
    <w:rsid w:val="00D73999"/>
    <w:rsid w:val="00D73BBE"/>
    <w:rsid w:val="00D7409B"/>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9CB"/>
    <w:rsid w:val="00D75B24"/>
    <w:rsid w:val="00D75DB0"/>
    <w:rsid w:val="00D75E7E"/>
    <w:rsid w:val="00D75EA8"/>
    <w:rsid w:val="00D76112"/>
    <w:rsid w:val="00D7623B"/>
    <w:rsid w:val="00D7655B"/>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21D"/>
    <w:rsid w:val="00D81280"/>
    <w:rsid w:val="00D813E0"/>
    <w:rsid w:val="00D815A0"/>
    <w:rsid w:val="00D816D8"/>
    <w:rsid w:val="00D81E6A"/>
    <w:rsid w:val="00D81FF2"/>
    <w:rsid w:val="00D82197"/>
    <w:rsid w:val="00D82440"/>
    <w:rsid w:val="00D82696"/>
    <w:rsid w:val="00D8288E"/>
    <w:rsid w:val="00D828AB"/>
    <w:rsid w:val="00D82B23"/>
    <w:rsid w:val="00D82C81"/>
    <w:rsid w:val="00D82C9D"/>
    <w:rsid w:val="00D82CDB"/>
    <w:rsid w:val="00D82CDD"/>
    <w:rsid w:val="00D82DC6"/>
    <w:rsid w:val="00D83076"/>
    <w:rsid w:val="00D8309C"/>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742"/>
    <w:rsid w:val="00D848C2"/>
    <w:rsid w:val="00D848E7"/>
    <w:rsid w:val="00D849CB"/>
    <w:rsid w:val="00D84A5A"/>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539"/>
    <w:rsid w:val="00D87873"/>
    <w:rsid w:val="00D878BB"/>
    <w:rsid w:val="00D878FB"/>
    <w:rsid w:val="00D87A3D"/>
    <w:rsid w:val="00D87BA3"/>
    <w:rsid w:val="00D87C2B"/>
    <w:rsid w:val="00D87C5D"/>
    <w:rsid w:val="00D87CCF"/>
    <w:rsid w:val="00D87E53"/>
    <w:rsid w:val="00D87F88"/>
    <w:rsid w:val="00D9035F"/>
    <w:rsid w:val="00D9043D"/>
    <w:rsid w:val="00D90599"/>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A8"/>
    <w:rsid w:val="00D921DF"/>
    <w:rsid w:val="00D9234E"/>
    <w:rsid w:val="00D926AE"/>
    <w:rsid w:val="00D92872"/>
    <w:rsid w:val="00D929A1"/>
    <w:rsid w:val="00D92E63"/>
    <w:rsid w:val="00D93310"/>
    <w:rsid w:val="00D9354B"/>
    <w:rsid w:val="00D935CF"/>
    <w:rsid w:val="00D93AE2"/>
    <w:rsid w:val="00D93DFD"/>
    <w:rsid w:val="00D94441"/>
    <w:rsid w:val="00D945B1"/>
    <w:rsid w:val="00D945C3"/>
    <w:rsid w:val="00D94660"/>
    <w:rsid w:val="00D94989"/>
    <w:rsid w:val="00D94AF4"/>
    <w:rsid w:val="00D94C47"/>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F5"/>
    <w:rsid w:val="00DA0BFF"/>
    <w:rsid w:val="00DA0D9A"/>
    <w:rsid w:val="00DA0E74"/>
    <w:rsid w:val="00DA0EBF"/>
    <w:rsid w:val="00DA0F2C"/>
    <w:rsid w:val="00DA104B"/>
    <w:rsid w:val="00DA127F"/>
    <w:rsid w:val="00DA136A"/>
    <w:rsid w:val="00DA15B2"/>
    <w:rsid w:val="00DA1796"/>
    <w:rsid w:val="00DA17C3"/>
    <w:rsid w:val="00DA192B"/>
    <w:rsid w:val="00DA1CA0"/>
    <w:rsid w:val="00DA1CD0"/>
    <w:rsid w:val="00DA1E39"/>
    <w:rsid w:val="00DA22CF"/>
    <w:rsid w:val="00DA2437"/>
    <w:rsid w:val="00DA258C"/>
    <w:rsid w:val="00DA2689"/>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B15"/>
    <w:rsid w:val="00DA5E28"/>
    <w:rsid w:val="00DA64C0"/>
    <w:rsid w:val="00DA66C0"/>
    <w:rsid w:val="00DA69A5"/>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818"/>
    <w:rsid w:val="00DB0896"/>
    <w:rsid w:val="00DB0AA1"/>
    <w:rsid w:val="00DB0B1B"/>
    <w:rsid w:val="00DB0B56"/>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E58"/>
    <w:rsid w:val="00DB3003"/>
    <w:rsid w:val="00DB3486"/>
    <w:rsid w:val="00DB3586"/>
    <w:rsid w:val="00DB38BD"/>
    <w:rsid w:val="00DB38F2"/>
    <w:rsid w:val="00DB3981"/>
    <w:rsid w:val="00DB3984"/>
    <w:rsid w:val="00DB3A5B"/>
    <w:rsid w:val="00DB3A74"/>
    <w:rsid w:val="00DB4145"/>
    <w:rsid w:val="00DB41E3"/>
    <w:rsid w:val="00DB436E"/>
    <w:rsid w:val="00DB489B"/>
    <w:rsid w:val="00DB49C7"/>
    <w:rsid w:val="00DB4AD9"/>
    <w:rsid w:val="00DB5210"/>
    <w:rsid w:val="00DB528B"/>
    <w:rsid w:val="00DB5399"/>
    <w:rsid w:val="00DB53B1"/>
    <w:rsid w:val="00DB54B7"/>
    <w:rsid w:val="00DB561B"/>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79C"/>
    <w:rsid w:val="00DC07D5"/>
    <w:rsid w:val="00DC07EF"/>
    <w:rsid w:val="00DC0862"/>
    <w:rsid w:val="00DC0AA5"/>
    <w:rsid w:val="00DC0D97"/>
    <w:rsid w:val="00DC0EE7"/>
    <w:rsid w:val="00DC1023"/>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354"/>
    <w:rsid w:val="00DC2393"/>
    <w:rsid w:val="00DC2415"/>
    <w:rsid w:val="00DC2592"/>
    <w:rsid w:val="00DC2B16"/>
    <w:rsid w:val="00DC2B32"/>
    <w:rsid w:val="00DC2CCF"/>
    <w:rsid w:val="00DC2EDC"/>
    <w:rsid w:val="00DC2F4F"/>
    <w:rsid w:val="00DC2F98"/>
    <w:rsid w:val="00DC2FED"/>
    <w:rsid w:val="00DC34B4"/>
    <w:rsid w:val="00DC34CD"/>
    <w:rsid w:val="00DC36B1"/>
    <w:rsid w:val="00DC378D"/>
    <w:rsid w:val="00DC3875"/>
    <w:rsid w:val="00DC3954"/>
    <w:rsid w:val="00DC3B9E"/>
    <w:rsid w:val="00DC3C8E"/>
    <w:rsid w:val="00DC3F4B"/>
    <w:rsid w:val="00DC3FFF"/>
    <w:rsid w:val="00DC417A"/>
    <w:rsid w:val="00DC41F3"/>
    <w:rsid w:val="00DC4299"/>
    <w:rsid w:val="00DC43C7"/>
    <w:rsid w:val="00DC45F6"/>
    <w:rsid w:val="00DC4883"/>
    <w:rsid w:val="00DC4B1F"/>
    <w:rsid w:val="00DC4C42"/>
    <w:rsid w:val="00DC4FB7"/>
    <w:rsid w:val="00DC5282"/>
    <w:rsid w:val="00DC52D3"/>
    <w:rsid w:val="00DC54A9"/>
    <w:rsid w:val="00DC54D2"/>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70B9"/>
    <w:rsid w:val="00DC737B"/>
    <w:rsid w:val="00DC73F9"/>
    <w:rsid w:val="00DC74FC"/>
    <w:rsid w:val="00DC762C"/>
    <w:rsid w:val="00DC78F9"/>
    <w:rsid w:val="00DC7A12"/>
    <w:rsid w:val="00DC7AF5"/>
    <w:rsid w:val="00DC7BE8"/>
    <w:rsid w:val="00DC7C0F"/>
    <w:rsid w:val="00DC7C32"/>
    <w:rsid w:val="00DD01BD"/>
    <w:rsid w:val="00DD0269"/>
    <w:rsid w:val="00DD0886"/>
    <w:rsid w:val="00DD08DF"/>
    <w:rsid w:val="00DD0A88"/>
    <w:rsid w:val="00DD0CB4"/>
    <w:rsid w:val="00DD0D13"/>
    <w:rsid w:val="00DD0DD8"/>
    <w:rsid w:val="00DD0E17"/>
    <w:rsid w:val="00DD0E22"/>
    <w:rsid w:val="00DD0EE7"/>
    <w:rsid w:val="00DD0F26"/>
    <w:rsid w:val="00DD1504"/>
    <w:rsid w:val="00DD15AD"/>
    <w:rsid w:val="00DD15C1"/>
    <w:rsid w:val="00DD18A6"/>
    <w:rsid w:val="00DD1D77"/>
    <w:rsid w:val="00DD1E23"/>
    <w:rsid w:val="00DD1E24"/>
    <w:rsid w:val="00DD20FD"/>
    <w:rsid w:val="00DD216F"/>
    <w:rsid w:val="00DD23BE"/>
    <w:rsid w:val="00DD2637"/>
    <w:rsid w:val="00DD2F3F"/>
    <w:rsid w:val="00DD33E0"/>
    <w:rsid w:val="00DD387E"/>
    <w:rsid w:val="00DD3FEF"/>
    <w:rsid w:val="00DD43F2"/>
    <w:rsid w:val="00DD455E"/>
    <w:rsid w:val="00DD463B"/>
    <w:rsid w:val="00DD47DE"/>
    <w:rsid w:val="00DD49C0"/>
    <w:rsid w:val="00DD4B7D"/>
    <w:rsid w:val="00DD4B9F"/>
    <w:rsid w:val="00DD4C0C"/>
    <w:rsid w:val="00DD4CCA"/>
    <w:rsid w:val="00DD4E48"/>
    <w:rsid w:val="00DD4F84"/>
    <w:rsid w:val="00DD504C"/>
    <w:rsid w:val="00DD50F8"/>
    <w:rsid w:val="00DD5537"/>
    <w:rsid w:val="00DD553B"/>
    <w:rsid w:val="00DD56E9"/>
    <w:rsid w:val="00DD56F6"/>
    <w:rsid w:val="00DD5769"/>
    <w:rsid w:val="00DD57A8"/>
    <w:rsid w:val="00DD597D"/>
    <w:rsid w:val="00DD5BE9"/>
    <w:rsid w:val="00DD5F26"/>
    <w:rsid w:val="00DD605C"/>
    <w:rsid w:val="00DD61FE"/>
    <w:rsid w:val="00DD6403"/>
    <w:rsid w:val="00DD650F"/>
    <w:rsid w:val="00DD68B1"/>
    <w:rsid w:val="00DD6B5A"/>
    <w:rsid w:val="00DD6C59"/>
    <w:rsid w:val="00DD6F30"/>
    <w:rsid w:val="00DD6FEE"/>
    <w:rsid w:val="00DD7039"/>
    <w:rsid w:val="00DD709D"/>
    <w:rsid w:val="00DD73D0"/>
    <w:rsid w:val="00DD7513"/>
    <w:rsid w:val="00DD758D"/>
    <w:rsid w:val="00DD7664"/>
    <w:rsid w:val="00DD7929"/>
    <w:rsid w:val="00DD79A5"/>
    <w:rsid w:val="00DD7A21"/>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21C4"/>
    <w:rsid w:val="00DE2304"/>
    <w:rsid w:val="00DE290B"/>
    <w:rsid w:val="00DE2984"/>
    <w:rsid w:val="00DE2BF7"/>
    <w:rsid w:val="00DE2C34"/>
    <w:rsid w:val="00DE2E02"/>
    <w:rsid w:val="00DE2EAF"/>
    <w:rsid w:val="00DE33EA"/>
    <w:rsid w:val="00DE3622"/>
    <w:rsid w:val="00DE3E5C"/>
    <w:rsid w:val="00DE3FE7"/>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4F"/>
    <w:rsid w:val="00DE6665"/>
    <w:rsid w:val="00DE6A24"/>
    <w:rsid w:val="00DE6AAD"/>
    <w:rsid w:val="00DE6B22"/>
    <w:rsid w:val="00DE6D5A"/>
    <w:rsid w:val="00DE6EEC"/>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159"/>
    <w:rsid w:val="00DF124C"/>
    <w:rsid w:val="00DF12C4"/>
    <w:rsid w:val="00DF12C6"/>
    <w:rsid w:val="00DF13E3"/>
    <w:rsid w:val="00DF15CF"/>
    <w:rsid w:val="00DF174C"/>
    <w:rsid w:val="00DF17A8"/>
    <w:rsid w:val="00DF1949"/>
    <w:rsid w:val="00DF1AF2"/>
    <w:rsid w:val="00DF1BFE"/>
    <w:rsid w:val="00DF1DDE"/>
    <w:rsid w:val="00DF1DFC"/>
    <w:rsid w:val="00DF1FDF"/>
    <w:rsid w:val="00DF2327"/>
    <w:rsid w:val="00DF261F"/>
    <w:rsid w:val="00DF26B6"/>
    <w:rsid w:val="00DF2775"/>
    <w:rsid w:val="00DF29C7"/>
    <w:rsid w:val="00DF2AC6"/>
    <w:rsid w:val="00DF2AE5"/>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A82"/>
    <w:rsid w:val="00DF7C75"/>
    <w:rsid w:val="00DF7CF8"/>
    <w:rsid w:val="00DF7E29"/>
    <w:rsid w:val="00DF7EC2"/>
    <w:rsid w:val="00DF7FA3"/>
    <w:rsid w:val="00E0004D"/>
    <w:rsid w:val="00E00612"/>
    <w:rsid w:val="00E0062D"/>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19"/>
    <w:rsid w:val="00E02A34"/>
    <w:rsid w:val="00E02DB3"/>
    <w:rsid w:val="00E02EC7"/>
    <w:rsid w:val="00E030C7"/>
    <w:rsid w:val="00E03272"/>
    <w:rsid w:val="00E033A6"/>
    <w:rsid w:val="00E035F6"/>
    <w:rsid w:val="00E036D7"/>
    <w:rsid w:val="00E036DF"/>
    <w:rsid w:val="00E03734"/>
    <w:rsid w:val="00E0392A"/>
    <w:rsid w:val="00E03A9F"/>
    <w:rsid w:val="00E03BB9"/>
    <w:rsid w:val="00E03C1D"/>
    <w:rsid w:val="00E040AC"/>
    <w:rsid w:val="00E043C2"/>
    <w:rsid w:val="00E0446B"/>
    <w:rsid w:val="00E0447F"/>
    <w:rsid w:val="00E04616"/>
    <w:rsid w:val="00E04A78"/>
    <w:rsid w:val="00E04B3C"/>
    <w:rsid w:val="00E04D2D"/>
    <w:rsid w:val="00E04E0B"/>
    <w:rsid w:val="00E04EEB"/>
    <w:rsid w:val="00E04F12"/>
    <w:rsid w:val="00E056AD"/>
    <w:rsid w:val="00E056E7"/>
    <w:rsid w:val="00E056EF"/>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E12"/>
    <w:rsid w:val="00E10F09"/>
    <w:rsid w:val="00E10F82"/>
    <w:rsid w:val="00E11096"/>
    <w:rsid w:val="00E11773"/>
    <w:rsid w:val="00E11843"/>
    <w:rsid w:val="00E118AA"/>
    <w:rsid w:val="00E11A35"/>
    <w:rsid w:val="00E11B36"/>
    <w:rsid w:val="00E11C30"/>
    <w:rsid w:val="00E11C40"/>
    <w:rsid w:val="00E11C77"/>
    <w:rsid w:val="00E11CD3"/>
    <w:rsid w:val="00E11E12"/>
    <w:rsid w:val="00E11E18"/>
    <w:rsid w:val="00E11E28"/>
    <w:rsid w:val="00E1219A"/>
    <w:rsid w:val="00E121E4"/>
    <w:rsid w:val="00E12592"/>
    <w:rsid w:val="00E12639"/>
    <w:rsid w:val="00E1269D"/>
    <w:rsid w:val="00E12703"/>
    <w:rsid w:val="00E12705"/>
    <w:rsid w:val="00E1282A"/>
    <w:rsid w:val="00E12887"/>
    <w:rsid w:val="00E12C0E"/>
    <w:rsid w:val="00E12C73"/>
    <w:rsid w:val="00E12CB5"/>
    <w:rsid w:val="00E12DF3"/>
    <w:rsid w:val="00E12F8A"/>
    <w:rsid w:val="00E13210"/>
    <w:rsid w:val="00E13250"/>
    <w:rsid w:val="00E13416"/>
    <w:rsid w:val="00E13565"/>
    <w:rsid w:val="00E13789"/>
    <w:rsid w:val="00E1438E"/>
    <w:rsid w:val="00E144C1"/>
    <w:rsid w:val="00E145DF"/>
    <w:rsid w:val="00E14649"/>
    <w:rsid w:val="00E14838"/>
    <w:rsid w:val="00E14D6A"/>
    <w:rsid w:val="00E14FD1"/>
    <w:rsid w:val="00E14FF6"/>
    <w:rsid w:val="00E151E1"/>
    <w:rsid w:val="00E152C0"/>
    <w:rsid w:val="00E153CF"/>
    <w:rsid w:val="00E15485"/>
    <w:rsid w:val="00E155FB"/>
    <w:rsid w:val="00E159F3"/>
    <w:rsid w:val="00E15B7D"/>
    <w:rsid w:val="00E15FB0"/>
    <w:rsid w:val="00E1605A"/>
    <w:rsid w:val="00E164A9"/>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D42"/>
    <w:rsid w:val="00E17EA7"/>
    <w:rsid w:val="00E20185"/>
    <w:rsid w:val="00E202F5"/>
    <w:rsid w:val="00E2034B"/>
    <w:rsid w:val="00E20421"/>
    <w:rsid w:val="00E20515"/>
    <w:rsid w:val="00E20718"/>
    <w:rsid w:val="00E207E0"/>
    <w:rsid w:val="00E2092E"/>
    <w:rsid w:val="00E209AB"/>
    <w:rsid w:val="00E212C4"/>
    <w:rsid w:val="00E21391"/>
    <w:rsid w:val="00E213B9"/>
    <w:rsid w:val="00E21479"/>
    <w:rsid w:val="00E2158B"/>
    <w:rsid w:val="00E2167B"/>
    <w:rsid w:val="00E21739"/>
    <w:rsid w:val="00E2188E"/>
    <w:rsid w:val="00E21D19"/>
    <w:rsid w:val="00E21EFD"/>
    <w:rsid w:val="00E22006"/>
    <w:rsid w:val="00E22235"/>
    <w:rsid w:val="00E2240C"/>
    <w:rsid w:val="00E228B5"/>
    <w:rsid w:val="00E228DD"/>
    <w:rsid w:val="00E22A9C"/>
    <w:rsid w:val="00E22C4F"/>
    <w:rsid w:val="00E22C92"/>
    <w:rsid w:val="00E22CE2"/>
    <w:rsid w:val="00E22D31"/>
    <w:rsid w:val="00E22D40"/>
    <w:rsid w:val="00E22D77"/>
    <w:rsid w:val="00E2388B"/>
    <w:rsid w:val="00E23897"/>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E31"/>
    <w:rsid w:val="00E2600F"/>
    <w:rsid w:val="00E26062"/>
    <w:rsid w:val="00E2660B"/>
    <w:rsid w:val="00E2692C"/>
    <w:rsid w:val="00E26E3E"/>
    <w:rsid w:val="00E27031"/>
    <w:rsid w:val="00E2703C"/>
    <w:rsid w:val="00E27234"/>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9F"/>
    <w:rsid w:val="00E304FA"/>
    <w:rsid w:val="00E30618"/>
    <w:rsid w:val="00E30656"/>
    <w:rsid w:val="00E30830"/>
    <w:rsid w:val="00E308EA"/>
    <w:rsid w:val="00E30C92"/>
    <w:rsid w:val="00E30D20"/>
    <w:rsid w:val="00E31225"/>
    <w:rsid w:val="00E314FD"/>
    <w:rsid w:val="00E31728"/>
    <w:rsid w:val="00E31738"/>
    <w:rsid w:val="00E3183F"/>
    <w:rsid w:val="00E31975"/>
    <w:rsid w:val="00E31B84"/>
    <w:rsid w:val="00E31DE4"/>
    <w:rsid w:val="00E31F04"/>
    <w:rsid w:val="00E32090"/>
    <w:rsid w:val="00E321A0"/>
    <w:rsid w:val="00E322F7"/>
    <w:rsid w:val="00E325D2"/>
    <w:rsid w:val="00E32704"/>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C8"/>
    <w:rsid w:val="00E34DB8"/>
    <w:rsid w:val="00E34ED0"/>
    <w:rsid w:val="00E35185"/>
    <w:rsid w:val="00E3533E"/>
    <w:rsid w:val="00E354CF"/>
    <w:rsid w:val="00E35640"/>
    <w:rsid w:val="00E3564B"/>
    <w:rsid w:val="00E356CE"/>
    <w:rsid w:val="00E356DD"/>
    <w:rsid w:val="00E35765"/>
    <w:rsid w:val="00E35C83"/>
    <w:rsid w:val="00E35CC3"/>
    <w:rsid w:val="00E35CD9"/>
    <w:rsid w:val="00E35FD2"/>
    <w:rsid w:val="00E368A1"/>
    <w:rsid w:val="00E36D23"/>
    <w:rsid w:val="00E37568"/>
    <w:rsid w:val="00E377ED"/>
    <w:rsid w:val="00E379CE"/>
    <w:rsid w:val="00E37C43"/>
    <w:rsid w:val="00E37CE3"/>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9E0"/>
    <w:rsid w:val="00E41A49"/>
    <w:rsid w:val="00E41ADE"/>
    <w:rsid w:val="00E41B9D"/>
    <w:rsid w:val="00E41BB7"/>
    <w:rsid w:val="00E41E61"/>
    <w:rsid w:val="00E41EF5"/>
    <w:rsid w:val="00E423EA"/>
    <w:rsid w:val="00E42418"/>
    <w:rsid w:val="00E426F6"/>
    <w:rsid w:val="00E427F3"/>
    <w:rsid w:val="00E428DD"/>
    <w:rsid w:val="00E429D4"/>
    <w:rsid w:val="00E42A50"/>
    <w:rsid w:val="00E42A62"/>
    <w:rsid w:val="00E42B0E"/>
    <w:rsid w:val="00E42C09"/>
    <w:rsid w:val="00E42CCB"/>
    <w:rsid w:val="00E42E74"/>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227"/>
    <w:rsid w:val="00E44251"/>
    <w:rsid w:val="00E445A6"/>
    <w:rsid w:val="00E4468F"/>
    <w:rsid w:val="00E44986"/>
    <w:rsid w:val="00E44BC8"/>
    <w:rsid w:val="00E44C91"/>
    <w:rsid w:val="00E44CAC"/>
    <w:rsid w:val="00E44E09"/>
    <w:rsid w:val="00E44FEA"/>
    <w:rsid w:val="00E450F2"/>
    <w:rsid w:val="00E45269"/>
    <w:rsid w:val="00E454D3"/>
    <w:rsid w:val="00E4552F"/>
    <w:rsid w:val="00E45657"/>
    <w:rsid w:val="00E45B0A"/>
    <w:rsid w:val="00E45D9D"/>
    <w:rsid w:val="00E4606F"/>
    <w:rsid w:val="00E460FE"/>
    <w:rsid w:val="00E461CB"/>
    <w:rsid w:val="00E461DC"/>
    <w:rsid w:val="00E4627B"/>
    <w:rsid w:val="00E463F8"/>
    <w:rsid w:val="00E465E0"/>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CA5"/>
    <w:rsid w:val="00E47E5B"/>
    <w:rsid w:val="00E50039"/>
    <w:rsid w:val="00E5006D"/>
    <w:rsid w:val="00E50731"/>
    <w:rsid w:val="00E50846"/>
    <w:rsid w:val="00E509E4"/>
    <w:rsid w:val="00E50AF2"/>
    <w:rsid w:val="00E50BDD"/>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A6A"/>
    <w:rsid w:val="00E52B95"/>
    <w:rsid w:val="00E52F3B"/>
    <w:rsid w:val="00E53020"/>
    <w:rsid w:val="00E530F7"/>
    <w:rsid w:val="00E5318B"/>
    <w:rsid w:val="00E5354F"/>
    <w:rsid w:val="00E536D8"/>
    <w:rsid w:val="00E53732"/>
    <w:rsid w:val="00E53860"/>
    <w:rsid w:val="00E538BF"/>
    <w:rsid w:val="00E538FB"/>
    <w:rsid w:val="00E539CE"/>
    <w:rsid w:val="00E53A49"/>
    <w:rsid w:val="00E53FFA"/>
    <w:rsid w:val="00E53FFE"/>
    <w:rsid w:val="00E541B5"/>
    <w:rsid w:val="00E54201"/>
    <w:rsid w:val="00E54237"/>
    <w:rsid w:val="00E54382"/>
    <w:rsid w:val="00E544CC"/>
    <w:rsid w:val="00E5454D"/>
    <w:rsid w:val="00E545BE"/>
    <w:rsid w:val="00E54659"/>
    <w:rsid w:val="00E54664"/>
    <w:rsid w:val="00E546AB"/>
    <w:rsid w:val="00E54800"/>
    <w:rsid w:val="00E54860"/>
    <w:rsid w:val="00E549EA"/>
    <w:rsid w:val="00E54A6D"/>
    <w:rsid w:val="00E54D32"/>
    <w:rsid w:val="00E54F79"/>
    <w:rsid w:val="00E54FE3"/>
    <w:rsid w:val="00E55312"/>
    <w:rsid w:val="00E55409"/>
    <w:rsid w:val="00E55491"/>
    <w:rsid w:val="00E5581B"/>
    <w:rsid w:val="00E55ABC"/>
    <w:rsid w:val="00E55DDB"/>
    <w:rsid w:val="00E56078"/>
    <w:rsid w:val="00E562C9"/>
    <w:rsid w:val="00E562F2"/>
    <w:rsid w:val="00E56361"/>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13B"/>
    <w:rsid w:val="00E6015B"/>
    <w:rsid w:val="00E6035C"/>
    <w:rsid w:val="00E6037D"/>
    <w:rsid w:val="00E60462"/>
    <w:rsid w:val="00E607CB"/>
    <w:rsid w:val="00E60A19"/>
    <w:rsid w:val="00E60AEF"/>
    <w:rsid w:val="00E60B4E"/>
    <w:rsid w:val="00E60C6F"/>
    <w:rsid w:val="00E60CED"/>
    <w:rsid w:val="00E60F42"/>
    <w:rsid w:val="00E60F49"/>
    <w:rsid w:val="00E60F74"/>
    <w:rsid w:val="00E61089"/>
    <w:rsid w:val="00E61544"/>
    <w:rsid w:val="00E61655"/>
    <w:rsid w:val="00E61884"/>
    <w:rsid w:val="00E61AD4"/>
    <w:rsid w:val="00E61C18"/>
    <w:rsid w:val="00E62079"/>
    <w:rsid w:val="00E62140"/>
    <w:rsid w:val="00E6214B"/>
    <w:rsid w:val="00E6217E"/>
    <w:rsid w:val="00E622B5"/>
    <w:rsid w:val="00E622DF"/>
    <w:rsid w:val="00E62390"/>
    <w:rsid w:val="00E625E8"/>
    <w:rsid w:val="00E6264A"/>
    <w:rsid w:val="00E62651"/>
    <w:rsid w:val="00E6272E"/>
    <w:rsid w:val="00E62758"/>
    <w:rsid w:val="00E62B96"/>
    <w:rsid w:val="00E62BA6"/>
    <w:rsid w:val="00E62D2B"/>
    <w:rsid w:val="00E62D85"/>
    <w:rsid w:val="00E62FC6"/>
    <w:rsid w:val="00E63173"/>
    <w:rsid w:val="00E631ED"/>
    <w:rsid w:val="00E63354"/>
    <w:rsid w:val="00E633EA"/>
    <w:rsid w:val="00E6379A"/>
    <w:rsid w:val="00E6379E"/>
    <w:rsid w:val="00E63B36"/>
    <w:rsid w:val="00E63D15"/>
    <w:rsid w:val="00E64530"/>
    <w:rsid w:val="00E64788"/>
    <w:rsid w:val="00E64853"/>
    <w:rsid w:val="00E64D78"/>
    <w:rsid w:val="00E64F76"/>
    <w:rsid w:val="00E652A8"/>
    <w:rsid w:val="00E65432"/>
    <w:rsid w:val="00E654E8"/>
    <w:rsid w:val="00E655EA"/>
    <w:rsid w:val="00E6577F"/>
    <w:rsid w:val="00E657B6"/>
    <w:rsid w:val="00E65BA4"/>
    <w:rsid w:val="00E65F2C"/>
    <w:rsid w:val="00E65F89"/>
    <w:rsid w:val="00E6617E"/>
    <w:rsid w:val="00E661CB"/>
    <w:rsid w:val="00E661FB"/>
    <w:rsid w:val="00E66332"/>
    <w:rsid w:val="00E6637D"/>
    <w:rsid w:val="00E66385"/>
    <w:rsid w:val="00E665E0"/>
    <w:rsid w:val="00E66842"/>
    <w:rsid w:val="00E669BC"/>
    <w:rsid w:val="00E669E8"/>
    <w:rsid w:val="00E66C40"/>
    <w:rsid w:val="00E66CC3"/>
    <w:rsid w:val="00E66D04"/>
    <w:rsid w:val="00E66D5B"/>
    <w:rsid w:val="00E66E1A"/>
    <w:rsid w:val="00E66EBF"/>
    <w:rsid w:val="00E66FC4"/>
    <w:rsid w:val="00E67139"/>
    <w:rsid w:val="00E671B9"/>
    <w:rsid w:val="00E673A7"/>
    <w:rsid w:val="00E674BF"/>
    <w:rsid w:val="00E67698"/>
    <w:rsid w:val="00E676DD"/>
    <w:rsid w:val="00E6775A"/>
    <w:rsid w:val="00E679A0"/>
    <w:rsid w:val="00E67A4F"/>
    <w:rsid w:val="00E67DB8"/>
    <w:rsid w:val="00E67E6D"/>
    <w:rsid w:val="00E67F32"/>
    <w:rsid w:val="00E67F46"/>
    <w:rsid w:val="00E70354"/>
    <w:rsid w:val="00E70702"/>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6C3"/>
    <w:rsid w:val="00E72755"/>
    <w:rsid w:val="00E72A38"/>
    <w:rsid w:val="00E72E5A"/>
    <w:rsid w:val="00E72ECA"/>
    <w:rsid w:val="00E73190"/>
    <w:rsid w:val="00E73237"/>
    <w:rsid w:val="00E73804"/>
    <w:rsid w:val="00E738A8"/>
    <w:rsid w:val="00E7393E"/>
    <w:rsid w:val="00E73A76"/>
    <w:rsid w:val="00E73AAB"/>
    <w:rsid w:val="00E73BFC"/>
    <w:rsid w:val="00E73D52"/>
    <w:rsid w:val="00E73EC7"/>
    <w:rsid w:val="00E742AA"/>
    <w:rsid w:val="00E7445D"/>
    <w:rsid w:val="00E745B0"/>
    <w:rsid w:val="00E74DD2"/>
    <w:rsid w:val="00E74F52"/>
    <w:rsid w:val="00E7521B"/>
    <w:rsid w:val="00E754D7"/>
    <w:rsid w:val="00E75858"/>
    <w:rsid w:val="00E75A42"/>
    <w:rsid w:val="00E75E6E"/>
    <w:rsid w:val="00E76049"/>
    <w:rsid w:val="00E76136"/>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F42"/>
    <w:rsid w:val="00E77FE7"/>
    <w:rsid w:val="00E8051E"/>
    <w:rsid w:val="00E809BD"/>
    <w:rsid w:val="00E80A1E"/>
    <w:rsid w:val="00E80BEB"/>
    <w:rsid w:val="00E80C7F"/>
    <w:rsid w:val="00E80CB7"/>
    <w:rsid w:val="00E80FD4"/>
    <w:rsid w:val="00E810FA"/>
    <w:rsid w:val="00E811FF"/>
    <w:rsid w:val="00E816F7"/>
    <w:rsid w:val="00E81898"/>
    <w:rsid w:val="00E819D4"/>
    <w:rsid w:val="00E81AE0"/>
    <w:rsid w:val="00E81C53"/>
    <w:rsid w:val="00E81E51"/>
    <w:rsid w:val="00E81EA9"/>
    <w:rsid w:val="00E8219F"/>
    <w:rsid w:val="00E82206"/>
    <w:rsid w:val="00E8230D"/>
    <w:rsid w:val="00E824BD"/>
    <w:rsid w:val="00E825AB"/>
    <w:rsid w:val="00E82613"/>
    <w:rsid w:val="00E828AA"/>
    <w:rsid w:val="00E8298A"/>
    <w:rsid w:val="00E82B7B"/>
    <w:rsid w:val="00E82C0A"/>
    <w:rsid w:val="00E82CBD"/>
    <w:rsid w:val="00E82F5C"/>
    <w:rsid w:val="00E82F72"/>
    <w:rsid w:val="00E82FB6"/>
    <w:rsid w:val="00E830FD"/>
    <w:rsid w:val="00E831EA"/>
    <w:rsid w:val="00E838DC"/>
    <w:rsid w:val="00E83965"/>
    <w:rsid w:val="00E839FB"/>
    <w:rsid w:val="00E83B55"/>
    <w:rsid w:val="00E84087"/>
    <w:rsid w:val="00E84101"/>
    <w:rsid w:val="00E84164"/>
    <w:rsid w:val="00E841C5"/>
    <w:rsid w:val="00E841DA"/>
    <w:rsid w:val="00E841EA"/>
    <w:rsid w:val="00E84226"/>
    <w:rsid w:val="00E845C6"/>
    <w:rsid w:val="00E84604"/>
    <w:rsid w:val="00E8460D"/>
    <w:rsid w:val="00E8498A"/>
    <w:rsid w:val="00E84D25"/>
    <w:rsid w:val="00E84D76"/>
    <w:rsid w:val="00E852B6"/>
    <w:rsid w:val="00E853C4"/>
    <w:rsid w:val="00E854CF"/>
    <w:rsid w:val="00E85952"/>
    <w:rsid w:val="00E85A59"/>
    <w:rsid w:val="00E85C6D"/>
    <w:rsid w:val="00E85EAD"/>
    <w:rsid w:val="00E85EE8"/>
    <w:rsid w:val="00E85FEC"/>
    <w:rsid w:val="00E8603D"/>
    <w:rsid w:val="00E86159"/>
    <w:rsid w:val="00E865BF"/>
    <w:rsid w:val="00E8690A"/>
    <w:rsid w:val="00E86A98"/>
    <w:rsid w:val="00E86BC3"/>
    <w:rsid w:val="00E86D61"/>
    <w:rsid w:val="00E86E3B"/>
    <w:rsid w:val="00E86E7E"/>
    <w:rsid w:val="00E86F6D"/>
    <w:rsid w:val="00E870AB"/>
    <w:rsid w:val="00E872F2"/>
    <w:rsid w:val="00E874AE"/>
    <w:rsid w:val="00E87548"/>
    <w:rsid w:val="00E8768A"/>
    <w:rsid w:val="00E876D9"/>
    <w:rsid w:val="00E8779B"/>
    <w:rsid w:val="00E87801"/>
    <w:rsid w:val="00E8782A"/>
    <w:rsid w:val="00E87AAF"/>
    <w:rsid w:val="00E87CD1"/>
    <w:rsid w:val="00E87D64"/>
    <w:rsid w:val="00E90082"/>
    <w:rsid w:val="00E900B9"/>
    <w:rsid w:val="00E9019D"/>
    <w:rsid w:val="00E90463"/>
    <w:rsid w:val="00E909A6"/>
    <w:rsid w:val="00E90F0A"/>
    <w:rsid w:val="00E90F8B"/>
    <w:rsid w:val="00E91028"/>
    <w:rsid w:val="00E91067"/>
    <w:rsid w:val="00E91082"/>
    <w:rsid w:val="00E913CC"/>
    <w:rsid w:val="00E913D0"/>
    <w:rsid w:val="00E9198C"/>
    <w:rsid w:val="00E91C07"/>
    <w:rsid w:val="00E91C2F"/>
    <w:rsid w:val="00E91C35"/>
    <w:rsid w:val="00E91F37"/>
    <w:rsid w:val="00E9216B"/>
    <w:rsid w:val="00E92216"/>
    <w:rsid w:val="00E9239C"/>
    <w:rsid w:val="00E924E1"/>
    <w:rsid w:val="00E92543"/>
    <w:rsid w:val="00E9254A"/>
    <w:rsid w:val="00E9277E"/>
    <w:rsid w:val="00E9285C"/>
    <w:rsid w:val="00E92A98"/>
    <w:rsid w:val="00E92D37"/>
    <w:rsid w:val="00E92DE4"/>
    <w:rsid w:val="00E92E9E"/>
    <w:rsid w:val="00E937DC"/>
    <w:rsid w:val="00E93805"/>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706B"/>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B86"/>
    <w:rsid w:val="00EA0D98"/>
    <w:rsid w:val="00EA0F0F"/>
    <w:rsid w:val="00EA0F37"/>
    <w:rsid w:val="00EA1059"/>
    <w:rsid w:val="00EA106D"/>
    <w:rsid w:val="00EA131B"/>
    <w:rsid w:val="00EA1352"/>
    <w:rsid w:val="00EA135C"/>
    <w:rsid w:val="00EA1453"/>
    <w:rsid w:val="00EA1563"/>
    <w:rsid w:val="00EA1793"/>
    <w:rsid w:val="00EA17D6"/>
    <w:rsid w:val="00EA18A9"/>
    <w:rsid w:val="00EA1901"/>
    <w:rsid w:val="00EA1967"/>
    <w:rsid w:val="00EA19DA"/>
    <w:rsid w:val="00EA1CA0"/>
    <w:rsid w:val="00EA1ED9"/>
    <w:rsid w:val="00EA2383"/>
    <w:rsid w:val="00EA2C71"/>
    <w:rsid w:val="00EA2F4B"/>
    <w:rsid w:val="00EA3085"/>
    <w:rsid w:val="00EA345D"/>
    <w:rsid w:val="00EA34AC"/>
    <w:rsid w:val="00EA34E9"/>
    <w:rsid w:val="00EA364A"/>
    <w:rsid w:val="00EA3A1D"/>
    <w:rsid w:val="00EA3AA0"/>
    <w:rsid w:val="00EA3C2B"/>
    <w:rsid w:val="00EA3E2F"/>
    <w:rsid w:val="00EA3FF2"/>
    <w:rsid w:val="00EA42B8"/>
    <w:rsid w:val="00EA431D"/>
    <w:rsid w:val="00EA4340"/>
    <w:rsid w:val="00EA43C6"/>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7AE"/>
    <w:rsid w:val="00EA5A1E"/>
    <w:rsid w:val="00EA5CCA"/>
    <w:rsid w:val="00EA5DFD"/>
    <w:rsid w:val="00EA5EA5"/>
    <w:rsid w:val="00EA6221"/>
    <w:rsid w:val="00EA640F"/>
    <w:rsid w:val="00EA652F"/>
    <w:rsid w:val="00EA6668"/>
    <w:rsid w:val="00EA6822"/>
    <w:rsid w:val="00EA684D"/>
    <w:rsid w:val="00EA6D0B"/>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462"/>
    <w:rsid w:val="00EB575A"/>
    <w:rsid w:val="00EB5834"/>
    <w:rsid w:val="00EB58FC"/>
    <w:rsid w:val="00EB596F"/>
    <w:rsid w:val="00EB59B5"/>
    <w:rsid w:val="00EB59C0"/>
    <w:rsid w:val="00EB5B79"/>
    <w:rsid w:val="00EB5B9D"/>
    <w:rsid w:val="00EB5CAF"/>
    <w:rsid w:val="00EB5E8B"/>
    <w:rsid w:val="00EB60E3"/>
    <w:rsid w:val="00EB6220"/>
    <w:rsid w:val="00EB6236"/>
    <w:rsid w:val="00EB6533"/>
    <w:rsid w:val="00EB6551"/>
    <w:rsid w:val="00EB664F"/>
    <w:rsid w:val="00EB67A9"/>
    <w:rsid w:val="00EB6994"/>
    <w:rsid w:val="00EB6995"/>
    <w:rsid w:val="00EB6AC5"/>
    <w:rsid w:val="00EB6D1A"/>
    <w:rsid w:val="00EB6D74"/>
    <w:rsid w:val="00EB6DCA"/>
    <w:rsid w:val="00EB726E"/>
    <w:rsid w:val="00EB7343"/>
    <w:rsid w:val="00EB7566"/>
    <w:rsid w:val="00EB76AD"/>
    <w:rsid w:val="00EB78E2"/>
    <w:rsid w:val="00EB7BCD"/>
    <w:rsid w:val="00EB7E68"/>
    <w:rsid w:val="00EB7F05"/>
    <w:rsid w:val="00EC0169"/>
    <w:rsid w:val="00EC033A"/>
    <w:rsid w:val="00EC0523"/>
    <w:rsid w:val="00EC06D3"/>
    <w:rsid w:val="00EC0798"/>
    <w:rsid w:val="00EC0B71"/>
    <w:rsid w:val="00EC0DF1"/>
    <w:rsid w:val="00EC0F1A"/>
    <w:rsid w:val="00EC108C"/>
    <w:rsid w:val="00EC1287"/>
    <w:rsid w:val="00EC19B4"/>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B53"/>
    <w:rsid w:val="00EC2C55"/>
    <w:rsid w:val="00EC2FD7"/>
    <w:rsid w:val="00EC313F"/>
    <w:rsid w:val="00EC31FB"/>
    <w:rsid w:val="00EC32A1"/>
    <w:rsid w:val="00EC332B"/>
    <w:rsid w:val="00EC34AA"/>
    <w:rsid w:val="00EC34E0"/>
    <w:rsid w:val="00EC35AD"/>
    <w:rsid w:val="00EC36A6"/>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ACC"/>
    <w:rsid w:val="00EC5AD5"/>
    <w:rsid w:val="00EC5B08"/>
    <w:rsid w:val="00EC5D05"/>
    <w:rsid w:val="00EC5D1A"/>
    <w:rsid w:val="00EC60FE"/>
    <w:rsid w:val="00EC610F"/>
    <w:rsid w:val="00EC6303"/>
    <w:rsid w:val="00EC6386"/>
    <w:rsid w:val="00EC63A7"/>
    <w:rsid w:val="00EC63B7"/>
    <w:rsid w:val="00EC63D1"/>
    <w:rsid w:val="00EC64AA"/>
    <w:rsid w:val="00EC6801"/>
    <w:rsid w:val="00EC6903"/>
    <w:rsid w:val="00EC6A3A"/>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155"/>
    <w:rsid w:val="00ED115F"/>
    <w:rsid w:val="00ED11B4"/>
    <w:rsid w:val="00ED13D2"/>
    <w:rsid w:val="00ED157A"/>
    <w:rsid w:val="00ED158E"/>
    <w:rsid w:val="00ED166D"/>
    <w:rsid w:val="00ED1737"/>
    <w:rsid w:val="00ED18CB"/>
    <w:rsid w:val="00ED1CDE"/>
    <w:rsid w:val="00ED21A9"/>
    <w:rsid w:val="00ED232B"/>
    <w:rsid w:val="00ED25F1"/>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9DD"/>
    <w:rsid w:val="00ED4A21"/>
    <w:rsid w:val="00ED4CC8"/>
    <w:rsid w:val="00ED4F93"/>
    <w:rsid w:val="00ED4FFC"/>
    <w:rsid w:val="00ED50B5"/>
    <w:rsid w:val="00ED5127"/>
    <w:rsid w:val="00ED53AC"/>
    <w:rsid w:val="00ED54AD"/>
    <w:rsid w:val="00ED5759"/>
    <w:rsid w:val="00ED59BA"/>
    <w:rsid w:val="00ED5ABF"/>
    <w:rsid w:val="00ED5B76"/>
    <w:rsid w:val="00ED62A5"/>
    <w:rsid w:val="00ED64D3"/>
    <w:rsid w:val="00ED6503"/>
    <w:rsid w:val="00ED661A"/>
    <w:rsid w:val="00ED6776"/>
    <w:rsid w:val="00ED68E4"/>
    <w:rsid w:val="00ED6A2B"/>
    <w:rsid w:val="00ED6BED"/>
    <w:rsid w:val="00ED72F4"/>
    <w:rsid w:val="00ED7648"/>
    <w:rsid w:val="00ED76C6"/>
    <w:rsid w:val="00ED7C21"/>
    <w:rsid w:val="00ED7F74"/>
    <w:rsid w:val="00ED7FA3"/>
    <w:rsid w:val="00EE045C"/>
    <w:rsid w:val="00EE063D"/>
    <w:rsid w:val="00EE0C63"/>
    <w:rsid w:val="00EE0E4B"/>
    <w:rsid w:val="00EE0EC0"/>
    <w:rsid w:val="00EE0EC4"/>
    <w:rsid w:val="00EE1117"/>
    <w:rsid w:val="00EE1218"/>
    <w:rsid w:val="00EE164E"/>
    <w:rsid w:val="00EE1A03"/>
    <w:rsid w:val="00EE1BF7"/>
    <w:rsid w:val="00EE1BFA"/>
    <w:rsid w:val="00EE1C25"/>
    <w:rsid w:val="00EE1E1E"/>
    <w:rsid w:val="00EE264D"/>
    <w:rsid w:val="00EE2AC3"/>
    <w:rsid w:val="00EE2EA8"/>
    <w:rsid w:val="00EE2EF5"/>
    <w:rsid w:val="00EE30FF"/>
    <w:rsid w:val="00EE3396"/>
    <w:rsid w:val="00EE33C3"/>
    <w:rsid w:val="00EE3463"/>
    <w:rsid w:val="00EE3513"/>
    <w:rsid w:val="00EE359C"/>
    <w:rsid w:val="00EE35D0"/>
    <w:rsid w:val="00EE3725"/>
    <w:rsid w:val="00EE3A9B"/>
    <w:rsid w:val="00EE3B06"/>
    <w:rsid w:val="00EE3B93"/>
    <w:rsid w:val="00EE3BBC"/>
    <w:rsid w:val="00EE3DC4"/>
    <w:rsid w:val="00EE4219"/>
    <w:rsid w:val="00EE47F4"/>
    <w:rsid w:val="00EE4CAA"/>
    <w:rsid w:val="00EE50CA"/>
    <w:rsid w:val="00EE52C2"/>
    <w:rsid w:val="00EE552F"/>
    <w:rsid w:val="00EE5542"/>
    <w:rsid w:val="00EE569F"/>
    <w:rsid w:val="00EE5873"/>
    <w:rsid w:val="00EE5E45"/>
    <w:rsid w:val="00EE6392"/>
    <w:rsid w:val="00EE65EA"/>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BA3"/>
    <w:rsid w:val="00EF0C0D"/>
    <w:rsid w:val="00EF1274"/>
    <w:rsid w:val="00EF1361"/>
    <w:rsid w:val="00EF147B"/>
    <w:rsid w:val="00EF175A"/>
    <w:rsid w:val="00EF1AAC"/>
    <w:rsid w:val="00EF1DDF"/>
    <w:rsid w:val="00EF1EA3"/>
    <w:rsid w:val="00EF1EDC"/>
    <w:rsid w:val="00EF22DA"/>
    <w:rsid w:val="00EF25F9"/>
    <w:rsid w:val="00EF2A70"/>
    <w:rsid w:val="00EF3013"/>
    <w:rsid w:val="00EF321A"/>
    <w:rsid w:val="00EF322B"/>
    <w:rsid w:val="00EF33A3"/>
    <w:rsid w:val="00EF3474"/>
    <w:rsid w:val="00EF376A"/>
    <w:rsid w:val="00EF3A3E"/>
    <w:rsid w:val="00EF3C35"/>
    <w:rsid w:val="00EF3C4A"/>
    <w:rsid w:val="00EF3DEA"/>
    <w:rsid w:val="00EF3F2B"/>
    <w:rsid w:val="00EF4009"/>
    <w:rsid w:val="00EF41F9"/>
    <w:rsid w:val="00EF422B"/>
    <w:rsid w:val="00EF437C"/>
    <w:rsid w:val="00EF43E9"/>
    <w:rsid w:val="00EF4513"/>
    <w:rsid w:val="00EF45C3"/>
    <w:rsid w:val="00EF480D"/>
    <w:rsid w:val="00EF4980"/>
    <w:rsid w:val="00EF4A58"/>
    <w:rsid w:val="00EF4B60"/>
    <w:rsid w:val="00EF4EDF"/>
    <w:rsid w:val="00EF4F61"/>
    <w:rsid w:val="00EF5037"/>
    <w:rsid w:val="00EF50C5"/>
    <w:rsid w:val="00EF50C7"/>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BE"/>
    <w:rsid w:val="00EF7945"/>
    <w:rsid w:val="00EF7B48"/>
    <w:rsid w:val="00EF7DEF"/>
    <w:rsid w:val="00EF7E30"/>
    <w:rsid w:val="00EF7E77"/>
    <w:rsid w:val="00EF7F40"/>
    <w:rsid w:val="00F0017A"/>
    <w:rsid w:val="00F001CD"/>
    <w:rsid w:val="00F00216"/>
    <w:rsid w:val="00F00355"/>
    <w:rsid w:val="00F003DE"/>
    <w:rsid w:val="00F007E3"/>
    <w:rsid w:val="00F00D19"/>
    <w:rsid w:val="00F00D5B"/>
    <w:rsid w:val="00F00E40"/>
    <w:rsid w:val="00F00FE8"/>
    <w:rsid w:val="00F0115C"/>
    <w:rsid w:val="00F01193"/>
    <w:rsid w:val="00F01601"/>
    <w:rsid w:val="00F0177C"/>
    <w:rsid w:val="00F019EF"/>
    <w:rsid w:val="00F01A27"/>
    <w:rsid w:val="00F01B26"/>
    <w:rsid w:val="00F01CC0"/>
    <w:rsid w:val="00F01EEE"/>
    <w:rsid w:val="00F02036"/>
    <w:rsid w:val="00F0234F"/>
    <w:rsid w:val="00F0248B"/>
    <w:rsid w:val="00F025A4"/>
    <w:rsid w:val="00F025CC"/>
    <w:rsid w:val="00F026A0"/>
    <w:rsid w:val="00F0285F"/>
    <w:rsid w:val="00F02D56"/>
    <w:rsid w:val="00F02DF6"/>
    <w:rsid w:val="00F0329D"/>
    <w:rsid w:val="00F032A6"/>
    <w:rsid w:val="00F033A3"/>
    <w:rsid w:val="00F034EB"/>
    <w:rsid w:val="00F037FD"/>
    <w:rsid w:val="00F03830"/>
    <w:rsid w:val="00F03862"/>
    <w:rsid w:val="00F03DD6"/>
    <w:rsid w:val="00F040C1"/>
    <w:rsid w:val="00F04127"/>
    <w:rsid w:val="00F045B2"/>
    <w:rsid w:val="00F04755"/>
    <w:rsid w:val="00F04827"/>
    <w:rsid w:val="00F04B29"/>
    <w:rsid w:val="00F0501C"/>
    <w:rsid w:val="00F0528B"/>
    <w:rsid w:val="00F05399"/>
    <w:rsid w:val="00F057C3"/>
    <w:rsid w:val="00F05B7F"/>
    <w:rsid w:val="00F05D43"/>
    <w:rsid w:val="00F05D53"/>
    <w:rsid w:val="00F05EC5"/>
    <w:rsid w:val="00F061B8"/>
    <w:rsid w:val="00F0620A"/>
    <w:rsid w:val="00F0629A"/>
    <w:rsid w:val="00F064D0"/>
    <w:rsid w:val="00F0669F"/>
    <w:rsid w:val="00F067C2"/>
    <w:rsid w:val="00F06995"/>
    <w:rsid w:val="00F06A6C"/>
    <w:rsid w:val="00F06B4A"/>
    <w:rsid w:val="00F06B5F"/>
    <w:rsid w:val="00F06DDA"/>
    <w:rsid w:val="00F06E0A"/>
    <w:rsid w:val="00F06E17"/>
    <w:rsid w:val="00F06E77"/>
    <w:rsid w:val="00F06FC2"/>
    <w:rsid w:val="00F071FB"/>
    <w:rsid w:val="00F0741A"/>
    <w:rsid w:val="00F07566"/>
    <w:rsid w:val="00F0766D"/>
    <w:rsid w:val="00F07922"/>
    <w:rsid w:val="00F07941"/>
    <w:rsid w:val="00F07D3C"/>
    <w:rsid w:val="00F100F0"/>
    <w:rsid w:val="00F101F0"/>
    <w:rsid w:val="00F10211"/>
    <w:rsid w:val="00F102F9"/>
    <w:rsid w:val="00F10429"/>
    <w:rsid w:val="00F10442"/>
    <w:rsid w:val="00F10792"/>
    <w:rsid w:val="00F107B5"/>
    <w:rsid w:val="00F10834"/>
    <w:rsid w:val="00F10A3B"/>
    <w:rsid w:val="00F10B79"/>
    <w:rsid w:val="00F10D0F"/>
    <w:rsid w:val="00F10DE4"/>
    <w:rsid w:val="00F10F84"/>
    <w:rsid w:val="00F110D3"/>
    <w:rsid w:val="00F11417"/>
    <w:rsid w:val="00F11893"/>
    <w:rsid w:val="00F11948"/>
    <w:rsid w:val="00F1196D"/>
    <w:rsid w:val="00F119CC"/>
    <w:rsid w:val="00F11AFE"/>
    <w:rsid w:val="00F11CB3"/>
    <w:rsid w:val="00F11D52"/>
    <w:rsid w:val="00F11D95"/>
    <w:rsid w:val="00F11DD5"/>
    <w:rsid w:val="00F11E52"/>
    <w:rsid w:val="00F11ED0"/>
    <w:rsid w:val="00F11F36"/>
    <w:rsid w:val="00F11FBD"/>
    <w:rsid w:val="00F1238F"/>
    <w:rsid w:val="00F12437"/>
    <w:rsid w:val="00F124E4"/>
    <w:rsid w:val="00F128C5"/>
    <w:rsid w:val="00F128DE"/>
    <w:rsid w:val="00F12957"/>
    <w:rsid w:val="00F12AB6"/>
    <w:rsid w:val="00F12CB5"/>
    <w:rsid w:val="00F12CBA"/>
    <w:rsid w:val="00F12DA5"/>
    <w:rsid w:val="00F13078"/>
    <w:rsid w:val="00F13105"/>
    <w:rsid w:val="00F13191"/>
    <w:rsid w:val="00F132EF"/>
    <w:rsid w:val="00F1353C"/>
    <w:rsid w:val="00F137AE"/>
    <w:rsid w:val="00F1389D"/>
    <w:rsid w:val="00F138DC"/>
    <w:rsid w:val="00F13DE3"/>
    <w:rsid w:val="00F13EAD"/>
    <w:rsid w:val="00F13FD5"/>
    <w:rsid w:val="00F13FEC"/>
    <w:rsid w:val="00F14209"/>
    <w:rsid w:val="00F1453C"/>
    <w:rsid w:val="00F148BE"/>
    <w:rsid w:val="00F14A07"/>
    <w:rsid w:val="00F14AC0"/>
    <w:rsid w:val="00F14C89"/>
    <w:rsid w:val="00F14DB0"/>
    <w:rsid w:val="00F14E24"/>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775"/>
    <w:rsid w:val="00F207D4"/>
    <w:rsid w:val="00F20CA0"/>
    <w:rsid w:val="00F20CA4"/>
    <w:rsid w:val="00F20E5D"/>
    <w:rsid w:val="00F20F5C"/>
    <w:rsid w:val="00F20FB1"/>
    <w:rsid w:val="00F213A7"/>
    <w:rsid w:val="00F216C5"/>
    <w:rsid w:val="00F217A4"/>
    <w:rsid w:val="00F21B4D"/>
    <w:rsid w:val="00F21DA4"/>
    <w:rsid w:val="00F21DCD"/>
    <w:rsid w:val="00F22122"/>
    <w:rsid w:val="00F2242A"/>
    <w:rsid w:val="00F22622"/>
    <w:rsid w:val="00F226DD"/>
    <w:rsid w:val="00F22798"/>
    <w:rsid w:val="00F22879"/>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7222"/>
    <w:rsid w:val="00F2735B"/>
    <w:rsid w:val="00F27383"/>
    <w:rsid w:val="00F27504"/>
    <w:rsid w:val="00F276F0"/>
    <w:rsid w:val="00F277A9"/>
    <w:rsid w:val="00F27CE6"/>
    <w:rsid w:val="00F27D62"/>
    <w:rsid w:val="00F27E0A"/>
    <w:rsid w:val="00F27F85"/>
    <w:rsid w:val="00F300A0"/>
    <w:rsid w:val="00F3031B"/>
    <w:rsid w:val="00F30729"/>
    <w:rsid w:val="00F30C20"/>
    <w:rsid w:val="00F30DB6"/>
    <w:rsid w:val="00F30DBF"/>
    <w:rsid w:val="00F311D7"/>
    <w:rsid w:val="00F3129E"/>
    <w:rsid w:val="00F3154F"/>
    <w:rsid w:val="00F319DD"/>
    <w:rsid w:val="00F31DB8"/>
    <w:rsid w:val="00F31DCC"/>
    <w:rsid w:val="00F32161"/>
    <w:rsid w:val="00F32523"/>
    <w:rsid w:val="00F32D91"/>
    <w:rsid w:val="00F32DC7"/>
    <w:rsid w:val="00F3315B"/>
    <w:rsid w:val="00F333ED"/>
    <w:rsid w:val="00F336E8"/>
    <w:rsid w:val="00F33783"/>
    <w:rsid w:val="00F3380B"/>
    <w:rsid w:val="00F33826"/>
    <w:rsid w:val="00F338C7"/>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DD2"/>
    <w:rsid w:val="00F36E36"/>
    <w:rsid w:val="00F36F1C"/>
    <w:rsid w:val="00F370C3"/>
    <w:rsid w:val="00F37165"/>
    <w:rsid w:val="00F371C8"/>
    <w:rsid w:val="00F37470"/>
    <w:rsid w:val="00F379B3"/>
    <w:rsid w:val="00F379C4"/>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EF3"/>
    <w:rsid w:val="00F41FE0"/>
    <w:rsid w:val="00F4204F"/>
    <w:rsid w:val="00F426A9"/>
    <w:rsid w:val="00F42975"/>
    <w:rsid w:val="00F42BED"/>
    <w:rsid w:val="00F43133"/>
    <w:rsid w:val="00F43290"/>
    <w:rsid w:val="00F433F9"/>
    <w:rsid w:val="00F4361E"/>
    <w:rsid w:val="00F43894"/>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2AB"/>
    <w:rsid w:val="00F52589"/>
    <w:rsid w:val="00F527AF"/>
    <w:rsid w:val="00F52838"/>
    <w:rsid w:val="00F52BFE"/>
    <w:rsid w:val="00F52D86"/>
    <w:rsid w:val="00F52F24"/>
    <w:rsid w:val="00F53171"/>
    <w:rsid w:val="00F53439"/>
    <w:rsid w:val="00F5356A"/>
    <w:rsid w:val="00F53701"/>
    <w:rsid w:val="00F53A1D"/>
    <w:rsid w:val="00F53C79"/>
    <w:rsid w:val="00F5402B"/>
    <w:rsid w:val="00F540A4"/>
    <w:rsid w:val="00F541C7"/>
    <w:rsid w:val="00F542D5"/>
    <w:rsid w:val="00F54361"/>
    <w:rsid w:val="00F5458C"/>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E99"/>
    <w:rsid w:val="00F57F86"/>
    <w:rsid w:val="00F6022A"/>
    <w:rsid w:val="00F60661"/>
    <w:rsid w:val="00F6079C"/>
    <w:rsid w:val="00F607D7"/>
    <w:rsid w:val="00F608DC"/>
    <w:rsid w:val="00F609EA"/>
    <w:rsid w:val="00F60CFD"/>
    <w:rsid w:val="00F60FD4"/>
    <w:rsid w:val="00F6102A"/>
    <w:rsid w:val="00F6105E"/>
    <w:rsid w:val="00F613A4"/>
    <w:rsid w:val="00F618D6"/>
    <w:rsid w:val="00F61AA6"/>
    <w:rsid w:val="00F61B48"/>
    <w:rsid w:val="00F61C39"/>
    <w:rsid w:val="00F61D0A"/>
    <w:rsid w:val="00F61EA7"/>
    <w:rsid w:val="00F6205D"/>
    <w:rsid w:val="00F62764"/>
    <w:rsid w:val="00F627AA"/>
    <w:rsid w:val="00F62BBD"/>
    <w:rsid w:val="00F631E2"/>
    <w:rsid w:val="00F633CB"/>
    <w:rsid w:val="00F63443"/>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C30"/>
    <w:rsid w:val="00F65DCA"/>
    <w:rsid w:val="00F65FBB"/>
    <w:rsid w:val="00F663D2"/>
    <w:rsid w:val="00F6643D"/>
    <w:rsid w:val="00F6653A"/>
    <w:rsid w:val="00F66597"/>
    <w:rsid w:val="00F66732"/>
    <w:rsid w:val="00F6686D"/>
    <w:rsid w:val="00F66A4B"/>
    <w:rsid w:val="00F66A6D"/>
    <w:rsid w:val="00F66ABA"/>
    <w:rsid w:val="00F66BF8"/>
    <w:rsid w:val="00F66D11"/>
    <w:rsid w:val="00F66D1A"/>
    <w:rsid w:val="00F673C4"/>
    <w:rsid w:val="00F6741B"/>
    <w:rsid w:val="00F67828"/>
    <w:rsid w:val="00F67932"/>
    <w:rsid w:val="00F67949"/>
    <w:rsid w:val="00F67AC8"/>
    <w:rsid w:val="00F67EAC"/>
    <w:rsid w:val="00F67F31"/>
    <w:rsid w:val="00F70082"/>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9EB"/>
    <w:rsid w:val="00F729EC"/>
    <w:rsid w:val="00F72DCA"/>
    <w:rsid w:val="00F72EAF"/>
    <w:rsid w:val="00F733D3"/>
    <w:rsid w:val="00F733EA"/>
    <w:rsid w:val="00F73466"/>
    <w:rsid w:val="00F73628"/>
    <w:rsid w:val="00F7376F"/>
    <w:rsid w:val="00F739EE"/>
    <w:rsid w:val="00F73A79"/>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CCC"/>
    <w:rsid w:val="00F76D08"/>
    <w:rsid w:val="00F774F7"/>
    <w:rsid w:val="00F775D8"/>
    <w:rsid w:val="00F77633"/>
    <w:rsid w:val="00F776CB"/>
    <w:rsid w:val="00F778F7"/>
    <w:rsid w:val="00F7792D"/>
    <w:rsid w:val="00F779FF"/>
    <w:rsid w:val="00F77A12"/>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652"/>
    <w:rsid w:val="00F82A76"/>
    <w:rsid w:val="00F82AC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A20"/>
    <w:rsid w:val="00F84AF4"/>
    <w:rsid w:val="00F84C60"/>
    <w:rsid w:val="00F84C62"/>
    <w:rsid w:val="00F84CBC"/>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DBA"/>
    <w:rsid w:val="00F86EC5"/>
    <w:rsid w:val="00F86FB9"/>
    <w:rsid w:val="00F87035"/>
    <w:rsid w:val="00F871B7"/>
    <w:rsid w:val="00F875C3"/>
    <w:rsid w:val="00F878B3"/>
    <w:rsid w:val="00F87A89"/>
    <w:rsid w:val="00F87CF2"/>
    <w:rsid w:val="00F90089"/>
    <w:rsid w:val="00F900A3"/>
    <w:rsid w:val="00F90406"/>
    <w:rsid w:val="00F9053B"/>
    <w:rsid w:val="00F909C9"/>
    <w:rsid w:val="00F90AAC"/>
    <w:rsid w:val="00F90B84"/>
    <w:rsid w:val="00F90CFE"/>
    <w:rsid w:val="00F90D73"/>
    <w:rsid w:val="00F90FD0"/>
    <w:rsid w:val="00F91035"/>
    <w:rsid w:val="00F913CB"/>
    <w:rsid w:val="00F91A2D"/>
    <w:rsid w:val="00F91B72"/>
    <w:rsid w:val="00F91B94"/>
    <w:rsid w:val="00F91EB9"/>
    <w:rsid w:val="00F91F08"/>
    <w:rsid w:val="00F92021"/>
    <w:rsid w:val="00F92373"/>
    <w:rsid w:val="00F92A9C"/>
    <w:rsid w:val="00F92C5C"/>
    <w:rsid w:val="00F92E4B"/>
    <w:rsid w:val="00F92EDC"/>
    <w:rsid w:val="00F92FF2"/>
    <w:rsid w:val="00F9324F"/>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915"/>
    <w:rsid w:val="00F95A3B"/>
    <w:rsid w:val="00F95B13"/>
    <w:rsid w:val="00F95E1A"/>
    <w:rsid w:val="00F95ED9"/>
    <w:rsid w:val="00F9616B"/>
    <w:rsid w:val="00F9626D"/>
    <w:rsid w:val="00F96365"/>
    <w:rsid w:val="00F9673E"/>
    <w:rsid w:val="00F96743"/>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690"/>
    <w:rsid w:val="00FA178F"/>
    <w:rsid w:val="00FA1CC1"/>
    <w:rsid w:val="00FA1EE4"/>
    <w:rsid w:val="00FA21A5"/>
    <w:rsid w:val="00FA233E"/>
    <w:rsid w:val="00FA26E9"/>
    <w:rsid w:val="00FA28E7"/>
    <w:rsid w:val="00FA29AB"/>
    <w:rsid w:val="00FA2AAE"/>
    <w:rsid w:val="00FA2B18"/>
    <w:rsid w:val="00FA2CD3"/>
    <w:rsid w:val="00FA2E39"/>
    <w:rsid w:val="00FA2F4B"/>
    <w:rsid w:val="00FA30F6"/>
    <w:rsid w:val="00FA34B5"/>
    <w:rsid w:val="00FA3518"/>
    <w:rsid w:val="00FA3886"/>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F5"/>
    <w:rsid w:val="00FA4F18"/>
    <w:rsid w:val="00FA4F69"/>
    <w:rsid w:val="00FA4F8F"/>
    <w:rsid w:val="00FA5019"/>
    <w:rsid w:val="00FA5033"/>
    <w:rsid w:val="00FA519E"/>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F5"/>
    <w:rsid w:val="00FB1657"/>
    <w:rsid w:val="00FB1937"/>
    <w:rsid w:val="00FB1A7C"/>
    <w:rsid w:val="00FB1D01"/>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F1"/>
    <w:rsid w:val="00FB3AE2"/>
    <w:rsid w:val="00FB3CA0"/>
    <w:rsid w:val="00FB3CBF"/>
    <w:rsid w:val="00FB3F4B"/>
    <w:rsid w:val="00FB43F1"/>
    <w:rsid w:val="00FB4802"/>
    <w:rsid w:val="00FB4DA0"/>
    <w:rsid w:val="00FB4EF4"/>
    <w:rsid w:val="00FB4FA0"/>
    <w:rsid w:val="00FB5534"/>
    <w:rsid w:val="00FB5711"/>
    <w:rsid w:val="00FB59FC"/>
    <w:rsid w:val="00FB5AC8"/>
    <w:rsid w:val="00FB5AFB"/>
    <w:rsid w:val="00FB5B6D"/>
    <w:rsid w:val="00FB5C1B"/>
    <w:rsid w:val="00FB66D4"/>
    <w:rsid w:val="00FB6DE2"/>
    <w:rsid w:val="00FB6EAC"/>
    <w:rsid w:val="00FB7315"/>
    <w:rsid w:val="00FB7411"/>
    <w:rsid w:val="00FB76BB"/>
    <w:rsid w:val="00FB7840"/>
    <w:rsid w:val="00FB78CE"/>
    <w:rsid w:val="00FB7B15"/>
    <w:rsid w:val="00FB7B93"/>
    <w:rsid w:val="00FB7CB5"/>
    <w:rsid w:val="00FB7D76"/>
    <w:rsid w:val="00FC0134"/>
    <w:rsid w:val="00FC039A"/>
    <w:rsid w:val="00FC05FB"/>
    <w:rsid w:val="00FC0883"/>
    <w:rsid w:val="00FC0C5E"/>
    <w:rsid w:val="00FC0C89"/>
    <w:rsid w:val="00FC0F37"/>
    <w:rsid w:val="00FC0F85"/>
    <w:rsid w:val="00FC142B"/>
    <w:rsid w:val="00FC1D76"/>
    <w:rsid w:val="00FC1E5E"/>
    <w:rsid w:val="00FC2017"/>
    <w:rsid w:val="00FC2077"/>
    <w:rsid w:val="00FC209B"/>
    <w:rsid w:val="00FC22ED"/>
    <w:rsid w:val="00FC2395"/>
    <w:rsid w:val="00FC2642"/>
    <w:rsid w:val="00FC26C0"/>
    <w:rsid w:val="00FC2867"/>
    <w:rsid w:val="00FC2A0E"/>
    <w:rsid w:val="00FC2BE8"/>
    <w:rsid w:val="00FC2C2B"/>
    <w:rsid w:val="00FC2EA3"/>
    <w:rsid w:val="00FC2F22"/>
    <w:rsid w:val="00FC3091"/>
    <w:rsid w:val="00FC322C"/>
    <w:rsid w:val="00FC34FE"/>
    <w:rsid w:val="00FC3552"/>
    <w:rsid w:val="00FC36BE"/>
    <w:rsid w:val="00FC36FE"/>
    <w:rsid w:val="00FC393F"/>
    <w:rsid w:val="00FC3B62"/>
    <w:rsid w:val="00FC3CD3"/>
    <w:rsid w:val="00FC3DA1"/>
    <w:rsid w:val="00FC3E93"/>
    <w:rsid w:val="00FC3F31"/>
    <w:rsid w:val="00FC415D"/>
    <w:rsid w:val="00FC4357"/>
    <w:rsid w:val="00FC4423"/>
    <w:rsid w:val="00FC46A1"/>
    <w:rsid w:val="00FC4824"/>
    <w:rsid w:val="00FC4B90"/>
    <w:rsid w:val="00FC4E52"/>
    <w:rsid w:val="00FC4F21"/>
    <w:rsid w:val="00FC5671"/>
    <w:rsid w:val="00FC5803"/>
    <w:rsid w:val="00FC5916"/>
    <w:rsid w:val="00FC5A01"/>
    <w:rsid w:val="00FC5C39"/>
    <w:rsid w:val="00FC5F5B"/>
    <w:rsid w:val="00FC5F9C"/>
    <w:rsid w:val="00FC6129"/>
    <w:rsid w:val="00FC63B9"/>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AE9"/>
    <w:rsid w:val="00FD0DAD"/>
    <w:rsid w:val="00FD1008"/>
    <w:rsid w:val="00FD10CA"/>
    <w:rsid w:val="00FD13BE"/>
    <w:rsid w:val="00FD145E"/>
    <w:rsid w:val="00FD1C26"/>
    <w:rsid w:val="00FD1D3A"/>
    <w:rsid w:val="00FD1DFA"/>
    <w:rsid w:val="00FD24FB"/>
    <w:rsid w:val="00FD2562"/>
    <w:rsid w:val="00FD26B3"/>
    <w:rsid w:val="00FD28EF"/>
    <w:rsid w:val="00FD2B23"/>
    <w:rsid w:val="00FD3024"/>
    <w:rsid w:val="00FD33CA"/>
    <w:rsid w:val="00FD3570"/>
    <w:rsid w:val="00FD3605"/>
    <w:rsid w:val="00FD3622"/>
    <w:rsid w:val="00FD39C5"/>
    <w:rsid w:val="00FD3A2E"/>
    <w:rsid w:val="00FD3B78"/>
    <w:rsid w:val="00FD3C65"/>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DA0"/>
    <w:rsid w:val="00FD5DD0"/>
    <w:rsid w:val="00FD5FB7"/>
    <w:rsid w:val="00FD6044"/>
    <w:rsid w:val="00FD6133"/>
    <w:rsid w:val="00FD61F9"/>
    <w:rsid w:val="00FD6406"/>
    <w:rsid w:val="00FD641D"/>
    <w:rsid w:val="00FD654F"/>
    <w:rsid w:val="00FD65BC"/>
    <w:rsid w:val="00FD6A01"/>
    <w:rsid w:val="00FD6D7F"/>
    <w:rsid w:val="00FD6E64"/>
    <w:rsid w:val="00FD72E9"/>
    <w:rsid w:val="00FD7302"/>
    <w:rsid w:val="00FD7387"/>
    <w:rsid w:val="00FD741D"/>
    <w:rsid w:val="00FD74B2"/>
    <w:rsid w:val="00FD74C4"/>
    <w:rsid w:val="00FD75DC"/>
    <w:rsid w:val="00FD7715"/>
    <w:rsid w:val="00FD7B21"/>
    <w:rsid w:val="00FD7D7D"/>
    <w:rsid w:val="00FE0059"/>
    <w:rsid w:val="00FE009D"/>
    <w:rsid w:val="00FE0456"/>
    <w:rsid w:val="00FE069A"/>
    <w:rsid w:val="00FE07FA"/>
    <w:rsid w:val="00FE0A3A"/>
    <w:rsid w:val="00FE0B8E"/>
    <w:rsid w:val="00FE0E15"/>
    <w:rsid w:val="00FE0E97"/>
    <w:rsid w:val="00FE163D"/>
    <w:rsid w:val="00FE1880"/>
    <w:rsid w:val="00FE1AD9"/>
    <w:rsid w:val="00FE1B34"/>
    <w:rsid w:val="00FE1DB4"/>
    <w:rsid w:val="00FE1DEF"/>
    <w:rsid w:val="00FE1EEE"/>
    <w:rsid w:val="00FE23AD"/>
    <w:rsid w:val="00FE2444"/>
    <w:rsid w:val="00FE24CB"/>
    <w:rsid w:val="00FE24D5"/>
    <w:rsid w:val="00FE250D"/>
    <w:rsid w:val="00FE25A4"/>
    <w:rsid w:val="00FE2600"/>
    <w:rsid w:val="00FE272C"/>
    <w:rsid w:val="00FE284E"/>
    <w:rsid w:val="00FE289C"/>
    <w:rsid w:val="00FE2A0B"/>
    <w:rsid w:val="00FE2ACF"/>
    <w:rsid w:val="00FE2B09"/>
    <w:rsid w:val="00FE2C04"/>
    <w:rsid w:val="00FE2D00"/>
    <w:rsid w:val="00FE2F6E"/>
    <w:rsid w:val="00FE2F83"/>
    <w:rsid w:val="00FE300B"/>
    <w:rsid w:val="00FE31D6"/>
    <w:rsid w:val="00FE3216"/>
    <w:rsid w:val="00FE3244"/>
    <w:rsid w:val="00FE32DE"/>
    <w:rsid w:val="00FE33D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64"/>
    <w:rsid w:val="00FF6F78"/>
    <w:rsid w:val="00FF7022"/>
    <w:rsid w:val="00FF70D4"/>
    <w:rsid w:val="00FF7143"/>
    <w:rsid w:val="00FF7284"/>
    <w:rsid w:val="00FF72AD"/>
    <w:rsid w:val="00FF74D2"/>
    <w:rsid w:val="00FF752B"/>
    <w:rsid w:val="00FF7623"/>
    <w:rsid w:val="00FF7641"/>
    <w:rsid w:val="00FF76BC"/>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3</cp:revision>
  <cp:lastPrinted>2022-10-20T01:06:00Z</cp:lastPrinted>
  <dcterms:created xsi:type="dcterms:W3CDTF">2023-03-31T17:20:00Z</dcterms:created>
  <dcterms:modified xsi:type="dcterms:W3CDTF">2023-03-31T17:21:00Z</dcterms:modified>
</cp:coreProperties>
</file>